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331" w:rsidRPr="00865F65" w:rsidRDefault="00E6007F" w:rsidP="00B64F06">
      <w:pPr>
        <w:pStyle w:val="a3"/>
        <w:spacing w:line="276" w:lineRule="auto"/>
        <w:rPr>
          <w:b/>
          <w:sz w:val="24"/>
        </w:rPr>
      </w:pPr>
      <w:r w:rsidRPr="00865F65">
        <w:rPr>
          <w:b/>
          <w:sz w:val="24"/>
        </w:rPr>
        <w:t>ДОГОВОР №</w:t>
      </w:r>
      <w:r w:rsidR="00B77682" w:rsidRPr="00865F65">
        <w:rPr>
          <w:b/>
          <w:sz w:val="24"/>
        </w:rPr>
        <w:t xml:space="preserve"> </w:t>
      </w:r>
    </w:p>
    <w:p w:rsidR="00D5613F" w:rsidRPr="00865F65" w:rsidRDefault="000002BC" w:rsidP="00B64F06">
      <w:pPr>
        <w:pStyle w:val="a3"/>
        <w:spacing w:line="276" w:lineRule="auto"/>
        <w:rPr>
          <w:b/>
          <w:sz w:val="24"/>
        </w:rPr>
      </w:pPr>
      <w:r w:rsidRPr="00865F65">
        <w:rPr>
          <w:b/>
          <w:sz w:val="24"/>
        </w:rPr>
        <w:t>на оказан</w:t>
      </w:r>
      <w:r w:rsidR="00D5613F" w:rsidRPr="00865F65">
        <w:rPr>
          <w:b/>
          <w:sz w:val="24"/>
        </w:rPr>
        <w:t xml:space="preserve">ие услуг по организации и </w:t>
      </w:r>
      <w:r w:rsidR="00573246" w:rsidRPr="00865F65">
        <w:rPr>
          <w:b/>
          <w:sz w:val="24"/>
        </w:rPr>
        <w:t>проведению</w:t>
      </w:r>
      <w:r w:rsidR="008926D8" w:rsidRPr="00865F65">
        <w:rPr>
          <w:b/>
          <w:sz w:val="24"/>
        </w:rPr>
        <w:t xml:space="preserve"> мероприяти</w:t>
      </w:r>
      <w:r w:rsidR="00351DFB" w:rsidRPr="00865F65">
        <w:rPr>
          <w:b/>
          <w:sz w:val="24"/>
        </w:rPr>
        <w:t>й</w:t>
      </w:r>
    </w:p>
    <w:p w:rsidR="00B55331" w:rsidRPr="00865F65" w:rsidRDefault="00B55331" w:rsidP="00B64F06">
      <w:pPr>
        <w:spacing w:line="276" w:lineRule="auto"/>
      </w:pPr>
      <w:r w:rsidRPr="00865F65">
        <w:t>г. Москва</w:t>
      </w:r>
      <w:r w:rsidR="007E01D8" w:rsidRPr="00865F65">
        <w:t xml:space="preserve">                                                                                 </w:t>
      </w:r>
      <w:r w:rsidR="001E6238" w:rsidRPr="00865F65">
        <w:t xml:space="preserve">                    </w:t>
      </w:r>
      <w:r w:rsidR="00B079FB" w:rsidRPr="00865F65">
        <w:t xml:space="preserve"> </w:t>
      </w:r>
      <w:r w:rsidR="00EF230C" w:rsidRPr="00865F65">
        <w:t xml:space="preserve">   </w:t>
      </w:r>
      <w:r w:rsidR="00E6007F" w:rsidRPr="00865F65">
        <w:t>«</w:t>
      </w:r>
      <w:r w:rsidR="00B079FB" w:rsidRPr="00865F65">
        <w:t xml:space="preserve">      </w:t>
      </w:r>
      <w:r w:rsidR="00C04561" w:rsidRPr="00865F65">
        <w:t>»</w:t>
      </w:r>
      <w:r w:rsidR="00B079FB" w:rsidRPr="00865F65">
        <w:t xml:space="preserve"> __________</w:t>
      </w:r>
      <w:r w:rsidR="00680D7F" w:rsidRPr="00865F65">
        <w:t>201</w:t>
      </w:r>
      <w:r w:rsidR="006B695B" w:rsidRPr="00865F65">
        <w:t>9</w:t>
      </w:r>
      <w:r w:rsidR="00680D7F" w:rsidRPr="00865F65">
        <w:t xml:space="preserve"> </w:t>
      </w:r>
      <w:r w:rsidR="000002BC" w:rsidRPr="00865F65">
        <w:t>г.</w:t>
      </w:r>
    </w:p>
    <w:p w:rsidR="00B55331" w:rsidRPr="00865F65" w:rsidRDefault="00B55331" w:rsidP="00B64F06">
      <w:pPr>
        <w:spacing w:line="276" w:lineRule="auto"/>
      </w:pPr>
    </w:p>
    <w:p w:rsidR="006121B0" w:rsidRDefault="0086220A" w:rsidP="00B64F06">
      <w:pPr>
        <w:spacing w:line="276" w:lineRule="auto"/>
        <w:ind w:firstLine="567"/>
        <w:jc w:val="both"/>
      </w:pPr>
      <w:r w:rsidRPr="00865F65">
        <w:rPr>
          <w:b/>
          <w:color w:val="000000"/>
          <w:spacing w:val="4"/>
        </w:rPr>
        <w:t>Публичное акционерное общество «Гостиничный комплекс «Космос» (</w:t>
      </w:r>
      <w:r w:rsidR="007E0896" w:rsidRPr="00865F65">
        <w:rPr>
          <w:b/>
          <w:color w:val="000000"/>
          <w:spacing w:val="4"/>
        </w:rPr>
        <w:t xml:space="preserve">ПАО «ГК </w:t>
      </w:r>
      <w:r w:rsidR="00F156BD" w:rsidRPr="00865F65">
        <w:rPr>
          <w:b/>
          <w:color w:val="000000"/>
          <w:spacing w:val="4"/>
        </w:rPr>
        <w:t>«</w:t>
      </w:r>
      <w:r w:rsidR="00E6007F" w:rsidRPr="00865F65">
        <w:rPr>
          <w:b/>
          <w:color w:val="000000"/>
          <w:spacing w:val="4"/>
        </w:rPr>
        <w:t>Космос»</w:t>
      </w:r>
      <w:r w:rsidRPr="00865F65">
        <w:rPr>
          <w:b/>
          <w:color w:val="000000"/>
          <w:spacing w:val="4"/>
        </w:rPr>
        <w:t>)</w:t>
      </w:r>
      <w:r w:rsidR="00DF187D" w:rsidRPr="00865F65">
        <w:t xml:space="preserve">, </w:t>
      </w:r>
      <w:r w:rsidR="000002BC" w:rsidRPr="00865F65">
        <w:t>именуем</w:t>
      </w:r>
      <w:r w:rsidR="00AF1D00" w:rsidRPr="00865F65">
        <w:t>ое</w:t>
      </w:r>
      <w:r w:rsidR="000002BC" w:rsidRPr="00865F65">
        <w:t xml:space="preserve"> в дальнейшем </w:t>
      </w:r>
      <w:r w:rsidR="008926D8" w:rsidRPr="00865F65">
        <w:t>«Зака</w:t>
      </w:r>
      <w:r w:rsidR="00D63FF1" w:rsidRPr="00865F65">
        <w:t>зчик»,</w:t>
      </w:r>
      <w:r w:rsidR="00A97FA3" w:rsidRPr="00865F65">
        <w:t xml:space="preserve"> в лице</w:t>
      </w:r>
      <w:r w:rsidR="006B695B" w:rsidRPr="00865F65">
        <w:t xml:space="preserve"> Члена правления, Директора по операционной деятельности Шипиловой Елены Леонидовны, действующего на основании Доверенности №14 от 31.01.2019 г. </w:t>
      </w:r>
      <w:r w:rsidR="00C2480C" w:rsidRPr="00865F65">
        <w:t xml:space="preserve">с одной стороны, и </w:t>
      </w:r>
      <w:r w:rsidR="001851A9" w:rsidRPr="00865F65">
        <w:rPr>
          <w:b/>
        </w:rPr>
        <w:t>_________________________________</w:t>
      </w:r>
      <w:r w:rsidR="000002BC" w:rsidRPr="00865F65">
        <w:t>именуемое в дальнейшем «Исполнитель», в лице</w:t>
      </w:r>
      <w:r w:rsidR="00020664" w:rsidRPr="00865F65">
        <w:t xml:space="preserve"> </w:t>
      </w:r>
      <w:r w:rsidR="0003230F" w:rsidRPr="00865F65">
        <w:t>Генерального директо</w:t>
      </w:r>
      <w:r w:rsidR="001851A9" w:rsidRPr="00865F65">
        <w:t xml:space="preserve">ра_____________________ </w:t>
      </w:r>
      <w:r w:rsidR="000002BC" w:rsidRPr="00865F65">
        <w:t xml:space="preserve">, </w:t>
      </w:r>
      <w:r w:rsidR="00754F07" w:rsidRPr="00865F65">
        <w:t xml:space="preserve">действующего на основании Устава, </w:t>
      </w:r>
      <w:r w:rsidR="000002BC" w:rsidRPr="00865F65">
        <w:t xml:space="preserve">с другой стороны, далее именуемые «Стороны», </w:t>
      </w:r>
      <w:r w:rsidR="008926D8" w:rsidRPr="00865F65">
        <w:t>заключили настоящий Договор</w:t>
      </w:r>
      <w:r w:rsidR="00A00FC0" w:rsidRPr="00865F65">
        <w:t xml:space="preserve"> о нижеследующем:</w:t>
      </w:r>
    </w:p>
    <w:p w:rsidR="00B04B1C" w:rsidRPr="00865F65" w:rsidRDefault="00B04B1C" w:rsidP="00B64F06">
      <w:pPr>
        <w:spacing w:line="276" w:lineRule="auto"/>
        <w:ind w:firstLine="567"/>
        <w:jc w:val="both"/>
      </w:pPr>
    </w:p>
    <w:p w:rsidR="006121B0" w:rsidRPr="00865F65" w:rsidRDefault="00754F07" w:rsidP="00B04B1C">
      <w:pPr>
        <w:pStyle w:val="aa"/>
        <w:numPr>
          <w:ilvl w:val="0"/>
          <w:numId w:val="4"/>
        </w:numPr>
        <w:spacing w:line="276" w:lineRule="auto"/>
        <w:rPr>
          <w:b/>
        </w:rPr>
      </w:pPr>
      <w:r w:rsidRPr="00865F65">
        <w:rPr>
          <w:b/>
        </w:rPr>
        <w:t>ПРЕДМЕТ ДОГОВОРА</w:t>
      </w:r>
    </w:p>
    <w:p w:rsidR="00351DFB" w:rsidRPr="00865F65" w:rsidRDefault="000E06B8" w:rsidP="00B64F06">
      <w:pPr>
        <w:pStyle w:val="aa"/>
        <w:numPr>
          <w:ilvl w:val="1"/>
          <w:numId w:val="4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noProof/>
        </w:rPr>
      </w:pPr>
      <w:r w:rsidRPr="00865F65">
        <w:rPr>
          <w:noProof/>
        </w:rPr>
        <w:t xml:space="preserve">Исполнитель обязуется </w:t>
      </w:r>
      <w:r w:rsidR="00351DFB" w:rsidRPr="00865F65">
        <w:rPr>
          <w:noProof/>
        </w:rPr>
        <w:t xml:space="preserve">в соответствии с </w:t>
      </w:r>
      <w:r w:rsidRPr="00865F65">
        <w:rPr>
          <w:noProof/>
        </w:rPr>
        <w:t>Техническ</w:t>
      </w:r>
      <w:r w:rsidR="00351DFB" w:rsidRPr="00865F65">
        <w:rPr>
          <w:noProof/>
        </w:rPr>
        <w:t xml:space="preserve">им </w:t>
      </w:r>
      <w:r w:rsidRPr="00865F65">
        <w:rPr>
          <w:noProof/>
        </w:rPr>
        <w:t>задани</w:t>
      </w:r>
      <w:r w:rsidR="00351DFB" w:rsidRPr="00865F65">
        <w:rPr>
          <w:noProof/>
        </w:rPr>
        <w:t>ем</w:t>
      </w:r>
      <w:r w:rsidRPr="00865F65">
        <w:rPr>
          <w:noProof/>
        </w:rPr>
        <w:t xml:space="preserve"> Заказчика (Приложение № 1</w:t>
      </w:r>
      <w:r w:rsidR="00B868B6" w:rsidRPr="00865F65">
        <w:rPr>
          <w:noProof/>
        </w:rPr>
        <w:t>, является неотъемлемой частью настоящего Договора</w:t>
      </w:r>
      <w:r w:rsidR="00351DFB" w:rsidRPr="00865F65">
        <w:rPr>
          <w:noProof/>
        </w:rPr>
        <w:t xml:space="preserve">) </w:t>
      </w:r>
      <w:r w:rsidRPr="00865F65">
        <w:rPr>
          <w:noProof/>
        </w:rPr>
        <w:t xml:space="preserve">оказать ему услуги по </w:t>
      </w:r>
      <w:r w:rsidR="00351DFB" w:rsidRPr="00865F65">
        <w:rPr>
          <w:noProof/>
        </w:rPr>
        <w:t>разработке культурно-развлекательной программы, организации, тех</w:t>
      </w:r>
      <w:r w:rsidRPr="00865F65">
        <w:rPr>
          <w:noProof/>
        </w:rPr>
        <w:t>ническому оснащению звуко- и светотехникой</w:t>
      </w:r>
      <w:r w:rsidR="00351DFB" w:rsidRPr="00865F65">
        <w:rPr>
          <w:noProof/>
        </w:rPr>
        <w:t>, сценическим оборудованием и проведению следующих мероприятий:</w:t>
      </w:r>
    </w:p>
    <w:p w:rsidR="00351DFB" w:rsidRPr="00865F65" w:rsidRDefault="009319A2" w:rsidP="00B64F06">
      <w:pPr>
        <w:pStyle w:val="aa"/>
        <w:numPr>
          <w:ilvl w:val="2"/>
          <w:numId w:val="4"/>
        </w:numPr>
        <w:tabs>
          <w:tab w:val="left" w:pos="851"/>
          <w:tab w:val="left" w:pos="1276"/>
        </w:tabs>
        <w:spacing w:line="276" w:lineRule="auto"/>
        <w:ind w:left="0" w:firstLine="0"/>
        <w:jc w:val="both"/>
        <w:rPr>
          <w:color w:val="000000"/>
        </w:rPr>
      </w:pPr>
      <w:r w:rsidRPr="00865F65">
        <w:rPr>
          <w:b/>
          <w:noProof/>
        </w:rPr>
        <w:t>Клиентское мероприятие</w:t>
      </w:r>
      <w:r w:rsidR="006B695B" w:rsidRPr="00865F65">
        <w:rPr>
          <w:b/>
          <w:noProof/>
        </w:rPr>
        <w:t xml:space="preserve"> «22» ноября 2019</w:t>
      </w:r>
      <w:r w:rsidR="00351DFB" w:rsidRPr="00865F65">
        <w:rPr>
          <w:b/>
          <w:noProof/>
        </w:rPr>
        <w:t xml:space="preserve"> года</w:t>
      </w:r>
      <w:r w:rsidRPr="00865F65">
        <w:rPr>
          <w:noProof/>
        </w:rPr>
        <w:t xml:space="preserve"> (для клиентов и партнеров гостиницы «Космос») в банкетном зале «Вечерний Космос» </w:t>
      </w:r>
      <w:r w:rsidR="003D6948" w:rsidRPr="00865F65">
        <w:rPr>
          <w:noProof/>
        </w:rPr>
        <w:t xml:space="preserve">в </w:t>
      </w:r>
      <w:r w:rsidR="00351DFB" w:rsidRPr="00865F65">
        <w:rPr>
          <w:noProof/>
        </w:rPr>
        <w:t>здании Заказчика</w:t>
      </w:r>
      <w:r w:rsidR="00D45F38" w:rsidRPr="00865F65">
        <w:rPr>
          <w:noProof/>
        </w:rPr>
        <w:t>, расположен</w:t>
      </w:r>
      <w:r w:rsidR="003D6948" w:rsidRPr="00865F65">
        <w:rPr>
          <w:noProof/>
        </w:rPr>
        <w:t>н</w:t>
      </w:r>
      <w:r w:rsidR="00D45F38" w:rsidRPr="00865F65">
        <w:rPr>
          <w:noProof/>
        </w:rPr>
        <w:t>ом</w:t>
      </w:r>
      <w:r w:rsidR="004E54CA" w:rsidRPr="00865F65">
        <w:rPr>
          <w:noProof/>
        </w:rPr>
        <w:t xml:space="preserve"> по</w:t>
      </w:r>
      <w:r w:rsidR="008D1058" w:rsidRPr="00865F65">
        <w:rPr>
          <w:noProof/>
        </w:rPr>
        <w:t xml:space="preserve"> </w:t>
      </w:r>
      <w:r w:rsidR="004E54CA" w:rsidRPr="00865F65">
        <w:rPr>
          <w:noProof/>
        </w:rPr>
        <w:t xml:space="preserve"> адресу: </w:t>
      </w:r>
      <w:r w:rsidR="000E06B8" w:rsidRPr="00865F65">
        <w:rPr>
          <w:color w:val="000000"/>
        </w:rPr>
        <w:t>г. Москва, п</w:t>
      </w:r>
      <w:r w:rsidR="00B505AB" w:rsidRPr="00865F65">
        <w:rPr>
          <w:color w:val="000000"/>
        </w:rPr>
        <w:t>роспект Мира, дом 150</w:t>
      </w:r>
      <w:r w:rsidR="0098003A" w:rsidRPr="00865F65">
        <w:rPr>
          <w:color w:val="000000"/>
        </w:rPr>
        <w:t xml:space="preserve">. Время проведения мероприятия: с </w:t>
      </w:r>
      <w:r w:rsidR="0003230F" w:rsidRPr="00865F65">
        <w:rPr>
          <w:color w:val="000000"/>
        </w:rPr>
        <w:t>18</w:t>
      </w:r>
      <w:r w:rsidR="00662B09" w:rsidRPr="00865F65">
        <w:rPr>
          <w:color w:val="000000"/>
        </w:rPr>
        <w:t>:</w:t>
      </w:r>
      <w:r w:rsidR="0003230F" w:rsidRPr="00865F65">
        <w:rPr>
          <w:color w:val="000000"/>
        </w:rPr>
        <w:t>00</w:t>
      </w:r>
      <w:r w:rsidR="0098003A" w:rsidRPr="00865F65">
        <w:rPr>
          <w:color w:val="000000"/>
        </w:rPr>
        <w:t xml:space="preserve"> часов до </w:t>
      </w:r>
      <w:r w:rsidR="00865F65" w:rsidRPr="00865F65">
        <w:rPr>
          <w:color w:val="000000"/>
        </w:rPr>
        <w:t xml:space="preserve">23:00 </w:t>
      </w:r>
      <w:r w:rsidR="0098003A" w:rsidRPr="00865F65">
        <w:rPr>
          <w:color w:val="000000"/>
        </w:rPr>
        <w:t>часов «</w:t>
      </w:r>
      <w:r w:rsidR="001F38DA" w:rsidRPr="00865F65">
        <w:rPr>
          <w:color w:val="000000"/>
        </w:rPr>
        <w:t>22</w:t>
      </w:r>
      <w:r w:rsidR="0098003A" w:rsidRPr="00865F65">
        <w:rPr>
          <w:color w:val="000000"/>
        </w:rPr>
        <w:t>»</w:t>
      </w:r>
      <w:r w:rsidR="0003230F" w:rsidRPr="00865F65">
        <w:rPr>
          <w:color w:val="000000"/>
        </w:rPr>
        <w:t xml:space="preserve"> ноября</w:t>
      </w:r>
      <w:r w:rsidR="0098003A" w:rsidRPr="00865F65">
        <w:rPr>
          <w:color w:val="000000"/>
        </w:rPr>
        <w:t xml:space="preserve"> 201</w:t>
      </w:r>
      <w:r w:rsidR="00865F65" w:rsidRPr="00865F65">
        <w:rPr>
          <w:color w:val="000000"/>
        </w:rPr>
        <w:t>9</w:t>
      </w:r>
      <w:r w:rsidR="0003230F" w:rsidRPr="00865F65">
        <w:rPr>
          <w:color w:val="000000"/>
        </w:rPr>
        <w:t xml:space="preserve"> </w:t>
      </w:r>
      <w:r w:rsidR="0098003A" w:rsidRPr="00865F65">
        <w:rPr>
          <w:color w:val="000000"/>
        </w:rPr>
        <w:t>года.</w:t>
      </w:r>
    </w:p>
    <w:p w:rsidR="00351DFB" w:rsidRPr="00865F65" w:rsidRDefault="009319A2" w:rsidP="00B64F06">
      <w:pPr>
        <w:pStyle w:val="aa"/>
        <w:numPr>
          <w:ilvl w:val="2"/>
          <w:numId w:val="4"/>
        </w:numPr>
        <w:tabs>
          <w:tab w:val="left" w:pos="851"/>
          <w:tab w:val="left" w:pos="1276"/>
        </w:tabs>
        <w:spacing w:line="276" w:lineRule="auto"/>
        <w:ind w:left="0" w:firstLine="0"/>
        <w:jc w:val="both"/>
        <w:rPr>
          <w:color w:val="000000"/>
        </w:rPr>
      </w:pPr>
      <w:r w:rsidRPr="00865F65">
        <w:rPr>
          <w:b/>
          <w:color w:val="000000"/>
        </w:rPr>
        <w:t>Новогодний вечер для гостей гостиницы «Космос»</w:t>
      </w:r>
      <w:r w:rsidR="006B695B" w:rsidRPr="00865F65">
        <w:rPr>
          <w:b/>
          <w:color w:val="000000"/>
        </w:rPr>
        <w:t xml:space="preserve"> «31» декабря 2019</w:t>
      </w:r>
      <w:r w:rsidR="00351DFB" w:rsidRPr="00865F65">
        <w:rPr>
          <w:b/>
          <w:color w:val="000000"/>
        </w:rPr>
        <w:t xml:space="preserve"> года</w:t>
      </w:r>
      <w:r w:rsidRPr="00865F65">
        <w:rPr>
          <w:color w:val="000000"/>
        </w:rPr>
        <w:t xml:space="preserve"> в банкетном </w:t>
      </w:r>
      <w:r w:rsidR="00B55840" w:rsidRPr="00865F65">
        <w:rPr>
          <w:color w:val="000000"/>
        </w:rPr>
        <w:t xml:space="preserve">зале «Вечерний Космос» </w:t>
      </w:r>
      <w:r w:rsidRPr="00865F65">
        <w:rPr>
          <w:color w:val="000000"/>
        </w:rPr>
        <w:t>в</w:t>
      </w:r>
      <w:r w:rsidR="00351DFB" w:rsidRPr="00865F65">
        <w:rPr>
          <w:color w:val="000000"/>
        </w:rPr>
        <w:t xml:space="preserve"> здании Заказчика</w:t>
      </w:r>
      <w:r w:rsidRPr="00865F65">
        <w:rPr>
          <w:color w:val="000000"/>
        </w:rPr>
        <w:t xml:space="preserve">, расположенном по адресу: г. Москва, </w:t>
      </w:r>
      <w:r w:rsidR="000E06B8" w:rsidRPr="00865F65">
        <w:rPr>
          <w:color w:val="000000"/>
        </w:rPr>
        <w:t>п</w:t>
      </w:r>
      <w:r w:rsidRPr="00865F65">
        <w:rPr>
          <w:color w:val="000000"/>
        </w:rPr>
        <w:t>роспект Мира, дом 150</w:t>
      </w:r>
      <w:r w:rsidR="0098003A" w:rsidRPr="00865F65">
        <w:rPr>
          <w:color w:val="000000"/>
        </w:rPr>
        <w:t xml:space="preserve">. Время проведения мероприятия: с </w:t>
      </w:r>
      <w:r w:rsidR="00662B09" w:rsidRPr="00865F65">
        <w:rPr>
          <w:color w:val="000000"/>
        </w:rPr>
        <w:t>22:</w:t>
      </w:r>
      <w:r w:rsidR="0003230F" w:rsidRPr="00865F65">
        <w:rPr>
          <w:color w:val="000000"/>
        </w:rPr>
        <w:t xml:space="preserve">00 </w:t>
      </w:r>
      <w:r w:rsidR="0098003A" w:rsidRPr="00865F65">
        <w:rPr>
          <w:color w:val="000000"/>
        </w:rPr>
        <w:t>часов</w:t>
      </w:r>
      <w:r w:rsidR="00662B09" w:rsidRPr="00865F65">
        <w:rPr>
          <w:color w:val="000000"/>
        </w:rPr>
        <w:t xml:space="preserve"> </w:t>
      </w:r>
      <w:r w:rsidR="0098003A" w:rsidRPr="00865F65">
        <w:rPr>
          <w:color w:val="000000"/>
        </w:rPr>
        <w:t>«</w:t>
      </w:r>
      <w:r w:rsidR="0003230F" w:rsidRPr="00865F65">
        <w:rPr>
          <w:color w:val="000000"/>
        </w:rPr>
        <w:t>31</w:t>
      </w:r>
      <w:r w:rsidR="0098003A" w:rsidRPr="00865F65">
        <w:rPr>
          <w:color w:val="000000"/>
        </w:rPr>
        <w:t>»</w:t>
      </w:r>
      <w:r w:rsidR="0003230F" w:rsidRPr="00865F65">
        <w:rPr>
          <w:color w:val="000000"/>
        </w:rPr>
        <w:t xml:space="preserve"> декабря </w:t>
      </w:r>
      <w:r w:rsidR="00662B09" w:rsidRPr="00865F65">
        <w:rPr>
          <w:color w:val="000000"/>
        </w:rPr>
        <w:t>201</w:t>
      </w:r>
      <w:r w:rsidR="006B695B" w:rsidRPr="00865F65">
        <w:rPr>
          <w:color w:val="000000"/>
        </w:rPr>
        <w:t>9</w:t>
      </w:r>
      <w:r w:rsidR="00662B09" w:rsidRPr="00865F65">
        <w:rPr>
          <w:color w:val="000000"/>
        </w:rPr>
        <w:t xml:space="preserve"> года</w:t>
      </w:r>
      <w:r w:rsidR="0098003A" w:rsidRPr="00865F65">
        <w:rPr>
          <w:color w:val="000000"/>
        </w:rPr>
        <w:t xml:space="preserve"> до </w:t>
      </w:r>
      <w:r w:rsidR="006B695B" w:rsidRPr="00865F65">
        <w:rPr>
          <w:color w:val="000000"/>
        </w:rPr>
        <w:t>05</w:t>
      </w:r>
      <w:r w:rsidR="00662B09" w:rsidRPr="00865F65">
        <w:rPr>
          <w:color w:val="000000"/>
        </w:rPr>
        <w:t>:</w:t>
      </w:r>
      <w:r w:rsidR="0003230F" w:rsidRPr="00865F65">
        <w:rPr>
          <w:color w:val="000000"/>
        </w:rPr>
        <w:t>00</w:t>
      </w:r>
      <w:r w:rsidR="0098003A" w:rsidRPr="00865F65">
        <w:rPr>
          <w:color w:val="000000"/>
        </w:rPr>
        <w:t xml:space="preserve"> часов «</w:t>
      </w:r>
      <w:r w:rsidR="0003230F" w:rsidRPr="00865F65">
        <w:rPr>
          <w:color w:val="000000"/>
        </w:rPr>
        <w:t>01</w:t>
      </w:r>
      <w:r w:rsidR="0098003A" w:rsidRPr="00865F65">
        <w:rPr>
          <w:color w:val="000000"/>
        </w:rPr>
        <w:t>»</w:t>
      </w:r>
      <w:r w:rsidR="0003230F" w:rsidRPr="00865F65">
        <w:rPr>
          <w:color w:val="000000"/>
        </w:rPr>
        <w:t xml:space="preserve"> января</w:t>
      </w:r>
      <w:r w:rsidR="006B695B" w:rsidRPr="00865F65">
        <w:rPr>
          <w:color w:val="000000"/>
        </w:rPr>
        <w:t xml:space="preserve"> 2020</w:t>
      </w:r>
      <w:r w:rsidR="0003230F" w:rsidRPr="00865F65">
        <w:rPr>
          <w:color w:val="000000"/>
        </w:rPr>
        <w:t xml:space="preserve"> </w:t>
      </w:r>
      <w:r w:rsidR="0098003A" w:rsidRPr="00865F65">
        <w:rPr>
          <w:color w:val="000000"/>
        </w:rPr>
        <w:t>года.</w:t>
      </w:r>
    </w:p>
    <w:p w:rsidR="0003230F" w:rsidRPr="00865F65" w:rsidRDefault="00B55840" w:rsidP="00B64F06">
      <w:pPr>
        <w:pStyle w:val="aa"/>
        <w:numPr>
          <w:ilvl w:val="2"/>
          <w:numId w:val="4"/>
        </w:numPr>
        <w:tabs>
          <w:tab w:val="left" w:pos="851"/>
          <w:tab w:val="left" w:pos="1276"/>
        </w:tabs>
        <w:spacing w:line="276" w:lineRule="auto"/>
        <w:ind w:left="0" w:firstLine="0"/>
        <w:jc w:val="both"/>
        <w:rPr>
          <w:color w:val="000000"/>
        </w:rPr>
      </w:pPr>
      <w:r w:rsidRPr="00865F65">
        <w:rPr>
          <w:b/>
          <w:color w:val="000000"/>
        </w:rPr>
        <w:t>Новогодний вечер для гостей гост</w:t>
      </w:r>
      <w:r w:rsidR="006B695B" w:rsidRPr="00865F65">
        <w:rPr>
          <w:b/>
          <w:color w:val="000000"/>
        </w:rPr>
        <w:t>иницы «Космос» «31» декабря 2019</w:t>
      </w:r>
      <w:r w:rsidRPr="00865F65">
        <w:rPr>
          <w:b/>
          <w:color w:val="000000"/>
        </w:rPr>
        <w:t xml:space="preserve"> года</w:t>
      </w:r>
      <w:r w:rsidRPr="00865F65">
        <w:rPr>
          <w:color w:val="000000"/>
        </w:rPr>
        <w:t xml:space="preserve"> в</w:t>
      </w:r>
      <w:r w:rsidR="0003230F" w:rsidRPr="00865F65">
        <w:rPr>
          <w:color w:val="000000"/>
        </w:rPr>
        <w:t xml:space="preserve"> </w:t>
      </w:r>
      <w:r w:rsidRPr="00865F65">
        <w:rPr>
          <w:color w:val="000000"/>
        </w:rPr>
        <w:t>банкетном зале «Центральная Галактика» в здании Заказчика, расположенном по адресу:</w:t>
      </w:r>
      <w:r w:rsidR="00662B09" w:rsidRPr="00865F65">
        <w:rPr>
          <w:color w:val="000000"/>
        </w:rPr>
        <w:t xml:space="preserve"> </w:t>
      </w:r>
      <w:r w:rsidRPr="00865F65">
        <w:rPr>
          <w:color w:val="000000"/>
        </w:rPr>
        <w:t xml:space="preserve">г. Москва, проспект Мира, дом 150. Время проведения мероприятия: </w:t>
      </w:r>
      <w:r w:rsidR="0003230F" w:rsidRPr="00865F65">
        <w:rPr>
          <w:color w:val="000000"/>
        </w:rPr>
        <w:t xml:space="preserve">с </w:t>
      </w:r>
      <w:r w:rsidR="00662B09" w:rsidRPr="00865F65">
        <w:rPr>
          <w:color w:val="000000"/>
        </w:rPr>
        <w:t>22:</w:t>
      </w:r>
      <w:r w:rsidR="0003230F" w:rsidRPr="00865F65">
        <w:rPr>
          <w:color w:val="000000"/>
        </w:rPr>
        <w:t xml:space="preserve">00 часов </w:t>
      </w:r>
      <w:r w:rsidR="003E15B6" w:rsidRPr="00865F65">
        <w:rPr>
          <w:color w:val="000000"/>
        </w:rPr>
        <w:t>«</w:t>
      </w:r>
      <w:r w:rsidR="0003230F" w:rsidRPr="00865F65">
        <w:rPr>
          <w:color w:val="000000"/>
        </w:rPr>
        <w:t>31» декабря 201</w:t>
      </w:r>
      <w:r w:rsidR="006B695B" w:rsidRPr="00865F65">
        <w:rPr>
          <w:color w:val="000000"/>
        </w:rPr>
        <w:t xml:space="preserve">9 </w:t>
      </w:r>
      <w:r w:rsidR="0003230F" w:rsidRPr="00865F65">
        <w:rPr>
          <w:color w:val="000000"/>
        </w:rPr>
        <w:t xml:space="preserve">года до </w:t>
      </w:r>
      <w:r w:rsidR="006B695B" w:rsidRPr="00865F65">
        <w:rPr>
          <w:color w:val="000000"/>
        </w:rPr>
        <w:t>05</w:t>
      </w:r>
      <w:r w:rsidR="00FA1531" w:rsidRPr="00865F65">
        <w:rPr>
          <w:color w:val="000000"/>
        </w:rPr>
        <w:t>:</w:t>
      </w:r>
      <w:r w:rsidR="0003230F" w:rsidRPr="00865F65">
        <w:rPr>
          <w:color w:val="000000"/>
        </w:rPr>
        <w:t>00 часов «01» января 20</w:t>
      </w:r>
      <w:r w:rsidR="006B695B" w:rsidRPr="00865F65">
        <w:rPr>
          <w:color w:val="000000"/>
        </w:rPr>
        <w:t>20</w:t>
      </w:r>
      <w:r w:rsidR="0003230F" w:rsidRPr="00865F65">
        <w:rPr>
          <w:color w:val="000000"/>
        </w:rPr>
        <w:t xml:space="preserve"> года.</w:t>
      </w:r>
    </w:p>
    <w:p w:rsidR="00B868B6" w:rsidRPr="00865F65" w:rsidRDefault="009319A2" w:rsidP="00B64F06">
      <w:pPr>
        <w:pStyle w:val="aa"/>
        <w:numPr>
          <w:ilvl w:val="2"/>
          <w:numId w:val="4"/>
        </w:numPr>
        <w:tabs>
          <w:tab w:val="left" w:pos="851"/>
          <w:tab w:val="left" w:pos="1276"/>
        </w:tabs>
        <w:spacing w:line="276" w:lineRule="auto"/>
        <w:ind w:left="0" w:firstLine="0"/>
        <w:jc w:val="both"/>
        <w:rPr>
          <w:color w:val="000000"/>
        </w:rPr>
      </w:pPr>
      <w:r w:rsidRPr="00865F65">
        <w:rPr>
          <w:b/>
          <w:color w:val="000000"/>
        </w:rPr>
        <w:t>Мероприятие для детей сотрудников гостиницы «Космос» - «Детская новогодняя елка»</w:t>
      </w:r>
      <w:r w:rsidR="00E17FC6" w:rsidRPr="00865F65">
        <w:rPr>
          <w:b/>
          <w:color w:val="000000"/>
        </w:rPr>
        <w:t xml:space="preserve"> «02» января 2020</w:t>
      </w:r>
      <w:r w:rsidR="00351DFB" w:rsidRPr="00865F65">
        <w:rPr>
          <w:b/>
          <w:color w:val="000000"/>
        </w:rPr>
        <w:t xml:space="preserve"> года</w:t>
      </w:r>
      <w:r w:rsidRPr="00865F65">
        <w:rPr>
          <w:color w:val="000000"/>
        </w:rPr>
        <w:t xml:space="preserve"> в банкетном зале «Вечерний Космос»</w:t>
      </w:r>
      <w:r w:rsidRPr="00865F65">
        <w:t xml:space="preserve"> </w:t>
      </w:r>
      <w:r w:rsidR="00351DFB" w:rsidRPr="00865F65">
        <w:rPr>
          <w:color w:val="000000"/>
        </w:rPr>
        <w:t>в здании Заказчика, расположенном по адресу: г. Москва, проспект Мира, дом 150</w:t>
      </w:r>
      <w:r w:rsidR="0098003A" w:rsidRPr="00865F65">
        <w:rPr>
          <w:color w:val="000000"/>
        </w:rPr>
        <w:t xml:space="preserve">. Время проведения мероприятия: с </w:t>
      </w:r>
      <w:r w:rsidR="003E15B6" w:rsidRPr="00865F65">
        <w:rPr>
          <w:color w:val="000000"/>
        </w:rPr>
        <w:t>13</w:t>
      </w:r>
      <w:r w:rsidR="00FA1531" w:rsidRPr="00865F65">
        <w:rPr>
          <w:color w:val="000000"/>
        </w:rPr>
        <w:t>:</w:t>
      </w:r>
      <w:r w:rsidR="003E15B6" w:rsidRPr="00865F65">
        <w:rPr>
          <w:color w:val="000000"/>
        </w:rPr>
        <w:t>3</w:t>
      </w:r>
      <w:r w:rsidR="0003230F" w:rsidRPr="00865F65">
        <w:rPr>
          <w:color w:val="000000"/>
        </w:rPr>
        <w:t>0</w:t>
      </w:r>
      <w:r w:rsidR="00865F65" w:rsidRPr="00865F65">
        <w:rPr>
          <w:color w:val="000000"/>
        </w:rPr>
        <w:t xml:space="preserve"> часов </w:t>
      </w:r>
      <w:r w:rsidR="0098003A" w:rsidRPr="00865F65">
        <w:rPr>
          <w:color w:val="000000"/>
        </w:rPr>
        <w:t xml:space="preserve">до </w:t>
      </w:r>
      <w:r w:rsidR="00DD2266" w:rsidRPr="00865F65">
        <w:rPr>
          <w:color w:val="000000"/>
        </w:rPr>
        <w:t>17</w:t>
      </w:r>
      <w:r w:rsidR="00FA1531" w:rsidRPr="00865F65">
        <w:rPr>
          <w:color w:val="000000"/>
        </w:rPr>
        <w:t>:</w:t>
      </w:r>
      <w:r w:rsidR="00DD2266" w:rsidRPr="00865F65">
        <w:rPr>
          <w:color w:val="000000"/>
        </w:rPr>
        <w:t>00</w:t>
      </w:r>
      <w:r w:rsidR="0098003A" w:rsidRPr="00865F65">
        <w:rPr>
          <w:color w:val="000000"/>
        </w:rPr>
        <w:t xml:space="preserve"> часов </w:t>
      </w:r>
      <w:r w:rsidR="00DD2266" w:rsidRPr="00865F65">
        <w:rPr>
          <w:color w:val="000000"/>
        </w:rPr>
        <w:t xml:space="preserve">«02» января </w:t>
      </w:r>
      <w:r w:rsidR="00865F65" w:rsidRPr="00865F65">
        <w:rPr>
          <w:color w:val="000000"/>
        </w:rPr>
        <w:t>2020</w:t>
      </w:r>
      <w:r w:rsidR="00DD2266" w:rsidRPr="00865F65">
        <w:rPr>
          <w:color w:val="000000"/>
        </w:rPr>
        <w:t xml:space="preserve"> </w:t>
      </w:r>
      <w:r w:rsidR="0098003A" w:rsidRPr="00865F65">
        <w:rPr>
          <w:color w:val="000000"/>
        </w:rPr>
        <w:t>года.</w:t>
      </w:r>
    </w:p>
    <w:p w:rsidR="00B868B6" w:rsidRPr="00865F65" w:rsidRDefault="009319A2" w:rsidP="00B64F06">
      <w:pPr>
        <w:pStyle w:val="aa"/>
        <w:numPr>
          <w:ilvl w:val="2"/>
          <w:numId w:val="4"/>
        </w:numPr>
        <w:tabs>
          <w:tab w:val="left" w:pos="851"/>
          <w:tab w:val="left" w:pos="1276"/>
        </w:tabs>
        <w:spacing w:line="276" w:lineRule="auto"/>
        <w:ind w:left="0" w:firstLine="0"/>
        <w:jc w:val="both"/>
        <w:rPr>
          <w:color w:val="000000"/>
        </w:rPr>
      </w:pPr>
      <w:r w:rsidRPr="00865F65">
        <w:rPr>
          <w:b/>
          <w:color w:val="000000"/>
        </w:rPr>
        <w:t>Корпоративное мероприятие для сотрудников гостиницы «Космос»</w:t>
      </w:r>
      <w:r w:rsidR="003E15B6" w:rsidRPr="00865F65">
        <w:rPr>
          <w:b/>
          <w:color w:val="000000"/>
        </w:rPr>
        <w:t xml:space="preserve"> «17» января 2020</w:t>
      </w:r>
      <w:r w:rsidR="00B868B6" w:rsidRPr="00865F65">
        <w:rPr>
          <w:b/>
          <w:color w:val="000000"/>
        </w:rPr>
        <w:t xml:space="preserve"> года</w:t>
      </w:r>
      <w:r w:rsidRPr="00865F65">
        <w:rPr>
          <w:color w:val="000000"/>
        </w:rPr>
        <w:t xml:space="preserve"> в банкетном зале «Вечерний Космос» </w:t>
      </w:r>
      <w:r w:rsidR="00B868B6" w:rsidRPr="00865F65">
        <w:rPr>
          <w:color w:val="000000"/>
        </w:rPr>
        <w:t>в здании Заказчика, расположенном по адресу: г. Москва, проспект Мира, дом 150.</w:t>
      </w:r>
      <w:r w:rsidR="0098003A" w:rsidRPr="00865F65">
        <w:rPr>
          <w:color w:val="000000"/>
        </w:rPr>
        <w:t xml:space="preserve"> Время проведения мероприятия: с </w:t>
      </w:r>
      <w:r w:rsidR="00DD2266" w:rsidRPr="00865F65">
        <w:rPr>
          <w:color w:val="000000"/>
        </w:rPr>
        <w:t>15</w:t>
      </w:r>
      <w:r w:rsidR="00FA1531" w:rsidRPr="00865F65">
        <w:rPr>
          <w:color w:val="000000"/>
        </w:rPr>
        <w:t>:</w:t>
      </w:r>
      <w:r w:rsidR="00DD2266" w:rsidRPr="00865F65">
        <w:rPr>
          <w:color w:val="000000"/>
        </w:rPr>
        <w:t>30</w:t>
      </w:r>
      <w:r w:rsidR="00865F65" w:rsidRPr="00865F65">
        <w:rPr>
          <w:color w:val="000000"/>
        </w:rPr>
        <w:t xml:space="preserve"> часов </w:t>
      </w:r>
      <w:r w:rsidR="0098003A" w:rsidRPr="00865F65">
        <w:rPr>
          <w:color w:val="000000"/>
        </w:rPr>
        <w:t xml:space="preserve">до </w:t>
      </w:r>
      <w:r w:rsidR="00E17FC6" w:rsidRPr="00865F65">
        <w:rPr>
          <w:color w:val="000000"/>
        </w:rPr>
        <w:t>22</w:t>
      </w:r>
      <w:r w:rsidR="00FA1531" w:rsidRPr="00865F65">
        <w:rPr>
          <w:color w:val="000000"/>
        </w:rPr>
        <w:t>:</w:t>
      </w:r>
      <w:r w:rsidR="00E17FC6" w:rsidRPr="00865F65">
        <w:rPr>
          <w:color w:val="000000"/>
        </w:rPr>
        <w:t>3</w:t>
      </w:r>
      <w:r w:rsidR="003E15B6" w:rsidRPr="00865F65">
        <w:rPr>
          <w:color w:val="000000"/>
        </w:rPr>
        <w:t>0</w:t>
      </w:r>
      <w:r w:rsidR="0098003A" w:rsidRPr="00865F65">
        <w:rPr>
          <w:color w:val="000000"/>
        </w:rPr>
        <w:t xml:space="preserve"> часов «</w:t>
      </w:r>
      <w:r w:rsidR="003E15B6" w:rsidRPr="00865F65">
        <w:rPr>
          <w:color w:val="000000"/>
        </w:rPr>
        <w:t>17</w:t>
      </w:r>
      <w:r w:rsidR="0098003A" w:rsidRPr="00865F65">
        <w:rPr>
          <w:color w:val="000000"/>
        </w:rPr>
        <w:t>»</w:t>
      </w:r>
      <w:r w:rsidR="00DE42D7" w:rsidRPr="00865F65">
        <w:rPr>
          <w:color w:val="000000"/>
        </w:rPr>
        <w:t xml:space="preserve"> января </w:t>
      </w:r>
      <w:r w:rsidR="003E15B6" w:rsidRPr="00865F65">
        <w:rPr>
          <w:color w:val="000000"/>
        </w:rPr>
        <w:t>2020</w:t>
      </w:r>
      <w:r w:rsidR="0098003A" w:rsidRPr="00865F65">
        <w:rPr>
          <w:color w:val="000000"/>
        </w:rPr>
        <w:t xml:space="preserve"> года.</w:t>
      </w:r>
    </w:p>
    <w:p w:rsidR="00351DFB" w:rsidRPr="00865F65" w:rsidRDefault="00351DFB" w:rsidP="00B64F06">
      <w:pPr>
        <w:spacing w:line="276" w:lineRule="auto"/>
        <w:ind w:firstLine="567"/>
        <w:jc w:val="both"/>
        <w:rPr>
          <w:color w:val="000000"/>
        </w:rPr>
      </w:pPr>
      <w:r w:rsidRPr="00865F65">
        <w:rPr>
          <w:color w:val="000000"/>
        </w:rPr>
        <w:t>Заказчик обязуется принять и оплатить эти услуги в порядке и сроки, предус</w:t>
      </w:r>
      <w:r w:rsidR="0098003A" w:rsidRPr="00865F65">
        <w:rPr>
          <w:color w:val="000000"/>
        </w:rPr>
        <w:t>мотренные условиями настоящего Д</w:t>
      </w:r>
      <w:r w:rsidRPr="00865F65">
        <w:rPr>
          <w:color w:val="000000"/>
        </w:rPr>
        <w:t>оговора.</w:t>
      </w:r>
    </w:p>
    <w:p w:rsidR="00B868B6" w:rsidRPr="00865F65" w:rsidRDefault="00B868B6" w:rsidP="00B64F06">
      <w:pPr>
        <w:pStyle w:val="aa"/>
        <w:numPr>
          <w:ilvl w:val="1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865F65">
        <w:rPr>
          <w:color w:val="000000"/>
        </w:rPr>
        <w:t>Перечень услуг, предоставляе</w:t>
      </w:r>
      <w:r w:rsidR="00020664" w:rsidRPr="00865F65">
        <w:rPr>
          <w:color w:val="000000"/>
        </w:rPr>
        <w:t>мых Исполнителем по настоящему Д</w:t>
      </w:r>
      <w:r w:rsidRPr="00865F65">
        <w:rPr>
          <w:color w:val="000000"/>
        </w:rPr>
        <w:t xml:space="preserve">оговору, и их стоимость согласуются Сторонами в </w:t>
      </w:r>
      <w:r w:rsidR="006121B0" w:rsidRPr="00865F65">
        <w:rPr>
          <w:color w:val="000000"/>
        </w:rPr>
        <w:t>п</w:t>
      </w:r>
      <w:r w:rsidRPr="00865F65">
        <w:rPr>
          <w:color w:val="000000"/>
        </w:rPr>
        <w:t>риложения</w:t>
      </w:r>
      <w:r w:rsidR="006121B0" w:rsidRPr="00865F65">
        <w:rPr>
          <w:color w:val="000000"/>
        </w:rPr>
        <w:t>х</w:t>
      </w:r>
      <w:r w:rsidRPr="00865F65">
        <w:rPr>
          <w:color w:val="000000"/>
        </w:rPr>
        <w:t>, котор</w:t>
      </w:r>
      <w:r w:rsidR="006121B0" w:rsidRPr="00865F65">
        <w:rPr>
          <w:color w:val="000000"/>
        </w:rPr>
        <w:t>ые</w:t>
      </w:r>
      <w:r w:rsidRPr="00865F65">
        <w:rPr>
          <w:color w:val="000000"/>
        </w:rPr>
        <w:t xml:space="preserve"> явля</w:t>
      </w:r>
      <w:r w:rsidR="006121B0" w:rsidRPr="00865F65">
        <w:rPr>
          <w:color w:val="000000"/>
        </w:rPr>
        <w:t>ю</w:t>
      </w:r>
      <w:r w:rsidRPr="00865F65">
        <w:rPr>
          <w:color w:val="000000"/>
        </w:rPr>
        <w:t xml:space="preserve">тся </w:t>
      </w:r>
      <w:r w:rsidR="0098003A" w:rsidRPr="00865F65">
        <w:rPr>
          <w:color w:val="000000"/>
        </w:rPr>
        <w:t>неотъемлемой частью настоящего Д</w:t>
      </w:r>
      <w:r w:rsidRPr="00865F65">
        <w:rPr>
          <w:color w:val="000000"/>
        </w:rPr>
        <w:t>оговора.</w:t>
      </w:r>
    </w:p>
    <w:p w:rsidR="00B868B6" w:rsidRPr="00865F65" w:rsidRDefault="00B868B6" w:rsidP="00B64F06">
      <w:pPr>
        <w:pStyle w:val="aa"/>
        <w:numPr>
          <w:ilvl w:val="1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865F65">
        <w:rPr>
          <w:color w:val="000000"/>
        </w:rPr>
        <w:t xml:space="preserve">Организация мероприятия выполняется иждивением Исполнителя - из его оборудования, его силами и средствами. Исполнитель вправе привлекать к исполнению своих обязательств других лиц по письменному согласованию с Заказчиком. </w:t>
      </w:r>
    </w:p>
    <w:p w:rsidR="006121B0" w:rsidRDefault="00B868B6" w:rsidP="00B64F06">
      <w:pPr>
        <w:pStyle w:val="aa"/>
        <w:numPr>
          <w:ilvl w:val="1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color w:val="000000"/>
        </w:rPr>
      </w:pPr>
      <w:r w:rsidRPr="00865F65">
        <w:rPr>
          <w:color w:val="000000"/>
        </w:rPr>
        <w:t>Исполнитель должен организовать и провести мероприятие на услов</w:t>
      </w:r>
      <w:r w:rsidR="0098003A" w:rsidRPr="00865F65">
        <w:rPr>
          <w:color w:val="000000"/>
        </w:rPr>
        <w:t>иях, предусмотренных настоящим Д</w:t>
      </w:r>
      <w:r w:rsidRPr="00865F65">
        <w:rPr>
          <w:color w:val="000000"/>
        </w:rPr>
        <w:t>оговором и приложен</w:t>
      </w:r>
      <w:r w:rsidR="006121B0" w:rsidRPr="00865F65">
        <w:rPr>
          <w:color w:val="000000"/>
        </w:rPr>
        <w:t>иями</w:t>
      </w:r>
      <w:r w:rsidRPr="00865F65">
        <w:rPr>
          <w:color w:val="000000"/>
        </w:rPr>
        <w:t xml:space="preserve"> к нему.</w:t>
      </w:r>
    </w:p>
    <w:p w:rsidR="0060433E" w:rsidRPr="00865F65" w:rsidRDefault="0060433E" w:rsidP="0060433E">
      <w:pPr>
        <w:pStyle w:val="aa"/>
        <w:tabs>
          <w:tab w:val="left" w:pos="1134"/>
        </w:tabs>
        <w:spacing w:line="276" w:lineRule="auto"/>
        <w:ind w:left="567"/>
        <w:jc w:val="both"/>
        <w:rPr>
          <w:color w:val="000000"/>
        </w:rPr>
      </w:pPr>
    </w:p>
    <w:p w:rsidR="006121B0" w:rsidRPr="00865F65" w:rsidRDefault="006121B0" w:rsidP="00B04B1C">
      <w:pPr>
        <w:pStyle w:val="aa"/>
        <w:numPr>
          <w:ilvl w:val="0"/>
          <w:numId w:val="4"/>
        </w:numPr>
        <w:spacing w:line="276" w:lineRule="auto"/>
        <w:rPr>
          <w:b/>
        </w:rPr>
      </w:pPr>
      <w:r w:rsidRPr="00865F65">
        <w:rPr>
          <w:b/>
        </w:rPr>
        <w:t>ПРАВА И ОБЯЗАННОСТИ СТОРОН</w:t>
      </w:r>
    </w:p>
    <w:p w:rsidR="00BA694A" w:rsidRPr="00865F65" w:rsidRDefault="006121B0" w:rsidP="00B64F06">
      <w:pPr>
        <w:pStyle w:val="aa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b/>
        </w:rPr>
      </w:pPr>
      <w:r w:rsidRPr="00865F65">
        <w:rPr>
          <w:color w:val="000000"/>
          <w:shd w:val="clear" w:color="auto" w:fill="FFFFFF"/>
        </w:rPr>
        <w:t>Исполнитель обязуется оказать услуги в надлежащие сроки и с надлежащим качеством</w:t>
      </w:r>
      <w:r w:rsidR="00BA694A" w:rsidRPr="00865F65">
        <w:rPr>
          <w:color w:val="000000"/>
          <w:shd w:val="clear" w:color="auto" w:fill="FFFFFF"/>
        </w:rPr>
        <w:t xml:space="preserve"> в соответствии с Техническим заданием (Приложение № 1) и разработанной Исполнителем и согласованной стор</w:t>
      </w:r>
      <w:r w:rsidR="00F4479A" w:rsidRPr="00865F65">
        <w:rPr>
          <w:color w:val="000000"/>
          <w:shd w:val="clear" w:color="auto" w:fill="FFFFFF"/>
        </w:rPr>
        <w:t xml:space="preserve">онами Программой мероприятий. </w:t>
      </w:r>
    </w:p>
    <w:p w:rsidR="00BA694A" w:rsidRPr="00865F65" w:rsidRDefault="00BA694A" w:rsidP="00B64F06">
      <w:pPr>
        <w:pStyle w:val="aa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jc w:val="both"/>
      </w:pPr>
      <w:r w:rsidRPr="00865F65">
        <w:t>Исполнитель обязуется исполнять указания представителей Заказчика о порядке оказания услуг по настоящему Договору и представлять по запросу Заказчика отчет о ходе выполнения своих обязанностей по настоящему Договору.</w:t>
      </w:r>
    </w:p>
    <w:p w:rsidR="00D54159" w:rsidRPr="00865F65" w:rsidRDefault="00D54159" w:rsidP="00B64F06">
      <w:pPr>
        <w:pStyle w:val="aa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jc w:val="both"/>
      </w:pPr>
      <w:r w:rsidRPr="00865F65">
        <w:t>Исполнитель гарантирует соблюдение при оказании услуг авторских и смежных прав, и уплату предусмотренных Законодательством РФ отчислений.</w:t>
      </w:r>
    </w:p>
    <w:p w:rsidR="00136911" w:rsidRPr="00865F65" w:rsidRDefault="006121B0" w:rsidP="00B64F06">
      <w:pPr>
        <w:pStyle w:val="aa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b/>
        </w:rPr>
      </w:pPr>
      <w:r w:rsidRPr="00865F65">
        <w:t>Исполнитель в праве по согласованию с Заказчиком привлекать к проведению Мероприятия любых юридических и физических лиц для реализации целей настоящего Договора, принимать у них Услуги, при этом ответственность за качество оказания Услуг перед Заказчиком несёт непосредственно Исполнитель.</w:t>
      </w:r>
    </w:p>
    <w:p w:rsidR="00136911" w:rsidRPr="00865F65" w:rsidRDefault="00136911" w:rsidP="00B64F06">
      <w:pPr>
        <w:pStyle w:val="aa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jc w:val="both"/>
      </w:pPr>
      <w:r w:rsidRPr="00865F65">
        <w:t>Исполнитель вправе отказаться от исполнения принятых на себя обязательств по предоставлению услуг/работ, направив Заказчику письменное уведомление в срок не позднее, чем за 60 (шестьдесят) рабочих дней до предполагаемой даты окончания предоставления услуг/работ.</w:t>
      </w:r>
    </w:p>
    <w:p w:rsidR="00BA0428" w:rsidRPr="00865F65" w:rsidRDefault="00BA694A" w:rsidP="00B64F06">
      <w:pPr>
        <w:pStyle w:val="aa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b/>
        </w:rPr>
      </w:pPr>
      <w:r w:rsidRPr="00865F65">
        <w:t>Заказчик обязуется в течение 5 (пяти) рабочих дней со дня получения Акта</w:t>
      </w:r>
      <w:r w:rsidR="00BA0428" w:rsidRPr="00865F65">
        <w:t xml:space="preserve"> оказанных услуг (далее по тексту – Акт)</w:t>
      </w:r>
      <w:r w:rsidRPr="00865F65">
        <w:t xml:space="preserve"> направить Исполнителю подписанный Акт или мотивировать отказ от приемки Услуг.</w:t>
      </w:r>
    </w:p>
    <w:p w:rsidR="00BA0428" w:rsidRPr="00865F65" w:rsidRDefault="00BA0428" w:rsidP="00B64F06">
      <w:pPr>
        <w:pStyle w:val="aa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b/>
        </w:rPr>
      </w:pPr>
      <w:r w:rsidRPr="00865F65">
        <w:t>Заказчик обязуется в</w:t>
      </w:r>
      <w:r w:rsidR="00BA694A" w:rsidRPr="00865F65">
        <w:t xml:space="preserve"> порядке и на условиях настоящего Договора оплатить </w:t>
      </w:r>
      <w:r w:rsidRPr="00865F65">
        <w:t>оказанные Исполнителем Услуги.</w:t>
      </w:r>
    </w:p>
    <w:p w:rsidR="00BA0428" w:rsidRPr="00865F65" w:rsidRDefault="00BA694A" w:rsidP="00B64F06">
      <w:pPr>
        <w:pStyle w:val="aa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b/>
        </w:rPr>
      </w:pPr>
      <w:r w:rsidRPr="00865F65">
        <w:t>Заказчик вправе осуществлять контроль над ходом организации Мероприяти</w:t>
      </w:r>
      <w:r w:rsidR="00BA0428" w:rsidRPr="00865F65">
        <w:t>й</w:t>
      </w:r>
      <w:r w:rsidRPr="00865F65">
        <w:t xml:space="preserve"> Исполнителем, при этом, при наличии каких-либо замечаний Заказчика относительно организации Мероприятия, Исполнитель обязуется незамедлительно и безвозмездно дорабатывать указанные Заказчиком недостатки.</w:t>
      </w:r>
    </w:p>
    <w:p w:rsidR="00BA0428" w:rsidRPr="00865F65" w:rsidRDefault="00BA694A" w:rsidP="00B64F06">
      <w:pPr>
        <w:pStyle w:val="aa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b/>
        </w:rPr>
      </w:pPr>
      <w:r w:rsidRPr="00865F65">
        <w:t>Для оказания дополнительных услуг</w:t>
      </w:r>
      <w:r w:rsidR="0098003A" w:rsidRPr="00865F65">
        <w:t>, не предусмотренных настоящим Д</w:t>
      </w:r>
      <w:r w:rsidRPr="00865F65">
        <w:t>оговором, Стороны заключают дополнит</w:t>
      </w:r>
      <w:r w:rsidR="0098003A" w:rsidRPr="00865F65">
        <w:t>ельное соглашение к настоящему Д</w:t>
      </w:r>
      <w:r w:rsidRPr="00865F65">
        <w:t>оговору.</w:t>
      </w:r>
      <w:r w:rsidR="00BA0428" w:rsidRPr="00865F65">
        <w:t xml:space="preserve"> </w:t>
      </w:r>
      <w:r w:rsidRPr="00865F65">
        <w:t>Исполнитель не вправе навязывать Заказчику дополнительные услуги</w:t>
      </w:r>
      <w:r w:rsidR="0098003A" w:rsidRPr="00865F65">
        <w:t>, не предусмотренные настоящим Д</w:t>
      </w:r>
      <w:r w:rsidRPr="00865F65">
        <w:t>оговором.</w:t>
      </w:r>
    </w:p>
    <w:p w:rsidR="006121B0" w:rsidRPr="00865F65" w:rsidRDefault="00BA694A" w:rsidP="00B64F06">
      <w:pPr>
        <w:pStyle w:val="aa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b/>
        </w:rPr>
      </w:pPr>
      <w:r w:rsidRPr="00865F65">
        <w:t>Заказчик вправе отказаться от оплаты услуг</w:t>
      </w:r>
      <w:r w:rsidR="0098003A" w:rsidRPr="00865F65">
        <w:t>, не предусмотренных настоящим Д</w:t>
      </w:r>
      <w:r w:rsidRPr="00865F65">
        <w:t>оговором.</w:t>
      </w:r>
    </w:p>
    <w:p w:rsidR="00B55331" w:rsidRPr="00865F65" w:rsidRDefault="00136911" w:rsidP="00B64F06">
      <w:pPr>
        <w:pStyle w:val="aa"/>
        <w:numPr>
          <w:ilvl w:val="1"/>
          <w:numId w:val="4"/>
        </w:numPr>
        <w:tabs>
          <w:tab w:val="left" w:pos="1134"/>
          <w:tab w:val="left" w:pos="7652"/>
        </w:tabs>
        <w:spacing w:line="276" w:lineRule="auto"/>
        <w:ind w:left="0" w:firstLine="567"/>
        <w:jc w:val="both"/>
        <w:rPr>
          <w:b/>
        </w:rPr>
      </w:pPr>
      <w:r w:rsidRPr="00865F65">
        <w:t>Заказчик вправе измен</w:t>
      </w:r>
      <w:r w:rsidR="001A37CE" w:rsidRPr="00865F65">
        <w:t xml:space="preserve">ять </w:t>
      </w:r>
      <w:r w:rsidRPr="00865F65">
        <w:t>сроки проведения мероприятий по согласованию с Исполнителем</w:t>
      </w:r>
      <w:r w:rsidR="001A37CE" w:rsidRPr="00865F65">
        <w:t xml:space="preserve"> не позднее, чем за 10 (десять) рабочих дней до предполагаемой даты проведения мероприятия.</w:t>
      </w:r>
    </w:p>
    <w:p w:rsidR="00D54159" w:rsidRPr="00865F65" w:rsidRDefault="001A37CE" w:rsidP="00B64F06">
      <w:pPr>
        <w:pStyle w:val="aa"/>
        <w:numPr>
          <w:ilvl w:val="1"/>
          <w:numId w:val="4"/>
        </w:numPr>
        <w:tabs>
          <w:tab w:val="left" w:pos="1134"/>
          <w:tab w:val="left" w:pos="7652"/>
        </w:tabs>
        <w:spacing w:line="276" w:lineRule="auto"/>
        <w:ind w:left="0" w:firstLine="567"/>
        <w:jc w:val="both"/>
      </w:pPr>
      <w:r w:rsidRPr="00865F65">
        <w:t>Стороны назначают уполномоченных/ответственных представителей, которые обеспечивают выполнение условий действия настоящего Договора, ведут учет объемов и обеспечивают контроль качества выполненных Услуг по настоящему Договору:</w:t>
      </w:r>
    </w:p>
    <w:p w:rsidR="00D54159" w:rsidRPr="00865F65" w:rsidRDefault="001A37CE" w:rsidP="00B64F06">
      <w:pPr>
        <w:pStyle w:val="aa"/>
        <w:tabs>
          <w:tab w:val="left" w:pos="1134"/>
          <w:tab w:val="left" w:pos="7652"/>
        </w:tabs>
        <w:spacing w:line="276" w:lineRule="auto"/>
        <w:ind w:left="0" w:firstLine="284"/>
        <w:jc w:val="both"/>
      </w:pPr>
      <w:r w:rsidRPr="00865F65">
        <w:t>- связь с уполномоченным/ответственным представителем со стороны Заказчика осуществляется по тел</w:t>
      </w:r>
      <w:r w:rsidR="00020664" w:rsidRPr="00865F65">
        <w:t>ефону ________________</w:t>
      </w:r>
    </w:p>
    <w:p w:rsidR="00865F65" w:rsidRDefault="001A37CE" w:rsidP="00B64F06">
      <w:pPr>
        <w:pStyle w:val="aa"/>
        <w:tabs>
          <w:tab w:val="left" w:pos="1134"/>
          <w:tab w:val="left" w:pos="7652"/>
        </w:tabs>
        <w:spacing w:line="276" w:lineRule="auto"/>
        <w:ind w:left="0" w:firstLine="284"/>
        <w:jc w:val="both"/>
      </w:pPr>
      <w:r w:rsidRPr="00865F65">
        <w:t>- связь с уполномоченным/ответственным представителем со стороны Исполнителя осуществляется по телефону</w:t>
      </w:r>
      <w:r w:rsidR="001F38DA" w:rsidRPr="00865F65">
        <w:t>______________________</w:t>
      </w:r>
    </w:p>
    <w:p w:rsidR="00B04B1C" w:rsidRPr="00865F65" w:rsidRDefault="00B04B1C" w:rsidP="00B64F06">
      <w:pPr>
        <w:pStyle w:val="aa"/>
        <w:tabs>
          <w:tab w:val="left" w:pos="1134"/>
          <w:tab w:val="left" w:pos="7652"/>
        </w:tabs>
        <w:spacing w:line="276" w:lineRule="auto"/>
        <w:ind w:left="0" w:firstLine="284"/>
        <w:jc w:val="both"/>
      </w:pPr>
    </w:p>
    <w:p w:rsidR="00BA0428" w:rsidRPr="00865F65" w:rsidRDefault="00BA0428" w:rsidP="00B04B1C">
      <w:pPr>
        <w:pStyle w:val="aa"/>
        <w:numPr>
          <w:ilvl w:val="0"/>
          <w:numId w:val="4"/>
        </w:numPr>
        <w:spacing w:line="276" w:lineRule="auto"/>
        <w:rPr>
          <w:b/>
        </w:rPr>
      </w:pPr>
      <w:r w:rsidRPr="00865F65">
        <w:rPr>
          <w:b/>
        </w:rPr>
        <w:t>СТОИМОСТЬ УСЛУГ И ПОРЯДОК РАСЧЕТОВ</w:t>
      </w:r>
    </w:p>
    <w:p w:rsidR="00BA0428" w:rsidRPr="00865F65" w:rsidRDefault="00BA0428" w:rsidP="00B64F06">
      <w:pPr>
        <w:pStyle w:val="aa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jc w:val="both"/>
      </w:pPr>
      <w:r w:rsidRPr="00865F65">
        <w:t>Цена Договора</w:t>
      </w:r>
      <w:r w:rsidR="001A37CE" w:rsidRPr="00865F65">
        <w:t xml:space="preserve"> складывается из общей стоимости всех услуг, оказанных Исполнителем в рамках действия настоящего Договора и включает </w:t>
      </w:r>
      <w:r w:rsidRPr="00865F65">
        <w:t xml:space="preserve">в себя компенсацию всех издержек </w:t>
      </w:r>
      <w:r w:rsidRPr="00865F65">
        <w:lastRenderedPageBreak/>
        <w:t xml:space="preserve">Исполнителя и причитающееся ему вознаграждение и составляет </w:t>
      </w:r>
      <w:r w:rsidR="001F38DA" w:rsidRPr="00865F65">
        <w:t>______________</w:t>
      </w:r>
      <w:r w:rsidR="00FA1531" w:rsidRPr="00865F65">
        <w:t xml:space="preserve"> (</w:t>
      </w:r>
      <w:r w:rsidR="001F38DA" w:rsidRPr="00865F65">
        <w:rPr>
          <w:color w:val="000000" w:themeColor="text1"/>
        </w:rPr>
        <w:t>____________________</w:t>
      </w:r>
      <w:r w:rsidRPr="00865F65">
        <w:rPr>
          <w:color w:val="000000" w:themeColor="text1"/>
        </w:rPr>
        <w:t>)</w:t>
      </w:r>
      <w:r w:rsidRPr="00865F65">
        <w:t xml:space="preserve"> рублей 00 копеек</w:t>
      </w:r>
      <w:r w:rsidR="00EF230C" w:rsidRPr="00865F65">
        <w:t xml:space="preserve"> </w:t>
      </w:r>
      <w:r w:rsidR="001F38DA" w:rsidRPr="00865F65">
        <w:t xml:space="preserve">(включая НДС / </w:t>
      </w:r>
      <w:r w:rsidR="00020664" w:rsidRPr="00865F65">
        <w:t>НДС</w:t>
      </w:r>
      <w:r w:rsidR="00DE42D7" w:rsidRPr="00865F65">
        <w:t xml:space="preserve"> не облагается, </w:t>
      </w:r>
      <w:r w:rsidR="00FA1531" w:rsidRPr="00865F65">
        <w:t>согласно применению</w:t>
      </w:r>
      <w:r w:rsidR="00DE42D7" w:rsidRPr="00865F65">
        <w:t xml:space="preserve"> «Упрощенной системы налогообложения» (Гл.26.2, ст.346.12 и 346.13 Налогового кодекса Российской Федерации)</w:t>
      </w:r>
      <w:r w:rsidR="00020664" w:rsidRPr="00865F65">
        <w:t xml:space="preserve">. </w:t>
      </w:r>
    </w:p>
    <w:p w:rsidR="001148EB" w:rsidRPr="00865F65" w:rsidRDefault="0098003A" w:rsidP="00B64F06">
      <w:pPr>
        <w:pStyle w:val="aa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jc w:val="both"/>
      </w:pPr>
      <w:r w:rsidRPr="00865F65">
        <w:t>Стоимость услуг по настоящему Д</w:t>
      </w:r>
      <w:r w:rsidR="00BA0428" w:rsidRPr="00865F65">
        <w:t xml:space="preserve">оговору определяется по Смете (Приложение </w:t>
      </w:r>
      <w:r w:rsidR="00F4479A" w:rsidRPr="00865F65">
        <w:t>№ 2</w:t>
      </w:r>
      <w:r w:rsidR="00BA0428" w:rsidRPr="00865F65">
        <w:t>), составляемой Исполнителем</w:t>
      </w:r>
      <w:r w:rsidR="001148EB" w:rsidRPr="00865F65">
        <w:t xml:space="preserve"> на каждое мероприятие</w:t>
      </w:r>
      <w:r w:rsidR="00BA0428" w:rsidRPr="00865F65">
        <w:t>.</w:t>
      </w:r>
      <w:r w:rsidR="001148EB" w:rsidRPr="00865F65">
        <w:t xml:space="preserve"> Стоимость услуг, указанная в смете, является твердой.</w:t>
      </w:r>
    </w:p>
    <w:p w:rsidR="001148EB" w:rsidRPr="00865F65" w:rsidRDefault="001148EB" w:rsidP="00B64F06">
      <w:pPr>
        <w:pStyle w:val="aa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jc w:val="both"/>
      </w:pPr>
      <w:r w:rsidRPr="00865F65">
        <w:t>Оплата по настоящему Договору осуществляется за каждое мероприятие отдельно в следующем порядке:</w:t>
      </w:r>
    </w:p>
    <w:p w:rsidR="001148EB" w:rsidRPr="00865F65" w:rsidRDefault="001148EB" w:rsidP="00B64F06">
      <w:pPr>
        <w:pStyle w:val="aa"/>
        <w:tabs>
          <w:tab w:val="left" w:pos="993"/>
        </w:tabs>
        <w:spacing w:line="276" w:lineRule="auto"/>
        <w:ind w:left="0" w:firstLine="567"/>
        <w:jc w:val="both"/>
      </w:pPr>
      <w:r w:rsidRPr="00865F65">
        <w:t xml:space="preserve">- </w:t>
      </w:r>
      <w:r w:rsidR="00BA0428" w:rsidRPr="00865F65">
        <w:t xml:space="preserve">предоплата в размере 50% </w:t>
      </w:r>
      <w:r w:rsidRPr="00865F65">
        <w:t xml:space="preserve">(стоимости мероприятия по смете) </w:t>
      </w:r>
      <w:r w:rsidR="00BA0428" w:rsidRPr="00865F65">
        <w:t xml:space="preserve">в срок не </w:t>
      </w:r>
      <w:r w:rsidR="00136911" w:rsidRPr="00865F65">
        <w:t>позднее</w:t>
      </w:r>
      <w:r w:rsidR="00BA0428" w:rsidRPr="00865F65">
        <w:t xml:space="preserve"> 14 (</w:t>
      </w:r>
      <w:r w:rsidRPr="00865F65">
        <w:t>ч</w:t>
      </w:r>
      <w:r w:rsidR="00BA0428" w:rsidRPr="00865F65">
        <w:t>етырнадцати) раб</w:t>
      </w:r>
      <w:r w:rsidRPr="00865F65">
        <w:t>очих дней до начала каждого мероприятия</w:t>
      </w:r>
      <w:r w:rsidR="007E0896" w:rsidRPr="00865F65">
        <w:t xml:space="preserve"> на основании выставленного счета</w:t>
      </w:r>
      <w:r w:rsidRPr="00865F65">
        <w:t>;</w:t>
      </w:r>
    </w:p>
    <w:p w:rsidR="00BA0428" w:rsidRPr="00865F65" w:rsidRDefault="00BA0428" w:rsidP="00B64F06">
      <w:pPr>
        <w:pStyle w:val="aa"/>
        <w:tabs>
          <w:tab w:val="left" w:pos="993"/>
        </w:tabs>
        <w:spacing w:line="276" w:lineRule="auto"/>
        <w:ind w:left="0" w:firstLine="567"/>
        <w:jc w:val="both"/>
      </w:pPr>
      <w:r w:rsidRPr="00865F65">
        <w:t xml:space="preserve">- окончательная оплата в размере 50% </w:t>
      </w:r>
      <w:r w:rsidR="00136911" w:rsidRPr="00865F65">
        <w:t xml:space="preserve">(стоимости мероприятия по смете) </w:t>
      </w:r>
      <w:r w:rsidRPr="00865F65">
        <w:t>в течение 14 (четырнадцати) рабочих</w:t>
      </w:r>
      <w:r w:rsidR="001148EB" w:rsidRPr="00865F65">
        <w:t xml:space="preserve"> дней по факту </w:t>
      </w:r>
      <w:r w:rsidR="00136911" w:rsidRPr="00865F65">
        <w:t xml:space="preserve">проведения мероприятия, </w:t>
      </w:r>
      <w:r w:rsidRPr="00865F65">
        <w:t xml:space="preserve">после подписания Сторонами Акта </w:t>
      </w:r>
      <w:r w:rsidR="001148EB" w:rsidRPr="00865F65">
        <w:t>оказанных услуг</w:t>
      </w:r>
      <w:r w:rsidR="007E0896" w:rsidRPr="00865F65">
        <w:t>, на основании выставленного счета</w:t>
      </w:r>
      <w:r w:rsidR="00136911" w:rsidRPr="00865F65">
        <w:t>.</w:t>
      </w:r>
    </w:p>
    <w:p w:rsidR="001A37CE" w:rsidRPr="00865F65" w:rsidRDefault="00BA0428" w:rsidP="00B64F06">
      <w:pPr>
        <w:pStyle w:val="aa"/>
        <w:numPr>
          <w:ilvl w:val="1"/>
          <w:numId w:val="4"/>
        </w:numPr>
        <w:tabs>
          <w:tab w:val="left" w:pos="851"/>
          <w:tab w:val="left" w:pos="993"/>
        </w:tabs>
        <w:spacing w:line="276" w:lineRule="auto"/>
        <w:ind w:left="0" w:firstLine="567"/>
        <w:jc w:val="both"/>
      </w:pPr>
      <w:r w:rsidRPr="00865F65">
        <w:t>О</w:t>
      </w:r>
      <w:r w:rsidR="00136911" w:rsidRPr="00865F65">
        <w:t>плата Услуг</w:t>
      </w:r>
      <w:r w:rsidRPr="00865F65">
        <w:t xml:space="preserve"> осуществляется безналичным способом, в российск</w:t>
      </w:r>
      <w:r w:rsidR="00EF230C" w:rsidRPr="00865F65">
        <w:t>их рублях</w:t>
      </w:r>
      <w:r w:rsidR="0054162E" w:rsidRPr="00865F65">
        <w:t xml:space="preserve">. </w:t>
      </w:r>
    </w:p>
    <w:p w:rsidR="00C636F8" w:rsidRDefault="001A37CE" w:rsidP="00B64F06">
      <w:pPr>
        <w:pStyle w:val="aa"/>
        <w:numPr>
          <w:ilvl w:val="1"/>
          <w:numId w:val="4"/>
        </w:numPr>
        <w:tabs>
          <w:tab w:val="left" w:pos="851"/>
          <w:tab w:val="left" w:pos="993"/>
        </w:tabs>
        <w:spacing w:line="276" w:lineRule="auto"/>
        <w:ind w:left="0" w:firstLine="567"/>
        <w:jc w:val="both"/>
      </w:pPr>
      <w:r w:rsidRPr="00865F65">
        <w:t>Стороны обязуются проводить ежеквартальную сверку расчетов, с подписанием Акта сверки взаимных расчетов (допускается электронный документооборот). Подписание Акта производится в течение 10 рабочих дней после окончания отчетного квартала.</w:t>
      </w:r>
    </w:p>
    <w:p w:rsidR="0060433E" w:rsidRPr="00865F65" w:rsidRDefault="0060433E" w:rsidP="0060433E">
      <w:pPr>
        <w:pStyle w:val="aa"/>
        <w:tabs>
          <w:tab w:val="left" w:pos="851"/>
          <w:tab w:val="left" w:pos="993"/>
        </w:tabs>
        <w:spacing w:line="276" w:lineRule="auto"/>
        <w:ind w:left="567"/>
        <w:jc w:val="both"/>
      </w:pPr>
    </w:p>
    <w:p w:rsidR="00D54159" w:rsidRPr="00865F65" w:rsidRDefault="005F4160" w:rsidP="00B04B1C">
      <w:pPr>
        <w:pStyle w:val="aa"/>
        <w:numPr>
          <w:ilvl w:val="0"/>
          <w:numId w:val="4"/>
        </w:numPr>
        <w:spacing w:line="276" w:lineRule="auto"/>
        <w:rPr>
          <w:b/>
        </w:rPr>
      </w:pPr>
      <w:r w:rsidRPr="00865F65">
        <w:rPr>
          <w:b/>
        </w:rPr>
        <w:t>ОТВЕТСТВЕННОСТЬ</w:t>
      </w:r>
      <w:r w:rsidR="00D54159" w:rsidRPr="00865F65">
        <w:rPr>
          <w:b/>
        </w:rPr>
        <w:t xml:space="preserve"> СТОРОН</w:t>
      </w:r>
    </w:p>
    <w:p w:rsidR="00D54159" w:rsidRPr="00865F65" w:rsidRDefault="005D2A85" w:rsidP="00B64F06">
      <w:pPr>
        <w:pStyle w:val="aa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jc w:val="both"/>
      </w:pPr>
      <w:r w:rsidRPr="00865F65">
        <w:t>За невыполнение или ненадлежащее выполнение обяз</w:t>
      </w:r>
      <w:r w:rsidR="00C636F8" w:rsidRPr="00865F65">
        <w:t>ательств по настоящему Договору</w:t>
      </w:r>
      <w:r w:rsidRPr="00865F65">
        <w:t xml:space="preserve"> Заказчик и Исполнитель несут ответственность в соответствии с действующим законодательством </w:t>
      </w:r>
      <w:r w:rsidR="00E6007F" w:rsidRPr="00865F65">
        <w:t>Российской Федерации</w:t>
      </w:r>
      <w:r w:rsidRPr="00865F65">
        <w:t>.</w:t>
      </w:r>
    </w:p>
    <w:p w:rsidR="00D54159" w:rsidRPr="00865F65" w:rsidRDefault="00D54159" w:rsidP="00B64F06">
      <w:pPr>
        <w:pStyle w:val="aa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</w:rPr>
      </w:pPr>
      <w:r w:rsidRPr="00865F65">
        <w:rPr>
          <w:color w:val="000000" w:themeColor="text1"/>
        </w:rPr>
        <w:t>Исполнитель несет ответственность:</w:t>
      </w:r>
    </w:p>
    <w:p w:rsidR="00D54159" w:rsidRPr="00865F65" w:rsidRDefault="00D54159" w:rsidP="00B64F06">
      <w:pPr>
        <w:tabs>
          <w:tab w:val="left" w:pos="993"/>
        </w:tabs>
        <w:spacing w:line="276" w:lineRule="auto"/>
        <w:jc w:val="both"/>
        <w:rPr>
          <w:color w:val="000000" w:themeColor="text1"/>
        </w:rPr>
      </w:pPr>
      <w:r w:rsidRPr="00865F65">
        <w:rPr>
          <w:color w:val="000000" w:themeColor="text1"/>
        </w:rPr>
        <w:t>- за ненадлежащее качество предоставленных оборудования и услуг;</w:t>
      </w:r>
    </w:p>
    <w:p w:rsidR="00EB1CE4" w:rsidRPr="00865F65" w:rsidRDefault="00D54159" w:rsidP="00B64F06">
      <w:pPr>
        <w:tabs>
          <w:tab w:val="left" w:pos="993"/>
        </w:tabs>
        <w:spacing w:line="276" w:lineRule="auto"/>
        <w:jc w:val="both"/>
        <w:rPr>
          <w:color w:val="000000" w:themeColor="text1"/>
        </w:rPr>
      </w:pPr>
      <w:r w:rsidRPr="00865F65">
        <w:rPr>
          <w:color w:val="000000" w:themeColor="text1"/>
        </w:rPr>
        <w:t xml:space="preserve">- за нарушение </w:t>
      </w:r>
      <w:r w:rsidR="00EB1CE4" w:rsidRPr="00865F65">
        <w:rPr>
          <w:color w:val="000000" w:themeColor="text1"/>
        </w:rPr>
        <w:t>разработанной Исполнителем Программой мероприятия, предусмотренных законодательством РФ требований;</w:t>
      </w:r>
    </w:p>
    <w:p w:rsidR="00EB1CE4" w:rsidRPr="00865F65" w:rsidRDefault="00D54159" w:rsidP="00B64F06">
      <w:pPr>
        <w:tabs>
          <w:tab w:val="left" w:pos="993"/>
        </w:tabs>
        <w:spacing w:line="276" w:lineRule="auto"/>
        <w:jc w:val="both"/>
        <w:rPr>
          <w:color w:val="000000" w:themeColor="text1"/>
        </w:rPr>
      </w:pPr>
      <w:r w:rsidRPr="00865F65">
        <w:rPr>
          <w:color w:val="000000" w:themeColor="text1"/>
        </w:rPr>
        <w:t>- за последствия неисполнения или ненадлежащего исполнения обязательств третьими лицами, к</w:t>
      </w:r>
      <w:r w:rsidR="0098003A" w:rsidRPr="00865F65">
        <w:rPr>
          <w:color w:val="000000" w:themeColor="text1"/>
        </w:rPr>
        <w:t>оторых он привлек к исполнению Д</w:t>
      </w:r>
      <w:r w:rsidRPr="00865F65">
        <w:rPr>
          <w:color w:val="000000" w:themeColor="text1"/>
        </w:rPr>
        <w:t>оговора.</w:t>
      </w:r>
    </w:p>
    <w:p w:rsidR="002E3A79" w:rsidRPr="00865F65" w:rsidRDefault="00D54159" w:rsidP="00B64F06">
      <w:pPr>
        <w:pStyle w:val="aa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color w:val="FF0000"/>
        </w:rPr>
      </w:pPr>
      <w:r w:rsidRPr="00865F65">
        <w:rPr>
          <w:color w:val="000000" w:themeColor="text1"/>
        </w:rPr>
        <w:t>Если Исполнитель не приступит своевр</w:t>
      </w:r>
      <w:r w:rsidR="0098003A" w:rsidRPr="00865F65">
        <w:rPr>
          <w:color w:val="000000" w:themeColor="text1"/>
        </w:rPr>
        <w:t>еменно к исполнению настоящего Д</w:t>
      </w:r>
      <w:r w:rsidRPr="00865F65">
        <w:rPr>
          <w:color w:val="000000" w:themeColor="text1"/>
        </w:rPr>
        <w:t>о</w:t>
      </w:r>
      <w:r w:rsidR="005A538F" w:rsidRPr="00865F65">
        <w:rPr>
          <w:color w:val="000000" w:themeColor="text1"/>
        </w:rPr>
        <w:t xml:space="preserve">говора и/или нарушит сроки и/или </w:t>
      </w:r>
      <w:r w:rsidR="00EB1CE4" w:rsidRPr="00865F65">
        <w:rPr>
          <w:color w:val="000000" w:themeColor="text1"/>
        </w:rPr>
        <w:t xml:space="preserve">объемы оказываемых услуг </w:t>
      </w:r>
      <w:r w:rsidRPr="00865F65">
        <w:rPr>
          <w:color w:val="000000" w:themeColor="text1"/>
        </w:rPr>
        <w:t xml:space="preserve">Заказчик вправе </w:t>
      </w:r>
      <w:r w:rsidR="00EB1CE4" w:rsidRPr="00865F65">
        <w:rPr>
          <w:color w:val="000000" w:themeColor="text1"/>
        </w:rPr>
        <w:t>потребовать уплаты Исполнителем штрафа в размере 15</w:t>
      </w:r>
      <w:r w:rsidR="00EB1CE4" w:rsidRPr="00865F65">
        <w:t xml:space="preserve"> % стоимости мероприятия, а также </w:t>
      </w:r>
      <w:r w:rsidR="0098003A" w:rsidRPr="00865F65">
        <w:t>отказаться от исполнения Д</w:t>
      </w:r>
      <w:r w:rsidRPr="00865F65">
        <w:t xml:space="preserve">оговора и потребовать </w:t>
      </w:r>
      <w:r w:rsidR="00EB1CE4" w:rsidRPr="00865F65">
        <w:t>уплаты причиненных</w:t>
      </w:r>
      <w:r w:rsidR="00A57E47" w:rsidRPr="00865F65">
        <w:t xml:space="preserve"> убытков</w:t>
      </w:r>
      <w:r w:rsidR="00DF2499" w:rsidRPr="00865F65">
        <w:t>.</w:t>
      </w:r>
      <w:r w:rsidR="00DF2499" w:rsidRPr="00865F65">
        <w:rPr>
          <w:color w:val="FF0000"/>
        </w:rPr>
        <w:t xml:space="preserve"> </w:t>
      </w:r>
    </w:p>
    <w:p w:rsidR="002E3A79" w:rsidRPr="00865F65" w:rsidRDefault="00D54159" w:rsidP="00B64F06">
      <w:pPr>
        <w:pStyle w:val="aa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</w:rPr>
      </w:pPr>
      <w:r w:rsidRPr="00865F65">
        <w:rPr>
          <w:color w:val="000000" w:themeColor="text1"/>
        </w:rPr>
        <w:t>Заказчик может в любое время до проведения меропр</w:t>
      </w:r>
      <w:r w:rsidR="0098003A" w:rsidRPr="00865F65">
        <w:rPr>
          <w:color w:val="000000" w:themeColor="text1"/>
        </w:rPr>
        <w:t>иятия отказаться от исполнения Д</w:t>
      </w:r>
      <w:r w:rsidRPr="00865F65">
        <w:rPr>
          <w:color w:val="000000" w:themeColor="text1"/>
        </w:rPr>
        <w:t xml:space="preserve">оговора, уплатив Исполнителю </w:t>
      </w:r>
      <w:r w:rsidR="00EB1CE4" w:rsidRPr="00865F65">
        <w:rPr>
          <w:color w:val="000000" w:themeColor="text1"/>
        </w:rPr>
        <w:t xml:space="preserve">документально подтвержденные расходы </w:t>
      </w:r>
      <w:r w:rsidRPr="00865F65">
        <w:rPr>
          <w:color w:val="000000" w:themeColor="text1"/>
        </w:rPr>
        <w:t>пропорционально объему услуг, оказанных до получения извещения об отказе За</w:t>
      </w:r>
      <w:r w:rsidR="0098003A" w:rsidRPr="00865F65">
        <w:rPr>
          <w:color w:val="000000" w:themeColor="text1"/>
        </w:rPr>
        <w:t>казчика от исполнения Д</w:t>
      </w:r>
      <w:r w:rsidR="005A538F" w:rsidRPr="00865F65">
        <w:rPr>
          <w:color w:val="000000" w:themeColor="text1"/>
        </w:rPr>
        <w:t>оговора.</w:t>
      </w:r>
      <w:r w:rsidR="00501B20" w:rsidRPr="00865F65">
        <w:rPr>
          <w:color w:val="000000" w:themeColor="text1"/>
        </w:rPr>
        <w:t xml:space="preserve"> </w:t>
      </w:r>
    </w:p>
    <w:p w:rsidR="005A538F" w:rsidRPr="00865F65" w:rsidRDefault="00D54159" w:rsidP="00B64F06">
      <w:pPr>
        <w:pStyle w:val="aa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jc w:val="both"/>
      </w:pPr>
      <w:r w:rsidRPr="00865F65">
        <w:t>Исполнитель вправе отказаться от исполне</w:t>
      </w:r>
      <w:r w:rsidR="0098003A" w:rsidRPr="00865F65">
        <w:t>ния обязательств по настоящему Д</w:t>
      </w:r>
      <w:r w:rsidRPr="00865F65">
        <w:t>оговору лишь при условии полно</w:t>
      </w:r>
      <w:r w:rsidR="005A538F" w:rsidRPr="00865F65">
        <w:t>го возмещения Заказчику убытков.</w:t>
      </w:r>
    </w:p>
    <w:p w:rsidR="005A538F" w:rsidRPr="00865F65" w:rsidRDefault="005A538F" w:rsidP="00B64F06">
      <w:pPr>
        <w:pStyle w:val="aa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</w:rPr>
      </w:pPr>
      <w:r w:rsidRPr="00865F65">
        <w:rPr>
          <w:color w:val="000000" w:themeColor="text1"/>
        </w:rPr>
        <w:t>Заказчик за нарушение сроков оплаты несет ответственность в виде пени в размере 0,1% от суммы задолженности за каждый день просрочки, но не более 1</w:t>
      </w:r>
      <w:r w:rsidR="002E3A79" w:rsidRPr="00865F65">
        <w:rPr>
          <w:color w:val="000000" w:themeColor="text1"/>
        </w:rPr>
        <w:t>5</w:t>
      </w:r>
      <w:r w:rsidRPr="00865F65">
        <w:rPr>
          <w:color w:val="000000" w:themeColor="text1"/>
        </w:rPr>
        <w:t xml:space="preserve"> (</w:t>
      </w:r>
      <w:r w:rsidR="002E3A79" w:rsidRPr="00865F65">
        <w:rPr>
          <w:color w:val="000000" w:themeColor="text1"/>
        </w:rPr>
        <w:t>Пятнадцати</w:t>
      </w:r>
      <w:r w:rsidRPr="00865F65">
        <w:rPr>
          <w:color w:val="000000" w:themeColor="text1"/>
        </w:rPr>
        <w:t>) %</w:t>
      </w:r>
      <w:r w:rsidR="00F9657E">
        <w:rPr>
          <w:color w:val="000000" w:themeColor="text1"/>
        </w:rPr>
        <w:t xml:space="preserve"> от стоимости мероприятия. </w:t>
      </w:r>
    </w:p>
    <w:p w:rsidR="005A538F" w:rsidRPr="00865F65" w:rsidRDefault="00217391" w:rsidP="00B64F06">
      <w:pPr>
        <w:pStyle w:val="aa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jc w:val="both"/>
      </w:pPr>
      <w:r w:rsidRPr="00865F65">
        <w:t>Исполнитель освобождается от уплаты неустойки, если докажет, что просрочка исполнения указанного обязательства произошла по вине Заказчика.</w:t>
      </w:r>
    </w:p>
    <w:p w:rsidR="005A538F" w:rsidRPr="00865F65" w:rsidRDefault="00CB3103" w:rsidP="00B64F06">
      <w:pPr>
        <w:pStyle w:val="aa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jc w:val="both"/>
      </w:pPr>
      <w:r w:rsidRPr="00865F65">
        <w:t>Уплата штрафных санкций не освобождает Стороны от исполнения своих обяза</w:t>
      </w:r>
      <w:r w:rsidR="00C636F8" w:rsidRPr="00865F65">
        <w:t xml:space="preserve">тельств по </w:t>
      </w:r>
      <w:r w:rsidR="00E6007F" w:rsidRPr="00865F65">
        <w:t>настоящему Договору</w:t>
      </w:r>
      <w:r w:rsidRPr="00865F65">
        <w:t>.</w:t>
      </w:r>
    </w:p>
    <w:p w:rsidR="005A538F" w:rsidRPr="00865F65" w:rsidRDefault="00CB3103" w:rsidP="00B64F06">
      <w:pPr>
        <w:pStyle w:val="aa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jc w:val="both"/>
      </w:pPr>
      <w:r w:rsidRPr="00865F65">
        <w:lastRenderedPageBreak/>
        <w:t>Заказчик несёт полную ответст</w:t>
      </w:r>
      <w:r w:rsidR="00C636F8" w:rsidRPr="00865F65">
        <w:t>венность по настоящему Договору</w:t>
      </w:r>
      <w:r w:rsidRPr="00865F65">
        <w:t xml:space="preserve"> за точность и правильность предоставленной Исполнителю информации, необходимой для оказания Услуг.</w:t>
      </w:r>
    </w:p>
    <w:p w:rsidR="005A538F" w:rsidRPr="00865F65" w:rsidRDefault="005A538F" w:rsidP="00B64F06">
      <w:pPr>
        <w:pStyle w:val="aa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jc w:val="both"/>
      </w:pPr>
      <w:r w:rsidRPr="00865F65"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5A538F" w:rsidRPr="00865F65" w:rsidRDefault="005A538F" w:rsidP="00B64F06">
      <w:pPr>
        <w:pStyle w:val="aa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jc w:val="both"/>
      </w:pPr>
      <w:r w:rsidRPr="00865F65">
        <w:t>При наступлении обстоятельств, указанных</w:t>
      </w:r>
      <w:r w:rsidR="0098003A" w:rsidRPr="00865F65">
        <w:t xml:space="preserve"> в п. 4.10 настоящего Договора, С</w:t>
      </w:r>
      <w:r w:rsidRPr="00865F65">
        <w:t xml:space="preserve">торона должна без промедления известить </w:t>
      </w:r>
      <w:r w:rsidR="0098003A" w:rsidRPr="00865F65">
        <w:t>о них в письменном виде другую С</w:t>
      </w:r>
      <w:r w:rsidRPr="00865F65">
        <w:t xml:space="preserve">торону. Извещение должно содержать данные о характере обстоятельств, а также официальные документы, удостоверяющие наличие этих обстоятельств, и по возможности, дающие оценку из влияния </w:t>
      </w:r>
      <w:r w:rsidR="005D6878" w:rsidRPr="00865F65">
        <w:t>на возможность</w:t>
      </w:r>
      <w:r w:rsidRPr="00865F65">
        <w:t xml:space="preserve"> исполнения стороной своих обязательств по данному договору. </w:t>
      </w:r>
    </w:p>
    <w:p w:rsidR="00713FE9" w:rsidRDefault="0098003A" w:rsidP="00B64F06">
      <w:pPr>
        <w:pStyle w:val="aa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jc w:val="both"/>
      </w:pPr>
      <w:r w:rsidRPr="00865F65">
        <w:t>Если С</w:t>
      </w:r>
      <w:r w:rsidR="005A538F" w:rsidRPr="00865F65">
        <w:t>торона не направит или несвоевременно направит второй стороне из</w:t>
      </w:r>
      <w:r w:rsidR="00450905">
        <w:t>вещение, предусмотренное п. 4.11</w:t>
      </w:r>
      <w:bookmarkStart w:id="0" w:name="_GoBack"/>
      <w:bookmarkEnd w:id="0"/>
      <w:r w:rsidR="005A538F" w:rsidRPr="00865F65">
        <w:t>. н</w:t>
      </w:r>
      <w:r w:rsidRPr="00865F65">
        <w:t>астоящего Д</w:t>
      </w:r>
      <w:r w:rsidR="005A538F" w:rsidRPr="00865F65">
        <w:t>оговора, то она не может ссылаться на обстоятельства непреодолимой силы.</w:t>
      </w:r>
    </w:p>
    <w:p w:rsidR="0060433E" w:rsidRPr="00865F65" w:rsidRDefault="0060433E" w:rsidP="0060433E">
      <w:pPr>
        <w:pStyle w:val="aa"/>
        <w:tabs>
          <w:tab w:val="left" w:pos="993"/>
        </w:tabs>
        <w:spacing w:line="276" w:lineRule="auto"/>
        <w:ind w:left="567"/>
        <w:jc w:val="both"/>
      </w:pPr>
    </w:p>
    <w:p w:rsidR="002D52B2" w:rsidRPr="00865F65" w:rsidRDefault="00713FE9" w:rsidP="00B04B1C">
      <w:pPr>
        <w:pStyle w:val="aa"/>
        <w:numPr>
          <w:ilvl w:val="0"/>
          <w:numId w:val="4"/>
        </w:numPr>
        <w:spacing w:line="276" w:lineRule="auto"/>
        <w:rPr>
          <w:b/>
        </w:rPr>
      </w:pPr>
      <w:r w:rsidRPr="00865F65">
        <w:rPr>
          <w:b/>
        </w:rPr>
        <w:t xml:space="preserve">ЗАКЛЮЧИТЕЛЬНЫЕ ПОЛОЖЕНИЯ </w:t>
      </w:r>
    </w:p>
    <w:p w:rsidR="00713FE9" w:rsidRPr="00865F65" w:rsidRDefault="00C636F8" w:rsidP="00B64F06">
      <w:pPr>
        <w:pStyle w:val="aa"/>
        <w:numPr>
          <w:ilvl w:val="1"/>
          <w:numId w:val="4"/>
        </w:numPr>
        <w:tabs>
          <w:tab w:val="left" w:pos="1134"/>
        </w:tabs>
        <w:spacing w:line="276" w:lineRule="auto"/>
        <w:ind w:left="0" w:firstLine="567"/>
        <w:jc w:val="both"/>
      </w:pPr>
      <w:r w:rsidRPr="00865F65">
        <w:t>Настоящий Договор</w:t>
      </w:r>
      <w:r w:rsidR="00513636" w:rsidRPr="00865F65">
        <w:t xml:space="preserve"> вступает в силу после подписания обеими Сторонами и действует до полного исполнения Сторонами своих о</w:t>
      </w:r>
      <w:r w:rsidRPr="00865F65">
        <w:t>бязательств по настоящему Договору или расторжения Договора</w:t>
      </w:r>
      <w:r w:rsidR="00513636" w:rsidRPr="00865F65">
        <w:t xml:space="preserve"> в порядке и на условиях, преду</w:t>
      </w:r>
      <w:r w:rsidR="00217391" w:rsidRPr="00865F65">
        <w:t>смотренн</w:t>
      </w:r>
      <w:r w:rsidR="00046090" w:rsidRPr="00865F65">
        <w:t xml:space="preserve">ых настоящим </w:t>
      </w:r>
      <w:r w:rsidR="00573246" w:rsidRPr="00865F65">
        <w:t>Догово</w:t>
      </w:r>
      <w:r w:rsidR="008043DA" w:rsidRPr="00865F65">
        <w:t>р</w:t>
      </w:r>
      <w:r w:rsidR="00046090" w:rsidRPr="00865F65">
        <w:t>ом.</w:t>
      </w:r>
    </w:p>
    <w:p w:rsidR="00713FE9" w:rsidRPr="00865F65" w:rsidRDefault="00217391" w:rsidP="00B64F06">
      <w:pPr>
        <w:pStyle w:val="aa"/>
        <w:numPr>
          <w:ilvl w:val="1"/>
          <w:numId w:val="4"/>
        </w:numPr>
        <w:spacing w:line="276" w:lineRule="auto"/>
        <w:ind w:left="0" w:firstLine="567"/>
        <w:jc w:val="both"/>
      </w:pPr>
      <w:r w:rsidRPr="00865F65">
        <w:t>Во всем остальном, что не пр</w:t>
      </w:r>
      <w:r w:rsidR="00E0719A" w:rsidRPr="00865F65">
        <w:t xml:space="preserve">едусмотрено </w:t>
      </w:r>
      <w:r w:rsidR="00E6007F" w:rsidRPr="00865F65">
        <w:t>настоящим Договором</w:t>
      </w:r>
      <w:r w:rsidRPr="00865F65">
        <w:t>, действует законодательство Российской Федерации.</w:t>
      </w:r>
      <w:r w:rsidR="00713FE9" w:rsidRPr="00865F65">
        <w:t xml:space="preserve"> </w:t>
      </w:r>
    </w:p>
    <w:p w:rsidR="00713FE9" w:rsidRPr="00865F65" w:rsidRDefault="00713FE9" w:rsidP="00B64F06">
      <w:pPr>
        <w:pStyle w:val="aa"/>
        <w:numPr>
          <w:ilvl w:val="1"/>
          <w:numId w:val="4"/>
        </w:numPr>
        <w:spacing w:line="276" w:lineRule="auto"/>
        <w:ind w:left="0" w:firstLine="567"/>
        <w:jc w:val="both"/>
      </w:pPr>
      <w:r w:rsidRPr="00865F65">
        <w:t>Все разногласия и спорные вопросы по настоящему Договору Стороны решают путём взаимных переговоров. Если Стороны не придут к согласию, то все спорные вопросы будут решаться Арбитражным судом г. Москвы в соответствии с действующим законодательством Российской Федерации.</w:t>
      </w:r>
    </w:p>
    <w:p w:rsidR="00713FE9" w:rsidRPr="00865F65" w:rsidRDefault="00713FE9" w:rsidP="00B64F06">
      <w:pPr>
        <w:pStyle w:val="aa"/>
        <w:numPr>
          <w:ilvl w:val="1"/>
          <w:numId w:val="4"/>
        </w:numPr>
        <w:tabs>
          <w:tab w:val="left" w:pos="1134"/>
        </w:tabs>
        <w:spacing w:line="276" w:lineRule="auto"/>
        <w:ind w:left="0" w:firstLine="567"/>
        <w:jc w:val="both"/>
      </w:pPr>
      <w:r w:rsidRPr="00865F65">
        <w:t xml:space="preserve">Все изменения и дополнения к Договору действительны, если они совершены в письменной форме в виде дополнительного соглашения и подписаны представителями Сторон. </w:t>
      </w:r>
      <w:r w:rsidR="00217391" w:rsidRPr="00865F65">
        <w:t>Досрочное расторжение насто</w:t>
      </w:r>
      <w:r w:rsidR="00E0719A" w:rsidRPr="00865F65">
        <w:t>ящего Договор</w:t>
      </w:r>
      <w:r w:rsidR="00217391" w:rsidRPr="00865F65">
        <w:t xml:space="preserve"> может иметь место по соглашению Сторон, либо по основаниям, предусмотренным</w:t>
      </w:r>
      <w:r w:rsidRPr="00865F65">
        <w:t xml:space="preserve"> настоящим Договором и/или </w:t>
      </w:r>
      <w:r w:rsidR="00217391" w:rsidRPr="00865F65">
        <w:t>действующим законод</w:t>
      </w:r>
      <w:r w:rsidRPr="00865F65">
        <w:t>ательством Российской Федерации.</w:t>
      </w:r>
    </w:p>
    <w:p w:rsidR="00713FE9" w:rsidRPr="00865F65" w:rsidRDefault="00713FE9" w:rsidP="00B64F06">
      <w:pPr>
        <w:pStyle w:val="aa"/>
        <w:numPr>
          <w:ilvl w:val="1"/>
          <w:numId w:val="4"/>
        </w:numPr>
        <w:tabs>
          <w:tab w:val="left" w:pos="1134"/>
        </w:tabs>
        <w:spacing w:line="276" w:lineRule="auto"/>
        <w:ind w:left="0" w:firstLine="567"/>
        <w:jc w:val="both"/>
      </w:pPr>
      <w:r w:rsidRPr="00865F65">
        <w:t xml:space="preserve">Все уведомления, запросы, извещения, требования и иные сообщения по вопросам, связанным и вытекающим из Договора, должны быть совершены в письменной форме. Они могут быть доставлены по адресу, указанному в Договоре, посредством личного вручения адресату, а также с использованием средств почтовой, телеграфной, факсимильной и электронной связи. </w:t>
      </w:r>
    </w:p>
    <w:p w:rsidR="00713FE9" w:rsidRPr="00865F65" w:rsidRDefault="00713FE9" w:rsidP="00B64F06">
      <w:pPr>
        <w:pStyle w:val="aa"/>
        <w:numPr>
          <w:ilvl w:val="1"/>
          <w:numId w:val="4"/>
        </w:numPr>
        <w:tabs>
          <w:tab w:val="left" w:pos="1134"/>
        </w:tabs>
        <w:spacing w:line="276" w:lineRule="auto"/>
        <w:ind w:left="0" w:firstLine="567"/>
        <w:jc w:val="both"/>
      </w:pPr>
      <w:r w:rsidRPr="00865F65"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713FE9" w:rsidRPr="00865F65" w:rsidRDefault="00713FE9" w:rsidP="00B64F06">
      <w:pPr>
        <w:pStyle w:val="aa"/>
        <w:numPr>
          <w:ilvl w:val="1"/>
          <w:numId w:val="4"/>
        </w:numPr>
        <w:tabs>
          <w:tab w:val="left" w:pos="1134"/>
        </w:tabs>
        <w:spacing w:line="276" w:lineRule="auto"/>
        <w:ind w:left="0" w:firstLine="567"/>
        <w:jc w:val="both"/>
      </w:pPr>
      <w:r w:rsidRPr="00865F65">
        <w:t>Неотъемлемы</w:t>
      </w:r>
      <w:r w:rsidR="007E0896" w:rsidRPr="00865F65">
        <w:t>ми частями настоящего Д</w:t>
      </w:r>
      <w:r w:rsidRPr="00865F65">
        <w:t>оговора являются следующие приложения:</w:t>
      </w:r>
    </w:p>
    <w:p w:rsidR="00713FE9" w:rsidRPr="00865F65" w:rsidRDefault="00713FE9" w:rsidP="00B64F06">
      <w:pPr>
        <w:spacing w:line="276" w:lineRule="auto"/>
      </w:pPr>
      <w:r w:rsidRPr="00865F65">
        <w:t>- Техническое задание Заказчика (Приложение № 1);</w:t>
      </w:r>
    </w:p>
    <w:p w:rsidR="00B64F06" w:rsidRPr="00B04B1C" w:rsidRDefault="00713FE9" w:rsidP="00B04B1C">
      <w:r w:rsidRPr="00865F65">
        <w:t>- Смета</w:t>
      </w:r>
      <w:r w:rsidR="007E0896" w:rsidRPr="00865F65">
        <w:t xml:space="preserve"> по мероприятиям (Приложение № 2). </w:t>
      </w:r>
      <w:r w:rsidR="00B04B1C">
        <w:br/>
      </w:r>
      <w:r w:rsidR="00B04B1C">
        <w:br/>
      </w:r>
      <w:r w:rsidR="00B64F06" w:rsidRPr="00B64F06">
        <w:rPr>
          <w:b/>
          <w:bCs/>
          <w:color w:val="000000"/>
          <w:shd w:val="clear" w:color="auto" w:fill="FFFFFF"/>
        </w:rPr>
        <w:t>6. АНТИКОРРУПЦИОННЫЕ ПОЛОЖЕНИЯ</w:t>
      </w:r>
    </w:p>
    <w:p w:rsidR="00B64F06" w:rsidRPr="00B64F06" w:rsidRDefault="0060433E" w:rsidP="00B04B1C">
      <w:pPr>
        <w:pStyle w:val="af4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</w:t>
      </w:r>
      <w:r w:rsidR="00B64F06" w:rsidRPr="00B64F06">
        <w:rPr>
          <w:color w:val="000000"/>
          <w:shd w:val="clear" w:color="auto" w:fill="FFFFFF"/>
        </w:rPr>
        <w:t>.1. Исполнитель обязуется придерживаться основополагающих принципов Антикоррупционной политики ПАО «ГК «Космос» и Кодекса Этики ПАО «ГК «Космос», являющихся общедоступными документами, размещенными на сайте ПАО «ГК «Космос» в сети Интернет.</w:t>
      </w:r>
    </w:p>
    <w:p w:rsidR="00B64F06" w:rsidRPr="0060433E" w:rsidRDefault="0060433E" w:rsidP="00B04B1C">
      <w:pPr>
        <w:pStyle w:val="af4"/>
        <w:spacing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6</w:t>
      </w:r>
      <w:r w:rsidR="00B64F06" w:rsidRPr="00B64F06">
        <w:rPr>
          <w:color w:val="000000"/>
          <w:shd w:val="clear" w:color="auto" w:fill="FFFFFF"/>
        </w:rPr>
        <w:t>.2.  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Ф о противодействии коррупции и легализации (отмыванию) доходов, полученных преступным путем. Согласно настоящему пункту, Стороны обязуются воздерживаться от:</w:t>
      </w:r>
      <w:r w:rsidR="00B04B1C">
        <w:rPr>
          <w:color w:val="000000"/>
          <w:shd w:val="clear" w:color="auto" w:fill="FFFFFF"/>
        </w:rPr>
        <w:br/>
      </w:r>
      <w:r w:rsidR="00B04B1C">
        <w:rPr>
          <w:color w:val="000000"/>
          <w:shd w:val="clear" w:color="auto" w:fill="FFFFFF"/>
        </w:rPr>
        <w:br/>
      </w:r>
      <w:r w:rsidR="00B64F06" w:rsidRPr="00B64F06">
        <w:rPr>
          <w:color w:val="000000"/>
          <w:shd w:val="clear" w:color="auto" w:fill="FFFFFF"/>
        </w:rPr>
        <w:t xml:space="preserve">(а) предложения, дачи, обещания, вымогательства, согласия получить и получения взяток; и/или </w:t>
      </w:r>
      <w:r>
        <w:rPr>
          <w:color w:val="000000"/>
          <w:shd w:val="clear" w:color="auto" w:fill="FFFFFF"/>
        </w:rPr>
        <w:br/>
      </w:r>
      <w:r w:rsidR="00B64F06" w:rsidRPr="00B64F06">
        <w:rPr>
          <w:highlight w:val="white"/>
        </w:rPr>
        <w:t>(б) совершения платежей для упрощения административных, бюрократических и прочих формальностей в любой форме, в т.ч.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B64F06" w:rsidRPr="00B64F06" w:rsidRDefault="0060433E" w:rsidP="00B64F06">
      <w:pPr>
        <w:spacing w:line="276" w:lineRule="auto"/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B64F06" w:rsidRPr="00B64F06">
        <w:rPr>
          <w:highlight w:val="white"/>
        </w:rPr>
        <w:t>.3. 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их пунктах настоящей статьи, то соответствующая Сторона:</w:t>
      </w:r>
    </w:p>
    <w:p w:rsidR="00B64F06" w:rsidRPr="00B64F06" w:rsidRDefault="00B64F06" w:rsidP="00B64F06">
      <w:pPr>
        <w:spacing w:line="276" w:lineRule="auto"/>
        <w:ind w:firstLine="567"/>
        <w:jc w:val="both"/>
        <w:rPr>
          <w:highlight w:val="white"/>
        </w:rPr>
      </w:pPr>
      <w:r w:rsidRPr="00B64F06">
        <w:rPr>
          <w:highlight w:val="white"/>
        </w:rPr>
        <w:t>(а) обязана без промедления письменно уведомить об этом другую Сторону;</w:t>
      </w:r>
    </w:p>
    <w:p w:rsidR="00B64F06" w:rsidRPr="00B64F06" w:rsidRDefault="00B64F06" w:rsidP="00B64F06">
      <w:pPr>
        <w:spacing w:line="276" w:lineRule="auto"/>
        <w:ind w:firstLine="567"/>
        <w:jc w:val="both"/>
        <w:rPr>
          <w:highlight w:val="white"/>
        </w:rPr>
      </w:pPr>
      <w:r w:rsidRPr="00B64F06">
        <w:rPr>
          <w:highlight w:val="white"/>
        </w:rPr>
        <w:t>(б)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B64F06" w:rsidRPr="00B64F06" w:rsidRDefault="0060433E" w:rsidP="00B64F06">
      <w:pPr>
        <w:spacing w:line="276" w:lineRule="auto"/>
        <w:ind w:firstLine="567"/>
        <w:jc w:val="both"/>
        <w:rPr>
          <w:highlight w:val="white"/>
        </w:rPr>
      </w:pPr>
      <w:r>
        <w:rPr>
          <w:highlight w:val="white"/>
        </w:rPr>
        <w:t>6</w:t>
      </w:r>
      <w:r w:rsidR="00B64F06" w:rsidRPr="00B64F06">
        <w:rPr>
          <w:highlight w:val="white"/>
        </w:rPr>
        <w:t>.4. В случае неполучения от другой Стороны в течение 5 (пяти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соответствующая сторона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:rsidR="00B64F06" w:rsidRPr="00B64F06" w:rsidRDefault="00B64F06" w:rsidP="00B64F06">
      <w:pPr>
        <w:spacing w:line="276" w:lineRule="auto"/>
      </w:pPr>
    </w:p>
    <w:p w:rsidR="000258B1" w:rsidRPr="00B64F06" w:rsidRDefault="000258B1" w:rsidP="00B04B1C">
      <w:pPr>
        <w:pStyle w:val="aa"/>
        <w:numPr>
          <w:ilvl w:val="0"/>
          <w:numId w:val="30"/>
        </w:numPr>
        <w:spacing w:line="276" w:lineRule="auto"/>
        <w:rPr>
          <w:b/>
        </w:rPr>
      </w:pPr>
      <w:r w:rsidRPr="00B64F06">
        <w:rPr>
          <w:b/>
        </w:rPr>
        <w:t>АДРЕСА И РЕКВИЗИТЫ СТОРОН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70"/>
      </w:tblGrid>
      <w:tr w:rsidR="00B64F06" w:rsidRPr="00B64F06" w:rsidTr="00E0714D">
        <w:trPr>
          <w:trHeight w:val="3679"/>
        </w:trPr>
        <w:tc>
          <w:tcPr>
            <w:tcW w:w="4991" w:type="dxa"/>
          </w:tcPr>
          <w:p w:rsidR="00B64F06" w:rsidRPr="00B64F06" w:rsidRDefault="00B64F06" w:rsidP="00E0714D">
            <w:pPr>
              <w:spacing w:line="276" w:lineRule="auto"/>
              <w:rPr>
                <w:b/>
              </w:rPr>
            </w:pPr>
            <w:r w:rsidRPr="00B64F06">
              <w:rPr>
                <w:b/>
              </w:rPr>
              <w:t xml:space="preserve">Исполнитель:    </w:t>
            </w:r>
          </w:p>
          <w:p w:rsidR="00B64F06" w:rsidRPr="00B64F06" w:rsidRDefault="00B64F06" w:rsidP="00E0714D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B64F06" w:rsidRPr="00B64F06" w:rsidRDefault="00B64F06" w:rsidP="00E0714D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B64F06" w:rsidRPr="00B64F06" w:rsidRDefault="00B64F06" w:rsidP="00E0714D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B64F06" w:rsidRPr="00B64F06" w:rsidRDefault="00B64F06" w:rsidP="00E0714D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B64F06" w:rsidRPr="00B64F06" w:rsidRDefault="00B64F06" w:rsidP="00E0714D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B64F06" w:rsidRPr="00B64F06" w:rsidRDefault="00B64F06" w:rsidP="00E0714D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B64F06" w:rsidRPr="00B64F06" w:rsidRDefault="00B64F06" w:rsidP="00E0714D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B64F06" w:rsidRPr="00B64F06" w:rsidRDefault="00B64F06" w:rsidP="00E0714D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B64F06" w:rsidRPr="00B64F06" w:rsidRDefault="00B64F06" w:rsidP="00E0714D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B64F06" w:rsidRPr="00B64F06" w:rsidRDefault="00B64F06" w:rsidP="00E0714D">
            <w:pPr>
              <w:spacing w:line="276" w:lineRule="auto"/>
              <w:rPr>
                <w:b/>
              </w:rPr>
            </w:pPr>
            <w:r w:rsidRPr="00B64F06">
              <w:rPr>
                <w:b/>
              </w:rPr>
              <w:t xml:space="preserve">______________________/                         /                                                          </w:t>
            </w:r>
          </w:p>
          <w:p w:rsidR="00B64F06" w:rsidRPr="00B64F06" w:rsidRDefault="00B64F06" w:rsidP="00E0714D">
            <w:pPr>
              <w:spacing w:line="276" w:lineRule="auto"/>
              <w:rPr>
                <w:b/>
              </w:rPr>
            </w:pPr>
            <w:r w:rsidRPr="00B64F06">
              <w:rPr>
                <w:b/>
              </w:rPr>
              <w:t xml:space="preserve">           М.П.                                                                                </w:t>
            </w:r>
          </w:p>
        </w:tc>
        <w:tc>
          <w:tcPr>
            <w:tcW w:w="4991" w:type="dxa"/>
          </w:tcPr>
          <w:p w:rsidR="00B64F06" w:rsidRPr="00B64F06" w:rsidRDefault="00B64F06" w:rsidP="00E0714D">
            <w:pPr>
              <w:spacing w:line="276" w:lineRule="auto"/>
              <w:rPr>
                <w:b/>
              </w:rPr>
            </w:pPr>
            <w:r w:rsidRPr="00B64F06">
              <w:rPr>
                <w:b/>
              </w:rPr>
              <w:t>Заказчик:</w:t>
            </w:r>
          </w:p>
          <w:p w:rsidR="00B64F06" w:rsidRPr="00B64F06" w:rsidRDefault="00B64F06" w:rsidP="00E0714D">
            <w:pPr>
              <w:spacing w:line="276" w:lineRule="auto"/>
              <w:rPr>
                <w:color w:val="000000"/>
                <w:spacing w:val="-8"/>
              </w:rPr>
            </w:pPr>
            <w:r w:rsidRPr="00B64F06">
              <w:rPr>
                <w:color w:val="000000"/>
                <w:spacing w:val="-8"/>
              </w:rPr>
              <w:t>ПАО «ГК «Космос»</w:t>
            </w:r>
          </w:p>
          <w:p w:rsidR="00B64F06" w:rsidRPr="00B64F06" w:rsidRDefault="00B64F06" w:rsidP="00E0714D">
            <w:pPr>
              <w:spacing w:line="276" w:lineRule="auto"/>
            </w:pPr>
            <w:r w:rsidRPr="00B64F06">
              <w:rPr>
                <w:color w:val="000000"/>
                <w:spacing w:val="-6"/>
              </w:rPr>
              <w:t>129366, г. Москва, проспект Мира, дом 150</w:t>
            </w:r>
          </w:p>
          <w:p w:rsidR="00B64F06" w:rsidRPr="00B64F06" w:rsidRDefault="00B64F06" w:rsidP="00E0714D">
            <w:pPr>
              <w:spacing w:line="276" w:lineRule="auto"/>
            </w:pPr>
            <w:r w:rsidRPr="00B64F06">
              <w:t xml:space="preserve">ИНН / КПП </w:t>
            </w:r>
            <w:r w:rsidRPr="00B64F06">
              <w:rPr>
                <w:color w:val="000000"/>
                <w:spacing w:val="-8"/>
              </w:rPr>
              <w:t>7717016198/</w:t>
            </w:r>
            <w:r w:rsidRPr="00B64F06">
              <w:t xml:space="preserve"> 771701001 </w:t>
            </w:r>
          </w:p>
          <w:p w:rsidR="00B64F06" w:rsidRPr="00B64F06" w:rsidRDefault="00B64F06" w:rsidP="00E0714D">
            <w:pPr>
              <w:spacing w:line="276" w:lineRule="auto"/>
              <w:rPr>
                <w:color w:val="000000"/>
                <w:spacing w:val="-8"/>
              </w:rPr>
            </w:pPr>
            <w:r w:rsidRPr="00B64F06">
              <w:t xml:space="preserve">Р/сч </w:t>
            </w:r>
            <w:r w:rsidRPr="00B64F06">
              <w:rPr>
                <w:bCs/>
                <w:color w:val="000000"/>
                <w:shd w:val="clear" w:color="auto" w:fill="FFFFFF"/>
              </w:rPr>
              <w:t>40702810800000001006</w:t>
            </w:r>
          </w:p>
          <w:p w:rsidR="00B64F06" w:rsidRPr="00B64F06" w:rsidRDefault="00B64F06" w:rsidP="00E0714D">
            <w:pPr>
              <w:spacing w:line="276" w:lineRule="auto"/>
            </w:pPr>
            <w:r w:rsidRPr="00B64F06">
              <w:rPr>
                <w:color w:val="000000"/>
                <w:spacing w:val="-8"/>
              </w:rPr>
              <w:t xml:space="preserve">К/с </w:t>
            </w:r>
            <w:r w:rsidRPr="00B64F06">
              <w:rPr>
                <w:bCs/>
                <w:color w:val="000000"/>
                <w:shd w:val="clear" w:color="auto" w:fill="FFFFFF"/>
              </w:rPr>
              <w:t>30101810200000000823</w:t>
            </w:r>
          </w:p>
          <w:p w:rsidR="00B64F06" w:rsidRPr="00B64F06" w:rsidRDefault="00B64F06" w:rsidP="00E0714D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r w:rsidRPr="00B64F06">
              <w:rPr>
                <w:bCs/>
                <w:color w:val="000000"/>
                <w:shd w:val="clear" w:color="auto" w:fill="FFFFFF"/>
              </w:rPr>
              <w:t>БАНК ГПБ (АО)</w:t>
            </w:r>
          </w:p>
          <w:p w:rsidR="00B64F06" w:rsidRPr="00B64F06" w:rsidRDefault="00B64F06" w:rsidP="00E0714D">
            <w:pPr>
              <w:spacing w:line="276" w:lineRule="auto"/>
              <w:rPr>
                <w:b/>
                <w:bCs/>
                <w:color w:val="000000"/>
                <w:shd w:val="clear" w:color="auto" w:fill="FFFFFF"/>
              </w:rPr>
            </w:pPr>
            <w:r w:rsidRPr="00B64F06">
              <w:t xml:space="preserve">БИК </w:t>
            </w:r>
            <w:r w:rsidRPr="00B64F06">
              <w:rPr>
                <w:bCs/>
                <w:color w:val="000000"/>
                <w:shd w:val="clear" w:color="auto" w:fill="FFFFFF"/>
              </w:rPr>
              <w:t>044525823</w:t>
            </w:r>
          </w:p>
          <w:p w:rsidR="00B64F06" w:rsidRPr="00B64F06" w:rsidRDefault="00B64F06" w:rsidP="00E0714D">
            <w:pPr>
              <w:spacing w:line="276" w:lineRule="auto"/>
            </w:pPr>
            <w:r w:rsidRPr="00B64F06">
              <w:rPr>
                <w:color w:val="000000"/>
                <w:spacing w:val="-13"/>
              </w:rPr>
              <w:t xml:space="preserve">ОКПО </w:t>
            </w:r>
            <w:r w:rsidRPr="00B64F06">
              <w:rPr>
                <w:color w:val="000000"/>
                <w:spacing w:val="-11"/>
              </w:rPr>
              <w:t>04820697</w:t>
            </w:r>
            <w:r w:rsidRPr="00B64F06">
              <w:t xml:space="preserve"> </w:t>
            </w:r>
            <w:r w:rsidRPr="00B64F06">
              <w:rPr>
                <w:color w:val="000000"/>
                <w:spacing w:val="-12"/>
              </w:rPr>
              <w:t xml:space="preserve">ОКВЭД </w:t>
            </w:r>
            <w:r w:rsidRPr="00B64F06">
              <w:rPr>
                <w:color w:val="000000"/>
                <w:spacing w:val="-10"/>
              </w:rPr>
              <w:t>Основной - 55.10</w:t>
            </w:r>
          </w:p>
          <w:p w:rsidR="00B64F06" w:rsidRPr="00B64F06" w:rsidRDefault="00B64F06" w:rsidP="00E0714D">
            <w:pPr>
              <w:spacing w:line="276" w:lineRule="auto"/>
            </w:pPr>
            <w:r w:rsidRPr="00B64F06">
              <w:rPr>
                <w:color w:val="000000"/>
                <w:spacing w:val="-12"/>
              </w:rPr>
              <w:t>Телефон/факс: (495) 234-10-00</w:t>
            </w:r>
          </w:p>
          <w:p w:rsidR="00B64F06" w:rsidRPr="00B64F06" w:rsidRDefault="00B64F06" w:rsidP="00E0714D">
            <w:pPr>
              <w:spacing w:line="276" w:lineRule="auto"/>
              <w:rPr>
                <w:b/>
              </w:rPr>
            </w:pPr>
            <w:r w:rsidRPr="00B64F06">
              <w:t xml:space="preserve"> </w:t>
            </w:r>
            <w:r w:rsidRPr="00B64F06">
              <w:rPr>
                <w:b/>
              </w:rPr>
              <w:t xml:space="preserve">____________________/Шипилова Е.Л./  </w:t>
            </w:r>
          </w:p>
          <w:p w:rsidR="00B64F06" w:rsidRPr="00B64F06" w:rsidRDefault="00B64F06" w:rsidP="00E0714D">
            <w:pPr>
              <w:spacing w:line="276" w:lineRule="auto"/>
              <w:rPr>
                <w:b/>
              </w:rPr>
            </w:pPr>
            <w:r w:rsidRPr="00B64F06">
              <w:rPr>
                <w:b/>
              </w:rPr>
              <w:t xml:space="preserve">           М.П.                                                                                </w:t>
            </w:r>
          </w:p>
        </w:tc>
      </w:tr>
    </w:tbl>
    <w:p w:rsidR="00FA1531" w:rsidRPr="00865F65" w:rsidRDefault="00FA1531" w:rsidP="00B64F06">
      <w:pPr>
        <w:spacing w:line="276" w:lineRule="auto"/>
      </w:pPr>
    </w:p>
    <w:p w:rsidR="00226D68" w:rsidRDefault="00226D68" w:rsidP="00B64F06">
      <w:pPr>
        <w:spacing w:line="276" w:lineRule="auto"/>
      </w:pPr>
    </w:p>
    <w:p w:rsidR="00B64F06" w:rsidRDefault="00B64F06" w:rsidP="00B64F06">
      <w:pPr>
        <w:spacing w:line="276" w:lineRule="auto"/>
      </w:pPr>
    </w:p>
    <w:p w:rsidR="00B64F06" w:rsidRDefault="00B64F06" w:rsidP="00B64F06">
      <w:pPr>
        <w:spacing w:line="276" w:lineRule="auto"/>
      </w:pPr>
    </w:p>
    <w:p w:rsidR="00B64F06" w:rsidRDefault="00B64F06" w:rsidP="00B64F06">
      <w:pPr>
        <w:spacing w:line="276" w:lineRule="auto"/>
      </w:pPr>
    </w:p>
    <w:p w:rsidR="00B64F06" w:rsidRDefault="00B64F06" w:rsidP="00B64F06">
      <w:pPr>
        <w:spacing w:line="276" w:lineRule="auto"/>
      </w:pPr>
    </w:p>
    <w:p w:rsidR="00865F65" w:rsidRPr="00865F65" w:rsidRDefault="00865F65" w:rsidP="00B64F06">
      <w:pPr>
        <w:spacing w:line="276" w:lineRule="auto"/>
      </w:pPr>
    </w:p>
    <w:p w:rsidR="00C32DD4" w:rsidRPr="00865F65" w:rsidRDefault="00C32DD4" w:rsidP="00B64F06">
      <w:pPr>
        <w:spacing w:line="276" w:lineRule="auto"/>
        <w:jc w:val="right"/>
        <w:rPr>
          <w:b/>
        </w:rPr>
      </w:pPr>
      <w:r w:rsidRPr="00865F65">
        <w:rPr>
          <w:b/>
        </w:rPr>
        <w:lastRenderedPageBreak/>
        <w:t xml:space="preserve">Приложение №1 </w:t>
      </w:r>
    </w:p>
    <w:p w:rsidR="00C32DD4" w:rsidRPr="00865F65" w:rsidRDefault="00C32DD4" w:rsidP="00B64F06">
      <w:pPr>
        <w:spacing w:line="276" w:lineRule="auto"/>
        <w:jc w:val="right"/>
        <w:rPr>
          <w:b/>
        </w:rPr>
      </w:pPr>
      <w:r w:rsidRPr="00865F65">
        <w:rPr>
          <w:b/>
        </w:rPr>
        <w:t xml:space="preserve">к Договору №____   от____________________________                      </w:t>
      </w:r>
    </w:p>
    <w:p w:rsidR="00D22181" w:rsidRPr="00ED2CCE" w:rsidRDefault="00D22181" w:rsidP="00B64F06">
      <w:pPr>
        <w:spacing w:line="276" w:lineRule="auto"/>
        <w:jc w:val="both"/>
        <w:rPr>
          <w:b/>
        </w:rPr>
      </w:pPr>
    </w:p>
    <w:p w:rsidR="00D22181" w:rsidRPr="00ED2CCE" w:rsidRDefault="00D22181" w:rsidP="00B64F06">
      <w:pPr>
        <w:spacing w:line="276" w:lineRule="auto"/>
        <w:jc w:val="center"/>
        <w:rPr>
          <w:b/>
        </w:rPr>
      </w:pPr>
      <w:r w:rsidRPr="00ED2CCE">
        <w:rPr>
          <w:b/>
        </w:rPr>
        <w:t>ТЕХНИЧЕСКОЕ ЗАДАНИЕ</w:t>
      </w:r>
    </w:p>
    <w:p w:rsidR="00D22181" w:rsidRPr="00ED2CCE" w:rsidRDefault="00D22181" w:rsidP="00B64F06">
      <w:pPr>
        <w:spacing w:line="276" w:lineRule="auto"/>
        <w:jc w:val="center"/>
        <w:rPr>
          <w:b/>
        </w:rPr>
      </w:pPr>
      <w:r w:rsidRPr="00ED2CCE">
        <w:rPr>
          <w:b/>
        </w:rPr>
        <w:t>на оказание услуг по комплексному проведению деловых и развлекательных мероприятий на площадках ПАО «ГК «Космос» (Заказчик – ПАО «ГК «Космос»)</w:t>
      </w:r>
    </w:p>
    <w:p w:rsidR="00D22181" w:rsidRPr="00ED2CCE" w:rsidRDefault="00D22181" w:rsidP="00B64F06">
      <w:pPr>
        <w:spacing w:line="276" w:lineRule="auto"/>
        <w:jc w:val="center"/>
        <w:rPr>
          <w:b/>
        </w:rPr>
      </w:pPr>
      <w:r w:rsidRPr="00ED2CCE">
        <w:rPr>
          <w:b/>
        </w:rPr>
        <w:t xml:space="preserve">(развлекательная программа + оборудование) в 2019/2020 гг. </w:t>
      </w:r>
    </w:p>
    <w:p w:rsidR="00D22181" w:rsidRPr="00ED2CCE" w:rsidRDefault="00D22181" w:rsidP="00B64F06">
      <w:pPr>
        <w:spacing w:line="276" w:lineRule="auto"/>
        <w:jc w:val="center"/>
        <w:rPr>
          <w:b/>
        </w:rPr>
      </w:pPr>
    </w:p>
    <w:p w:rsidR="00D22181" w:rsidRPr="00ED2CCE" w:rsidRDefault="00D22181" w:rsidP="00B64F06">
      <w:pPr>
        <w:pStyle w:val="aa"/>
        <w:numPr>
          <w:ilvl w:val="0"/>
          <w:numId w:val="6"/>
        </w:numPr>
        <w:spacing w:line="276" w:lineRule="auto"/>
        <w:ind w:left="567"/>
        <w:jc w:val="both"/>
        <w:rPr>
          <w:b/>
        </w:rPr>
      </w:pPr>
      <w:r w:rsidRPr="00ED2CCE">
        <w:rPr>
          <w:b/>
        </w:rPr>
        <w:t>Общая информация о Заказчике.</w:t>
      </w:r>
    </w:p>
    <w:p w:rsidR="00D22181" w:rsidRPr="00ED2CCE" w:rsidRDefault="00D22181" w:rsidP="00B64F06">
      <w:pPr>
        <w:pStyle w:val="aa"/>
        <w:spacing w:line="276" w:lineRule="auto"/>
        <w:ind w:left="284"/>
        <w:jc w:val="both"/>
      </w:pPr>
      <w:r w:rsidRPr="00ED2CCE">
        <w:t>ИНН: 7717016198</w:t>
      </w:r>
    </w:p>
    <w:p w:rsidR="00D22181" w:rsidRPr="00ED2CCE" w:rsidRDefault="00D22181" w:rsidP="00B64F06">
      <w:pPr>
        <w:pStyle w:val="aa"/>
        <w:spacing w:line="276" w:lineRule="auto"/>
        <w:ind w:left="284"/>
        <w:jc w:val="both"/>
      </w:pPr>
      <w:r w:rsidRPr="00ED2CCE">
        <w:t>Полное наименование: Публичное акционерное общество «Гостиничный комплекс «Космос».</w:t>
      </w:r>
    </w:p>
    <w:p w:rsidR="00D22181" w:rsidRPr="00ED2CCE" w:rsidRDefault="00D22181" w:rsidP="00B64F06">
      <w:pPr>
        <w:pStyle w:val="aa"/>
        <w:spacing w:line="276" w:lineRule="auto"/>
        <w:ind w:left="284"/>
        <w:jc w:val="both"/>
      </w:pPr>
      <w:r w:rsidRPr="00ED2CCE">
        <w:t>Сокращенное наименование: ПАО «ГК «Космос» (далее по тексту ГК «Космос»).</w:t>
      </w:r>
    </w:p>
    <w:p w:rsidR="00D22181" w:rsidRPr="00ED2CCE" w:rsidRDefault="00D22181" w:rsidP="00B64F06">
      <w:pPr>
        <w:pStyle w:val="aa"/>
        <w:spacing w:line="276" w:lineRule="auto"/>
        <w:ind w:left="284"/>
        <w:jc w:val="both"/>
      </w:pPr>
      <w:r w:rsidRPr="00ED2CCE">
        <w:t>Адрес объекта: 129366, Россия, Москва, проспект Мира, д. 150.</w:t>
      </w:r>
    </w:p>
    <w:p w:rsidR="00D22181" w:rsidRPr="00ED2CCE" w:rsidRDefault="00D22181" w:rsidP="00B64F06">
      <w:pPr>
        <w:pStyle w:val="aa"/>
        <w:numPr>
          <w:ilvl w:val="0"/>
          <w:numId w:val="6"/>
        </w:numPr>
        <w:spacing w:after="200" w:line="276" w:lineRule="auto"/>
        <w:ind w:left="567"/>
        <w:jc w:val="both"/>
        <w:rPr>
          <w:b/>
        </w:rPr>
      </w:pPr>
      <w:r w:rsidRPr="00ED2CCE">
        <w:rPr>
          <w:b/>
        </w:rPr>
        <w:t xml:space="preserve">Цели и описание закупки. </w:t>
      </w:r>
    </w:p>
    <w:p w:rsidR="00D22181" w:rsidRPr="00ED2CCE" w:rsidRDefault="00D22181" w:rsidP="00B64F06">
      <w:pPr>
        <w:pStyle w:val="aa"/>
        <w:numPr>
          <w:ilvl w:val="0"/>
          <w:numId w:val="12"/>
        </w:numPr>
        <w:spacing w:after="200" w:line="276" w:lineRule="auto"/>
        <w:jc w:val="both"/>
        <w:rPr>
          <w:b/>
          <w:vanish/>
        </w:rPr>
      </w:pPr>
    </w:p>
    <w:p w:rsidR="00D22181" w:rsidRPr="00ED2CCE" w:rsidRDefault="00D22181" w:rsidP="00B64F06">
      <w:pPr>
        <w:pStyle w:val="aa"/>
        <w:numPr>
          <w:ilvl w:val="0"/>
          <w:numId w:val="12"/>
        </w:numPr>
        <w:spacing w:after="200" w:line="276" w:lineRule="auto"/>
        <w:jc w:val="both"/>
        <w:rPr>
          <w:b/>
          <w:vanish/>
        </w:rPr>
      </w:pPr>
    </w:p>
    <w:p w:rsidR="00D22181" w:rsidRPr="00ED2CCE" w:rsidRDefault="00D22181" w:rsidP="00B64F06">
      <w:pPr>
        <w:pStyle w:val="aa"/>
        <w:numPr>
          <w:ilvl w:val="1"/>
          <w:numId w:val="12"/>
        </w:numPr>
        <w:spacing w:after="200" w:line="276" w:lineRule="auto"/>
        <w:ind w:left="567"/>
        <w:jc w:val="both"/>
        <w:rPr>
          <w:b/>
        </w:rPr>
      </w:pPr>
      <w:r w:rsidRPr="00ED2CCE">
        <w:rPr>
          <w:b/>
        </w:rPr>
        <w:t xml:space="preserve"> Цель закупки.</w:t>
      </w:r>
    </w:p>
    <w:p w:rsidR="00D22181" w:rsidRPr="00ED2CCE" w:rsidRDefault="00D22181" w:rsidP="00B64F06">
      <w:pPr>
        <w:pStyle w:val="aa"/>
        <w:spacing w:line="276" w:lineRule="auto"/>
        <w:ind w:left="284" w:firstLine="284"/>
        <w:jc w:val="both"/>
      </w:pPr>
      <w:r w:rsidRPr="00ED2CCE">
        <w:t xml:space="preserve">Проведение комплекса мероприятий*, проводимых на площадках** Заказчика в ГК «Космос», в соответствии с поставленными целями на высоком профессиональном уровне в соответствии с утвержденной концепцией (тематикой) мероприятий. </w:t>
      </w:r>
    </w:p>
    <w:p w:rsidR="00D22181" w:rsidRPr="00ED2CCE" w:rsidRDefault="00D22181" w:rsidP="00B64F06">
      <w:pPr>
        <w:pStyle w:val="aa"/>
        <w:spacing w:line="276" w:lineRule="auto"/>
        <w:ind w:left="709" w:firstLine="284"/>
        <w:jc w:val="both"/>
      </w:pPr>
      <w:r w:rsidRPr="00ED2CCE">
        <w:rPr>
          <w:b/>
        </w:rPr>
        <w:t>*</w:t>
      </w:r>
      <w:r w:rsidRPr="00ED2CCE">
        <w:t>Комплекс мероприятий:</w:t>
      </w:r>
    </w:p>
    <w:p w:rsidR="00D22181" w:rsidRPr="00ED2CCE" w:rsidRDefault="00D22181" w:rsidP="00B64F06">
      <w:pPr>
        <w:pStyle w:val="aa"/>
        <w:numPr>
          <w:ilvl w:val="0"/>
          <w:numId w:val="28"/>
        </w:numPr>
        <w:spacing w:line="276" w:lineRule="auto"/>
        <w:jc w:val="both"/>
      </w:pPr>
      <w:r w:rsidRPr="00ED2CCE">
        <w:rPr>
          <w:b/>
        </w:rPr>
        <w:t>Мероприятие для клиентов (b2b) отеля «Космос» 22/29.11.2019</w:t>
      </w:r>
    </w:p>
    <w:p w:rsidR="00D22181" w:rsidRPr="00ED2CCE" w:rsidRDefault="00D22181" w:rsidP="00B64F06">
      <w:pPr>
        <w:pStyle w:val="aa"/>
        <w:spacing w:line="276" w:lineRule="auto"/>
        <w:ind w:left="1004"/>
        <w:jc w:val="both"/>
      </w:pPr>
      <w:r w:rsidRPr="00ED2CCE">
        <w:t xml:space="preserve">Для клиентов/партнеров ГК «Космос» в банкетном зале «Вечерний Космос» или «Центральная Галактика», тема «Встреча друзей «Космоса» - </w:t>
      </w:r>
      <w:r w:rsidRPr="00ED2CCE">
        <w:rPr>
          <w:lang w:val="en-US"/>
        </w:rPr>
        <w:t>COSMOS</w:t>
      </w:r>
      <w:r w:rsidRPr="00ED2CCE">
        <w:t xml:space="preserve"> </w:t>
      </w:r>
      <w:r w:rsidRPr="00ED2CCE">
        <w:rPr>
          <w:lang w:val="en-US"/>
        </w:rPr>
        <w:t>MASK</w:t>
      </w:r>
      <w:r w:rsidRPr="00ED2CCE">
        <w:t xml:space="preserve"> </w:t>
      </w:r>
      <w:r w:rsidRPr="00ED2CCE">
        <w:rPr>
          <w:lang w:val="en-US"/>
        </w:rPr>
        <w:t>PARTY</w:t>
      </w:r>
      <w:r w:rsidRPr="00ED2CCE">
        <w:t xml:space="preserve">» (ориентировочно до 350 чел.); </w:t>
      </w:r>
    </w:p>
    <w:p w:rsidR="00D22181" w:rsidRPr="00ED2CCE" w:rsidRDefault="00D22181" w:rsidP="00B64F06">
      <w:pPr>
        <w:pStyle w:val="aa"/>
        <w:numPr>
          <w:ilvl w:val="0"/>
          <w:numId w:val="28"/>
        </w:numPr>
        <w:spacing w:line="276" w:lineRule="auto"/>
        <w:jc w:val="both"/>
      </w:pPr>
      <w:r w:rsidRPr="00ED2CCE">
        <w:rPr>
          <w:b/>
        </w:rPr>
        <w:t>Мероприятия «Новогодняя Ночь 2020» 31.12.2019 – 01.01.2020</w:t>
      </w:r>
    </w:p>
    <w:p w:rsidR="00D22181" w:rsidRPr="00ED2CCE" w:rsidRDefault="00D22181" w:rsidP="00B64F06">
      <w:pPr>
        <w:pStyle w:val="aa"/>
        <w:spacing w:line="276" w:lineRule="auto"/>
        <w:ind w:left="1004"/>
        <w:jc w:val="both"/>
      </w:pPr>
      <w:r w:rsidRPr="00ED2CCE">
        <w:t xml:space="preserve">Для индивидуальных гостей отеля с продажей билетов, тема «Новогодняя Ночь в «Космосе» - </w:t>
      </w:r>
      <w:r w:rsidRPr="00ED2CCE">
        <w:rPr>
          <w:lang w:val="en-US"/>
        </w:rPr>
        <w:t>COSMOS</w:t>
      </w:r>
      <w:r w:rsidRPr="00ED2CCE">
        <w:t xml:space="preserve"> </w:t>
      </w:r>
      <w:r w:rsidRPr="00ED2CCE">
        <w:rPr>
          <w:lang w:val="en-US"/>
        </w:rPr>
        <w:t>MASK</w:t>
      </w:r>
      <w:r w:rsidRPr="00ED2CCE">
        <w:t xml:space="preserve"> </w:t>
      </w:r>
      <w:r w:rsidRPr="00ED2CCE">
        <w:rPr>
          <w:lang w:val="en-US"/>
        </w:rPr>
        <w:t>PARTY</w:t>
      </w:r>
      <w:r w:rsidRPr="00ED2CCE">
        <w:t xml:space="preserve"> 2020» в банкетном зале «Вечерний Космос» (до 350 чел.), в банкетном зале «Центральная Галактика» (до 220 чел.);</w:t>
      </w:r>
    </w:p>
    <w:p w:rsidR="00D22181" w:rsidRPr="00ED2CCE" w:rsidRDefault="00D22181" w:rsidP="00B64F06">
      <w:pPr>
        <w:pStyle w:val="aa"/>
        <w:numPr>
          <w:ilvl w:val="0"/>
          <w:numId w:val="28"/>
        </w:numPr>
        <w:spacing w:line="276" w:lineRule="auto"/>
        <w:jc w:val="both"/>
      </w:pPr>
      <w:r w:rsidRPr="00ED2CCE">
        <w:rPr>
          <w:b/>
        </w:rPr>
        <w:t>Мероприятие «Новый год 2020» для детей сотрудников отеля «Космос 02.01.2020</w:t>
      </w:r>
      <w:r w:rsidRPr="00ED2CCE">
        <w:t xml:space="preserve">, Тема «Детская Новогодняя елка – Пиратская / Космическая / Дисней» банкетный зал «Вечерний Космос» (до 250 детей); </w:t>
      </w:r>
    </w:p>
    <w:p w:rsidR="00D22181" w:rsidRPr="00ED2CCE" w:rsidRDefault="00D22181" w:rsidP="00B64F06">
      <w:pPr>
        <w:pStyle w:val="aa"/>
        <w:numPr>
          <w:ilvl w:val="0"/>
          <w:numId w:val="28"/>
        </w:numPr>
        <w:spacing w:line="276" w:lineRule="auto"/>
        <w:jc w:val="both"/>
      </w:pPr>
      <w:r w:rsidRPr="00ED2CCE">
        <w:rPr>
          <w:b/>
        </w:rPr>
        <w:t>Мероприятие корпоративное для сотрудников отеля «Космос» 17.01.2020</w:t>
      </w:r>
    </w:p>
    <w:p w:rsidR="00D22181" w:rsidRPr="00ED2CCE" w:rsidRDefault="00D22181" w:rsidP="00B64F06">
      <w:pPr>
        <w:pStyle w:val="aa"/>
        <w:spacing w:line="276" w:lineRule="auto"/>
        <w:ind w:left="1004"/>
        <w:jc w:val="both"/>
      </w:pPr>
      <w:r w:rsidRPr="00ED2CCE">
        <w:t>Зимнее собрание коллектива, тема «Новогодняя Ночь в «Космосе» - COSMOS MASK PARTY 2020», (ориентировочно до 350 чел.)</w:t>
      </w:r>
    </w:p>
    <w:p w:rsidR="00D22181" w:rsidRPr="00ED2CCE" w:rsidRDefault="00D22181" w:rsidP="00B64F06">
      <w:pPr>
        <w:pStyle w:val="aa"/>
        <w:spacing w:line="276" w:lineRule="auto"/>
        <w:ind w:left="284" w:firstLine="284"/>
        <w:jc w:val="both"/>
      </w:pPr>
      <w:r w:rsidRPr="00ED2CCE">
        <w:rPr>
          <w:b/>
        </w:rPr>
        <w:t xml:space="preserve">! </w:t>
      </w:r>
      <w:r w:rsidRPr="00ED2CCE">
        <w:t xml:space="preserve">Даты мероприятия в ноябре 2019 (№2) являются предварительными, Заказчик может перенести проведение мероприятий на альтернативные даты. Заказчик определит площадку по мероприятию за 15 дней до начала мероприятия. </w:t>
      </w:r>
    </w:p>
    <w:p w:rsidR="00D22181" w:rsidRPr="00ED2CCE" w:rsidRDefault="00D22181" w:rsidP="00B64F06">
      <w:pPr>
        <w:pStyle w:val="aa"/>
        <w:spacing w:line="276" w:lineRule="auto"/>
        <w:ind w:left="709" w:firstLine="284"/>
        <w:jc w:val="both"/>
      </w:pPr>
    </w:p>
    <w:p w:rsidR="00D22181" w:rsidRPr="00ED2CCE" w:rsidRDefault="00D22181" w:rsidP="00B64F06">
      <w:pPr>
        <w:pStyle w:val="aa"/>
        <w:spacing w:line="276" w:lineRule="auto"/>
        <w:ind w:left="284" w:firstLine="284"/>
        <w:jc w:val="both"/>
      </w:pPr>
      <w:r w:rsidRPr="00ED2CCE">
        <w:rPr>
          <w:b/>
        </w:rPr>
        <w:t>**</w:t>
      </w:r>
      <w:r w:rsidRPr="00ED2CCE">
        <w:t xml:space="preserve"> площадки Заказчика:</w:t>
      </w:r>
    </w:p>
    <w:p w:rsidR="00D22181" w:rsidRPr="00ED2CCE" w:rsidRDefault="00D22181" w:rsidP="00B64F06">
      <w:pPr>
        <w:pStyle w:val="aa"/>
        <w:numPr>
          <w:ilvl w:val="0"/>
          <w:numId w:val="27"/>
        </w:numPr>
        <w:spacing w:line="276" w:lineRule="auto"/>
        <w:jc w:val="both"/>
      </w:pPr>
      <w:r w:rsidRPr="00ED2CCE">
        <w:t xml:space="preserve">Банкетный зал «Вечерний Космос» - находится на 2-м этаже гостиницы, площадь 693 кв. м, высота потолков 4,15 м (далее БЗ «Вечерний Космос»); </w:t>
      </w:r>
    </w:p>
    <w:p w:rsidR="00D22181" w:rsidRPr="00ED2CCE" w:rsidRDefault="00D22181" w:rsidP="00B64F06">
      <w:pPr>
        <w:pStyle w:val="aa"/>
        <w:numPr>
          <w:ilvl w:val="0"/>
          <w:numId w:val="27"/>
        </w:numPr>
        <w:spacing w:line="276" w:lineRule="auto"/>
        <w:jc w:val="both"/>
      </w:pPr>
      <w:r w:rsidRPr="00ED2CCE">
        <w:t xml:space="preserve">Банкетный зал «Центральная Галактика» - находится на 3 этаже гостиницы, площадь 828 кв. м, высота потолков 3,30 м (далее БЗ «Центральная Галактика»); </w:t>
      </w:r>
    </w:p>
    <w:p w:rsidR="00D22181" w:rsidRPr="00ED2CCE" w:rsidRDefault="00D22181" w:rsidP="00B64F06">
      <w:pPr>
        <w:spacing w:line="276" w:lineRule="auto"/>
        <w:jc w:val="both"/>
      </w:pPr>
    </w:p>
    <w:p w:rsidR="00D22181" w:rsidRPr="00ED2CCE" w:rsidRDefault="00D22181" w:rsidP="00B64F06">
      <w:pPr>
        <w:pStyle w:val="aa"/>
        <w:numPr>
          <w:ilvl w:val="1"/>
          <w:numId w:val="12"/>
        </w:numPr>
        <w:spacing w:line="276" w:lineRule="auto"/>
        <w:ind w:left="567"/>
        <w:jc w:val="both"/>
        <w:rPr>
          <w:b/>
        </w:rPr>
      </w:pPr>
      <w:r w:rsidRPr="00ED2CCE">
        <w:rPr>
          <w:b/>
        </w:rPr>
        <w:t xml:space="preserve"> Описание объекта закупки.</w:t>
      </w:r>
    </w:p>
    <w:p w:rsidR="00D22181" w:rsidRPr="00ED2CCE" w:rsidRDefault="00D22181" w:rsidP="00B64F06">
      <w:pPr>
        <w:pStyle w:val="aa"/>
        <w:spacing w:line="276" w:lineRule="auto"/>
        <w:ind w:left="284" w:firstLine="284"/>
        <w:jc w:val="both"/>
      </w:pPr>
      <w:r w:rsidRPr="00ED2CCE">
        <w:t xml:space="preserve">Исполнитель обеспечивает организацию дневной и вечерних развлекательных программ, включая доставку артистов, оборудования до места проведения мероприятий и обратно, организационное сопровождение согласно Техническому заданию. </w:t>
      </w:r>
    </w:p>
    <w:p w:rsidR="00D22181" w:rsidRPr="00ED2CCE" w:rsidRDefault="00D22181" w:rsidP="00B64F06">
      <w:pPr>
        <w:pStyle w:val="aa"/>
        <w:spacing w:line="276" w:lineRule="auto"/>
        <w:ind w:left="284" w:firstLine="284"/>
        <w:jc w:val="both"/>
      </w:pPr>
      <w:r w:rsidRPr="00ED2CCE">
        <w:t>Исполнитель осуществляет доставку, монтаж, демонтаж оборудования и техническое сопровождение работы оборудования специалистами на весь период проведения дневной и вечерних развлекательных программ согласно Техническому заданию.</w:t>
      </w:r>
    </w:p>
    <w:p w:rsidR="00D22181" w:rsidRPr="00ED2CCE" w:rsidRDefault="00D22181" w:rsidP="00B64F06">
      <w:pPr>
        <w:pStyle w:val="aa"/>
        <w:spacing w:line="276" w:lineRule="auto"/>
        <w:ind w:left="284" w:firstLine="284"/>
        <w:jc w:val="both"/>
      </w:pPr>
      <w:r w:rsidRPr="00ED2CCE">
        <w:t>Исполнитель закладывает расходы на парковку автомобилей на территории ГК «Космос» согласно Прейскуранту на услуги автопарковочного комплекса (</w:t>
      </w:r>
      <w:hyperlink r:id="rId8" w:history="1">
        <w:r w:rsidRPr="00ED2CCE">
          <w:rPr>
            <w:rStyle w:val="af3"/>
          </w:rPr>
          <w:t>http://www.hotelcosmos.ru/service/parking_lot/</w:t>
        </w:r>
      </w:hyperlink>
      <w:r w:rsidRPr="00ED2CCE">
        <w:t xml:space="preserve">). Предусмотреть наличие «залога» за тележки для перемещения от автомобиля до площадки и обратно в случае самостоятельного использования (без сопровождения сотрудника отеля). На весь состав, задействованный в подготовке и завершению мероприятий, должны заранее подаваться списки с указанием ФИО и паспортных данных для оформления специальных пропусков на служебную территорию отеля. Встречать и провожать артистов необходимо самостоятельно, организовывать парковку для артистов самостоятельно (контактное лицо – директора парковки, Олег Борисович Артемов). </w:t>
      </w:r>
    </w:p>
    <w:p w:rsidR="00D22181" w:rsidRPr="003A1C1A" w:rsidRDefault="00D22181" w:rsidP="00B64F06">
      <w:pPr>
        <w:pStyle w:val="aa"/>
        <w:spacing w:line="276" w:lineRule="auto"/>
        <w:ind w:left="567"/>
        <w:jc w:val="both"/>
        <w:rPr>
          <w:b/>
          <w:sz w:val="6"/>
        </w:rPr>
      </w:pPr>
    </w:p>
    <w:p w:rsidR="00D22181" w:rsidRPr="00ED2CCE" w:rsidRDefault="00D22181" w:rsidP="00B64F06">
      <w:pPr>
        <w:pStyle w:val="aa"/>
        <w:numPr>
          <w:ilvl w:val="0"/>
          <w:numId w:val="6"/>
        </w:numPr>
        <w:spacing w:line="276" w:lineRule="auto"/>
        <w:ind w:left="567"/>
        <w:jc w:val="both"/>
        <w:rPr>
          <w:b/>
        </w:rPr>
      </w:pPr>
      <w:r w:rsidRPr="00ED2CCE">
        <w:rPr>
          <w:b/>
        </w:rPr>
        <w:t>Техническое задание – подробное описание концепций мероприятий.</w:t>
      </w:r>
    </w:p>
    <w:p w:rsidR="00D22181" w:rsidRPr="003A1C1A" w:rsidRDefault="00D22181" w:rsidP="00B64F06">
      <w:pPr>
        <w:spacing w:line="276" w:lineRule="auto"/>
        <w:jc w:val="both"/>
        <w:rPr>
          <w:b/>
          <w:sz w:val="4"/>
        </w:rPr>
      </w:pPr>
      <w:r w:rsidRPr="00ED2CCE">
        <w:t xml:space="preserve">        </w:t>
      </w:r>
    </w:p>
    <w:p w:rsidR="00D22181" w:rsidRPr="00ED2CCE" w:rsidRDefault="00D22181" w:rsidP="00B64F06">
      <w:pPr>
        <w:pStyle w:val="aa"/>
        <w:numPr>
          <w:ilvl w:val="0"/>
          <w:numId w:val="12"/>
        </w:numPr>
        <w:spacing w:line="276" w:lineRule="auto"/>
        <w:jc w:val="both"/>
        <w:rPr>
          <w:b/>
          <w:vanish/>
        </w:rPr>
      </w:pPr>
    </w:p>
    <w:p w:rsidR="00D22181" w:rsidRPr="003A1C1A" w:rsidRDefault="00D22181" w:rsidP="00B64F06">
      <w:pPr>
        <w:pStyle w:val="aa"/>
        <w:spacing w:line="276" w:lineRule="auto"/>
        <w:ind w:left="-66"/>
        <w:jc w:val="both"/>
        <w:rPr>
          <w:b/>
          <w:sz w:val="4"/>
          <w:u w:val="single"/>
        </w:rPr>
      </w:pPr>
    </w:p>
    <w:p w:rsidR="00D22181" w:rsidRPr="00ED2CCE" w:rsidRDefault="00D22181" w:rsidP="00B64F06">
      <w:pPr>
        <w:pStyle w:val="aa"/>
        <w:numPr>
          <w:ilvl w:val="1"/>
          <w:numId w:val="12"/>
        </w:numPr>
        <w:spacing w:after="200" w:line="276" w:lineRule="auto"/>
        <w:ind w:left="284" w:firstLine="0"/>
        <w:jc w:val="both"/>
        <w:rPr>
          <w:b/>
          <w:u w:val="single"/>
        </w:rPr>
      </w:pPr>
      <w:r w:rsidRPr="00ED2CCE">
        <w:rPr>
          <w:b/>
          <w:u w:val="single"/>
        </w:rPr>
        <w:t xml:space="preserve">Мероприятие 22/29 ноября 2019 г. </w:t>
      </w:r>
      <w:r w:rsidRPr="00ED2CCE">
        <w:rPr>
          <w:u w:val="single"/>
        </w:rPr>
        <w:t>для клиентов/партнеров в БЗ «Вечерний Космос» (или «Центральная Галактика»).</w:t>
      </w:r>
    </w:p>
    <w:p w:rsidR="00D22181" w:rsidRPr="003A1C1A" w:rsidRDefault="00D22181" w:rsidP="00B64F06">
      <w:pPr>
        <w:pStyle w:val="aa"/>
        <w:spacing w:line="276" w:lineRule="auto"/>
        <w:ind w:left="284"/>
        <w:jc w:val="both"/>
        <w:rPr>
          <w:b/>
          <w:sz w:val="8"/>
          <w:u w:val="single"/>
        </w:rPr>
      </w:pPr>
    </w:p>
    <w:p w:rsidR="00D22181" w:rsidRPr="00ED2CCE" w:rsidRDefault="00D22181" w:rsidP="00B64F06">
      <w:pPr>
        <w:pStyle w:val="aa"/>
        <w:spacing w:line="276" w:lineRule="auto"/>
        <w:ind w:left="284"/>
        <w:jc w:val="both"/>
      </w:pPr>
      <w:r w:rsidRPr="00ED2CCE">
        <w:rPr>
          <w:b/>
        </w:rPr>
        <w:t>Дата проведения:</w:t>
      </w:r>
      <w:r w:rsidRPr="00ED2CCE">
        <w:t xml:space="preserve"> 22/29 ноября 2019 года (пятница, рабочий день)</w:t>
      </w:r>
    </w:p>
    <w:p w:rsidR="00D22181" w:rsidRPr="00ED2CCE" w:rsidRDefault="00D22181" w:rsidP="00B64F06">
      <w:pPr>
        <w:pStyle w:val="aa"/>
        <w:spacing w:line="276" w:lineRule="auto"/>
        <w:ind w:left="284"/>
        <w:jc w:val="both"/>
      </w:pPr>
      <w:r w:rsidRPr="00ED2CCE">
        <w:rPr>
          <w:b/>
        </w:rPr>
        <w:t>Время проведения:</w:t>
      </w:r>
      <w:r>
        <w:t xml:space="preserve"> начало в 17 часов 30 минут, окончание в 23 часов 00</w:t>
      </w:r>
      <w:r w:rsidRPr="00ED2CCE">
        <w:t xml:space="preserve"> минут (завоз оборудования возможен в день проведения с 9 часов 00 минут, вывоз оборудования, включая работы по демонтажу, до 5 часов 00 минут следующего дня). </w:t>
      </w:r>
    </w:p>
    <w:p w:rsidR="00D22181" w:rsidRPr="00ED2CCE" w:rsidRDefault="00D22181" w:rsidP="00B64F06">
      <w:pPr>
        <w:pStyle w:val="aa"/>
        <w:spacing w:line="276" w:lineRule="auto"/>
        <w:ind w:left="284"/>
        <w:jc w:val="both"/>
        <w:rPr>
          <w:b/>
        </w:rPr>
      </w:pPr>
      <w:r w:rsidRPr="00ED2CCE">
        <w:rPr>
          <w:b/>
        </w:rPr>
        <w:t xml:space="preserve">Место проведения: </w:t>
      </w:r>
      <w:r w:rsidRPr="00ED2CCE">
        <w:t>г. Москва, гостиница «Космос», площадка – БЗ «Вечерний Космос».</w:t>
      </w:r>
      <w:r w:rsidRPr="00ED2CCE">
        <w:rPr>
          <w:b/>
        </w:rPr>
        <w:t xml:space="preserve"> </w:t>
      </w:r>
    </w:p>
    <w:p w:rsidR="00D22181" w:rsidRPr="00ED2CCE" w:rsidRDefault="00D22181" w:rsidP="00B64F06">
      <w:pPr>
        <w:pStyle w:val="aa"/>
        <w:spacing w:line="276" w:lineRule="auto"/>
        <w:ind w:left="284"/>
        <w:jc w:val="both"/>
        <w:rPr>
          <w:b/>
        </w:rPr>
      </w:pPr>
      <w:r w:rsidRPr="00ED2CCE">
        <w:rPr>
          <w:b/>
        </w:rPr>
        <w:t xml:space="preserve">Численность приглашенных Гостей: </w:t>
      </w:r>
      <w:r w:rsidRPr="00ED2CCE">
        <w:t>до 350 человек.</w:t>
      </w:r>
      <w:r w:rsidRPr="00ED2CCE">
        <w:rPr>
          <w:b/>
        </w:rPr>
        <w:t xml:space="preserve"> </w:t>
      </w:r>
    </w:p>
    <w:p w:rsidR="00D22181" w:rsidRPr="00ED2CCE" w:rsidRDefault="00D22181" w:rsidP="00B64F06">
      <w:pPr>
        <w:pStyle w:val="aa"/>
        <w:spacing w:line="276" w:lineRule="auto"/>
        <w:ind w:left="284"/>
        <w:jc w:val="both"/>
      </w:pPr>
      <w:r w:rsidRPr="00ED2CCE">
        <w:rPr>
          <w:b/>
        </w:rPr>
        <w:t xml:space="preserve">Примерный профиль гостей: </w:t>
      </w:r>
      <w:r w:rsidRPr="00ED2CCE">
        <w:t xml:space="preserve">взрослые, из Москвы, от 25 до 60 лет, менеджеры, руководители, представители туристического бизнеса (представители туроператоров, турагентств), организаторы фестивалей, компании (корпоративный сегмент), </w:t>
      </w:r>
      <w:r w:rsidRPr="00ED2CCE">
        <w:rPr>
          <w:lang w:val="en-US"/>
        </w:rPr>
        <w:t>mice</w:t>
      </w:r>
      <w:r w:rsidRPr="00ED2CCE">
        <w:t xml:space="preserve"> и </w:t>
      </w:r>
      <w:r w:rsidRPr="00ED2CCE">
        <w:rPr>
          <w:lang w:val="en-US"/>
        </w:rPr>
        <w:t>event</w:t>
      </w:r>
      <w:r w:rsidRPr="00ED2CCE">
        <w:t xml:space="preserve"> агентства, e-</w:t>
      </w:r>
      <w:r w:rsidRPr="00ED2CCE">
        <w:rPr>
          <w:lang w:val="en-US"/>
        </w:rPr>
        <w:t>commerce</w:t>
      </w:r>
      <w:r w:rsidRPr="00ED2CCE">
        <w:t xml:space="preserve">, друзья, партнеры, спонсоры отеля (детей точно не будет). Уровень доходов – средний, выше среднего, высокий. С высшим образованием. Умные, интеллигентные, с широким кругозором, часто посещающие и такого рода мероприятия. Надо удивлять, развлекать, задействовать в интерактив (аккуратно), поддерживать ритм, чтобы максимально удержать до 22:00. </w:t>
      </w:r>
    </w:p>
    <w:p w:rsidR="00D22181" w:rsidRPr="00ED2CCE" w:rsidRDefault="00D22181" w:rsidP="00B64F06">
      <w:pPr>
        <w:pStyle w:val="aa"/>
        <w:spacing w:line="276" w:lineRule="auto"/>
        <w:ind w:left="284"/>
        <w:jc w:val="both"/>
        <w:rPr>
          <w:b/>
        </w:rPr>
      </w:pPr>
      <w:r w:rsidRPr="00ED2CCE">
        <w:rPr>
          <w:b/>
        </w:rPr>
        <w:t xml:space="preserve">Заказчик обеспечивает: 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 xml:space="preserve">сцена (6 м в длину, 4 метра в ширину, 0,8 м в высоту); 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 xml:space="preserve">место под танцпол перед сценой; 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наличие организованного места для размещения технической группы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организацию питания гостей мероприятия собственными силами и со своей мебелью в формате «фуршет»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штатный свет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пресс-вол (с баннером под концепцию мероприятия)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призы и подарки для конкурсов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 xml:space="preserve">оформление площадки; фотобудку; 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гардероб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охрану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специалистов со стороны гостиницы по подключению светового и звукового оборудования Исполнителя (перечень, технические характеристики согласовываются на этапе заключения Договора);</w:t>
      </w:r>
    </w:p>
    <w:p w:rsidR="00D22181" w:rsidRPr="00ED2CCE" w:rsidRDefault="00D22181" w:rsidP="00B64F06">
      <w:pPr>
        <w:pStyle w:val="aa"/>
        <w:spacing w:line="276" w:lineRule="auto"/>
        <w:ind w:left="284"/>
        <w:jc w:val="both"/>
        <w:rPr>
          <w:b/>
        </w:rPr>
      </w:pPr>
      <w:r w:rsidRPr="00ED2CCE">
        <w:rPr>
          <w:b/>
        </w:rPr>
        <w:t xml:space="preserve">От Исполнителя требуется: 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 xml:space="preserve">организовать развлекательную часть мероприятия с обеспечением звукового, светового, сценического оборудования, 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 xml:space="preserve">разработать сценарий, тайминг мероприятия, предоставить презентацию и визуализацию мероприятия (в т.ч. показать видео с артистами, привлекаемых под мероприятие), 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 xml:space="preserve">организовать работу администратора на площадке (продолжительность работы соответствует периоду проведения мероприятия). 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осуществить доставку, монтаж, демонтаж и техническое сопровождение работы оборудования специалистами на весь период проведения мероприятий и гарантировать безопасность эксплуатации оборудования. Главное – высокое качество и бесперебойная работа. Никаких посторонних шумов, помех, «провалов», хрипов!!! Заранее изучить площадку, провести переговоры с техническими специалистами заказчика, предусмотреть наличие переходников, удлинителей и пр. В то же время, все должно выглядеть для гостей презентабельно и безопасно (чтобы, к примеру, удлинители, не располагались на пути траффика гостей и персонала отеля). Работы по монтажу оборудования должны быть проведены не позднее, чем за 3 часа до начала мероприятий. Работы по демонтажу оборудования производятся в течение 5 (пяти) часов после окончания мероприятий.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удивлять, развлекать, задействовать в интерактив (корректно), поддерживать ритм, удержать максимальное число Гостей до 22:00.</w:t>
      </w:r>
    </w:p>
    <w:p w:rsidR="00D22181" w:rsidRPr="00ED2CCE" w:rsidRDefault="00D22181" w:rsidP="00B64F06">
      <w:pPr>
        <w:pStyle w:val="aa"/>
        <w:spacing w:line="276" w:lineRule="auto"/>
        <w:ind w:left="284"/>
        <w:jc w:val="both"/>
        <w:rPr>
          <w:b/>
        </w:rPr>
      </w:pPr>
      <w:r w:rsidRPr="00ED2CCE">
        <w:rPr>
          <w:b/>
        </w:rPr>
        <w:t>Примерный тайминг и описание этапов мероприятия: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17.30 – 18.00 – в процессе сбора гостей – праздничная теплая дружественная атмосфера, ведущий приглашает и развлекает, информируя и призывая гостей «чекиниться» в отеле и выкладывать фотографии с хештегом #</w:t>
      </w:r>
      <w:r w:rsidRPr="00ED2CCE">
        <w:rPr>
          <w:lang w:val="en-US"/>
        </w:rPr>
        <w:t>CosmosMaskParty</w:t>
      </w:r>
      <w:r w:rsidRPr="00ED2CCE">
        <w:t xml:space="preserve">, ди-джей обеспечивает музыкальное сопровождение в соответствии с концепцией, при входе работают аниматоры. В зале на фоне пресс-вола работает «штатный» фотограф, гостиница также обеспечивает наличие «фотобудки» с реквизитом для моментальных фотографий на память о мероприятии. 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 xml:space="preserve">18.00 – 22.00 – основная часть мероприятия по сценарию, вначале небольшая официальная часть с предоставлением приветственного слова генеральному менеджеру отеля (с 18.00 до 18.30); далее по сценарию, согласованном с Заказчиком на этапе заключения Договора. </w:t>
      </w:r>
    </w:p>
    <w:p w:rsidR="00D22181" w:rsidRPr="003A1C1A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22.00 – 23.00 – продолжение мероприятия, дискотека.</w:t>
      </w:r>
    </w:p>
    <w:p w:rsidR="00D22181" w:rsidRPr="003A1C1A" w:rsidRDefault="00D22181" w:rsidP="00B64F06">
      <w:pPr>
        <w:pStyle w:val="aa"/>
        <w:spacing w:line="276" w:lineRule="auto"/>
        <w:ind w:left="284" w:firstLine="284"/>
        <w:jc w:val="both"/>
        <w:rPr>
          <w:u w:val="single"/>
        </w:rPr>
      </w:pPr>
      <w:r w:rsidRPr="003A1C1A">
        <w:rPr>
          <w:u w:val="single"/>
        </w:rPr>
        <w:t>Требования к звуковому, световому, сценическому оборудованию.</w:t>
      </w:r>
    </w:p>
    <w:p w:rsidR="00D22181" w:rsidRPr="00ED2CCE" w:rsidRDefault="00D22181" w:rsidP="00B64F06">
      <w:pPr>
        <w:pStyle w:val="aa"/>
        <w:spacing w:line="276" w:lineRule="auto"/>
        <w:ind w:left="284" w:firstLine="284"/>
        <w:jc w:val="both"/>
      </w:pPr>
      <w:r w:rsidRPr="00ED2CCE">
        <w:rPr>
          <w:b/>
        </w:rPr>
        <w:t>Общие требования:</w:t>
      </w:r>
      <w:r w:rsidRPr="00ED2CCE">
        <w:t xml:space="preserve"> </w:t>
      </w:r>
    </w:p>
    <w:p w:rsidR="00D22181" w:rsidRPr="00ED2CCE" w:rsidRDefault="00D22181" w:rsidP="00B64F06">
      <w:pPr>
        <w:pStyle w:val="aa"/>
        <w:spacing w:line="276" w:lineRule="auto"/>
        <w:ind w:left="284" w:firstLine="284"/>
        <w:jc w:val="both"/>
      </w:pPr>
      <w:r w:rsidRPr="00ED2CCE">
        <w:t xml:space="preserve">Предоставить в аренду звуковое, световое и сценическое оборудование на даты проведения мероприятий. Осуществить доставку, монтаж, демонтаж оборудования и техническое сопровождение работы оборудования специалистами на весь период проведения мероприятий и гарантировать безопасность эксплуатации оборудования. </w:t>
      </w:r>
    </w:p>
    <w:p w:rsidR="00D22181" w:rsidRPr="00ED2CCE" w:rsidRDefault="00D22181" w:rsidP="00B64F06">
      <w:pPr>
        <w:pStyle w:val="aa"/>
        <w:spacing w:line="276" w:lineRule="auto"/>
        <w:ind w:left="284" w:firstLine="284"/>
        <w:jc w:val="both"/>
      </w:pPr>
      <w:r w:rsidRPr="00ED2CCE">
        <w:t>Упоминание об оборудовании имеет рекомендательный характер. Исполнителем может быть представлено оборудование аналогичное по характеристикам и классу не ниже рекомендованного.</w:t>
      </w:r>
    </w:p>
    <w:p w:rsidR="00D22181" w:rsidRPr="00ED2CCE" w:rsidRDefault="00D22181" w:rsidP="00B64F06">
      <w:pPr>
        <w:pStyle w:val="aa"/>
        <w:spacing w:line="276" w:lineRule="auto"/>
        <w:ind w:left="284" w:firstLine="284"/>
        <w:jc w:val="both"/>
      </w:pPr>
    </w:p>
    <w:tbl>
      <w:tblPr>
        <w:tblW w:w="10120" w:type="dxa"/>
        <w:tblInd w:w="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40"/>
        <w:gridCol w:w="7393"/>
        <w:gridCol w:w="1787"/>
      </w:tblGrid>
      <w:tr w:rsidR="00D22181" w:rsidRPr="00ED2CCE" w:rsidTr="00D22181">
        <w:trPr>
          <w:trHeight w:val="379"/>
        </w:trPr>
        <w:tc>
          <w:tcPr>
            <w:tcW w:w="8464" w:type="dxa"/>
            <w:gridSpan w:val="2"/>
            <w:vMerge w:val="restart"/>
            <w:shd w:val="clear" w:color="000000" w:fill="C6D9F1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Позиция (характеристики, мощность, размеры)</w:t>
            </w:r>
          </w:p>
        </w:tc>
        <w:tc>
          <w:tcPr>
            <w:tcW w:w="1656" w:type="dxa"/>
            <w:vMerge w:val="restart"/>
            <w:shd w:val="clear" w:color="000000" w:fill="C6D9F1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Необходимое количество оборудования, шт.</w:t>
            </w:r>
          </w:p>
        </w:tc>
      </w:tr>
      <w:tr w:rsidR="00D22181" w:rsidRPr="00ED2CCE" w:rsidTr="00D22181">
        <w:trPr>
          <w:trHeight w:val="945"/>
        </w:trPr>
        <w:tc>
          <w:tcPr>
            <w:tcW w:w="8464" w:type="dxa"/>
            <w:gridSpan w:val="2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D22181" w:rsidRPr="00ED2CCE" w:rsidTr="00D22181">
        <w:trPr>
          <w:trHeight w:val="397"/>
        </w:trPr>
        <w:tc>
          <w:tcPr>
            <w:tcW w:w="10120" w:type="dxa"/>
            <w:gridSpan w:val="3"/>
            <w:shd w:val="clear" w:color="000000" w:fill="D9D9D9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Звуковое оборудование</w:t>
            </w:r>
          </w:p>
        </w:tc>
      </w:tr>
      <w:tr w:rsidR="00D22181" w:rsidRPr="00ED2CCE" w:rsidTr="00D22181">
        <w:trPr>
          <w:trHeight w:val="397"/>
        </w:trPr>
        <w:tc>
          <w:tcPr>
            <w:tcW w:w="956" w:type="dxa"/>
            <w:shd w:val="clear" w:color="000000" w:fill="FFFFFF"/>
            <w:vAlign w:val="center"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08" w:type="dxa"/>
            <w:shd w:val="clear" w:color="000000" w:fill="FFFFFF"/>
            <w:vAlign w:val="center"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Активная  акустическая система (колонки)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8-10</w:t>
            </w:r>
          </w:p>
        </w:tc>
      </w:tr>
      <w:tr w:rsidR="00D22181" w:rsidRPr="00ED2CCE" w:rsidTr="00D22181">
        <w:trPr>
          <w:trHeight w:val="397"/>
        </w:trPr>
        <w:tc>
          <w:tcPr>
            <w:tcW w:w="956" w:type="dxa"/>
            <w:shd w:val="clear" w:color="000000" w:fill="FFFFFF"/>
            <w:vAlign w:val="center"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08" w:type="dxa"/>
            <w:shd w:val="clear" w:color="000000" w:fill="FFFFFF"/>
            <w:vAlign w:val="center"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Пассивная акустическая система (колонки)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22181" w:rsidRPr="00ED2CCE" w:rsidTr="00D22181">
        <w:trPr>
          <w:trHeight w:val="397"/>
        </w:trPr>
        <w:tc>
          <w:tcPr>
            <w:tcW w:w="956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3</w:t>
            </w:r>
          </w:p>
        </w:tc>
        <w:tc>
          <w:tcPr>
            <w:tcW w:w="7508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Усилитель</w:t>
            </w:r>
          </w:p>
        </w:tc>
        <w:tc>
          <w:tcPr>
            <w:tcW w:w="1656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4</w:t>
            </w:r>
          </w:p>
        </w:tc>
      </w:tr>
      <w:tr w:rsidR="00D22181" w:rsidRPr="00ED2CCE" w:rsidTr="00D22181">
        <w:trPr>
          <w:trHeight w:val="397"/>
        </w:trPr>
        <w:tc>
          <w:tcPr>
            <w:tcW w:w="956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4</w:t>
            </w:r>
          </w:p>
        </w:tc>
        <w:tc>
          <w:tcPr>
            <w:tcW w:w="7508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Цифровой пульт</w:t>
            </w:r>
          </w:p>
        </w:tc>
        <w:tc>
          <w:tcPr>
            <w:tcW w:w="1656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</w:tr>
      <w:tr w:rsidR="00D22181" w:rsidRPr="00ED2CCE" w:rsidTr="00D22181">
        <w:trPr>
          <w:trHeight w:val="397"/>
        </w:trPr>
        <w:tc>
          <w:tcPr>
            <w:tcW w:w="956" w:type="dxa"/>
            <w:shd w:val="clear" w:color="000000" w:fill="FFFFFF"/>
            <w:vAlign w:val="center"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08" w:type="dxa"/>
            <w:shd w:val="clear" w:color="000000" w:fill="FFFFFF"/>
            <w:vAlign w:val="center"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Гитарный комбо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2181" w:rsidRPr="00ED2CCE" w:rsidTr="00D22181">
        <w:trPr>
          <w:trHeight w:val="397"/>
        </w:trPr>
        <w:tc>
          <w:tcPr>
            <w:tcW w:w="956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6</w:t>
            </w:r>
          </w:p>
        </w:tc>
        <w:tc>
          <w:tcPr>
            <w:tcW w:w="7508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 xml:space="preserve">Мониторы </w:t>
            </w:r>
          </w:p>
        </w:tc>
        <w:tc>
          <w:tcPr>
            <w:tcW w:w="1656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6</w:t>
            </w:r>
          </w:p>
        </w:tc>
      </w:tr>
      <w:tr w:rsidR="00D22181" w:rsidRPr="00ED2CCE" w:rsidTr="00D22181">
        <w:trPr>
          <w:trHeight w:val="397"/>
        </w:trPr>
        <w:tc>
          <w:tcPr>
            <w:tcW w:w="956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7</w:t>
            </w:r>
          </w:p>
        </w:tc>
        <w:tc>
          <w:tcPr>
            <w:tcW w:w="7508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Радио система</w:t>
            </w:r>
          </w:p>
        </w:tc>
        <w:tc>
          <w:tcPr>
            <w:tcW w:w="1656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5</w:t>
            </w:r>
          </w:p>
        </w:tc>
      </w:tr>
      <w:tr w:rsidR="00D22181" w:rsidRPr="00ED2CCE" w:rsidTr="00D22181">
        <w:trPr>
          <w:trHeight w:val="397"/>
        </w:trPr>
        <w:tc>
          <w:tcPr>
            <w:tcW w:w="956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8</w:t>
            </w:r>
          </w:p>
        </w:tc>
        <w:tc>
          <w:tcPr>
            <w:tcW w:w="7508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 xml:space="preserve">Диджейский комплект </w:t>
            </w:r>
          </w:p>
        </w:tc>
        <w:tc>
          <w:tcPr>
            <w:tcW w:w="1656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</w:tr>
      <w:tr w:rsidR="00D22181" w:rsidRPr="00ED2CCE" w:rsidTr="00D22181">
        <w:trPr>
          <w:trHeight w:val="397"/>
        </w:trPr>
        <w:tc>
          <w:tcPr>
            <w:tcW w:w="956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9</w:t>
            </w:r>
          </w:p>
        </w:tc>
        <w:tc>
          <w:tcPr>
            <w:tcW w:w="7508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Дибоксы</w:t>
            </w:r>
          </w:p>
        </w:tc>
        <w:tc>
          <w:tcPr>
            <w:tcW w:w="1656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5</w:t>
            </w:r>
          </w:p>
        </w:tc>
      </w:tr>
      <w:tr w:rsidR="00D22181" w:rsidRPr="00ED2CCE" w:rsidTr="00D22181">
        <w:trPr>
          <w:trHeight w:val="397"/>
        </w:trPr>
        <w:tc>
          <w:tcPr>
            <w:tcW w:w="956" w:type="dxa"/>
            <w:shd w:val="clear" w:color="000000" w:fill="FFFFFF"/>
            <w:vAlign w:val="center"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508" w:type="dxa"/>
            <w:shd w:val="clear" w:color="000000" w:fill="FFFFFF"/>
            <w:vAlign w:val="center"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Стойки микрофонные/гитарные/Клавишные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22181" w:rsidRPr="00ED2CCE" w:rsidTr="00D22181">
        <w:trPr>
          <w:trHeight w:val="397"/>
        </w:trPr>
        <w:tc>
          <w:tcPr>
            <w:tcW w:w="10120" w:type="dxa"/>
            <w:gridSpan w:val="3"/>
            <w:shd w:val="clear" w:color="000000" w:fill="D9D9D9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Световое оборудование</w:t>
            </w:r>
          </w:p>
        </w:tc>
      </w:tr>
      <w:tr w:rsidR="00D22181" w:rsidRPr="00ED2CCE" w:rsidTr="00D22181">
        <w:trPr>
          <w:trHeight w:val="397"/>
        </w:trPr>
        <w:tc>
          <w:tcPr>
            <w:tcW w:w="956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  <w:tc>
          <w:tcPr>
            <w:tcW w:w="7508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Moving Head "вращающаяся голова"</w:t>
            </w:r>
          </w:p>
        </w:tc>
        <w:tc>
          <w:tcPr>
            <w:tcW w:w="1656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4</w:t>
            </w:r>
          </w:p>
        </w:tc>
      </w:tr>
      <w:tr w:rsidR="00D22181" w:rsidRPr="00ED2CCE" w:rsidTr="00D22181">
        <w:trPr>
          <w:trHeight w:val="397"/>
        </w:trPr>
        <w:tc>
          <w:tcPr>
            <w:tcW w:w="956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2</w:t>
            </w:r>
          </w:p>
        </w:tc>
        <w:tc>
          <w:tcPr>
            <w:tcW w:w="7508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Светодиодная заливающая голова</w:t>
            </w:r>
          </w:p>
        </w:tc>
        <w:tc>
          <w:tcPr>
            <w:tcW w:w="1656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2</w:t>
            </w:r>
          </w:p>
        </w:tc>
      </w:tr>
      <w:tr w:rsidR="00D22181" w:rsidRPr="00ED2CCE" w:rsidTr="00D22181">
        <w:trPr>
          <w:trHeight w:val="397"/>
        </w:trPr>
        <w:tc>
          <w:tcPr>
            <w:tcW w:w="956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3</w:t>
            </w:r>
          </w:p>
        </w:tc>
        <w:tc>
          <w:tcPr>
            <w:tcW w:w="7508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Прожектор с системой цветосмешения</w:t>
            </w:r>
          </w:p>
        </w:tc>
        <w:tc>
          <w:tcPr>
            <w:tcW w:w="1656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4</w:t>
            </w:r>
          </w:p>
        </w:tc>
      </w:tr>
      <w:tr w:rsidR="00D22181" w:rsidRPr="00ED2CCE" w:rsidTr="00D22181">
        <w:trPr>
          <w:trHeight w:val="397"/>
        </w:trPr>
        <w:tc>
          <w:tcPr>
            <w:tcW w:w="956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4</w:t>
            </w:r>
          </w:p>
        </w:tc>
        <w:tc>
          <w:tcPr>
            <w:tcW w:w="7508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Светодиодный прожектор</w:t>
            </w:r>
          </w:p>
        </w:tc>
        <w:tc>
          <w:tcPr>
            <w:tcW w:w="1656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4</w:t>
            </w:r>
          </w:p>
        </w:tc>
      </w:tr>
      <w:tr w:rsidR="00D22181" w:rsidRPr="00ED2CCE" w:rsidTr="00D22181">
        <w:trPr>
          <w:trHeight w:val="397"/>
        </w:trPr>
        <w:tc>
          <w:tcPr>
            <w:tcW w:w="956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5</w:t>
            </w:r>
          </w:p>
        </w:tc>
        <w:tc>
          <w:tcPr>
            <w:tcW w:w="7508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Диодная панель</w:t>
            </w:r>
          </w:p>
        </w:tc>
        <w:tc>
          <w:tcPr>
            <w:tcW w:w="1656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8</w:t>
            </w:r>
          </w:p>
        </w:tc>
      </w:tr>
      <w:tr w:rsidR="00D22181" w:rsidRPr="00ED2CCE" w:rsidTr="00D22181">
        <w:trPr>
          <w:trHeight w:val="397"/>
        </w:trPr>
        <w:tc>
          <w:tcPr>
            <w:tcW w:w="956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6</w:t>
            </w:r>
          </w:p>
        </w:tc>
        <w:tc>
          <w:tcPr>
            <w:tcW w:w="7508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Пульт световой</w:t>
            </w:r>
          </w:p>
        </w:tc>
        <w:tc>
          <w:tcPr>
            <w:tcW w:w="1656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</w:tr>
      <w:tr w:rsidR="00D22181" w:rsidRPr="00ED2CCE" w:rsidTr="00D22181">
        <w:trPr>
          <w:trHeight w:val="397"/>
        </w:trPr>
        <w:tc>
          <w:tcPr>
            <w:tcW w:w="10120" w:type="dxa"/>
            <w:gridSpan w:val="3"/>
            <w:shd w:val="clear" w:color="000000" w:fill="D9D9D9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Сценическое оборудование</w:t>
            </w:r>
          </w:p>
        </w:tc>
      </w:tr>
      <w:tr w:rsidR="00D22181" w:rsidRPr="00ED2CCE" w:rsidTr="00D22181">
        <w:trPr>
          <w:trHeight w:val="397"/>
        </w:trPr>
        <w:tc>
          <w:tcPr>
            <w:tcW w:w="956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  <w:tc>
          <w:tcPr>
            <w:tcW w:w="7508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Ферма квадратная 30х30</w:t>
            </w:r>
          </w:p>
        </w:tc>
        <w:tc>
          <w:tcPr>
            <w:tcW w:w="1656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6</w:t>
            </w:r>
          </w:p>
        </w:tc>
      </w:tr>
      <w:tr w:rsidR="00D22181" w:rsidRPr="00ED2CCE" w:rsidTr="00D22181">
        <w:trPr>
          <w:trHeight w:val="397"/>
        </w:trPr>
        <w:tc>
          <w:tcPr>
            <w:tcW w:w="956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2</w:t>
            </w:r>
          </w:p>
        </w:tc>
        <w:tc>
          <w:tcPr>
            <w:tcW w:w="7508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 xml:space="preserve">Элеватор </w:t>
            </w:r>
          </w:p>
        </w:tc>
        <w:tc>
          <w:tcPr>
            <w:tcW w:w="1656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4</w:t>
            </w:r>
          </w:p>
        </w:tc>
      </w:tr>
      <w:tr w:rsidR="00D22181" w:rsidRPr="00ED2CCE" w:rsidTr="00D22181">
        <w:trPr>
          <w:trHeight w:val="397"/>
        </w:trPr>
        <w:tc>
          <w:tcPr>
            <w:tcW w:w="956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3</w:t>
            </w:r>
          </w:p>
        </w:tc>
        <w:tc>
          <w:tcPr>
            <w:tcW w:w="7508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Дым-машина. Генератор тяжелого дыма</w:t>
            </w:r>
          </w:p>
        </w:tc>
        <w:tc>
          <w:tcPr>
            <w:tcW w:w="1656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</w:tr>
      <w:tr w:rsidR="00D22181" w:rsidRPr="00ED2CCE" w:rsidTr="00D22181">
        <w:trPr>
          <w:trHeight w:val="397"/>
        </w:trPr>
        <w:tc>
          <w:tcPr>
            <w:tcW w:w="956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4</w:t>
            </w:r>
          </w:p>
        </w:tc>
        <w:tc>
          <w:tcPr>
            <w:tcW w:w="7508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Экран плазменный диагональ от 64 дюймов</w:t>
            </w:r>
          </w:p>
        </w:tc>
        <w:tc>
          <w:tcPr>
            <w:tcW w:w="1656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2</w:t>
            </w:r>
          </w:p>
        </w:tc>
      </w:tr>
    </w:tbl>
    <w:p w:rsidR="00D22181" w:rsidRPr="00ED7172" w:rsidRDefault="00D22181" w:rsidP="00B64F06">
      <w:pPr>
        <w:pStyle w:val="aa"/>
        <w:spacing w:line="276" w:lineRule="auto"/>
        <w:ind w:left="284" w:firstLine="284"/>
        <w:jc w:val="both"/>
        <w:rPr>
          <w:sz w:val="12"/>
        </w:rPr>
      </w:pPr>
    </w:p>
    <w:p w:rsidR="00D22181" w:rsidRPr="00ED2CCE" w:rsidRDefault="00D22181" w:rsidP="00B64F06">
      <w:pPr>
        <w:pStyle w:val="aa"/>
        <w:spacing w:line="276" w:lineRule="auto"/>
        <w:ind w:left="284" w:firstLine="284"/>
        <w:jc w:val="both"/>
        <w:rPr>
          <w:b/>
        </w:rPr>
      </w:pPr>
      <w:r w:rsidRPr="00ED2CCE">
        <w:rPr>
          <w:b/>
        </w:rPr>
        <w:t>Требования к развлекательной программе</w:t>
      </w:r>
    </w:p>
    <w:p w:rsidR="00D22181" w:rsidRPr="00ED2CCE" w:rsidRDefault="00D22181" w:rsidP="00B64F06">
      <w:pPr>
        <w:pStyle w:val="aa"/>
        <w:spacing w:line="276" w:lineRule="auto"/>
        <w:ind w:left="284" w:firstLine="284"/>
        <w:jc w:val="both"/>
      </w:pPr>
      <w:r w:rsidRPr="00ED2CCE">
        <w:t xml:space="preserve">Исполнитель обеспечивает организацию развлекательной программы мероприятий, включая доставку артистов и коллективов до места проведения мероприятия и обратно, организационное сопровождение, проведение переговоров с коллективами по вопросам согласования программ и прочих организационных мероприятий. </w:t>
      </w:r>
    </w:p>
    <w:p w:rsidR="00D22181" w:rsidRPr="00ED2CCE" w:rsidRDefault="00D22181" w:rsidP="00B64F06">
      <w:pPr>
        <w:pStyle w:val="aa"/>
        <w:spacing w:line="276" w:lineRule="auto"/>
        <w:ind w:left="284" w:firstLine="284"/>
        <w:jc w:val="both"/>
      </w:pPr>
      <w:r w:rsidRPr="00ED2CCE">
        <w:t>Рекомендуемые коллективы, состав развлекательной программы могут быть изменены или дополнены при условии, что качество оказываемых услуг будет обеспечено не ниже рекомендуемых.</w:t>
      </w:r>
    </w:p>
    <w:p w:rsidR="00D22181" w:rsidRPr="00ED2CCE" w:rsidRDefault="00D22181" w:rsidP="00B64F06">
      <w:pPr>
        <w:pStyle w:val="aa"/>
        <w:spacing w:line="276" w:lineRule="auto"/>
        <w:ind w:left="284" w:firstLine="284"/>
        <w:jc w:val="both"/>
      </w:pPr>
      <w:r w:rsidRPr="00ED2CCE">
        <w:t>Развлекательная программа мероприятий должна пройти процедуру согласования с Заказчиком. Исполнитель имеет право привлечения соисполнителей для выполнения работ (оказания услуг).</w:t>
      </w:r>
    </w:p>
    <w:p w:rsidR="00D22181" w:rsidRPr="00ED7172" w:rsidRDefault="00D22181" w:rsidP="00B64F06">
      <w:pPr>
        <w:pStyle w:val="aa"/>
        <w:spacing w:line="276" w:lineRule="auto"/>
        <w:ind w:left="284" w:firstLine="284"/>
        <w:jc w:val="both"/>
        <w:rPr>
          <w:sz w:val="20"/>
        </w:rPr>
      </w:pPr>
    </w:p>
    <w:tbl>
      <w:tblPr>
        <w:tblW w:w="10080" w:type="dxa"/>
        <w:tblInd w:w="9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796"/>
        <w:gridCol w:w="1291"/>
      </w:tblGrid>
      <w:tr w:rsidR="00D22181" w:rsidRPr="00ED2CCE" w:rsidTr="00D22181">
        <w:trPr>
          <w:trHeight w:val="645"/>
        </w:trPr>
        <w:tc>
          <w:tcPr>
            <w:tcW w:w="993" w:type="dxa"/>
            <w:shd w:val="clear" w:color="000000" w:fill="B8CCE4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Время</w:t>
            </w:r>
          </w:p>
        </w:tc>
        <w:tc>
          <w:tcPr>
            <w:tcW w:w="7796" w:type="dxa"/>
            <w:shd w:val="clear" w:color="000000" w:fill="B8CCE4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91" w:type="dxa"/>
            <w:shd w:val="clear" w:color="000000" w:fill="B8CCE4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Кол-во, усл. ед.</w:t>
            </w:r>
          </w:p>
        </w:tc>
      </w:tr>
      <w:tr w:rsidR="00D22181" w:rsidRPr="00ED2CCE" w:rsidTr="00D22181">
        <w:trPr>
          <w:trHeight w:val="397"/>
        </w:trPr>
        <w:tc>
          <w:tcPr>
            <w:tcW w:w="10080" w:type="dxa"/>
            <w:gridSpan w:val="3"/>
            <w:shd w:val="clear" w:color="000000" w:fill="BFBFBF"/>
            <w:vAlign w:val="bottom"/>
            <w:hideMark/>
          </w:tcPr>
          <w:p w:rsidR="00D22181" w:rsidRPr="00ED2CCE" w:rsidRDefault="00D22181" w:rsidP="00B64F0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Развлекательная программа</w:t>
            </w:r>
          </w:p>
        </w:tc>
      </w:tr>
      <w:tr w:rsidR="00D22181" w:rsidRPr="00ED2CCE" w:rsidTr="00D22181">
        <w:trPr>
          <w:trHeight w:val="397"/>
        </w:trPr>
        <w:tc>
          <w:tcPr>
            <w:tcW w:w="993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7.00-19.0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Студия Анимационных развлечений.</w:t>
            </w:r>
            <w:r w:rsidRPr="00ED2CCE">
              <w:rPr>
                <w:color w:val="000000"/>
              </w:rPr>
              <w:t xml:space="preserve"> Костюмированные аниматоры должны обладать опытом работы 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2</w:t>
            </w:r>
          </w:p>
        </w:tc>
      </w:tr>
      <w:tr w:rsidR="00D22181" w:rsidRPr="00ED2CCE" w:rsidTr="00D22181">
        <w:trPr>
          <w:trHeight w:val="397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7.00-23.0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Работа Ди Джея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</w:tr>
      <w:tr w:rsidR="00D22181" w:rsidRPr="00ED2CCE" w:rsidTr="00D22181">
        <w:trPr>
          <w:trHeight w:val="397"/>
        </w:trPr>
        <w:tc>
          <w:tcPr>
            <w:tcW w:w="993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Ди джей должен обладать опытом работы на корпоративных мероприятиях опытом работы на клубных площадках города Москвы; опытом работы со звездными артистами.</w:t>
            </w:r>
          </w:p>
        </w:tc>
        <w:tc>
          <w:tcPr>
            <w:tcW w:w="1291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22181" w:rsidRPr="00ED2CCE" w:rsidTr="00D22181">
        <w:trPr>
          <w:trHeight w:val="397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7.00 - 23.0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Работа Ведущего.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</w:tr>
      <w:tr w:rsidR="00D22181" w:rsidRPr="00ED2CCE" w:rsidTr="00D22181">
        <w:trPr>
          <w:trHeight w:val="397"/>
        </w:trPr>
        <w:tc>
          <w:tcPr>
            <w:tcW w:w="993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ind w:hanging="250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В Ведущий должен обладать опытом проведения корпоративных мероприятий являться телевизионным ведущим, радио ведущим, либо актером театра и кино; иметь опыт работы со звездными артистами.</w:t>
            </w:r>
          </w:p>
        </w:tc>
        <w:tc>
          <w:tcPr>
            <w:tcW w:w="1291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22181" w:rsidRPr="00ED2CCE" w:rsidTr="00D22181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8.00-22.0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22181" w:rsidRPr="00ED2CCE" w:rsidRDefault="00D22181" w:rsidP="00B64F06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Выступление музыкальной группы</w:t>
            </w:r>
            <w:r w:rsidRPr="00ED2CCE">
              <w:rPr>
                <w:color w:val="000000"/>
              </w:rPr>
              <w:t>, состоящей из не менее 6 (шести) человек. Количество выходов на сцену группы не менее 3, продолжительностью не менее 30 минут каждый; Музыканты и вокалисты группы должны обладать опытом выступлений на корпоративных мероприятиях; являться участниками международных музыкальных фестивалей либо телевизионных музыкальных проектов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D22181" w:rsidRPr="00ED2CCE" w:rsidRDefault="00D22181" w:rsidP="00D53D9C">
            <w:pPr>
              <w:spacing w:line="276" w:lineRule="auto"/>
              <w:rPr>
                <w:color w:val="000000"/>
              </w:rPr>
            </w:pPr>
            <w:r w:rsidRPr="00ED2CCE">
              <w:rPr>
                <w:color w:val="000000"/>
              </w:rPr>
              <w:t>6</w:t>
            </w:r>
          </w:p>
        </w:tc>
      </w:tr>
      <w:tr w:rsidR="00D22181" w:rsidRPr="00ED2CCE" w:rsidTr="00D22181">
        <w:trPr>
          <w:trHeight w:val="397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8.00-22.0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Оригинальные номера.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2</w:t>
            </w:r>
          </w:p>
        </w:tc>
      </w:tr>
      <w:tr w:rsidR="00D22181" w:rsidRPr="00ED2CCE" w:rsidTr="00D22181">
        <w:trPr>
          <w:trHeight w:val="1500"/>
        </w:trPr>
        <w:tc>
          <w:tcPr>
            <w:tcW w:w="993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 xml:space="preserve">Артисты должны обладать опытом работы на корпоративных и концертных мероприятиях. Количество номеров должно быть не менее 2 (двух) с продолжительностью не менее 15 (пятнадцати) минут каждый. Артист должен обладать опытом выступлений на корпоративных; являться участником профильных фестивалей, либо телевизионных проектов </w:t>
            </w:r>
          </w:p>
        </w:tc>
        <w:tc>
          <w:tcPr>
            <w:tcW w:w="1291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D22181" w:rsidRPr="00ED2CCE" w:rsidRDefault="00D22181" w:rsidP="00B64F06">
      <w:pPr>
        <w:spacing w:line="276" w:lineRule="auto"/>
        <w:jc w:val="both"/>
      </w:pPr>
    </w:p>
    <w:p w:rsidR="00D22181" w:rsidRPr="00ED2CCE" w:rsidRDefault="00D22181" w:rsidP="00B64F06">
      <w:pPr>
        <w:pStyle w:val="aa"/>
        <w:numPr>
          <w:ilvl w:val="1"/>
          <w:numId w:val="12"/>
        </w:numPr>
        <w:spacing w:after="200" w:line="276" w:lineRule="auto"/>
        <w:ind w:left="284" w:firstLine="0"/>
        <w:jc w:val="both"/>
        <w:rPr>
          <w:b/>
          <w:u w:val="single"/>
        </w:rPr>
      </w:pPr>
      <w:r w:rsidRPr="00ED2CCE">
        <w:rPr>
          <w:b/>
          <w:u w:val="single"/>
        </w:rPr>
        <w:t xml:space="preserve">Мероприятия 31 декабря 2019 года - </w:t>
      </w:r>
      <w:r w:rsidRPr="00ED2CCE">
        <w:rPr>
          <w:u w:val="single"/>
        </w:rPr>
        <w:t>новогодний вечер для гостей гостиницы «Космос» на 2-х площадках (БЗ «Вечерний Космос», БЗ «Центральная Галактика»). Формат - с продажей билетов на мероприятия.</w:t>
      </w:r>
      <w:r w:rsidRPr="00ED2CCE">
        <w:rPr>
          <w:b/>
          <w:u w:val="single"/>
        </w:rPr>
        <w:t xml:space="preserve"> </w:t>
      </w:r>
    </w:p>
    <w:p w:rsidR="00D22181" w:rsidRPr="00ED2CCE" w:rsidRDefault="00D22181" w:rsidP="00B64F06">
      <w:pPr>
        <w:pStyle w:val="aa"/>
        <w:spacing w:line="276" w:lineRule="auto"/>
        <w:ind w:left="284"/>
        <w:jc w:val="both"/>
        <w:rPr>
          <w:b/>
          <w:u w:val="single"/>
        </w:rPr>
      </w:pPr>
    </w:p>
    <w:p w:rsidR="00D22181" w:rsidRPr="00ED2CCE" w:rsidRDefault="00D22181" w:rsidP="00B64F06">
      <w:pPr>
        <w:pStyle w:val="aa"/>
        <w:spacing w:line="276" w:lineRule="auto"/>
        <w:ind w:left="284"/>
        <w:jc w:val="both"/>
      </w:pPr>
      <w:r w:rsidRPr="00ED2CCE">
        <w:rPr>
          <w:b/>
        </w:rPr>
        <w:t>Дата проведения:</w:t>
      </w:r>
      <w:r w:rsidRPr="00ED2CCE">
        <w:t xml:space="preserve"> 31 декабря 2019 года (вторник, рабочий день) / 1 января 2019 года (среда, праздничный выходной день). </w:t>
      </w:r>
    </w:p>
    <w:p w:rsidR="00D22181" w:rsidRPr="00ED2CCE" w:rsidRDefault="00D22181" w:rsidP="00B64F06">
      <w:pPr>
        <w:pStyle w:val="aa"/>
        <w:spacing w:line="276" w:lineRule="auto"/>
        <w:ind w:left="284"/>
        <w:jc w:val="both"/>
      </w:pPr>
      <w:r w:rsidRPr="00ED2CCE">
        <w:rPr>
          <w:b/>
        </w:rPr>
        <w:t>Время проведения:</w:t>
      </w:r>
      <w:r w:rsidRPr="00ED2CCE">
        <w:t xml:space="preserve"> начало в 22 часов 00 минут 31.12.19, окончание в 05 часов 00 минут 01.01.20</w:t>
      </w:r>
    </w:p>
    <w:p w:rsidR="00D22181" w:rsidRPr="00ED2CCE" w:rsidRDefault="00D22181" w:rsidP="00B64F06">
      <w:pPr>
        <w:pStyle w:val="aa"/>
        <w:spacing w:line="276" w:lineRule="auto"/>
        <w:ind w:left="284"/>
        <w:jc w:val="both"/>
      </w:pPr>
      <w:r w:rsidRPr="00ED2CCE">
        <w:rPr>
          <w:b/>
        </w:rPr>
        <w:t>БЗ «Вечерний Космос» и БЗ «Центральная Галактика»:</w:t>
      </w:r>
      <w:r w:rsidRPr="00ED2CCE">
        <w:t xml:space="preserve"> завоз оборудования возможен с 9 часов 00 минут 31 декабря 2019 года, вывоз, включая работы по демонтажу, до 11 часов 00 минут 01 января 2020 года.</w:t>
      </w:r>
    </w:p>
    <w:p w:rsidR="00D22181" w:rsidRPr="00ED2CCE" w:rsidRDefault="00D22181" w:rsidP="00B64F06">
      <w:pPr>
        <w:pStyle w:val="aa"/>
        <w:spacing w:line="276" w:lineRule="auto"/>
        <w:ind w:left="284"/>
        <w:jc w:val="both"/>
      </w:pPr>
      <w:r w:rsidRPr="00ED2CCE">
        <w:rPr>
          <w:b/>
        </w:rPr>
        <w:t>Место проведения:</w:t>
      </w:r>
      <w:r w:rsidRPr="00ED2CCE">
        <w:t xml:space="preserve"> г. Москва, гостиница «Космос», площадки - банкетный зал «Вечерний Космос», банкетный зал «Центральная Галактика».</w:t>
      </w:r>
    </w:p>
    <w:p w:rsidR="00D22181" w:rsidRPr="00ED2CCE" w:rsidRDefault="00D22181" w:rsidP="00B64F06">
      <w:pPr>
        <w:pStyle w:val="aa"/>
        <w:spacing w:line="276" w:lineRule="auto"/>
        <w:ind w:left="284"/>
        <w:jc w:val="both"/>
        <w:rPr>
          <w:b/>
        </w:rPr>
      </w:pPr>
      <w:r w:rsidRPr="00ED2CCE">
        <w:rPr>
          <w:b/>
        </w:rPr>
        <w:t xml:space="preserve">Численность приглашенных Гостей: 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банкетный зал «Вечерний Космос» (до 350 чел.)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 xml:space="preserve">банкетный зал «Центральная Галактика» (до 220 чел.); </w:t>
      </w:r>
    </w:p>
    <w:p w:rsidR="00D22181" w:rsidRPr="00ED2CCE" w:rsidRDefault="00D22181" w:rsidP="00B64F06">
      <w:pPr>
        <w:pStyle w:val="aa"/>
        <w:spacing w:line="276" w:lineRule="auto"/>
        <w:ind w:left="284"/>
        <w:jc w:val="both"/>
      </w:pPr>
      <w:r w:rsidRPr="00ED2CCE">
        <w:rPr>
          <w:b/>
        </w:rPr>
        <w:t>Примерный профиль Гостей</w:t>
      </w:r>
      <w:r w:rsidRPr="00ED2CCE">
        <w:t xml:space="preserve"> – преимущественно россияне, взрослые (от 18 до 70 лет), дети (из Москвы и регионов), иностранные гости из стран ближнего и дальнего зарубежья (в основном иммигранты из России). Уровень доходов – в основном - средний (и выше среднего). </w:t>
      </w:r>
    </w:p>
    <w:p w:rsidR="00D22181" w:rsidRPr="00ED2CCE" w:rsidRDefault="00D22181" w:rsidP="00B64F06">
      <w:pPr>
        <w:pStyle w:val="aa"/>
        <w:spacing w:line="276" w:lineRule="auto"/>
        <w:ind w:left="284"/>
        <w:jc w:val="both"/>
      </w:pPr>
      <w:r w:rsidRPr="00ED2CCE">
        <w:t xml:space="preserve">Заказчик обеспечивает на 2-х площадках: </w:t>
      </w:r>
    </w:p>
    <w:p w:rsidR="00D22181" w:rsidRPr="00ED2CCE" w:rsidRDefault="00D22181" w:rsidP="00B64F06">
      <w:pPr>
        <w:pStyle w:val="aa"/>
        <w:numPr>
          <w:ilvl w:val="0"/>
          <w:numId w:val="18"/>
        </w:numPr>
        <w:spacing w:line="276" w:lineRule="auto"/>
        <w:ind w:left="284" w:firstLine="0"/>
        <w:jc w:val="both"/>
        <w:rPr>
          <w:b/>
        </w:rPr>
      </w:pPr>
      <w:r w:rsidRPr="00ED2CCE">
        <w:rPr>
          <w:rFonts w:eastAsia="MS Mincho"/>
          <w:b/>
          <w:lang w:eastAsia="ja-JP"/>
        </w:rPr>
        <w:t>Банкетный зал «Вечерний Космос»: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сцена (6 м в длину, 4 метра в ширину, 0,8 м в высоту)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наличие танцпола перед сценой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наличие организованного места для размещения технической группы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организацию питания гостей мероприятия собственными силами и со своей мебелью в формате «банкет»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штатный свет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пресс-вол (с баннером под концепцию мероприятия)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призы и подарки для конкурсов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оформление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гардероб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охрану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специалистов со стороны Заказчика по подключению светового и звукового оборудования Исполнителя (перечень, технические характеристики согласовываются на этапе заключения Договора).</w:t>
      </w:r>
    </w:p>
    <w:p w:rsidR="00D22181" w:rsidRPr="00ED2CCE" w:rsidRDefault="00D22181" w:rsidP="00B64F06">
      <w:pPr>
        <w:pStyle w:val="aa"/>
        <w:numPr>
          <w:ilvl w:val="0"/>
          <w:numId w:val="18"/>
        </w:numPr>
        <w:spacing w:line="276" w:lineRule="auto"/>
        <w:ind w:left="284" w:firstLine="0"/>
        <w:jc w:val="both"/>
        <w:rPr>
          <w:rFonts w:eastAsia="MS Mincho"/>
          <w:b/>
          <w:lang w:eastAsia="ja-JP"/>
        </w:rPr>
      </w:pPr>
      <w:r w:rsidRPr="00ED2CCE">
        <w:rPr>
          <w:rFonts w:eastAsia="MS Mincho"/>
          <w:b/>
          <w:lang w:eastAsia="ja-JP"/>
        </w:rPr>
        <w:t>Банкетный зал «Центральная Галактика»: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сцена (7 м в длину, 4,7 метра в ширину, 0,47 м в высоту)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наличие танцпола перед сценой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наличие организованного места для размещения технической группы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организацию питания гостей мероприятия собственными силами и со своей мебелью в формате «банкет»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штатный свет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призы и подарки для конкурсов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оформление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гардероб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охрану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специалистов со стороны Заказчика по подключению светового и звукового оборудования Исполнителя (перечень, технические характеристики согласовываются на этапе заключения Договора).</w:t>
      </w:r>
    </w:p>
    <w:p w:rsidR="00D22181" w:rsidRPr="00ED2CCE" w:rsidRDefault="00D22181" w:rsidP="00B64F06">
      <w:pPr>
        <w:spacing w:line="276" w:lineRule="auto"/>
        <w:ind w:left="284"/>
        <w:jc w:val="both"/>
        <w:rPr>
          <w:b/>
        </w:rPr>
      </w:pPr>
      <w:r w:rsidRPr="00ED2CCE">
        <w:rPr>
          <w:b/>
        </w:rPr>
        <w:t xml:space="preserve">От Исполнителя требуется организовать на 2-х площадках: </w:t>
      </w:r>
      <w:r w:rsidRPr="00ED2CCE">
        <w:t>БЗ «Вечерний Космос» и БЗ «Центральная Галактика»: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развлекательную часть мероприятия с обеспечением звукового, светового, сценического оборудования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разработать сценарий, тайминг мероприятия, предоставить презентацию и визуализацию мероприятия (в т.ч. показать видео с артистами, привлекаемых под мероприятие)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организовать работу администратора на площадке (продолжительность работы соответствует периоду проведения мероприятия)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Осуществить доставку, монтаж, демонтаж оборудования и техническое сопровождение работы оборудования специалистами на весь период проведения мероприятий и гарантировать безопасность эксплуатации оборудования. Работы по монтажу оборудования должны быть проведены не позднее, чем за 3 часа до начала мероприятий. Работы по демонтажу оборудования производятся в течение 5 (пяти) часов после окончания мероприятий.</w:t>
      </w:r>
    </w:p>
    <w:p w:rsidR="00D22181" w:rsidRPr="00ED2CCE" w:rsidRDefault="00D22181" w:rsidP="00B64F06">
      <w:pPr>
        <w:pStyle w:val="aa"/>
        <w:spacing w:line="276" w:lineRule="auto"/>
        <w:ind w:left="284"/>
        <w:jc w:val="both"/>
        <w:rPr>
          <w:b/>
        </w:rPr>
      </w:pPr>
      <w:r w:rsidRPr="00ED2CCE">
        <w:rPr>
          <w:b/>
        </w:rPr>
        <w:t>Примерный тайминг и описание этапов мероприятия в БЗ «Вечерний Космос» и БЗ «Центральная Галактика»: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22.00 – 23.00 – в процессе сбора гостей – праздничная новогодняя атмосфера, ведущий приглашает и развлекает, информируя и призывая гостей «чекиниться» в отеле и выкладывать фотографии с хештегом #</w:t>
      </w:r>
      <w:r w:rsidRPr="00ED2CCE">
        <w:rPr>
          <w:lang w:val="en-US"/>
        </w:rPr>
        <w:t>CosmosMaskParty</w:t>
      </w:r>
      <w:r w:rsidRPr="00ED2CCE">
        <w:t xml:space="preserve">, ди-джей обеспечивает музыкальное сопровождение в соответствии с концепцией, на красной ковровой дорожке, ведущей в зал, работают аниматоры. В зале на фоне пресс-вола гости могут сфотографироваться. 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 xml:space="preserve">23.00 – 04.00 – основная часть мероприятия по сценарию, согласованном с Заказчиком на этапе заключения Договора. Обязательно: обеспечить на плазменные экраны трансляцию новогоднего обращения Президента РФ с поздравлениями с Новым 2020 годом в прямом эфире (в 23:50), бой курантов на Красной Площади (встреча Нового года). 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05.00 – 05.00 – продолжение мероприятия, дискотека.</w:t>
      </w:r>
    </w:p>
    <w:p w:rsidR="00D22181" w:rsidRPr="00ED2CCE" w:rsidRDefault="00D22181" w:rsidP="00B64F06">
      <w:pPr>
        <w:spacing w:line="276" w:lineRule="auto"/>
        <w:jc w:val="both"/>
        <w:rPr>
          <w:b/>
        </w:rPr>
      </w:pPr>
    </w:p>
    <w:p w:rsidR="00D22181" w:rsidRPr="00ED2CCE" w:rsidRDefault="00D22181" w:rsidP="00B64F06">
      <w:pPr>
        <w:pStyle w:val="aa"/>
        <w:spacing w:line="276" w:lineRule="auto"/>
        <w:ind w:left="284" w:firstLine="284"/>
        <w:jc w:val="both"/>
      </w:pPr>
      <w:r w:rsidRPr="00ED2CCE">
        <w:t>Требования к звуковому, световому, сценическому оборудованию.</w:t>
      </w:r>
    </w:p>
    <w:p w:rsidR="00D22181" w:rsidRPr="00ED2CCE" w:rsidRDefault="00D22181" w:rsidP="00B64F06">
      <w:pPr>
        <w:pStyle w:val="aa"/>
        <w:spacing w:line="276" w:lineRule="auto"/>
        <w:ind w:left="284" w:firstLine="284"/>
        <w:jc w:val="both"/>
      </w:pPr>
      <w:r w:rsidRPr="00ED2CCE">
        <w:rPr>
          <w:b/>
        </w:rPr>
        <w:t>Общие требования:</w:t>
      </w:r>
      <w:r w:rsidRPr="00ED2CCE">
        <w:t xml:space="preserve"> </w:t>
      </w:r>
    </w:p>
    <w:p w:rsidR="00D22181" w:rsidRPr="00ED2CCE" w:rsidRDefault="00D22181" w:rsidP="00B64F06">
      <w:pPr>
        <w:pStyle w:val="aa"/>
        <w:spacing w:line="276" w:lineRule="auto"/>
        <w:ind w:left="284" w:firstLine="284"/>
        <w:jc w:val="both"/>
      </w:pPr>
      <w:r w:rsidRPr="00ED2CCE">
        <w:t xml:space="preserve">Предоставить в аренду звуковое, световое и сценическое оборудование на даты проведения мероприятий. Осуществить доставку, монтаж, демонтаж оборудования и техническое сопровождение работы оборудования специалистами на весь период проведения мероприятий и гарантировать безопасность эксплуатации оборудования. </w:t>
      </w:r>
    </w:p>
    <w:p w:rsidR="00D22181" w:rsidRPr="00ED2CCE" w:rsidRDefault="00D22181" w:rsidP="00B64F06">
      <w:pPr>
        <w:pStyle w:val="aa"/>
        <w:spacing w:line="276" w:lineRule="auto"/>
        <w:ind w:left="284" w:firstLine="284"/>
        <w:jc w:val="both"/>
      </w:pPr>
      <w:r w:rsidRPr="00ED2CCE">
        <w:t>Упоминание об оборудовании имеет рекомендательный характер. Исполнителем может быть представлено оборудование аналогичное по характеристикам и классу не ниже рекомендованного.</w:t>
      </w:r>
    </w:p>
    <w:p w:rsidR="00D22181" w:rsidRPr="00ED2CCE" w:rsidRDefault="00D22181" w:rsidP="00B64F06">
      <w:pPr>
        <w:pStyle w:val="aa"/>
        <w:tabs>
          <w:tab w:val="left" w:pos="567"/>
        </w:tabs>
        <w:spacing w:line="276" w:lineRule="auto"/>
        <w:ind w:left="993"/>
        <w:jc w:val="both"/>
      </w:pPr>
    </w:p>
    <w:tbl>
      <w:tblPr>
        <w:tblW w:w="10281" w:type="dxa"/>
        <w:tblInd w:w="9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56"/>
        <w:gridCol w:w="7587"/>
        <w:gridCol w:w="2238"/>
      </w:tblGrid>
      <w:tr w:rsidR="00D22181" w:rsidRPr="00ED2CCE" w:rsidTr="00D22181">
        <w:trPr>
          <w:trHeight w:val="960"/>
        </w:trPr>
        <w:tc>
          <w:tcPr>
            <w:tcW w:w="8041" w:type="dxa"/>
            <w:gridSpan w:val="2"/>
            <w:shd w:val="clear" w:color="000000" w:fill="B8CCE4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Позиция (характеристики, мощность, размеры)</w:t>
            </w:r>
          </w:p>
        </w:tc>
        <w:tc>
          <w:tcPr>
            <w:tcW w:w="2240" w:type="dxa"/>
            <w:shd w:val="clear" w:color="000000" w:fill="B8CCE4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Необходимое количество оборудования, шт.</w:t>
            </w:r>
          </w:p>
        </w:tc>
      </w:tr>
      <w:tr w:rsidR="00D22181" w:rsidRPr="00ED2CCE" w:rsidTr="00D22181">
        <w:trPr>
          <w:trHeight w:val="397"/>
        </w:trPr>
        <w:tc>
          <w:tcPr>
            <w:tcW w:w="10281" w:type="dxa"/>
            <w:gridSpan w:val="3"/>
            <w:shd w:val="clear" w:color="000000" w:fill="D9D9D9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Звуковое оборудование</w:t>
            </w:r>
          </w:p>
        </w:tc>
      </w:tr>
      <w:tr w:rsidR="00D22181" w:rsidRPr="00ED2CCE" w:rsidTr="00D22181">
        <w:trPr>
          <w:trHeight w:val="397"/>
        </w:trPr>
        <w:tc>
          <w:tcPr>
            <w:tcW w:w="10281" w:type="dxa"/>
            <w:gridSpan w:val="3"/>
            <w:shd w:val="clear" w:color="auto" w:fill="FFFFFF" w:themeFill="background1"/>
            <w:vAlign w:val="center"/>
          </w:tcPr>
          <w:p w:rsidR="00D22181" w:rsidRPr="00ED2CCE" w:rsidRDefault="00D22181" w:rsidP="00B64F0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31 декабря 2019 г. в БЗ «Вечерний Космос»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  <w:tc>
          <w:tcPr>
            <w:tcW w:w="760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Активная  акустическая система (колонки)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0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2</w:t>
            </w:r>
          </w:p>
        </w:tc>
        <w:tc>
          <w:tcPr>
            <w:tcW w:w="760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Пассивная акустическая система (колонки)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6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3</w:t>
            </w:r>
          </w:p>
        </w:tc>
        <w:tc>
          <w:tcPr>
            <w:tcW w:w="760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Усилитель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6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4</w:t>
            </w:r>
          </w:p>
        </w:tc>
        <w:tc>
          <w:tcPr>
            <w:tcW w:w="760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Цифровой пульт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5</w:t>
            </w:r>
          </w:p>
        </w:tc>
        <w:tc>
          <w:tcPr>
            <w:tcW w:w="760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 xml:space="preserve">Гитарный комбо 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6</w:t>
            </w:r>
          </w:p>
        </w:tc>
        <w:tc>
          <w:tcPr>
            <w:tcW w:w="760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Мониторы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8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7</w:t>
            </w:r>
          </w:p>
        </w:tc>
        <w:tc>
          <w:tcPr>
            <w:tcW w:w="760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Радио система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5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8</w:t>
            </w:r>
          </w:p>
        </w:tc>
        <w:tc>
          <w:tcPr>
            <w:tcW w:w="760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 xml:space="preserve">Диджейский комплект 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9</w:t>
            </w:r>
          </w:p>
        </w:tc>
        <w:tc>
          <w:tcPr>
            <w:tcW w:w="760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Дибоксы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5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0</w:t>
            </w:r>
          </w:p>
        </w:tc>
        <w:tc>
          <w:tcPr>
            <w:tcW w:w="760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Стойки микрофонные/гитарные/Клавишные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5</w:t>
            </w:r>
          </w:p>
        </w:tc>
      </w:tr>
      <w:tr w:rsidR="00D22181" w:rsidRPr="00ED2CCE" w:rsidTr="00D22181">
        <w:trPr>
          <w:trHeight w:val="397"/>
        </w:trPr>
        <w:tc>
          <w:tcPr>
            <w:tcW w:w="10281" w:type="dxa"/>
            <w:gridSpan w:val="3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31 декабря 2019 г. в БЗ «Центральная Галактика»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  <w:tc>
          <w:tcPr>
            <w:tcW w:w="760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Активная акустическая система (колонки)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0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2</w:t>
            </w:r>
          </w:p>
        </w:tc>
        <w:tc>
          <w:tcPr>
            <w:tcW w:w="760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Пассивная акустическая система (колонки)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6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3</w:t>
            </w:r>
          </w:p>
        </w:tc>
        <w:tc>
          <w:tcPr>
            <w:tcW w:w="760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Усилитель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6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4</w:t>
            </w:r>
          </w:p>
        </w:tc>
        <w:tc>
          <w:tcPr>
            <w:tcW w:w="760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Цифровой пульт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5</w:t>
            </w:r>
          </w:p>
        </w:tc>
        <w:tc>
          <w:tcPr>
            <w:tcW w:w="7600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 xml:space="preserve">Гитарный комбо </w:t>
            </w:r>
          </w:p>
        </w:tc>
        <w:tc>
          <w:tcPr>
            <w:tcW w:w="2240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6</w:t>
            </w:r>
          </w:p>
        </w:tc>
        <w:tc>
          <w:tcPr>
            <w:tcW w:w="7600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Мониторы</w:t>
            </w:r>
          </w:p>
        </w:tc>
        <w:tc>
          <w:tcPr>
            <w:tcW w:w="2240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6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7</w:t>
            </w:r>
          </w:p>
        </w:tc>
        <w:tc>
          <w:tcPr>
            <w:tcW w:w="7600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Радио система</w:t>
            </w:r>
          </w:p>
        </w:tc>
        <w:tc>
          <w:tcPr>
            <w:tcW w:w="2240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5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8</w:t>
            </w:r>
          </w:p>
        </w:tc>
        <w:tc>
          <w:tcPr>
            <w:tcW w:w="7600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 xml:space="preserve">Диджейский комплект </w:t>
            </w:r>
          </w:p>
        </w:tc>
        <w:tc>
          <w:tcPr>
            <w:tcW w:w="2240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9</w:t>
            </w:r>
          </w:p>
        </w:tc>
        <w:tc>
          <w:tcPr>
            <w:tcW w:w="7600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Дибоксы</w:t>
            </w:r>
          </w:p>
        </w:tc>
        <w:tc>
          <w:tcPr>
            <w:tcW w:w="2240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5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0</w:t>
            </w:r>
          </w:p>
        </w:tc>
        <w:tc>
          <w:tcPr>
            <w:tcW w:w="7600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Стойки микрофонные/гитарные/клавишные</w:t>
            </w:r>
          </w:p>
        </w:tc>
        <w:tc>
          <w:tcPr>
            <w:tcW w:w="2240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5</w:t>
            </w:r>
          </w:p>
        </w:tc>
      </w:tr>
      <w:tr w:rsidR="00D22181" w:rsidRPr="00ED2CCE" w:rsidTr="00D22181">
        <w:trPr>
          <w:trHeight w:val="397"/>
        </w:trPr>
        <w:tc>
          <w:tcPr>
            <w:tcW w:w="10281" w:type="dxa"/>
            <w:gridSpan w:val="3"/>
            <w:shd w:val="clear" w:color="000000" w:fill="BFBFB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Световое оборудование</w:t>
            </w:r>
          </w:p>
        </w:tc>
      </w:tr>
      <w:tr w:rsidR="00D22181" w:rsidRPr="00ED2CCE" w:rsidTr="00D22181">
        <w:trPr>
          <w:trHeight w:val="397"/>
        </w:trPr>
        <w:tc>
          <w:tcPr>
            <w:tcW w:w="10281" w:type="dxa"/>
            <w:gridSpan w:val="3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31 декабря 2019 г. в БЗ «Вечерний Космос»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  <w:tc>
          <w:tcPr>
            <w:tcW w:w="760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Moving Head "вращающаяся голова"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6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2</w:t>
            </w:r>
          </w:p>
        </w:tc>
        <w:tc>
          <w:tcPr>
            <w:tcW w:w="760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Светодиодная заливающая голова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4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3</w:t>
            </w:r>
          </w:p>
        </w:tc>
        <w:tc>
          <w:tcPr>
            <w:tcW w:w="760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Прожектор с системой цветосмешения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4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4</w:t>
            </w:r>
          </w:p>
        </w:tc>
        <w:tc>
          <w:tcPr>
            <w:tcW w:w="760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Светодиодный прожектор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4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5</w:t>
            </w:r>
          </w:p>
        </w:tc>
        <w:tc>
          <w:tcPr>
            <w:tcW w:w="760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Moving Head "вращающаяся голова"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4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6</w:t>
            </w:r>
          </w:p>
        </w:tc>
        <w:tc>
          <w:tcPr>
            <w:tcW w:w="760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Пульт световой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</w:tr>
      <w:tr w:rsidR="00D22181" w:rsidRPr="00ED2CCE" w:rsidTr="00D22181">
        <w:trPr>
          <w:trHeight w:val="397"/>
        </w:trPr>
        <w:tc>
          <w:tcPr>
            <w:tcW w:w="10281" w:type="dxa"/>
            <w:gridSpan w:val="3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31 декабря 2019 г. в БЗ «Центральная Галактика»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  <w:tc>
          <w:tcPr>
            <w:tcW w:w="760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Moving Head "вращающаяся голова"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6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2</w:t>
            </w:r>
          </w:p>
        </w:tc>
        <w:tc>
          <w:tcPr>
            <w:tcW w:w="760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Светодиодная заливающая голова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4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3</w:t>
            </w:r>
          </w:p>
        </w:tc>
        <w:tc>
          <w:tcPr>
            <w:tcW w:w="760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Прожектор с системой цветосмешения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4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4</w:t>
            </w:r>
          </w:p>
        </w:tc>
        <w:tc>
          <w:tcPr>
            <w:tcW w:w="760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Светодиодный прожектор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2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5</w:t>
            </w:r>
          </w:p>
        </w:tc>
        <w:tc>
          <w:tcPr>
            <w:tcW w:w="760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Moving Head "вращающаяся голова"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2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6</w:t>
            </w:r>
          </w:p>
        </w:tc>
        <w:tc>
          <w:tcPr>
            <w:tcW w:w="760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Пульт световой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</w:tr>
    </w:tbl>
    <w:p w:rsidR="00D22181" w:rsidRPr="00ED2CCE" w:rsidRDefault="00D22181" w:rsidP="00B64F06">
      <w:pPr>
        <w:pStyle w:val="aa"/>
        <w:tabs>
          <w:tab w:val="left" w:pos="567"/>
        </w:tabs>
        <w:spacing w:line="276" w:lineRule="auto"/>
        <w:ind w:left="993"/>
        <w:jc w:val="both"/>
      </w:pPr>
    </w:p>
    <w:p w:rsidR="00D22181" w:rsidRPr="00ED2CCE" w:rsidRDefault="00D22181" w:rsidP="00B64F06">
      <w:pPr>
        <w:pStyle w:val="aa"/>
        <w:spacing w:line="276" w:lineRule="auto"/>
        <w:ind w:left="284" w:firstLine="284"/>
        <w:jc w:val="both"/>
        <w:rPr>
          <w:b/>
        </w:rPr>
      </w:pPr>
      <w:r w:rsidRPr="00ED2CCE">
        <w:rPr>
          <w:b/>
        </w:rPr>
        <w:t>Требования к развлекательной программе</w:t>
      </w:r>
    </w:p>
    <w:p w:rsidR="00D22181" w:rsidRPr="00ED2CCE" w:rsidRDefault="00D22181" w:rsidP="00B64F06">
      <w:pPr>
        <w:pStyle w:val="aa"/>
        <w:spacing w:line="276" w:lineRule="auto"/>
        <w:ind w:left="284" w:firstLine="284"/>
        <w:jc w:val="both"/>
      </w:pPr>
      <w:r w:rsidRPr="00ED2CCE">
        <w:t xml:space="preserve">Исполнитель обеспечивает организацию развлекательной программы мероприятий, включая доставку артистов и коллективов до места проведения мероприятия и обратно, организационное сопровождение, проведение переговоров с коллективами по вопросам согласования программ и прочих организационных мероприятий. </w:t>
      </w:r>
    </w:p>
    <w:p w:rsidR="00D22181" w:rsidRPr="00ED2CCE" w:rsidRDefault="00D22181" w:rsidP="00B64F06">
      <w:pPr>
        <w:pStyle w:val="aa"/>
        <w:spacing w:line="276" w:lineRule="auto"/>
        <w:ind w:left="284" w:firstLine="284"/>
        <w:jc w:val="both"/>
      </w:pPr>
      <w:r w:rsidRPr="00ED2CCE">
        <w:t>Рекомендуемые коллективы, состав развлекательной программы могут быть изменены или дополнены при условии, что качество оказываемых услуг будет обеспечено не ниже рекомендуемых.</w:t>
      </w:r>
    </w:p>
    <w:p w:rsidR="00D22181" w:rsidRPr="00ED2CCE" w:rsidRDefault="00D22181" w:rsidP="00B64F06">
      <w:pPr>
        <w:pStyle w:val="aa"/>
        <w:spacing w:line="276" w:lineRule="auto"/>
        <w:ind w:left="284" w:firstLine="284"/>
        <w:jc w:val="both"/>
      </w:pPr>
      <w:r w:rsidRPr="00ED2CCE">
        <w:t>Развлекательная программа мероприятий должна пройти процедуру согласования с Заказчиком. Исполнитель имеет право привлечения соисполнителей для выполнения работ (оказания услуг).</w:t>
      </w:r>
    </w:p>
    <w:p w:rsidR="00D22181" w:rsidRPr="00ED2CCE" w:rsidRDefault="00D22181" w:rsidP="00B64F06">
      <w:pPr>
        <w:pStyle w:val="aa"/>
        <w:tabs>
          <w:tab w:val="left" w:pos="567"/>
        </w:tabs>
        <w:spacing w:line="276" w:lineRule="auto"/>
        <w:ind w:left="993"/>
        <w:jc w:val="both"/>
      </w:pPr>
    </w:p>
    <w:tbl>
      <w:tblPr>
        <w:tblW w:w="10221" w:type="dxa"/>
        <w:tblInd w:w="9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8197"/>
        <w:gridCol w:w="1134"/>
      </w:tblGrid>
      <w:tr w:rsidR="00D22181" w:rsidRPr="00ED2CCE" w:rsidTr="00D22181">
        <w:trPr>
          <w:trHeight w:val="570"/>
        </w:trPr>
        <w:tc>
          <w:tcPr>
            <w:tcW w:w="890" w:type="dxa"/>
            <w:shd w:val="clear" w:color="000000" w:fill="B8CCE4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Время</w:t>
            </w:r>
          </w:p>
        </w:tc>
        <w:tc>
          <w:tcPr>
            <w:tcW w:w="8197" w:type="dxa"/>
            <w:shd w:val="clear" w:color="000000" w:fill="B8CCE4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Кол-во, усл. ед.</w:t>
            </w:r>
          </w:p>
        </w:tc>
      </w:tr>
      <w:tr w:rsidR="00D22181" w:rsidRPr="00ED2CCE" w:rsidTr="00D22181">
        <w:trPr>
          <w:trHeight w:val="397"/>
        </w:trPr>
        <w:tc>
          <w:tcPr>
            <w:tcW w:w="10221" w:type="dxa"/>
            <w:gridSpan w:val="3"/>
            <w:shd w:val="clear" w:color="000000" w:fill="BFBFB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Развлекательная программа</w:t>
            </w:r>
          </w:p>
        </w:tc>
      </w:tr>
      <w:tr w:rsidR="00D22181" w:rsidRPr="00ED2CCE" w:rsidTr="00D22181">
        <w:trPr>
          <w:trHeight w:val="397"/>
        </w:trPr>
        <w:tc>
          <w:tcPr>
            <w:tcW w:w="10221" w:type="dxa"/>
            <w:gridSpan w:val="3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31 декабря 2019 г. БЗ «Вечерний Космос»</w:t>
            </w:r>
          </w:p>
        </w:tc>
      </w:tr>
      <w:tr w:rsidR="00D22181" w:rsidRPr="00ED2CCE" w:rsidTr="00D22181">
        <w:trPr>
          <w:trHeight w:val="397"/>
        </w:trPr>
        <w:tc>
          <w:tcPr>
            <w:tcW w:w="890" w:type="dxa"/>
            <w:vMerge w:val="restart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22.00 - 06.00</w:t>
            </w:r>
          </w:p>
        </w:tc>
        <w:tc>
          <w:tcPr>
            <w:tcW w:w="8197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Работа Ди Джея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</w:tr>
      <w:tr w:rsidR="00D22181" w:rsidRPr="00ED2CCE" w:rsidTr="00D22181">
        <w:trPr>
          <w:trHeight w:val="397"/>
        </w:trPr>
        <w:tc>
          <w:tcPr>
            <w:tcW w:w="890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197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Ди джей должен обладать опытом работы на корпоративных мероприятиях; опытом работы на клубных площадках города Москвы; опытом работы со звездными артистами.</w:t>
            </w:r>
          </w:p>
        </w:tc>
        <w:tc>
          <w:tcPr>
            <w:tcW w:w="1134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22181" w:rsidRPr="00ED2CCE" w:rsidTr="00D22181">
        <w:trPr>
          <w:trHeight w:val="397"/>
        </w:trPr>
        <w:tc>
          <w:tcPr>
            <w:tcW w:w="890" w:type="dxa"/>
            <w:vMerge w:val="restart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22.30 - 05.00</w:t>
            </w:r>
          </w:p>
        </w:tc>
        <w:tc>
          <w:tcPr>
            <w:tcW w:w="8197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Работа Ведущего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</w:tr>
      <w:tr w:rsidR="00D22181" w:rsidRPr="00ED2CCE" w:rsidTr="00D22181">
        <w:trPr>
          <w:trHeight w:val="397"/>
        </w:trPr>
        <w:tc>
          <w:tcPr>
            <w:tcW w:w="890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197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Ведущий должен обладать опытом проведения корпоративных мероприятий; являться телевизионным ведущим, радио ведущим, либо актером театра и кино; иметь опыт работы со звездными артистами.</w:t>
            </w:r>
          </w:p>
        </w:tc>
        <w:tc>
          <w:tcPr>
            <w:tcW w:w="1134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22181" w:rsidRPr="00ED2CCE" w:rsidTr="00D22181">
        <w:trPr>
          <w:trHeight w:val="397"/>
        </w:trPr>
        <w:tc>
          <w:tcPr>
            <w:tcW w:w="89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00.00 - 00.30</w:t>
            </w:r>
          </w:p>
        </w:tc>
        <w:tc>
          <w:tcPr>
            <w:tcW w:w="8197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 xml:space="preserve">Студия Анимационных развлечений: костюмированные аниматоры должны обладать опытом работы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2</w:t>
            </w:r>
          </w:p>
        </w:tc>
      </w:tr>
      <w:tr w:rsidR="00D22181" w:rsidRPr="00ED2CCE" w:rsidTr="00D22181">
        <w:trPr>
          <w:trHeight w:val="414"/>
        </w:trPr>
        <w:tc>
          <w:tcPr>
            <w:tcW w:w="890" w:type="dxa"/>
            <w:vMerge w:val="restart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00.30 - 05.00</w:t>
            </w:r>
          </w:p>
        </w:tc>
        <w:tc>
          <w:tcPr>
            <w:tcW w:w="8197" w:type="dxa"/>
            <w:vMerge w:val="restart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 xml:space="preserve">Выступление музыкальной группы, состоящей из не менее 6 (шести) человек. Количество выходов на сцену группы не менее 3, продолжительностью не менее 30 минут каждый; Музыканты и вокалисты группы должны обладать опытом выступлений на корпоративных мероприятиях; являться участниками международных музыкальных фестивалей, либо телевизионных музыкальных проектов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6</w:t>
            </w:r>
          </w:p>
        </w:tc>
      </w:tr>
      <w:tr w:rsidR="00D22181" w:rsidRPr="00ED2CCE" w:rsidTr="00D22181">
        <w:trPr>
          <w:trHeight w:val="509"/>
        </w:trPr>
        <w:tc>
          <w:tcPr>
            <w:tcW w:w="890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197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22181" w:rsidRPr="00ED2CCE" w:rsidTr="00D22181">
        <w:trPr>
          <w:trHeight w:val="509"/>
        </w:trPr>
        <w:tc>
          <w:tcPr>
            <w:tcW w:w="890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197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22181" w:rsidRPr="00ED2CCE" w:rsidTr="00D22181">
        <w:trPr>
          <w:trHeight w:val="509"/>
        </w:trPr>
        <w:tc>
          <w:tcPr>
            <w:tcW w:w="890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197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22181" w:rsidRPr="00ED2CCE" w:rsidTr="00D22181">
        <w:trPr>
          <w:trHeight w:val="509"/>
        </w:trPr>
        <w:tc>
          <w:tcPr>
            <w:tcW w:w="890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197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22181" w:rsidRPr="00ED2CCE" w:rsidTr="00D22181">
        <w:trPr>
          <w:trHeight w:val="509"/>
        </w:trPr>
        <w:tc>
          <w:tcPr>
            <w:tcW w:w="890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197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22181" w:rsidRPr="00ED2CCE" w:rsidTr="00D22181">
        <w:trPr>
          <w:trHeight w:val="397"/>
        </w:trPr>
        <w:tc>
          <w:tcPr>
            <w:tcW w:w="890" w:type="dxa"/>
            <w:vMerge w:val="restart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00.30 - 05.00</w:t>
            </w:r>
          </w:p>
        </w:tc>
        <w:tc>
          <w:tcPr>
            <w:tcW w:w="8197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Оригинальные номера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3</w:t>
            </w:r>
          </w:p>
        </w:tc>
      </w:tr>
      <w:tr w:rsidR="00D22181" w:rsidRPr="00ED2CCE" w:rsidTr="00D22181">
        <w:trPr>
          <w:trHeight w:val="397"/>
        </w:trPr>
        <w:tc>
          <w:tcPr>
            <w:tcW w:w="890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197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 xml:space="preserve">Артисты должны обладать опытом работы на корпоративных и концертных мероприятиях. Количество номеров должно быть не менее 3 (трех) с продолжительностью не менее 15 (пятнадцати) минут каждый. Артист должен обладать опытом выступлений на корпоративных мероприятиях; являться участником профильных фестивалей, либо телевизионных проектов </w:t>
            </w:r>
          </w:p>
        </w:tc>
        <w:tc>
          <w:tcPr>
            <w:tcW w:w="1134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22181" w:rsidRPr="00ED2CCE" w:rsidTr="00D22181">
        <w:trPr>
          <w:trHeight w:val="397"/>
        </w:trPr>
        <w:tc>
          <w:tcPr>
            <w:tcW w:w="10221" w:type="dxa"/>
            <w:gridSpan w:val="3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31 декабря 2019 г. БЗ «Центральная Галактика»</w:t>
            </w:r>
          </w:p>
        </w:tc>
      </w:tr>
      <w:tr w:rsidR="00D22181" w:rsidRPr="00ED2CCE" w:rsidTr="00D22181">
        <w:trPr>
          <w:trHeight w:val="397"/>
        </w:trPr>
        <w:tc>
          <w:tcPr>
            <w:tcW w:w="890" w:type="dxa"/>
            <w:vMerge w:val="restart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22.00 - 06.00</w:t>
            </w:r>
          </w:p>
        </w:tc>
        <w:tc>
          <w:tcPr>
            <w:tcW w:w="8197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Работа Ди Джея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</w:tr>
      <w:tr w:rsidR="00D22181" w:rsidRPr="00ED2CCE" w:rsidTr="00D22181">
        <w:trPr>
          <w:trHeight w:val="397"/>
        </w:trPr>
        <w:tc>
          <w:tcPr>
            <w:tcW w:w="890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197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Ди джей должен обладать опытом работы на корпоративных мероприятиях; опытом работы на клубных площадках города Москвы; опытом работы со звездными артистами.</w:t>
            </w:r>
          </w:p>
        </w:tc>
        <w:tc>
          <w:tcPr>
            <w:tcW w:w="1134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22181" w:rsidRPr="00ED2CCE" w:rsidTr="00D22181">
        <w:trPr>
          <w:trHeight w:val="397"/>
        </w:trPr>
        <w:tc>
          <w:tcPr>
            <w:tcW w:w="890" w:type="dxa"/>
            <w:vMerge w:val="restart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22.30 - 05.00</w:t>
            </w:r>
          </w:p>
        </w:tc>
        <w:tc>
          <w:tcPr>
            <w:tcW w:w="8197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Работа Ведущего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</w:tr>
      <w:tr w:rsidR="00D22181" w:rsidRPr="00ED2CCE" w:rsidTr="00D22181">
        <w:trPr>
          <w:trHeight w:val="397"/>
        </w:trPr>
        <w:tc>
          <w:tcPr>
            <w:tcW w:w="890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197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Ведущий должен обладать опытом проведения корпоративных мероприятий; являться телевизионным ведущим, радио ведущим, либо актером театра и кино; иметь опыт работы со звездными артистами.</w:t>
            </w:r>
          </w:p>
        </w:tc>
        <w:tc>
          <w:tcPr>
            <w:tcW w:w="1134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22181" w:rsidRPr="00ED2CCE" w:rsidTr="00D22181">
        <w:trPr>
          <w:trHeight w:val="397"/>
        </w:trPr>
        <w:tc>
          <w:tcPr>
            <w:tcW w:w="890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00.00 - 00.30</w:t>
            </w:r>
          </w:p>
        </w:tc>
        <w:tc>
          <w:tcPr>
            <w:tcW w:w="8197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 xml:space="preserve">Студия Анимационных развлечений: костюмированные аниматоры должны обладать опытом работы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2</w:t>
            </w:r>
          </w:p>
        </w:tc>
      </w:tr>
      <w:tr w:rsidR="00D22181" w:rsidRPr="00ED2CCE" w:rsidTr="00D22181">
        <w:trPr>
          <w:trHeight w:val="414"/>
        </w:trPr>
        <w:tc>
          <w:tcPr>
            <w:tcW w:w="890" w:type="dxa"/>
            <w:vMerge w:val="restart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00.30 - 05.00</w:t>
            </w:r>
          </w:p>
        </w:tc>
        <w:tc>
          <w:tcPr>
            <w:tcW w:w="8197" w:type="dxa"/>
            <w:vMerge w:val="restart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 xml:space="preserve">Выступление музыкальной группы, состоящей из не менее 6 (шести) человек. Количество выходов на сцену группы не менее 3, продолжительностью не менее 30 минут каждый; Музыканты и вокалисты группы должны обладать опытом выступлений на корпоративных мероприятиях; являться участниками международных музыкальных фестивалей либо телевизионных музыкальных проектов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6</w:t>
            </w:r>
          </w:p>
        </w:tc>
      </w:tr>
      <w:tr w:rsidR="00D22181" w:rsidRPr="00ED2CCE" w:rsidTr="00D22181">
        <w:trPr>
          <w:trHeight w:val="509"/>
        </w:trPr>
        <w:tc>
          <w:tcPr>
            <w:tcW w:w="890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197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22181" w:rsidRPr="00ED2CCE" w:rsidTr="00D22181">
        <w:trPr>
          <w:trHeight w:val="509"/>
        </w:trPr>
        <w:tc>
          <w:tcPr>
            <w:tcW w:w="890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197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22181" w:rsidRPr="00ED2CCE" w:rsidTr="00D22181">
        <w:trPr>
          <w:trHeight w:val="509"/>
        </w:trPr>
        <w:tc>
          <w:tcPr>
            <w:tcW w:w="890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197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22181" w:rsidRPr="00ED2CCE" w:rsidTr="00D22181">
        <w:trPr>
          <w:trHeight w:val="509"/>
        </w:trPr>
        <w:tc>
          <w:tcPr>
            <w:tcW w:w="890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197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22181" w:rsidRPr="00ED2CCE" w:rsidTr="00D22181">
        <w:trPr>
          <w:trHeight w:val="509"/>
        </w:trPr>
        <w:tc>
          <w:tcPr>
            <w:tcW w:w="890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197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22181" w:rsidRPr="00ED2CCE" w:rsidTr="00D22181">
        <w:trPr>
          <w:trHeight w:val="397"/>
        </w:trPr>
        <w:tc>
          <w:tcPr>
            <w:tcW w:w="890" w:type="dxa"/>
            <w:vMerge w:val="restart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00.30 - 05.00</w:t>
            </w:r>
          </w:p>
        </w:tc>
        <w:tc>
          <w:tcPr>
            <w:tcW w:w="8197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Оригинальные номера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3</w:t>
            </w:r>
          </w:p>
        </w:tc>
      </w:tr>
      <w:tr w:rsidR="00D22181" w:rsidRPr="00ED2CCE" w:rsidTr="00D22181">
        <w:trPr>
          <w:trHeight w:val="1200"/>
        </w:trPr>
        <w:tc>
          <w:tcPr>
            <w:tcW w:w="890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197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 xml:space="preserve">Артисты должны обладать опытом работы на корпоративных и концертных мероприятиях. Количество номеров должно быть не менее 3 (трех) с продолжительностью не менее 15 (пятнадцати) минут каждый. Артист должен обладать опытом выступлений на корпоративных мероприятиях являться участником профильных фестивалей либо телевизионных проектов </w:t>
            </w:r>
          </w:p>
        </w:tc>
        <w:tc>
          <w:tcPr>
            <w:tcW w:w="1134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22181" w:rsidRPr="00ED2CCE" w:rsidTr="00D22181">
        <w:trPr>
          <w:trHeight w:val="615"/>
        </w:trPr>
        <w:tc>
          <w:tcPr>
            <w:tcW w:w="890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197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Ведущий должен обладать опытом проведения корпоративных мероприятий; являться телевизионным ведущим, радио ведущим, либо актером театра и кино; иметь опыт работы со звездными артистами.</w:t>
            </w:r>
          </w:p>
        </w:tc>
        <w:tc>
          <w:tcPr>
            <w:tcW w:w="1134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D22181" w:rsidRPr="00ED2CCE" w:rsidRDefault="00D22181" w:rsidP="00B64F06">
      <w:pPr>
        <w:tabs>
          <w:tab w:val="left" w:pos="567"/>
        </w:tabs>
        <w:spacing w:line="276" w:lineRule="auto"/>
        <w:jc w:val="both"/>
      </w:pPr>
    </w:p>
    <w:p w:rsidR="00D22181" w:rsidRPr="00ED2CCE" w:rsidRDefault="00D22181" w:rsidP="00B64F06">
      <w:pPr>
        <w:pStyle w:val="aa"/>
        <w:tabs>
          <w:tab w:val="left" w:pos="567"/>
        </w:tabs>
        <w:spacing w:line="276" w:lineRule="auto"/>
        <w:ind w:left="993"/>
        <w:jc w:val="both"/>
      </w:pPr>
    </w:p>
    <w:p w:rsidR="00D22181" w:rsidRPr="00ED2CCE" w:rsidRDefault="00D22181" w:rsidP="00B64F06">
      <w:pPr>
        <w:numPr>
          <w:ilvl w:val="1"/>
          <w:numId w:val="12"/>
        </w:numPr>
        <w:suppressAutoHyphens/>
        <w:spacing w:line="276" w:lineRule="auto"/>
        <w:ind w:left="284" w:firstLine="0"/>
        <w:jc w:val="both"/>
        <w:rPr>
          <w:u w:val="single"/>
        </w:rPr>
      </w:pPr>
      <w:r w:rsidRPr="00ED2CCE">
        <w:rPr>
          <w:b/>
        </w:rPr>
        <w:t xml:space="preserve"> </w:t>
      </w:r>
      <w:r w:rsidRPr="00ED2CCE">
        <w:rPr>
          <w:b/>
          <w:u w:val="single"/>
        </w:rPr>
        <w:t xml:space="preserve">Мероприятие 2 января </w:t>
      </w:r>
      <w:r w:rsidRPr="00ED2CCE">
        <w:rPr>
          <w:u w:val="single"/>
        </w:rPr>
        <w:t>для детей сотрудников гостиницы «Космос» - «Детская новогодняя елка».</w:t>
      </w:r>
    </w:p>
    <w:p w:rsidR="00D22181" w:rsidRPr="00ED2CCE" w:rsidRDefault="00D22181" w:rsidP="00B64F06">
      <w:pPr>
        <w:pStyle w:val="aa"/>
        <w:spacing w:line="276" w:lineRule="auto"/>
        <w:ind w:left="284"/>
        <w:jc w:val="both"/>
        <w:rPr>
          <w:b/>
        </w:rPr>
      </w:pPr>
      <w:r w:rsidRPr="00ED2CCE">
        <w:rPr>
          <w:b/>
        </w:rPr>
        <w:t xml:space="preserve">Дата проведения: </w:t>
      </w:r>
      <w:r w:rsidRPr="00ED2CCE">
        <w:t>2 января 2020 года (среда, праздничный выходной день).</w:t>
      </w:r>
    </w:p>
    <w:p w:rsidR="00D22181" w:rsidRPr="00ED2CCE" w:rsidRDefault="00D22181" w:rsidP="00B64F06">
      <w:pPr>
        <w:pStyle w:val="aa"/>
        <w:spacing w:line="276" w:lineRule="auto"/>
        <w:ind w:left="284"/>
        <w:jc w:val="both"/>
        <w:rPr>
          <w:b/>
        </w:rPr>
      </w:pPr>
      <w:r w:rsidRPr="00ED2CCE">
        <w:rPr>
          <w:b/>
        </w:rPr>
        <w:t>Время проведения</w:t>
      </w:r>
      <w:r>
        <w:t>: начало в 1</w:t>
      </w:r>
      <w:r w:rsidRPr="001B4F36">
        <w:t>3</w:t>
      </w:r>
      <w:r>
        <w:t xml:space="preserve"> часов 3</w:t>
      </w:r>
      <w:r w:rsidRPr="00ED2CCE">
        <w:t>0 минут, окончание в 17 часов 00 минут (завоз оборудования возможен с 9 часов 00 минут, вывоз, включая работы по демонтажу, до 22 часов 00 минут).</w:t>
      </w:r>
      <w:r w:rsidRPr="00ED2CCE">
        <w:rPr>
          <w:b/>
        </w:rPr>
        <w:t xml:space="preserve"> </w:t>
      </w:r>
    </w:p>
    <w:p w:rsidR="00D22181" w:rsidRPr="00ED2CCE" w:rsidRDefault="00D22181" w:rsidP="00B64F06">
      <w:pPr>
        <w:pStyle w:val="aa"/>
        <w:spacing w:line="276" w:lineRule="auto"/>
        <w:ind w:left="284"/>
        <w:jc w:val="both"/>
      </w:pPr>
      <w:r w:rsidRPr="00ED2CCE">
        <w:rPr>
          <w:b/>
        </w:rPr>
        <w:t xml:space="preserve">Место проведения: </w:t>
      </w:r>
      <w:r w:rsidRPr="00ED2CCE">
        <w:t xml:space="preserve">г. Москва гостиница «Космос», площадка – БЗ «Вечерний Космос». </w:t>
      </w:r>
    </w:p>
    <w:p w:rsidR="00D22181" w:rsidRPr="00ED2CCE" w:rsidRDefault="00D22181" w:rsidP="00B64F06">
      <w:pPr>
        <w:pStyle w:val="aa"/>
        <w:spacing w:line="276" w:lineRule="auto"/>
        <w:ind w:left="284"/>
        <w:jc w:val="both"/>
      </w:pPr>
      <w:r w:rsidRPr="00ED2CCE">
        <w:rPr>
          <w:b/>
        </w:rPr>
        <w:t xml:space="preserve">Численность и профиль Гостей: </w:t>
      </w:r>
      <w:r w:rsidRPr="00ED2CCE">
        <w:t>до 250 человек. Справочно: дети в возрасте от 1 до 12 лет, основной состав с 5 до 8 лет. Родители и сопровождающие лица будут находиться в банкетном зале на отдалении.</w:t>
      </w:r>
    </w:p>
    <w:p w:rsidR="00D22181" w:rsidRPr="00ED2CCE" w:rsidRDefault="00D22181" w:rsidP="00B64F06">
      <w:pPr>
        <w:pStyle w:val="aa"/>
        <w:spacing w:line="276" w:lineRule="auto"/>
        <w:ind w:left="284"/>
        <w:jc w:val="both"/>
        <w:rPr>
          <w:b/>
        </w:rPr>
      </w:pPr>
      <w:r w:rsidRPr="00ED2CCE">
        <w:rPr>
          <w:b/>
        </w:rPr>
        <w:t>Заказчик обеспечивает: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сцена (6 м в длину, 4 метра в ширину, 0,8 м в высоту)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наличие танцпола перед сценой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наличие организованного места для размещения технической группы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организацию питания детей собственными силами и со своей мебелью в формате «фуршет»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штатный свет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призы и подарки для конкурсов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новогоднее оформление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гардероб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охрану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специалистов со стороны Заказчика по подключению светового и звукового оборудования Исполнителя (перечень, технические характеристики согласовываются на этапе заключения Договора).</w:t>
      </w:r>
    </w:p>
    <w:p w:rsidR="00D22181" w:rsidRPr="00ED2CCE" w:rsidRDefault="00D22181" w:rsidP="00B64F06">
      <w:pPr>
        <w:pStyle w:val="aa"/>
        <w:spacing w:line="276" w:lineRule="auto"/>
        <w:ind w:left="284"/>
        <w:jc w:val="both"/>
        <w:rPr>
          <w:b/>
        </w:rPr>
      </w:pPr>
      <w:r w:rsidRPr="00ED2CCE">
        <w:rPr>
          <w:b/>
        </w:rPr>
        <w:t xml:space="preserve">От Исполнителя требуется: 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организовать развлекательную часть мероприятия с обеспечением звукового, светового, сценического оборудования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разработать сценарий, тайминг мероприятия, предоставить презентацию и визуализацию мероприятия (в т.ч. показать видео с артистами, привлекаемых под мероприятие)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организовать работу администратора на площадке (продолжительность работы соответствует периоду проведения мероприятия)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осуществить доставку, монтаж, демонтаж оборудования и техническое сопровождение работы оборудования специалистами на весь период проведения мероприятий и гарантировать безопасность эксплуатации оборудования. Работы по монтажу оборудования должны быть проведены не позднее, чем за 3 часа до начала мероприятий. Работы по демонтажу оборудования производятся в течение 5 (пяти) часов после окончания мероприятий.</w:t>
      </w:r>
    </w:p>
    <w:p w:rsidR="00D22181" w:rsidRPr="00ED2CCE" w:rsidRDefault="00D22181" w:rsidP="00B64F06">
      <w:pPr>
        <w:pStyle w:val="aa"/>
        <w:spacing w:line="276" w:lineRule="auto"/>
        <w:ind w:left="284"/>
        <w:jc w:val="both"/>
        <w:rPr>
          <w:b/>
        </w:rPr>
      </w:pPr>
      <w:r w:rsidRPr="00ED2CCE">
        <w:rPr>
          <w:b/>
        </w:rPr>
        <w:t>Примерный тайминг и описание этапов мероприятия: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 xml:space="preserve">13.30 – 14.30 – в процессе сбора детей – праздничная теплая дружественная атмосфера, ведущий приглашает и развлекает, ди-джей обеспечивает музыкальное сопровождение в соответствии с концепцией, работают аниматоры, водят «хороводы» 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 xml:space="preserve">14.30 – 17.00 – основная часть мероприятия по сценарию, согласованном с Заказчиком на этапе заключения Договора. Обязательно: Дед Мороз и Снегурочка. </w:t>
      </w:r>
    </w:p>
    <w:p w:rsidR="00D22181" w:rsidRPr="00D22181" w:rsidRDefault="00D22181" w:rsidP="00B64F06">
      <w:pPr>
        <w:pStyle w:val="aa"/>
        <w:spacing w:line="276" w:lineRule="auto"/>
        <w:ind w:left="284" w:firstLine="284"/>
        <w:jc w:val="both"/>
      </w:pPr>
      <w:r w:rsidRPr="00ED2CCE">
        <w:t>Требования к звуковому, световому, сценическому оборудованию.</w:t>
      </w:r>
    </w:p>
    <w:p w:rsidR="00D22181" w:rsidRPr="00ED2CCE" w:rsidRDefault="00D22181" w:rsidP="00B64F06">
      <w:pPr>
        <w:pStyle w:val="aa"/>
        <w:spacing w:line="276" w:lineRule="auto"/>
        <w:ind w:left="284" w:firstLine="284"/>
        <w:jc w:val="both"/>
      </w:pPr>
      <w:r w:rsidRPr="00ED2CCE">
        <w:rPr>
          <w:b/>
        </w:rPr>
        <w:t>Общие требования:</w:t>
      </w:r>
      <w:r w:rsidRPr="00ED2CCE">
        <w:t xml:space="preserve"> </w:t>
      </w:r>
    </w:p>
    <w:p w:rsidR="00D22181" w:rsidRPr="00ED2CCE" w:rsidRDefault="00D22181" w:rsidP="00B64F06">
      <w:pPr>
        <w:pStyle w:val="aa"/>
        <w:spacing w:line="276" w:lineRule="auto"/>
        <w:ind w:left="284" w:firstLine="284"/>
        <w:jc w:val="both"/>
      </w:pPr>
      <w:r w:rsidRPr="00ED2CCE">
        <w:t xml:space="preserve">Предоставить в аренду звуковое, световое и сценическое оборудование на даты проведения мероприятий. Осуществить доставку, монтаж, демонтаж оборудования и техническое сопровождение работы оборудования специалистами на весь период проведения мероприятий и гарантировать безопасность эксплуатации оборудования. </w:t>
      </w:r>
    </w:p>
    <w:p w:rsidR="00D22181" w:rsidRPr="00D22181" w:rsidRDefault="00D22181" w:rsidP="00B64F06">
      <w:pPr>
        <w:pStyle w:val="aa"/>
        <w:spacing w:line="276" w:lineRule="auto"/>
        <w:ind w:left="284" w:firstLine="284"/>
        <w:jc w:val="both"/>
      </w:pPr>
      <w:r w:rsidRPr="00ED2CCE">
        <w:t>Упоминание об оборудовании имеет рекомендательный характер. Исполнителем может быть представлено оборудование аналогичное по характеристикам и классу не ниже рекомендованного.</w:t>
      </w:r>
    </w:p>
    <w:tbl>
      <w:tblPr>
        <w:tblW w:w="9586" w:type="dxa"/>
        <w:tblInd w:w="9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36"/>
        <w:gridCol w:w="7463"/>
        <w:gridCol w:w="1787"/>
      </w:tblGrid>
      <w:tr w:rsidR="00D22181" w:rsidRPr="00ED2CCE" w:rsidTr="00D22181">
        <w:trPr>
          <w:trHeight w:val="487"/>
        </w:trPr>
        <w:tc>
          <w:tcPr>
            <w:tcW w:w="7812" w:type="dxa"/>
            <w:gridSpan w:val="2"/>
            <w:vMerge w:val="restart"/>
            <w:shd w:val="clear" w:color="000000" w:fill="B8CCE4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Позиция (характеристики, мощность, размеры)</w:t>
            </w:r>
          </w:p>
        </w:tc>
        <w:tc>
          <w:tcPr>
            <w:tcW w:w="1774" w:type="dxa"/>
            <w:vMerge w:val="restart"/>
            <w:shd w:val="clear" w:color="000000" w:fill="B8CCE4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Необходимое количество оборудования, шт.</w:t>
            </w:r>
          </w:p>
        </w:tc>
      </w:tr>
      <w:tr w:rsidR="00D22181" w:rsidRPr="00ED2CCE" w:rsidTr="00D22181">
        <w:trPr>
          <w:trHeight w:val="509"/>
        </w:trPr>
        <w:tc>
          <w:tcPr>
            <w:tcW w:w="7812" w:type="dxa"/>
            <w:gridSpan w:val="2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D22181" w:rsidRPr="00ED2CCE" w:rsidTr="00D22181">
        <w:trPr>
          <w:trHeight w:val="397"/>
        </w:trPr>
        <w:tc>
          <w:tcPr>
            <w:tcW w:w="9586" w:type="dxa"/>
            <w:gridSpan w:val="3"/>
            <w:shd w:val="clear" w:color="000000" w:fill="BFBFB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Звуковое оборудование</w:t>
            </w:r>
          </w:p>
        </w:tc>
      </w:tr>
      <w:tr w:rsidR="00D22181" w:rsidRPr="00ED2CCE" w:rsidTr="00D22181">
        <w:trPr>
          <w:trHeight w:val="397"/>
        </w:trPr>
        <w:tc>
          <w:tcPr>
            <w:tcW w:w="9586" w:type="dxa"/>
            <w:gridSpan w:val="3"/>
            <w:shd w:val="clear" w:color="auto" w:fill="auto"/>
            <w:vAlign w:val="center"/>
          </w:tcPr>
          <w:p w:rsidR="00D22181" w:rsidRPr="00ED2CCE" w:rsidRDefault="00D22181" w:rsidP="00B64F06">
            <w:pPr>
              <w:spacing w:line="276" w:lineRule="auto"/>
              <w:jc w:val="center"/>
              <w:rPr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2 января 2020 г. в БЗ «Вечерний Космос»</w:t>
            </w:r>
          </w:p>
        </w:tc>
      </w:tr>
      <w:tr w:rsidR="00D22181" w:rsidRPr="00ED2CCE" w:rsidTr="00D22181">
        <w:trPr>
          <w:trHeight w:val="397"/>
        </w:trPr>
        <w:tc>
          <w:tcPr>
            <w:tcW w:w="32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  <w:tc>
          <w:tcPr>
            <w:tcW w:w="748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Активная акустическая система (колонки)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6</w:t>
            </w:r>
          </w:p>
        </w:tc>
      </w:tr>
      <w:tr w:rsidR="00D22181" w:rsidRPr="00ED2CCE" w:rsidTr="00D22181">
        <w:trPr>
          <w:trHeight w:val="397"/>
        </w:trPr>
        <w:tc>
          <w:tcPr>
            <w:tcW w:w="32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2</w:t>
            </w:r>
          </w:p>
        </w:tc>
        <w:tc>
          <w:tcPr>
            <w:tcW w:w="748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Пассивная акустическая система (колонки)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2</w:t>
            </w:r>
          </w:p>
        </w:tc>
      </w:tr>
      <w:tr w:rsidR="00D22181" w:rsidRPr="00ED2CCE" w:rsidTr="00D22181">
        <w:trPr>
          <w:trHeight w:val="397"/>
        </w:trPr>
        <w:tc>
          <w:tcPr>
            <w:tcW w:w="32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3</w:t>
            </w:r>
          </w:p>
        </w:tc>
        <w:tc>
          <w:tcPr>
            <w:tcW w:w="748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Аналоговый/Цифровой пульт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</w:tr>
      <w:tr w:rsidR="00D22181" w:rsidRPr="00ED2CCE" w:rsidTr="00D22181">
        <w:trPr>
          <w:trHeight w:val="397"/>
        </w:trPr>
        <w:tc>
          <w:tcPr>
            <w:tcW w:w="32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4</w:t>
            </w:r>
          </w:p>
        </w:tc>
        <w:tc>
          <w:tcPr>
            <w:tcW w:w="748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Радио система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5</w:t>
            </w:r>
          </w:p>
        </w:tc>
      </w:tr>
      <w:tr w:rsidR="00D22181" w:rsidRPr="00ED2CCE" w:rsidTr="00D22181">
        <w:trPr>
          <w:trHeight w:val="397"/>
        </w:trPr>
        <w:tc>
          <w:tcPr>
            <w:tcW w:w="32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5</w:t>
            </w:r>
          </w:p>
        </w:tc>
        <w:tc>
          <w:tcPr>
            <w:tcW w:w="748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 xml:space="preserve">Диджейский комплект 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</w:tr>
      <w:tr w:rsidR="00D22181" w:rsidRPr="00ED2CCE" w:rsidTr="00D22181">
        <w:trPr>
          <w:trHeight w:val="397"/>
        </w:trPr>
        <w:tc>
          <w:tcPr>
            <w:tcW w:w="9586" w:type="dxa"/>
            <w:gridSpan w:val="3"/>
            <w:shd w:val="clear" w:color="000000" w:fill="BFBFB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Световое оборудование</w:t>
            </w:r>
          </w:p>
        </w:tc>
      </w:tr>
      <w:tr w:rsidR="00D22181" w:rsidRPr="00ED2CCE" w:rsidTr="00D22181">
        <w:trPr>
          <w:trHeight w:val="397"/>
        </w:trPr>
        <w:tc>
          <w:tcPr>
            <w:tcW w:w="9586" w:type="dxa"/>
            <w:gridSpan w:val="3"/>
            <w:shd w:val="clear" w:color="auto" w:fill="auto"/>
            <w:vAlign w:val="center"/>
            <w:hideMark/>
          </w:tcPr>
          <w:p w:rsidR="00D22181" w:rsidRPr="00ED2CCE" w:rsidRDefault="00BB57E7" w:rsidP="00B64F0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января 2020</w:t>
            </w:r>
            <w:r w:rsidR="00D22181" w:rsidRPr="00ED2CCE">
              <w:rPr>
                <w:b/>
                <w:bCs/>
                <w:color w:val="000000"/>
              </w:rPr>
              <w:t xml:space="preserve"> г. в БЗ «Вечерний Космос»</w:t>
            </w:r>
          </w:p>
        </w:tc>
      </w:tr>
      <w:tr w:rsidR="00D22181" w:rsidRPr="00ED2CCE" w:rsidTr="00D22181">
        <w:trPr>
          <w:trHeight w:val="397"/>
        </w:trPr>
        <w:tc>
          <w:tcPr>
            <w:tcW w:w="32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  <w:tc>
          <w:tcPr>
            <w:tcW w:w="748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Прожектор с системой цветосмешения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4</w:t>
            </w:r>
          </w:p>
        </w:tc>
      </w:tr>
      <w:tr w:rsidR="00D22181" w:rsidRPr="00ED2CCE" w:rsidTr="00D22181">
        <w:trPr>
          <w:trHeight w:val="397"/>
        </w:trPr>
        <w:tc>
          <w:tcPr>
            <w:tcW w:w="32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2</w:t>
            </w:r>
          </w:p>
        </w:tc>
        <w:tc>
          <w:tcPr>
            <w:tcW w:w="748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Светодиодный прожектор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2</w:t>
            </w:r>
          </w:p>
        </w:tc>
      </w:tr>
      <w:tr w:rsidR="00D22181" w:rsidRPr="00ED2CCE" w:rsidTr="00D22181">
        <w:trPr>
          <w:trHeight w:val="397"/>
        </w:trPr>
        <w:tc>
          <w:tcPr>
            <w:tcW w:w="32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3</w:t>
            </w:r>
          </w:p>
        </w:tc>
        <w:tc>
          <w:tcPr>
            <w:tcW w:w="748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Диодная панель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0</w:t>
            </w:r>
          </w:p>
        </w:tc>
      </w:tr>
      <w:tr w:rsidR="00D22181" w:rsidRPr="00ED2CCE" w:rsidTr="00D22181">
        <w:trPr>
          <w:trHeight w:val="397"/>
        </w:trPr>
        <w:tc>
          <w:tcPr>
            <w:tcW w:w="32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4</w:t>
            </w:r>
          </w:p>
        </w:tc>
        <w:tc>
          <w:tcPr>
            <w:tcW w:w="748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Пульт световой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</w:tr>
    </w:tbl>
    <w:p w:rsidR="00D22181" w:rsidRPr="00ED2CCE" w:rsidRDefault="00D22181" w:rsidP="00B64F06">
      <w:pPr>
        <w:suppressAutoHyphens/>
        <w:spacing w:line="276" w:lineRule="auto"/>
        <w:ind w:left="786"/>
        <w:jc w:val="both"/>
        <w:rPr>
          <w:u w:val="single"/>
        </w:rPr>
      </w:pPr>
    </w:p>
    <w:p w:rsidR="00D22181" w:rsidRPr="00ED2CCE" w:rsidRDefault="00D22181" w:rsidP="00B64F06">
      <w:pPr>
        <w:pStyle w:val="aa"/>
        <w:spacing w:line="276" w:lineRule="auto"/>
        <w:ind w:left="284" w:firstLine="284"/>
        <w:jc w:val="both"/>
        <w:rPr>
          <w:b/>
        </w:rPr>
      </w:pPr>
      <w:r w:rsidRPr="00ED2CCE">
        <w:rPr>
          <w:b/>
        </w:rPr>
        <w:t>Требования к развлекательной программе</w:t>
      </w:r>
    </w:p>
    <w:p w:rsidR="00D22181" w:rsidRPr="00ED2CCE" w:rsidRDefault="00D22181" w:rsidP="00B64F06">
      <w:pPr>
        <w:pStyle w:val="aa"/>
        <w:spacing w:line="276" w:lineRule="auto"/>
        <w:ind w:left="284" w:firstLine="284"/>
        <w:jc w:val="both"/>
      </w:pPr>
      <w:r w:rsidRPr="00ED2CCE">
        <w:t xml:space="preserve">Исполнитель обеспечивает организацию развлекательной программы мероприятий, включая доставку артистов и коллективов до места проведения мероприятия и обратно, организационное сопровождение, проведение переговоров с коллективами по вопросам согласования программ и прочих организационных мероприятий. </w:t>
      </w:r>
    </w:p>
    <w:p w:rsidR="00D22181" w:rsidRPr="00ED2CCE" w:rsidRDefault="00D22181" w:rsidP="00B64F06">
      <w:pPr>
        <w:pStyle w:val="aa"/>
        <w:spacing w:line="276" w:lineRule="auto"/>
        <w:ind w:left="284" w:firstLine="284"/>
        <w:jc w:val="both"/>
      </w:pPr>
      <w:r w:rsidRPr="00ED2CCE">
        <w:t>Рекомендуемые коллективы, состав развлекательной программы могут быть изменены или дополнены при условии, что качество оказываемых услуг будет обеспечено не ниже рекомендуемых.</w:t>
      </w:r>
    </w:p>
    <w:p w:rsidR="00D22181" w:rsidRPr="00ED2CCE" w:rsidRDefault="00D22181" w:rsidP="00B64F06">
      <w:pPr>
        <w:pStyle w:val="aa"/>
        <w:spacing w:line="276" w:lineRule="auto"/>
        <w:ind w:left="284" w:firstLine="284"/>
        <w:jc w:val="both"/>
      </w:pPr>
      <w:r w:rsidRPr="00ED2CCE">
        <w:t>Развлекательная программа мероприятий должна пройти процедуру согласования с Заказчиком. Исполнитель имеет право привлечения соисполнителей для выполнения работ (оказания услуг).</w:t>
      </w:r>
    </w:p>
    <w:p w:rsidR="00D22181" w:rsidRPr="00ED2CCE" w:rsidRDefault="00D22181" w:rsidP="00B64F06">
      <w:pPr>
        <w:suppressAutoHyphens/>
        <w:spacing w:line="276" w:lineRule="auto"/>
        <w:ind w:left="786"/>
        <w:jc w:val="both"/>
        <w:rPr>
          <w:u w:val="single"/>
        </w:rPr>
      </w:pPr>
    </w:p>
    <w:tbl>
      <w:tblPr>
        <w:tblW w:w="9764" w:type="dxa"/>
        <w:tblInd w:w="9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10"/>
        <w:gridCol w:w="7638"/>
        <w:gridCol w:w="1216"/>
      </w:tblGrid>
      <w:tr w:rsidR="00D22181" w:rsidRPr="00ED2CCE" w:rsidTr="00D22181">
        <w:trPr>
          <w:trHeight w:val="570"/>
        </w:trPr>
        <w:tc>
          <w:tcPr>
            <w:tcW w:w="866" w:type="dxa"/>
            <w:shd w:val="clear" w:color="000000" w:fill="B8CCE4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Время</w:t>
            </w:r>
          </w:p>
        </w:tc>
        <w:tc>
          <w:tcPr>
            <w:tcW w:w="7678" w:type="dxa"/>
            <w:shd w:val="clear" w:color="000000" w:fill="B8CCE4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20" w:type="dxa"/>
            <w:shd w:val="clear" w:color="000000" w:fill="B8CCE4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Кол-во, усл. ед.</w:t>
            </w:r>
          </w:p>
        </w:tc>
      </w:tr>
      <w:tr w:rsidR="00D22181" w:rsidRPr="00ED2CCE" w:rsidTr="00D22181">
        <w:trPr>
          <w:trHeight w:val="397"/>
        </w:trPr>
        <w:tc>
          <w:tcPr>
            <w:tcW w:w="9764" w:type="dxa"/>
            <w:gridSpan w:val="3"/>
            <w:shd w:val="clear" w:color="000000" w:fill="BFBFB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Развлекательная программа</w:t>
            </w:r>
          </w:p>
        </w:tc>
      </w:tr>
      <w:tr w:rsidR="00D22181" w:rsidRPr="00ED2CCE" w:rsidTr="00D22181">
        <w:trPr>
          <w:trHeight w:val="397"/>
        </w:trPr>
        <w:tc>
          <w:tcPr>
            <w:tcW w:w="9764" w:type="dxa"/>
            <w:gridSpan w:val="3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02 января 2020 г. БЗ «Вечерний Космос»</w:t>
            </w:r>
          </w:p>
        </w:tc>
      </w:tr>
      <w:tr w:rsidR="00D22181" w:rsidRPr="00ED2CCE" w:rsidTr="00D22181">
        <w:trPr>
          <w:trHeight w:val="397"/>
        </w:trPr>
        <w:tc>
          <w:tcPr>
            <w:tcW w:w="866" w:type="dxa"/>
            <w:vMerge w:val="restart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3.30 - 17.00</w:t>
            </w:r>
          </w:p>
        </w:tc>
        <w:tc>
          <w:tcPr>
            <w:tcW w:w="7678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Работа Ди Джея.</w:t>
            </w:r>
          </w:p>
        </w:tc>
        <w:tc>
          <w:tcPr>
            <w:tcW w:w="1220" w:type="dxa"/>
            <w:vMerge w:val="restart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</w:tr>
      <w:tr w:rsidR="00D22181" w:rsidRPr="00ED2CCE" w:rsidTr="00D22181">
        <w:trPr>
          <w:trHeight w:val="397"/>
        </w:trPr>
        <w:tc>
          <w:tcPr>
            <w:tcW w:w="866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7678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Ди джей должен обладать опытом работы на корпоративных мероприятиях; опытом работы на клубных площадках города Москвы; опытом работы со звездными артистами.</w:t>
            </w:r>
          </w:p>
        </w:tc>
        <w:tc>
          <w:tcPr>
            <w:tcW w:w="1220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22181" w:rsidRPr="00ED2CCE" w:rsidTr="00D22181">
        <w:trPr>
          <w:trHeight w:val="397"/>
        </w:trPr>
        <w:tc>
          <w:tcPr>
            <w:tcW w:w="866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4.00 - 17.00</w:t>
            </w:r>
          </w:p>
        </w:tc>
        <w:tc>
          <w:tcPr>
            <w:tcW w:w="7678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 xml:space="preserve">Студия Анимационных развлечений: костюмированные аниматоры должны обладать опытом работы 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3</w:t>
            </w:r>
          </w:p>
        </w:tc>
      </w:tr>
      <w:tr w:rsidR="00D22181" w:rsidRPr="00ED2CCE" w:rsidTr="00D22181">
        <w:trPr>
          <w:trHeight w:val="397"/>
        </w:trPr>
        <w:tc>
          <w:tcPr>
            <w:tcW w:w="866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4.00 - 16.00</w:t>
            </w:r>
          </w:p>
        </w:tc>
        <w:tc>
          <w:tcPr>
            <w:tcW w:w="7678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 xml:space="preserve">Студия Творчества: аниматоры и преподаватели должны обладать опытом работы 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2</w:t>
            </w:r>
          </w:p>
        </w:tc>
      </w:tr>
      <w:tr w:rsidR="00D22181" w:rsidRPr="00ED2CCE" w:rsidTr="00D22181">
        <w:trPr>
          <w:trHeight w:val="397"/>
        </w:trPr>
        <w:tc>
          <w:tcPr>
            <w:tcW w:w="866" w:type="dxa"/>
            <w:vMerge w:val="restart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4.00-17.00</w:t>
            </w:r>
          </w:p>
        </w:tc>
        <w:tc>
          <w:tcPr>
            <w:tcW w:w="7678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Оригинальные номера.</w:t>
            </w:r>
          </w:p>
        </w:tc>
        <w:tc>
          <w:tcPr>
            <w:tcW w:w="1220" w:type="dxa"/>
            <w:vMerge w:val="restart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</w:tr>
      <w:tr w:rsidR="00D22181" w:rsidRPr="00ED2CCE" w:rsidTr="00D22181">
        <w:trPr>
          <w:trHeight w:val="915"/>
        </w:trPr>
        <w:tc>
          <w:tcPr>
            <w:tcW w:w="866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7678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Артисты должны опытом работы на корпоративных и концертных мероприятиях. Тематический оригинальный номер с продолжительностью не менее 15 (пятнадцати) минут.</w:t>
            </w:r>
          </w:p>
        </w:tc>
        <w:tc>
          <w:tcPr>
            <w:tcW w:w="1220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D22181" w:rsidRPr="00ED2CCE" w:rsidRDefault="00D22181" w:rsidP="00B64F06">
      <w:pPr>
        <w:pStyle w:val="aa"/>
        <w:spacing w:line="276" w:lineRule="auto"/>
        <w:ind w:left="284"/>
        <w:jc w:val="both"/>
        <w:rPr>
          <w:b/>
          <w:u w:val="single"/>
        </w:rPr>
      </w:pPr>
    </w:p>
    <w:p w:rsidR="00D22181" w:rsidRPr="00ED2CCE" w:rsidRDefault="00D22181" w:rsidP="00B64F06">
      <w:pPr>
        <w:pStyle w:val="aa"/>
        <w:spacing w:line="276" w:lineRule="auto"/>
        <w:ind w:left="284"/>
        <w:jc w:val="both"/>
        <w:rPr>
          <w:b/>
          <w:u w:val="single"/>
        </w:rPr>
      </w:pPr>
    </w:p>
    <w:p w:rsidR="00D22181" w:rsidRPr="00ED2CCE" w:rsidRDefault="00D22181" w:rsidP="00B64F06">
      <w:pPr>
        <w:pStyle w:val="aa"/>
        <w:numPr>
          <w:ilvl w:val="1"/>
          <w:numId w:val="12"/>
        </w:numPr>
        <w:spacing w:after="200" w:line="276" w:lineRule="auto"/>
        <w:ind w:left="284" w:firstLine="0"/>
        <w:jc w:val="both"/>
        <w:rPr>
          <w:b/>
          <w:u w:val="single"/>
        </w:rPr>
      </w:pPr>
      <w:r w:rsidRPr="00ED2CCE">
        <w:rPr>
          <w:b/>
        </w:rPr>
        <w:t xml:space="preserve"> </w:t>
      </w:r>
      <w:r w:rsidRPr="00ED2CCE">
        <w:rPr>
          <w:b/>
          <w:u w:val="single"/>
        </w:rPr>
        <w:t xml:space="preserve">Мероприятие 17 января 2020 года </w:t>
      </w:r>
      <w:r w:rsidRPr="00ED2CCE">
        <w:rPr>
          <w:u w:val="single"/>
        </w:rPr>
        <w:t>корпоратив для сотрудников гостиницы «Космос» – общее собрание коллектива с подведением итогов работы в ушедшем году, празднование Нового 2020 года.</w:t>
      </w:r>
      <w:r w:rsidRPr="00ED2CCE">
        <w:rPr>
          <w:b/>
          <w:u w:val="single"/>
        </w:rPr>
        <w:t xml:space="preserve"> </w:t>
      </w:r>
    </w:p>
    <w:p w:rsidR="00D22181" w:rsidRPr="00ED2CCE" w:rsidRDefault="00D22181" w:rsidP="00B64F06">
      <w:pPr>
        <w:pStyle w:val="aa"/>
        <w:spacing w:line="276" w:lineRule="auto"/>
        <w:ind w:left="284"/>
        <w:jc w:val="both"/>
        <w:rPr>
          <w:b/>
          <w:u w:val="single"/>
        </w:rPr>
      </w:pPr>
    </w:p>
    <w:p w:rsidR="00D22181" w:rsidRPr="00ED2CCE" w:rsidRDefault="00D22181" w:rsidP="00B64F06">
      <w:pPr>
        <w:pStyle w:val="aa"/>
        <w:spacing w:line="276" w:lineRule="auto"/>
        <w:ind w:left="284"/>
        <w:jc w:val="both"/>
        <w:rPr>
          <w:b/>
        </w:rPr>
      </w:pPr>
      <w:r w:rsidRPr="00ED2CCE">
        <w:rPr>
          <w:b/>
        </w:rPr>
        <w:t xml:space="preserve">Дата проведения: </w:t>
      </w:r>
      <w:r w:rsidRPr="00ED2CCE">
        <w:t xml:space="preserve">17 января 2020 года (пятница, рабочий день). </w:t>
      </w:r>
    </w:p>
    <w:p w:rsidR="00D22181" w:rsidRPr="00ED2CCE" w:rsidRDefault="00D22181" w:rsidP="00B64F06">
      <w:pPr>
        <w:pStyle w:val="aa"/>
        <w:spacing w:line="276" w:lineRule="auto"/>
        <w:ind w:left="284"/>
        <w:jc w:val="both"/>
        <w:rPr>
          <w:b/>
        </w:rPr>
      </w:pPr>
      <w:r w:rsidRPr="00ED2CCE">
        <w:rPr>
          <w:b/>
        </w:rPr>
        <w:t xml:space="preserve">Время проведения: </w:t>
      </w:r>
      <w:r w:rsidRPr="00ED2CCE">
        <w:t>начало в 15 часов 3</w:t>
      </w:r>
      <w:r>
        <w:t>0 минут, окончание в 22 часов 3</w:t>
      </w:r>
      <w:r w:rsidRPr="00ED2CCE">
        <w:t>0 минут (завоз оборудования возможен с 9 часов 00 минут, вывоз до 5 часов 00 минут 18 января 2020 года).</w:t>
      </w:r>
      <w:r w:rsidRPr="00ED2CCE">
        <w:rPr>
          <w:b/>
        </w:rPr>
        <w:t xml:space="preserve"> </w:t>
      </w:r>
    </w:p>
    <w:p w:rsidR="00D22181" w:rsidRPr="00ED2CCE" w:rsidRDefault="00D22181" w:rsidP="00B64F06">
      <w:pPr>
        <w:pStyle w:val="aa"/>
        <w:spacing w:line="276" w:lineRule="auto"/>
        <w:ind w:left="284"/>
        <w:jc w:val="both"/>
        <w:rPr>
          <w:b/>
        </w:rPr>
      </w:pPr>
      <w:r w:rsidRPr="00ED2CCE">
        <w:rPr>
          <w:b/>
        </w:rPr>
        <w:t>Место проведения:</w:t>
      </w:r>
      <w:r w:rsidRPr="00ED2CCE">
        <w:t xml:space="preserve"> г. Москва гостиница «Космос», площадка – БЗ «Вечерний Космос». </w:t>
      </w:r>
    </w:p>
    <w:p w:rsidR="00D22181" w:rsidRPr="00ED2CCE" w:rsidRDefault="00D22181" w:rsidP="00B64F06">
      <w:pPr>
        <w:pStyle w:val="aa"/>
        <w:spacing w:line="276" w:lineRule="auto"/>
        <w:ind w:left="284"/>
        <w:jc w:val="both"/>
        <w:rPr>
          <w:b/>
        </w:rPr>
      </w:pPr>
      <w:r w:rsidRPr="00ED2CCE">
        <w:rPr>
          <w:b/>
        </w:rPr>
        <w:t xml:space="preserve">Численность и профиль приглашенных Гостей: </w:t>
      </w:r>
      <w:r>
        <w:t>до 35</w:t>
      </w:r>
      <w:r w:rsidRPr="00ED2CCE">
        <w:t xml:space="preserve">0 человек. Справочно: сотрудники гостиницы 40% мужчин, 60% женщин, топ-менеджеры, «среднее» звено, «линейный персонал, приглашенные сотрудники от управляющей компании. </w:t>
      </w:r>
    </w:p>
    <w:p w:rsidR="00D22181" w:rsidRPr="00ED2CCE" w:rsidRDefault="00D22181" w:rsidP="00B64F06">
      <w:pPr>
        <w:pStyle w:val="aa"/>
        <w:spacing w:line="276" w:lineRule="auto"/>
        <w:ind w:left="284"/>
        <w:jc w:val="both"/>
        <w:rPr>
          <w:b/>
        </w:rPr>
      </w:pPr>
      <w:r w:rsidRPr="00ED2CCE">
        <w:rPr>
          <w:b/>
        </w:rPr>
        <w:t xml:space="preserve">Заказчик обеспечивает: 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сцена (6 м в длину, 4 метра в ширину, 0,8 м в высоту)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наличие танцпола перед сценой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наличие организованного места для размещения технической группы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организацию питания гостей мероприятия собственными силами и со своей мебелью в формате «фуршет»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штатный свет;</w:t>
      </w:r>
    </w:p>
    <w:p w:rsidR="00D22181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пресс-вол (с баннером под концепцию мероприятия);</w:t>
      </w:r>
    </w:p>
    <w:p w:rsidR="00D22181" w:rsidRPr="001B4F36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1B4F36">
        <w:t>призы и подарки для конкурсов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 xml:space="preserve">оформление; фотобудка; 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гардероб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охрану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специалистов со стороны Заказчика по подключению светового и звукового оборудования Исполнителя (перечень, технические характеристики согласовываются на этапе заключения Договора).</w:t>
      </w:r>
    </w:p>
    <w:p w:rsidR="00D22181" w:rsidRPr="00ED2CCE" w:rsidRDefault="00D22181" w:rsidP="00B64F06">
      <w:pPr>
        <w:suppressAutoHyphens/>
        <w:spacing w:line="276" w:lineRule="auto"/>
        <w:ind w:left="284"/>
        <w:jc w:val="both"/>
        <w:rPr>
          <w:b/>
        </w:rPr>
      </w:pPr>
      <w:r w:rsidRPr="00ED2CCE">
        <w:rPr>
          <w:b/>
        </w:rPr>
        <w:t>От Исполнителя требуется: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организовать развлекательную часть мероприятия с обеспечением звукового, светового, сценического оборудования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разработать сценарий, тайминг мероприятия, предоставить презентацию и визуализацию мероприятия (в т.ч. показать видео с артистами, привлекаемых под мероприятие)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организовать работу администратора на площадке (продолжительность работы соответствует периоду проведения мероприятия)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Осуществить доставку, монтаж, демонтаж оборудования и техническое сопровождение работы оборудования специалистами на весь период проведения мероприятий и гарантировать безопасность эксплуатации оборудования. Работы по монтажу оборудования должны быть проведены не позднее, чем за 3 часа до начала мероприятий. Работы по демонтажу оборудования производятся в течение 5 (пяти) часов после окончания мероприятий.</w:t>
      </w:r>
    </w:p>
    <w:p w:rsidR="00D22181" w:rsidRPr="00ED2CCE" w:rsidRDefault="00D22181" w:rsidP="00B64F06">
      <w:pPr>
        <w:suppressAutoHyphens/>
        <w:spacing w:line="276" w:lineRule="auto"/>
        <w:ind w:left="284"/>
        <w:jc w:val="both"/>
        <w:rPr>
          <w:b/>
        </w:rPr>
      </w:pPr>
      <w:r w:rsidRPr="00ED2CCE">
        <w:rPr>
          <w:b/>
        </w:rPr>
        <w:t>Примерный тайминг и описание этапов мероприятия: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15.30 – 16.00 – в процессе сбора гостей – праздничная теплая дружественная атмосфера, ведущий приглашает и развлекает, информируя и призывая сотрудников «чекиниться» в отеле и выкладывать фотографии с хештегом #</w:t>
      </w:r>
      <w:r w:rsidRPr="00ED2CCE">
        <w:rPr>
          <w:lang w:val="en-US"/>
        </w:rPr>
        <w:t>CosmosMaskParty</w:t>
      </w:r>
      <w:r w:rsidRPr="00ED2CCE">
        <w:t>, ди-джей обеспечивает музыкальное сопровождение в соответствии с концепцией, на красной ковровой дорожке, ведущей в зал, работают аниматоры. В зале на фоне пресс-вола работает «штатный» фотограф, гостиница также обеспечивает наличие «фотобудки» с реквизитом для моментальных фотографий на память о мероприятии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 w:rsidRPr="00ED2CCE">
        <w:t>16:00 – 17:30 - официальная часть (сценарий и тайминг предоставляет Заказчик);</w:t>
      </w:r>
    </w:p>
    <w:p w:rsidR="00D22181" w:rsidRPr="00ED2CCE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>
        <w:t>17.30 – 21.3</w:t>
      </w:r>
      <w:r w:rsidRPr="00ED2CCE">
        <w:t>0 – основная часть мероприятия по сценарию, согласованном с Заказчиком на этапе заключения Договора;</w:t>
      </w:r>
    </w:p>
    <w:p w:rsidR="00D22181" w:rsidRPr="002D0AB1" w:rsidRDefault="00D22181" w:rsidP="00B64F06">
      <w:pPr>
        <w:pStyle w:val="aa"/>
        <w:numPr>
          <w:ilvl w:val="0"/>
          <w:numId w:val="14"/>
        </w:numPr>
        <w:spacing w:line="276" w:lineRule="auto"/>
        <w:ind w:left="284" w:firstLine="0"/>
        <w:jc w:val="both"/>
      </w:pPr>
      <w:r>
        <w:t>21.30 – 22.3</w:t>
      </w:r>
      <w:r w:rsidRPr="00ED2CCE">
        <w:t>0 – продолжение мероприятия, дискотека.</w:t>
      </w:r>
    </w:p>
    <w:p w:rsidR="00D22181" w:rsidRPr="00ED2CCE" w:rsidRDefault="00D22181" w:rsidP="00B64F06">
      <w:pPr>
        <w:pStyle w:val="aa"/>
        <w:spacing w:line="276" w:lineRule="auto"/>
        <w:ind w:left="284" w:firstLine="284"/>
        <w:jc w:val="both"/>
      </w:pPr>
      <w:r w:rsidRPr="00ED2CCE">
        <w:t>Требования к звуковому, световому, сценическому оборудованию.</w:t>
      </w:r>
    </w:p>
    <w:p w:rsidR="00D22181" w:rsidRPr="00ED2CCE" w:rsidRDefault="00D22181" w:rsidP="00B64F06">
      <w:pPr>
        <w:pStyle w:val="aa"/>
        <w:spacing w:line="276" w:lineRule="auto"/>
        <w:ind w:left="284" w:firstLine="284"/>
        <w:jc w:val="both"/>
      </w:pPr>
      <w:r w:rsidRPr="00ED2CCE">
        <w:rPr>
          <w:b/>
        </w:rPr>
        <w:t>Общие требования:</w:t>
      </w:r>
      <w:r w:rsidRPr="00ED2CCE">
        <w:t xml:space="preserve"> </w:t>
      </w:r>
    </w:p>
    <w:p w:rsidR="00D22181" w:rsidRPr="00ED2CCE" w:rsidRDefault="00D22181" w:rsidP="00B64F06">
      <w:pPr>
        <w:pStyle w:val="aa"/>
        <w:spacing w:line="276" w:lineRule="auto"/>
        <w:ind w:left="284" w:firstLine="284"/>
        <w:jc w:val="both"/>
      </w:pPr>
      <w:r w:rsidRPr="00ED2CCE">
        <w:t xml:space="preserve">Предоставить в аренду звуковое, световое и сценическое оборудование на даты проведения мероприятий. Осуществить доставку, монтаж, демонтаж оборудования и техническое сопровождение работы оборудования специалистами на весь период проведения мероприятий и гарантировать безопасность эксплуатации оборудования. </w:t>
      </w:r>
    </w:p>
    <w:p w:rsidR="00D22181" w:rsidRPr="00ED2CCE" w:rsidRDefault="00D22181" w:rsidP="00B64F06">
      <w:pPr>
        <w:pStyle w:val="aa"/>
        <w:spacing w:line="276" w:lineRule="auto"/>
        <w:ind w:left="284" w:firstLine="284"/>
        <w:jc w:val="both"/>
      </w:pPr>
      <w:r w:rsidRPr="00ED2CCE">
        <w:t>Упоминание об оборудовании имеет рекомендательный характер. Исполнителем может быть представлено оборудование аналогичное по характеристикам и классу не ниже рекомендованного.</w:t>
      </w:r>
    </w:p>
    <w:p w:rsidR="00D22181" w:rsidRPr="004321D4" w:rsidRDefault="00D22181" w:rsidP="00B64F06">
      <w:pPr>
        <w:spacing w:line="276" w:lineRule="auto"/>
        <w:jc w:val="both"/>
        <w:rPr>
          <w:b/>
          <w:sz w:val="36"/>
        </w:rPr>
      </w:pPr>
    </w:p>
    <w:tbl>
      <w:tblPr>
        <w:tblW w:w="9893" w:type="dxa"/>
        <w:tblInd w:w="9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56"/>
        <w:gridCol w:w="7650"/>
        <w:gridCol w:w="1787"/>
      </w:tblGrid>
      <w:tr w:rsidR="00D22181" w:rsidRPr="00ED2CCE" w:rsidTr="00D22181">
        <w:trPr>
          <w:trHeight w:val="300"/>
        </w:trPr>
        <w:tc>
          <w:tcPr>
            <w:tcW w:w="441" w:type="dxa"/>
            <w:vMerge w:val="restart"/>
            <w:shd w:val="clear" w:color="000000" w:fill="B8CCE4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 </w:t>
            </w:r>
          </w:p>
        </w:tc>
        <w:tc>
          <w:tcPr>
            <w:tcW w:w="7796" w:type="dxa"/>
            <w:shd w:val="clear" w:color="000000" w:fill="B8CCE4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Позиция</w:t>
            </w:r>
          </w:p>
        </w:tc>
        <w:tc>
          <w:tcPr>
            <w:tcW w:w="1656" w:type="dxa"/>
            <w:vMerge w:val="restart"/>
            <w:shd w:val="clear" w:color="000000" w:fill="B8CCE4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Необходимое количество оборудования, шт.</w:t>
            </w:r>
          </w:p>
        </w:tc>
      </w:tr>
      <w:tr w:rsidR="00D22181" w:rsidRPr="00ED2CCE" w:rsidTr="00D22181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796" w:type="dxa"/>
            <w:shd w:val="clear" w:color="000000" w:fill="B8CCE4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(характеристики, мощность, размеры)</w:t>
            </w:r>
          </w:p>
        </w:tc>
        <w:tc>
          <w:tcPr>
            <w:tcW w:w="1656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D22181" w:rsidRPr="00ED2CCE" w:rsidTr="00D22181">
        <w:trPr>
          <w:trHeight w:val="397"/>
        </w:trPr>
        <w:tc>
          <w:tcPr>
            <w:tcW w:w="9893" w:type="dxa"/>
            <w:gridSpan w:val="3"/>
            <w:shd w:val="clear" w:color="000000" w:fill="BFBFB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Звуковое оборудование</w:t>
            </w:r>
          </w:p>
        </w:tc>
      </w:tr>
      <w:tr w:rsidR="00D22181" w:rsidRPr="00ED2CCE" w:rsidTr="00D22181">
        <w:trPr>
          <w:trHeight w:val="397"/>
        </w:trPr>
        <w:tc>
          <w:tcPr>
            <w:tcW w:w="9893" w:type="dxa"/>
            <w:gridSpan w:val="3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17 января 2020 г. в БЗ «Вечерний Космос»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Активная  акустическая система (колонки)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8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2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Пассивная акустическая система (колонки)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4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3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Усилитель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4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4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Цифровой пульт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5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 xml:space="preserve">Гитарный комбо 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6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Мониторы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6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7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Радиосистема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5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8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 xml:space="preserve">Диджейский комплект 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9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Дибоксы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5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Стойки микрофонные/гитарные/клавишные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5</w:t>
            </w:r>
          </w:p>
        </w:tc>
      </w:tr>
      <w:tr w:rsidR="00D22181" w:rsidRPr="00ED2CCE" w:rsidTr="00D22181">
        <w:trPr>
          <w:trHeight w:val="397"/>
        </w:trPr>
        <w:tc>
          <w:tcPr>
            <w:tcW w:w="9893" w:type="dxa"/>
            <w:gridSpan w:val="3"/>
            <w:shd w:val="clear" w:color="000000" w:fill="BFBFB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Световое оборудование</w:t>
            </w:r>
          </w:p>
        </w:tc>
      </w:tr>
      <w:tr w:rsidR="00D22181" w:rsidRPr="00ED2CCE" w:rsidTr="00D22181">
        <w:trPr>
          <w:trHeight w:val="397"/>
        </w:trPr>
        <w:tc>
          <w:tcPr>
            <w:tcW w:w="9893" w:type="dxa"/>
            <w:gridSpan w:val="3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17 января 2020 г. в БЗ «Вечерний Космос»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Moving Head "вращающаяся голова"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6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2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Светодиодная заливающая голова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4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3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Прожектор с системой цветосмешения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2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4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Светодиодный прожектор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4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5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Moving Head "вращающаяся голова"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2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6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Пульт световой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</w:tr>
      <w:tr w:rsidR="00D22181" w:rsidRPr="00ED2CCE" w:rsidTr="00D22181">
        <w:trPr>
          <w:trHeight w:val="397"/>
        </w:trPr>
        <w:tc>
          <w:tcPr>
            <w:tcW w:w="9893" w:type="dxa"/>
            <w:gridSpan w:val="3"/>
            <w:shd w:val="clear" w:color="000000" w:fill="BFBFB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Сценическое оборудование</w:t>
            </w:r>
          </w:p>
        </w:tc>
      </w:tr>
      <w:tr w:rsidR="00D22181" w:rsidRPr="00ED2CCE" w:rsidTr="00D22181">
        <w:trPr>
          <w:trHeight w:val="397"/>
        </w:trPr>
        <w:tc>
          <w:tcPr>
            <w:tcW w:w="9893" w:type="dxa"/>
            <w:gridSpan w:val="3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17 января 2020 г. в БЗ «Вечерний Космос»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Ферма квадратная 30х30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0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2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 xml:space="preserve">Элеватор 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4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3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Дым-машина. Генератор тяжелого дыма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</w:tr>
      <w:tr w:rsidR="00D22181" w:rsidRPr="00ED2CCE" w:rsidTr="00D22181">
        <w:trPr>
          <w:trHeight w:val="397"/>
        </w:trPr>
        <w:tc>
          <w:tcPr>
            <w:tcW w:w="441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4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 xml:space="preserve">Экран плазменный диагональ от 64 дюймов 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2</w:t>
            </w:r>
          </w:p>
        </w:tc>
      </w:tr>
    </w:tbl>
    <w:p w:rsidR="00D22181" w:rsidRPr="00ED2CCE" w:rsidRDefault="00D22181" w:rsidP="00B64F06">
      <w:pPr>
        <w:spacing w:line="276" w:lineRule="auto"/>
        <w:jc w:val="both"/>
        <w:rPr>
          <w:b/>
        </w:rPr>
      </w:pPr>
    </w:p>
    <w:p w:rsidR="00D22181" w:rsidRPr="00ED2CCE" w:rsidRDefault="00D22181" w:rsidP="00B64F06">
      <w:pPr>
        <w:pStyle w:val="aa"/>
        <w:spacing w:line="276" w:lineRule="auto"/>
        <w:ind w:left="284" w:firstLine="284"/>
        <w:jc w:val="both"/>
        <w:rPr>
          <w:b/>
        </w:rPr>
      </w:pPr>
      <w:r w:rsidRPr="00ED2CCE">
        <w:rPr>
          <w:b/>
        </w:rPr>
        <w:t>Требования к развлекательной программе</w:t>
      </w:r>
    </w:p>
    <w:p w:rsidR="00D22181" w:rsidRPr="00ED2CCE" w:rsidRDefault="00D22181" w:rsidP="00B64F06">
      <w:pPr>
        <w:pStyle w:val="aa"/>
        <w:spacing w:line="276" w:lineRule="auto"/>
        <w:ind w:left="284" w:firstLine="284"/>
        <w:jc w:val="both"/>
      </w:pPr>
      <w:r w:rsidRPr="00ED2CCE">
        <w:t xml:space="preserve">Исполнитель обеспечивает организацию развлекательной программы мероприятий, включая доставку артистов и коллективов до места проведения мероприятия и обратно, организационное сопровождение, проведение переговоров с коллективами по вопросам согласования программ и прочих организационных мероприятий. </w:t>
      </w:r>
    </w:p>
    <w:p w:rsidR="00D22181" w:rsidRPr="00ED2CCE" w:rsidRDefault="00D22181" w:rsidP="00B64F06">
      <w:pPr>
        <w:pStyle w:val="aa"/>
        <w:spacing w:line="276" w:lineRule="auto"/>
        <w:ind w:left="284" w:firstLine="284"/>
        <w:jc w:val="both"/>
      </w:pPr>
      <w:r w:rsidRPr="00ED2CCE">
        <w:t>Рекомендуемые коллективы, состав развлекательной программы могут быть изменены или дополнены при условии, что качество оказываемых услуг будет обеспечено не ниже рекомендуемых.</w:t>
      </w:r>
    </w:p>
    <w:p w:rsidR="00D22181" w:rsidRPr="00ED2CCE" w:rsidRDefault="00D22181" w:rsidP="00B64F06">
      <w:pPr>
        <w:pStyle w:val="aa"/>
        <w:spacing w:line="276" w:lineRule="auto"/>
        <w:ind w:left="284" w:firstLine="284"/>
        <w:jc w:val="both"/>
      </w:pPr>
      <w:r w:rsidRPr="00ED2CCE">
        <w:t>Развлекательная программа мероприятий должна пройти процедуру согласования с Заказчиком. Исполнитель имеет право привлечения соисполнителей для выполнения работ (оказания услуг).</w:t>
      </w:r>
    </w:p>
    <w:p w:rsidR="00D22181" w:rsidRPr="00ED2CCE" w:rsidRDefault="00D22181" w:rsidP="00B64F06">
      <w:pPr>
        <w:spacing w:line="276" w:lineRule="auto"/>
        <w:jc w:val="both"/>
        <w:rPr>
          <w:b/>
        </w:rPr>
      </w:pPr>
    </w:p>
    <w:tbl>
      <w:tblPr>
        <w:tblW w:w="10047" w:type="dxa"/>
        <w:tblInd w:w="9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10"/>
        <w:gridCol w:w="7922"/>
        <w:gridCol w:w="1215"/>
      </w:tblGrid>
      <w:tr w:rsidR="00D22181" w:rsidRPr="00ED2CCE" w:rsidTr="00D22181">
        <w:trPr>
          <w:trHeight w:val="570"/>
        </w:trPr>
        <w:tc>
          <w:tcPr>
            <w:tcW w:w="866" w:type="dxa"/>
            <w:shd w:val="clear" w:color="000000" w:fill="B8CCE4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Время</w:t>
            </w:r>
          </w:p>
        </w:tc>
        <w:tc>
          <w:tcPr>
            <w:tcW w:w="7962" w:type="dxa"/>
            <w:shd w:val="clear" w:color="000000" w:fill="B8CCE4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19" w:type="dxa"/>
            <w:shd w:val="clear" w:color="000000" w:fill="B8CCE4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Кол-во, усл. ед.</w:t>
            </w:r>
          </w:p>
        </w:tc>
      </w:tr>
      <w:tr w:rsidR="00D22181" w:rsidRPr="00ED2CCE" w:rsidTr="00D22181">
        <w:trPr>
          <w:trHeight w:val="397"/>
        </w:trPr>
        <w:tc>
          <w:tcPr>
            <w:tcW w:w="10047" w:type="dxa"/>
            <w:gridSpan w:val="3"/>
            <w:shd w:val="clear" w:color="000000" w:fill="BFBFB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Развлекательная программа</w:t>
            </w:r>
          </w:p>
        </w:tc>
      </w:tr>
      <w:tr w:rsidR="00D22181" w:rsidRPr="00ED2CCE" w:rsidTr="00D22181">
        <w:trPr>
          <w:trHeight w:val="397"/>
        </w:trPr>
        <w:tc>
          <w:tcPr>
            <w:tcW w:w="10047" w:type="dxa"/>
            <w:gridSpan w:val="3"/>
            <w:shd w:val="clear" w:color="auto" w:fill="auto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D2CCE">
              <w:rPr>
                <w:b/>
                <w:bCs/>
                <w:color w:val="000000"/>
              </w:rPr>
              <w:t>17 января 2020 г. БЗ «Вечерний Космос»</w:t>
            </w:r>
          </w:p>
        </w:tc>
      </w:tr>
      <w:tr w:rsidR="00D22181" w:rsidRPr="00ED2CCE" w:rsidTr="00D22181">
        <w:trPr>
          <w:trHeight w:val="397"/>
        </w:trPr>
        <w:tc>
          <w:tcPr>
            <w:tcW w:w="866" w:type="dxa"/>
            <w:vMerge w:val="restart"/>
            <w:shd w:val="clear" w:color="000000" w:fill="FFFFFF"/>
            <w:vAlign w:val="center"/>
            <w:hideMark/>
          </w:tcPr>
          <w:p w:rsidR="00D22181" w:rsidRPr="001B4F36" w:rsidRDefault="00D22181" w:rsidP="00B64F06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15.30 – 22:</w:t>
            </w: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7962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Работа Ди Джея.</w:t>
            </w:r>
          </w:p>
        </w:tc>
        <w:tc>
          <w:tcPr>
            <w:tcW w:w="1219" w:type="dxa"/>
            <w:vMerge w:val="restart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</w:tr>
      <w:tr w:rsidR="00D22181" w:rsidRPr="00ED2CCE" w:rsidTr="00D22181">
        <w:trPr>
          <w:trHeight w:val="397"/>
        </w:trPr>
        <w:tc>
          <w:tcPr>
            <w:tcW w:w="866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7962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Ди джей должен обладать опытом работы на корпоративных мероприятиях; опытом работы на клубных площадках города Москвы; опытом работы со звездными артистами.</w:t>
            </w:r>
          </w:p>
        </w:tc>
        <w:tc>
          <w:tcPr>
            <w:tcW w:w="1219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22181" w:rsidRPr="00ED2CCE" w:rsidTr="00D22181">
        <w:trPr>
          <w:trHeight w:val="397"/>
        </w:trPr>
        <w:tc>
          <w:tcPr>
            <w:tcW w:w="866" w:type="dxa"/>
            <w:vMerge w:val="restart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6.00 - 22.3</w:t>
            </w:r>
            <w:r w:rsidRPr="00ED2CCE">
              <w:rPr>
                <w:color w:val="000000"/>
              </w:rPr>
              <w:t>0</w:t>
            </w:r>
          </w:p>
        </w:tc>
        <w:tc>
          <w:tcPr>
            <w:tcW w:w="7962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Работа Ведущего.</w:t>
            </w:r>
          </w:p>
        </w:tc>
        <w:tc>
          <w:tcPr>
            <w:tcW w:w="1219" w:type="dxa"/>
            <w:vMerge w:val="restart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1</w:t>
            </w:r>
          </w:p>
        </w:tc>
      </w:tr>
      <w:tr w:rsidR="00D22181" w:rsidRPr="00ED2CCE" w:rsidTr="00D22181">
        <w:trPr>
          <w:trHeight w:val="397"/>
        </w:trPr>
        <w:tc>
          <w:tcPr>
            <w:tcW w:w="866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7962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Ведущий должен обладать опытом проведения корпоративных мероприятий; являться телевизионным ведущим, радио ведущим, либо актером театра и кино; иметь опыт работы со звездными артистами.</w:t>
            </w:r>
          </w:p>
        </w:tc>
        <w:tc>
          <w:tcPr>
            <w:tcW w:w="1219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22181" w:rsidRPr="00ED2CCE" w:rsidTr="00D22181">
        <w:trPr>
          <w:trHeight w:val="414"/>
        </w:trPr>
        <w:tc>
          <w:tcPr>
            <w:tcW w:w="866" w:type="dxa"/>
            <w:vMerge w:val="restart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7.00 - 22.3</w:t>
            </w:r>
            <w:r w:rsidRPr="00ED2CCE">
              <w:rPr>
                <w:color w:val="000000"/>
              </w:rPr>
              <w:t>0</w:t>
            </w:r>
          </w:p>
        </w:tc>
        <w:tc>
          <w:tcPr>
            <w:tcW w:w="7962" w:type="dxa"/>
            <w:vMerge w:val="restart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 xml:space="preserve">Выступление музыкальной группы, состоящей из не менее 6 (шести) человек. Количество выходов на сцену группы не менее 3, продолжительностью не менее 30 минут каждый; Музыканты и вокалисты группы должны обладать опытом выступлений на корпоративных мероприятиях являться участниками международных музыкальных фестивалей либо телевизионных музыкальных проектов </w:t>
            </w:r>
          </w:p>
        </w:tc>
        <w:tc>
          <w:tcPr>
            <w:tcW w:w="1219" w:type="dxa"/>
            <w:vMerge w:val="restart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6</w:t>
            </w:r>
          </w:p>
        </w:tc>
      </w:tr>
      <w:tr w:rsidR="00D22181" w:rsidRPr="00ED2CCE" w:rsidTr="00D22181">
        <w:trPr>
          <w:trHeight w:val="509"/>
        </w:trPr>
        <w:tc>
          <w:tcPr>
            <w:tcW w:w="866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7962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22181" w:rsidRPr="00ED2CCE" w:rsidTr="00D22181">
        <w:trPr>
          <w:trHeight w:val="509"/>
        </w:trPr>
        <w:tc>
          <w:tcPr>
            <w:tcW w:w="866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7962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22181" w:rsidRPr="00ED2CCE" w:rsidTr="00D22181">
        <w:trPr>
          <w:trHeight w:val="509"/>
        </w:trPr>
        <w:tc>
          <w:tcPr>
            <w:tcW w:w="866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7962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22181" w:rsidRPr="00ED2CCE" w:rsidTr="00D22181">
        <w:trPr>
          <w:trHeight w:val="509"/>
        </w:trPr>
        <w:tc>
          <w:tcPr>
            <w:tcW w:w="866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7962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22181" w:rsidRPr="00ED2CCE" w:rsidTr="00D22181">
        <w:trPr>
          <w:trHeight w:val="509"/>
        </w:trPr>
        <w:tc>
          <w:tcPr>
            <w:tcW w:w="866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7962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22181" w:rsidRPr="00ED2CCE" w:rsidTr="00D22181">
        <w:trPr>
          <w:trHeight w:val="397"/>
        </w:trPr>
        <w:tc>
          <w:tcPr>
            <w:tcW w:w="866" w:type="dxa"/>
            <w:vMerge w:val="restart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7.30 - 22.3</w:t>
            </w:r>
            <w:r w:rsidRPr="00ED2CCE">
              <w:rPr>
                <w:color w:val="000000"/>
              </w:rPr>
              <w:t>0</w:t>
            </w:r>
          </w:p>
        </w:tc>
        <w:tc>
          <w:tcPr>
            <w:tcW w:w="7962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Оригинальные номера.</w:t>
            </w:r>
          </w:p>
        </w:tc>
        <w:tc>
          <w:tcPr>
            <w:tcW w:w="1219" w:type="dxa"/>
            <w:vMerge w:val="restart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>2</w:t>
            </w:r>
          </w:p>
        </w:tc>
      </w:tr>
      <w:tr w:rsidR="00D22181" w:rsidRPr="00ED2CCE" w:rsidTr="00D22181">
        <w:trPr>
          <w:trHeight w:val="2415"/>
        </w:trPr>
        <w:tc>
          <w:tcPr>
            <w:tcW w:w="866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7962" w:type="dxa"/>
            <w:shd w:val="clear" w:color="000000" w:fill="FFFFFF"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  <w:r w:rsidRPr="00ED2CCE">
              <w:rPr>
                <w:color w:val="000000"/>
              </w:rPr>
              <w:t xml:space="preserve">Артисты должны обладать опытом работы на корпоративных и концертных мероприятиях Количество номеров должно быть не менее 2 (двух) с продолжительностью не менее 15 (пятнадцати) минут каждый. Артист должен обладать опытом выступлений на корпоративных мероприятиях являться участником профильных фестивалей, либо телевизионных проектов </w:t>
            </w:r>
          </w:p>
        </w:tc>
        <w:tc>
          <w:tcPr>
            <w:tcW w:w="1219" w:type="dxa"/>
            <w:vMerge/>
            <w:vAlign w:val="center"/>
            <w:hideMark/>
          </w:tcPr>
          <w:p w:rsidR="00D22181" w:rsidRPr="00ED2CCE" w:rsidRDefault="00D22181" w:rsidP="00B64F06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D22181" w:rsidRPr="00ED2CCE" w:rsidRDefault="00D22181" w:rsidP="00B64F06">
      <w:pPr>
        <w:spacing w:line="276" w:lineRule="auto"/>
        <w:jc w:val="both"/>
        <w:rPr>
          <w:b/>
        </w:rPr>
      </w:pPr>
    </w:p>
    <w:p w:rsidR="00D22181" w:rsidRPr="00ED2CCE" w:rsidRDefault="00D22181" w:rsidP="00B64F06">
      <w:pPr>
        <w:pStyle w:val="aa"/>
        <w:numPr>
          <w:ilvl w:val="0"/>
          <w:numId w:val="12"/>
        </w:numPr>
        <w:spacing w:line="276" w:lineRule="auto"/>
        <w:jc w:val="both"/>
        <w:rPr>
          <w:b/>
        </w:rPr>
      </w:pPr>
      <w:r w:rsidRPr="00ED2CCE">
        <w:rPr>
          <w:b/>
        </w:rPr>
        <w:t>Специальные требования к Исполнителю.</w:t>
      </w:r>
    </w:p>
    <w:p w:rsidR="00D22181" w:rsidRPr="00ED2CCE" w:rsidRDefault="00D22181" w:rsidP="00B64F06">
      <w:pPr>
        <w:pStyle w:val="aa"/>
        <w:numPr>
          <w:ilvl w:val="2"/>
          <w:numId w:val="12"/>
        </w:numPr>
        <w:spacing w:line="276" w:lineRule="auto"/>
        <w:jc w:val="both"/>
        <w:rPr>
          <w:rFonts w:eastAsia="Calibri"/>
        </w:rPr>
      </w:pPr>
      <w:r w:rsidRPr="00ED2CCE">
        <w:rPr>
          <w:rFonts w:eastAsia="Calibri"/>
        </w:rPr>
        <w:t>Исполнитель самостоятельно обеспечивает:</w:t>
      </w:r>
    </w:p>
    <w:p w:rsidR="00D22181" w:rsidRPr="00ED2CCE" w:rsidRDefault="00D22181" w:rsidP="00B64F06">
      <w:pPr>
        <w:pStyle w:val="aa"/>
        <w:numPr>
          <w:ilvl w:val="3"/>
          <w:numId w:val="12"/>
        </w:numPr>
        <w:spacing w:line="276" w:lineRule="auto"/>
        <w:ind w:left="426" w:firstLine="0"/>
        <w:jc w:val="both"/>
        <w:rPr>
          <w:rFonts w:eastAsia="Calibri"/>
        </w:rPr>
      </w:pPr>
      <w:r w:rsidRPr="00ED2CCE">
        <w:rPr>
          <w:rFonts w:eastAsia="Calibri"/>
        </w:rPr>
        <w:t>Достаточное количество оборудования и квалифицированного персонала для обеспечения качественного выполнения работ в полном объеме.</w:t>
      </w:r>
    </w:p>
    <w:p w:rsidR="00D22181" w:rsidRPr="00ED2CCE" w:rsidRDefault="00D22181" w:rsidP="00B64F06">
      <w:pPr>
        <w:pStyle w:val="aa"/>
        <w:numPr>
          <w:ilvl w:val="3"/>
          <w:numId w:val="12"/>
        </w:numPr>
        <w:tabs>
          <w:tab w:val="left" w:pos="993"/>
        </w:tabs>
        <w:spacing w:line="276" w:lineRule="auto"/>
        <w:ind w:left="426" w:firstLine="0"/>
        <w:jc w:val="both"/>
        <w:rPr>
          <w:rFonts w:eastAsia="Calibri"/>
        </w:rPr>
      </w:pPr>
      <w:r w:rsidRPr="00ED2CCE">
        <w:rPr>
          <w:rFonts w:eastAsia="Calibri"/>
        </w:rPr>
        <w:t xml:space="preserve">Ежедневную организацию и контроль выполнения работ собственными силами </w:t>
      </w:r>
    </w:p>
    <w:p w:rsidR="00D22181" w:rsidRPr="00ED2CCE" w:rsidRDefault="00D22181" w:rsidP="00B64F06">
      <w:pPr>
        <w:pStyle w:val="aa"/>
        <w:numPr>
          <w:ilvl w:val="2"/>
          <w:numId w:val="12"/>
        </w:numPr>
        <w:spacing w:line="276" w:lineRule="auto"/>
        <w:jc w:val="both"/>
        <w:rPr>
          <w:rFonts w:eastAsia="Calibri"/>
        </w:rPr>
      </w:pPr>
      <w:r w:rsidRPr="00ED2CCE">
        <w:rPr>
          <w:shd w:val="clear" w:color="auto" w:fill="FFFFFF"/>
        </w:rPr>
        <w:t>Услуги аренды оборудования предоставляются в комплексе с инсталляцией и техническим обслуживанием аппаратуры.</w:t>
      </w:r>
    </w:p>
    <w:p w:rsidR="00D22181" w:rsidRPr="00ED2CCE" w:rsidRDefault="00D22181" w:rsidP="00B64F06">
      <w:pPr>
        <w:pStyle w:val="aa"/>
        <w:numPr>
          <w:ilvl w:val="2"/>
          <w:numId w:val="12"/>
        </w:numPr>
        <w:spacing w:line="276" w:lineRule="auto"/>
        <w:jc w:val="both"/>
        <w:rPr>
          <w:rFonts w:eastAsia="Calibri"/>
        </w:rPr>
      </w:pPr>
      <w:r w:rsidRPr="00ED2CCE">
        <w:rPr>
          <w:shd w:val="clear" w:color="auto" w:fill="FFFFFF"/>
        </w:rPr>
        <w:t>Специалисты компании осуществляют доставку оборудования и его монтаж на объекте. Для обслуживания каждой секции или зала, в котором проводится мероприятие, выделяется технический специалист.</w:t>
      </w:r>
    </w:p>
    <w:p w:rsidR="00D22181" w:rsidRPr="00ED2CCE" w:rsidRDefault="00D22181" w:rsidP="00B64F06">
      <w:pPr>
        <w:pStyle w:val="aa"/>
        <w:numPr>
          <w:ilvl w:val="2"/>
          <w:numId w:val="12"/>
        </w:numPr>
        <w:spacing w:line="276" w:lineRule="auto"/>
        <w:jc w:val="both"/>
        <w:rPr>
          <w:rFonts w:eastAsia="Calibri"/>
        </w:rPr>
      </w:pPr>
      <w:r w:rsidRPr="00ED2CCE">
        <w:rPr>
          <w:shd w:val="clear" w:color="auto" w:fill="FFFFFF"/>
        </w:rPr>
        <w:t xml:space="preserve">После завершения монтажных работ специалисты компании выполняют тестирование оборудования и осуществляют проклейку всех коммутационных элементов для защиты от случайных повреждений и устранения травмоопасности. </w:t>
      </w:r>
    </w:p>
    <w:p w:rsidR="00D22181" w:rsidRPr="00ED2CCE" w:rsidRDefault="00D22181" w:rsidP="00B64F06">
      <w:pPr>
        <w:pStyle w:val="aa"/>
        <w:numPr>
          <w:ilvl w:val="2"/>
          <w:numId w:val="12"/>
        </w:numPr>
        <w:spacing w:line="276" w:lineRule="auto"/>
        <w:jc w:val="both"/>
        <w:rPr>
          <w:shd w:val="clear" w:color="auto" w:fill="FFFFFF"/>
        </w:rPr>
      </w:pPr>
      <w:r w:rsidRPr="00ED2CCE">
        <w:rPr>
          <w:shd w:val="clear" w:color="auto" w:fill="FFFFFF"/>
        </w:rPr>
        <w:t>Дежурство на объекте Заказчика ответственного представителя компании, способного оперативно и качественно реагировать на срочные запросы и полномочного в их своевременном решении.</w:t>
      </w:r>
    </w:p>
    <w:p w:rsidR="00D22181" w:rsidRPr="00ED2CCE" w:rsidRDefault="00D22181" w:rsidP="00B64F06">
      <w:pPr>
        <w:pStyle w:val="aa"/>
        <w:numPr>
          <w:ilvl w:val="0"/>
          <w:numId w:val="12"/>
        </w:numPr>
        <w:spacing w:line="276" w:lineRule="auto"/>
        <w:jc w:val="both"/>
        <w:rPr>
          <w:b/>
        </w:rPr>
      </w:pPr>
      <w:r w:rsidRPr="00ED2CCE">
        <w:rPr>
          <w:b/>
        </w:rPr>
        <w:t>Требования к персоналу Исполнителя.</w:t>
      </w:r>
    </w:p>
    <w:p w:rsidR="00D22181" w:rsidRPr="00ED2CCE" w:rsidRDefault="00D22181" w:rsidP="00B64F06">
      <w:pPr>
        <w:pStyle w:val="aa"/>
        <w:numPr>
          <w:ilvl w:val="2"/>
          <w:numId w:val="12"/>
        </w:numPr>
        <w:spacing w:line="276" w:lineRule="auto"/>
        <w:jc w:val="both"/>
        <w:rPr>
          <w:rFonts w:eastAsia="Calibri"/>
        </w:rPr>
      </w:pPr>
      <w:r w:rsidRPr="00ED2CCE">
        <w:rPr>
          <w:rFonts w:eastAsia="Calibri"/>
        </w:rPr>
        <w:t>Предоставление квалифицированного обученного персонала, обладающего высоким уровнем мастерства, знанием требований безопасности, правил обслуживания и норм, необходимых при выполнении работ. Должен подтвердить количество персонала в штате.</w:t>
      </w:r>
    </w:p>
    <w:p w:rsidR="00D22181" w:rsidRPr="00ED2CCE" w:rsidRDefault="00D22181" w:rsidP="00B64F06">
      <w:pPr>
        <w:pStyle w:val="aa"/>
        <w:numPr>
          <w:ilvl w:val="2"/>
          <w:numId w:val="12"/>
        </w:numPr>
        <w:spacing w:line="276" w:lineRule="auto"/>
        <w:jc w:val="both"/>
        <w:rPr>
          <w:rFonts w:eastAsia="Calibri"/>
        </w:rPr>
      </w:pPr>
      <w:r w:rsidRPr="00ED2CCE">
        <w:rPr>
          <w:rFonts w:eastAsia="Calibri"/>
        </w:rPr>
        <w:t>Проведение Исполнителем самостоятельного обучения персонала по предлагаемому роду деятельности и подтвердить квалификацию персонала.</w:t>
      </w:r>
    </w:p>
    <w:p w:rsidR="00D22181" w:rsidRPr="00D22181" w:rsidRDefault="00D22181" w:rsidP="00B64F06">
      <w:pPr>
        <w:pStyle w:val="aa"/>
        <w:numPr>
          <w:ilvl w:val="2"/>
          <w:numId w:val="12"/>
        </w:numPr>
        <w:spacing w:line="276" w:lineRule="auto"/>
        <w:jc w:val="both"/>
        <w:rPr>
          <w:rFonts w:eastAsia="Calibri"/>
        </w:rPr>
      </w:pPr>
      <w:r w:rsidRPr="00ED2CCE">
        <w:rPr>
          <w:rFonts w:eastAsia="Calibri"/>
        </w:rPr>
        <w:t>Владение персоналом русским языком.</w:t>
      </w:r>
    </w:p>
    <w:p w:rsidR="00D22181" w:rsidRPr="00ED2CCE" w:rsidRDefault="00D22181" w:rsidP="00B64F06">
      <w:pPr>
        <w:pStyle w:val="aa"/>
        <w:numPr>
          <w:ilvl w:val="0"/>
          <w:numId w:val="12"/>
        </w:numPr>
        <w:spacing w:line="276" w:lineRule="auto"/>
        <w:jc w:val="both"/>
        <w:rPr>
          <w:b/>
        </w:rPr>
      </w:pPr>
      <w:r w:rsidRPr="00ED2CCE">
        <w:rPr>
          <w:b/>
        </w:rPr>
        <w:t>Дополнительные требования.</w:t>
      </w:r>
    </w:p>
    <w:p w:rsidR="00D22181" w:rsidRPr="00ED2CCE" w:rsidRDefault="00D22181" w:rsidP="00B64F06">
      <w:pPr>
        <w:pStyle w:val="aa"/>
        <w:numPr>
          <w:ilvl w:val="2"/>
          <w:numId w:val="12"/>
        </w:numPr>
        <w:spacing w:line="276" w:lineRule="auto"/>
        <w:jc w:val="both"/>
        <w:rPr>
          <w:rFonts w:eastAsia="Calibri"/>
        </w:rPr>
      </w:pPr>
      <w:r w:rsidRPr="00ED2CCE">
        <w:rPr>
          <w:rFonts w:eastAsia="Calibri"/>
        </w:rPr>
        <w:t>Учет объемов и качества выполненных работ осуществляют постоянные ответственные представители Заказчика и Исполнителя. Информация о представителях Сторон указывается в договоре (ФИО, должность, дни и часы работы, тел., пр.).</w:t>
      </w:r>
    </w:p>
    <w:p w:rsidR="00D22181" w:rsidRPr="00ED2CCE" w:rsidRDefault="00D22181" w:rsidP="00B64F06">
      <w:pPr>
        <w:pStyle w:val="aa"/>
        <w:numPr>
          <w:ilvl w:val="2"/>
          <w:numId w:val="12"/>
        </w:numPr>
        <w:spacing w:line="276" w:lineRule="auto"/>
        <w:jc w:val="both"/>
        <w:rPr>
          <w:rFonts w:eastAsia="Calibri"/>
        </w:rPr>
      </w:pPr>
      <w:r w:rsidRPr="00ED2CCE">
        <w:rPr>
          <w:rFonts w:eastAsia="Calibri"/>
        </w:rPr>
        <w:t>Менеджер/ответственный представитель согласовывает объемы и виды работ на следующий день с ответственным представителем Заказчика. В случае производственной необходимости планы могут быть оперативно скорректированы в течение дня по требованию ответственного представителя Заказчика.</w:t>
      </w:r>
    </w:p>
    <w:p w:rsidR="00D22181" w:rsidRPr="00ED2CCE" w:rsidRDefault="00D22181" w:rsidP="00B64F06">
      <w:pPr>
        <w:pStyle w:val="aa"/>
        <w:numPr>
          <w:ilvl w:val="2"/>
          <w:numId w:val="12"/>
        </w:numPr>
        <w:spacing w:line="276" w:lineRule="auto"/>
        <w:jc w:val="both"/>
        <w:rPr>
          <w:rFonts w:eastAsia="Calibri"/>
        </w:rPr>
      </w:pPr>
      <w:r w:rsidRPr="00ED2CCE">
        <w:rPr>
          <w:rFonts w:eastAsia="Calibri"/>
        </w:rPr>
        <w:t xml:space="preserve"> В случае выявления ответственным представителем Заказчика нарушений и недостатков в работе Исполнителя, последний обязан незамедлительно устранить выявленные нарушения и недостатки. </w:t>
      </w:r>
    </w:p>
    <w:p w:rsidR="00D22181" w:rsidRPr="00ED2CCE" w:rsidRDefault="00D22181" w:rsidP="00B64F06">
      <w:pPr>
        <w:pStyle w:val="aa"/>
        <w:numPr>
          <w:ilvl w:val="2"/>
          <w:numId w:val="12"/>
        </w:numPr>
        <w:spacing w:line="276" w:lineRule="auto"/>
        <w:jc w:val="both"/>
        <w:rPr>
          <w:rFonts w:eastAsia="Calibri"/>
        </w:rPr>
      </w:pPr>
      <w:r w:rsidRPr="00ED2CCE">
        <w:rPr>
          <w:rFonts w:eastAsia="Calibri"/>
        </w:rPr>
        <w:t xml:space="preserve">За срыв сроков и объемов выполняемых работ Заказчик выставляет Исполнителю штрафные санкции. </w:t>
      </w:r>
    </w:p>
    <w:p w:rsidR="00D22181" w:rsidRPr="00ED2CCE" w:rsidRDefault="00D22181" w:rsidP="00B64F06">
      <w:pPr>
        <w:pStyle w:val="aa"/>
        <w:numPr>
          <w:ilvl w:val="2"/>
          <w:numId w:val="12"/>
        </w:numPr>
        <w:spacing w:line="276" w:lineRule="auto"/>
        <w:jc w:val="both"/>
        <w:rPr>
          <w:rFonts w:eastAsia="Calibri"/>
        </w:rPr>
      </w:pPr>
      <w:r w:rsidRPr="00ED2CCE">
        <w:rPr>
          <w:rFonts w:eastAsia="Calibri"/>
        </w:rPr>
        <w:t>При изменении условий сотрудничества конкурсная процедура проводится заново.</w:t>
      </w:r>
    </w:p>
    <w:p w:rsidR="00D22181" w:rsidRPr="00ED2CCE" w:rsidRDefault="00D22181" w:rsidP="00B64F06">
      <w:pPr>
        <w:pStyle w:val="aa"/>
        <w:numPr>
          <w:ilvl w:val="2"/>
          <w:numId w:val="12"/>
        </w:numPr>
        <w:spacing w:line="276" w:lineRule="auto"/>
        <w:jc w:val="both"/>
        <w:rPr>
          <w:rFonts w:eastAsia="Calibri"/>
        </w:rPr>
      </w:pPr>
      <w:r w:rsidRPr="00ED2CCE">
        <w:rPr>
          <w:rFonts w:eastAsia="Calibri"/>
        </w:rPr>
        <w:t>Право переуступки прав на выполнение работ третьим лицам не допускается.</w:t>
      </w:r>
    </w:p>
    <w:p w:rsidR="00E17FC6" w:rsidRPr="00865F65" w:rsidRDefault="00E17FC6" w:rsidP="00B64F06">
      <w:pPr>
        <w:spacing w:line="276" w:lineRule="auto"/>
        <w:jc w:val="both"/>
        <w:rPr>
          <w:b/>
        </w:rPr>
      </w:pPr>
    </w:p>
    <w:p w:rsidR="00E17FC6" w:rsidRPr="00865F65" w:rsidRDefault="00E17FC6" w:rsidP="00B64F06">
      <w:pPr>
        <w:spacing w:line="276" w:lineRule="auto"/>
        <w:jc w:val="right"/>
        <w:rPr>
          <w:rFonts w:eastAsia="Calibri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4934"/>
      </w:tblGrid>
      <w:tr w:rsidR="00E17FC6" w:rsidRPr="00865F65" w:rsidTr="00E17FC6">
        <w:trPr>
          <w:trHeight w:val="4665"/>
        </w:trPr>
        <w:tc>
          <w:tcPr>
            <w:tcW w:w="4991" w:type="dxa"/>
          </w:tcPr>
          <w:p w:rsidR="00E17FC6" w:rsidRPr="00865F65" w:rsidRDefault="00E17FC6" w:rsidP="00B64F06">
            <w:pPr>
              <w:spacing w:line="276" w:lineRule="auto"/>
              <w:rPr>
                <w:b/>
              </w:rPr>
            </w:pPr>
            <w:r w:rsidRPr="00865F65">
              <w:rPr>
                <w:b/>
              </w:rPr>
              <w:t xml:space="preserve">Исполнитель:                                                                                    </w:t>
            </w:r>
          </w:p>
          <w:p w:rsidR="00E17FC6" w:rsidRPr="00865F65" w:rsidRDefault="00E17FC6" w:rsidP="00B64F06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E17FC6" w:rsidRPr="00865F65" w:rsidRDefault="00E17FC6" w:rsidP="00B64F06">
            <w:pPr>
              <w:spacing w:line="276" w:lineRule="auto"/>
              <w:rPr>
                <w:b/>
              </w:rPr>
            </w:pPr>
            <w:r w:rsidRPr="00865F65">
              <w:rPr>
                <w:b/>
              </w:rPr>
              <w:t xml:space="preserve">_____________________/_________________ /                                                          </w:t>
            </w:r>
          </w:p>
          <w:p w:rsidR="00E17FC6" w:rsidRPr="00865F65" w:rsidRDefault="00E17FC6" w:rsidP="00B64F06">
            <w:pPr>
              <w:spacing w:line="276" w:lineRule="auto"/>
            </w:pPr>
            <w:r w:rsidRPr="00865F65">
              <w:rPr>
                <w:b/>
              </w:rPr>
              <w:t xml:space="preserve">           М.П.</w:t>
            </w:r>
          </w:p>
        </w:tc>
        <w:tc>
          <w:tcPr>
            <w:tcW w:w="4991" w:type="dxa"/>
          </w:tcPr>
          <w:p w:rsidR="00E17FC6" w:rsidRPr="00865F65" w:rsidRDefault="00E17FC6" w:rsidP="00B64F06">
            <w:pPr>
              <w:spacing w:line="276" w:lineRule="auto"/>
              <w:rPr>
                <w:b/>
              </w:rPr>
            </w:pPr>
            <w:r w:rsidRPr="00865F65">
              <w:rPr>
                <w:b/>
              </w:rPr>
              <w:t xml:space="preserve"> Заказчик:</w:t>
            </w:r>
          </w:p>
          <w:p w:rsidR="00E17FC6" w:rsidRPr="00865F65" w:rsidRDefault="00E17FC6" w:rsidP="00B64F06">
            <w:pPr>
              <w:spacing w:line="276" w:lineRule="auto"/>
              <w:rPr>
                <w:b/>
              </w:rPr>
            </w:pPr>
          </w:p>
          <w:p w:rsidR="00E17FC6" w:rsidRPr="00865F65" w:rsidRDefault="00E17FC6" w:rsidP="00B64F06">
            <w:pPr>
              <w:spacing w:line="276" w:lineRule="auto"/>
              <w:rPr>
                <w:b/>
              </w:rPr>
            </w:pPr>
            <w:r w:rsidRPr="00865F65">
              <w:t xml:space="preserve"> </w:t>
            </w:r>
            <w:r w:rsidRPr="00865F65">
              <w:rPr>
                <w:b/>
              </w:rPr>
              <w:t xml:space="preserve">______________/ Шипилова Е.Л. /         </w:t>
            </w:r>
          </w:p>
          <w:p w:rsidR="00E17FC6" w:rsidRPr="00865F65" w:rsidRDefault="00E17FC6" w:rsidP="00B64F06">
            <w:pPr>
              <w:spacing w:line="276" w:lineRule="auto"/>
              <w:ind w:left="396"/>
            </w:pPr>
            <w:r w:rsidRPr="00865F65">
              <w:rPr>
                <w:b/>
              </w:rPr>
              <w:t xml:space="preserve">     М.П.   </w:t>
            </w:r>
          </w:p>
        </w:tc>
      </w:tr>
    </w:tbl>
    <w:p w:rsidR="00750D34" w:rsidRPr="00865F65" w:rsidRDefault="00750D34" w:rsidP="00B64F06">
      <w:pPr>
        <w:spacing w:line="276" w:lineRule="auto"/>
        <w:jc w:val="right"/>
        <w:rPr>
          <w:rFonts w:eastAsia="Calibri"/>
        </w:rPr>
      </w:pPr>
    </w:p>
    <w:p w:rsidR="00FA06E3" w:rsidRPr="00865F65" w:rsidRDefault="00FA06E3" w:rsidP="00B64F06">
      <w:pPr>
        <w:spacing w:line="276" w:lineRule="auto"/>
        <w:jc w:val="right"/>
        <w:rPr>
          <w:rFonts w:eastAsia="Calibri"/>
        </w:rPr>
      </w:pPr>
    </w:p>
    <w:p w:rsidR="00835103" w:rsidRPr="00865F65" w:rsidRDefault="00835103" w:rsidP="00B64F06">
      <w:pPr>
        <w:spacing w:line="276" w:lineRule="auto"/>
        <w:rPr>
          <w:rFonts w:eastAsia="Calibri"/>
        </w:rPr>
      </w:pPr>
    </w:p>
    <w:p w:rsidR="00750D34" w:rsidRPr="00865F65" w:rsidRDefault="00750D34" w:rsidP="00B64F06">
      <w:pPr>
        <w:spacing w:line="276" w:lineRule="auto"/>
        <w:jc w:val="right"/>
        <w:rPr>
          <w:rFonts w:eastAsia="Calibri"/>
        </w:rPr>
      </w:pPr>
    </w:p>
    <w:p w:rsidR="00C32DD4" w:rsidRPr="00865F65" w:rsidRDefault="00C32DD4" w:rsidP="00B64F06">
      <w:pPr>
        <w:spacing w:line="276" w:lineRule="auto"/>
        <w:jc w:val="right"/>
        <w:rPr>
          <w:rFonts w:eastAsia="Calibri"/>
        </w:rPr>
      </w:pPr>
      <w:r w:rsidRPr="00865F65">
        <w:rPr>
          <w:rFonts w:eastAsia="Calibri"/>
        </w:rPr>
        <w:t xml:space="preserve">Приложение №2 </w:t>
      </w:r>
    </w:p>
    <w:p w:rsidR="00C32DD4" w:rsidRPr="00865F65" w:rsidRDefault="00C32DD4" w:rsidP="00B64F06">
      <w:pPr>
        <w:spacing w:line="276" w:lineRule="auto"/>
        <w:jc w:val="right"/>
        <w:rPr>
          <w:rFonts w:eastAsia="Calibri"/>
        </w:rPr>
      </w:pPr>
      <w:r w:rsidRPr="00865F65">
        <w:rPr>
          <w:rFonts w:eastAsia="Calibri"/>
        </w:rPr>
        <w:t>К Договору ____ от _____________________</w:t>
      </w:r>
    </w:p>
    <w:p w:rsidR="00C32DD4" w:rsidRPr="00865F65" w:rsidRDefault="00C32DD4" w:rsidP="00B64F06">
      <w:pPr>
        <w:spacing w:line="276" w:lineRule="auto"/>
      </w:pPr>
    </w:p>
    <w:p w:rsidR="00D22181" w:rsidRDefault="00D22181" w:rsidP="00B64F06">
      <w:pPr>
        <w:spacing w:line="276" w:lineRule="auto"/>
        <w:rPr>
          <w:b/>
        </w:rPr>
      </w:pPr>
    </w:p>
    <w:p w:rsidR="00D22181" w:rsidRDefault="00D22181" w:rsidP="00B64F06">
      <w:pPr>
        <w:spacing w:line="276" w:lineRule="auto"/>
        <w:rPr>
          <w:b/>
        </w:rPr>
      </w:pPr>
    </w:p>
    <w:p w:rsidR="00B93C88" w:rsidRPr="00865F65" w:rsidRDefault="00C32DD4" w:rsidP="00B64F06">
      <w:pPr>
        <w:spacing w:line="276" w:lineRule="auto"/>
        <w:jc w:val="center"/>
        <w:rPr>
          <w:b/>
        </w:rPr>
      </w:pPr>
      <w:r w:rsidRPr="00865F65">
        <w:rPr>
          <w:b/>
        </w:rPr>
        <w:t xml:space="preserve">СМЕТА </w:t>
      </w:r>
      <w:r w:rsidR="00B93C88" w:rsidRPr="00865F65">
        <w:rPr>
          <w:b/>
        </w:rPr>
        <w:t>ПО МЕРОПРИЯТИЯМ</w:t>
      </w:r>
    </w:p>
    <w:p w:rsidR="00A52E12" w:rsidRPr="00865F65" w:rsidRDefault="00A52E12" w:rsidP="00B64F06">
      <w:pPr>
        <w:spacing w:line="276" w:lineRule="auto"/>
      </w:pPr>
    </w:p>
    <w:tbl>
      <w:tblPr>
        <w:tblW w:w="10030" w:type="dxa"/>
        <w:jc w:val="center"/>
        <w:tblLook w:val="04A0" w:firstRow="1" w:lastRow="0" w:firstColumn="1" w:lastColumn="0" w:noHBand="0" w:noVBand="1"/>
      </w:tblPr>
      <w:tblGrid>
        <w:gridCol w:w="642"/>
        <w:gridCol w:w="538"/>
        <w:gridCol w:w="4873"/>
        <w:gridCol w:w="1455"/>
        <w:gridCol w:w="948"/>
        <w:gridCol w:w="1574"/>
      </w:tblGrid>
      <w:tr w:rsidR="003817E5" w:rsidRPr="00865F65" w:rsidTr="00750D34">
        <w:trPr>
          <w:trHeight w:val="68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3817E5" w:rsidRPr="00865F65" w:rsidRDefault="003817E5" w:rsidP="00B64F06">
            <w:pPr>
              <w:spacing w:line="276" w:lineRule="auto"/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3817E5" w:rsidRPr="00865F65" w:rsidRDefault="003817E5" w:rsidP="00B64F06">
            <w:pPr>
              <w:spacing w:line="276" w:lineRule="auto"/>
              <w:rPr>
                <w:b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17E5" w:rsidRPr="00865F65" w:rsidRDefault="003817E5" w:rsidP="00B64F06">
            <w:pPr>
              <w:spacing w:before="60" w:line="276" w:lineRule="auto"/>
              <w:ind w:left="284" w:hanging="284"/>
              <w:jc w:val="center"/>
              <w:rPr>
                <w:rFonts w:eastAsia="MS Mincho"/>
                <w:b/>
                <w:lang w:eastAsia="ja-JP"/>
              </w:rPr>
            </w:pPr>
            <w:r w:rsidRPr="00865F65">
              <w:rPr>
                <w:rFonts w:eastAsia="MS Mincho"/>
                <w:b/>
                <w:lang w:eastAsia="ja-JP"/>
              </w:rPr>
              <w:t>Наименование позиции</w:t>
            </w:r>
          </w:p>
          <w:p w:rsidR="003817E5" w:rsidRPr="00865F65" w:rsidRDefault="003817E5" w:rsidP="00B64F06">
            <w:pPr>
              <w:spacing w:line="276" w:lineRule="auto"/>
              <w:jc w:val="center"/>
              <w:rPr>
                <w:b/>
              </w:rPr>
            </w:pPr>
            <w:r w:rsidRPr="00865F65">
              <w:rPr>
                <w:rFonts w:eastAsia="MS Mincho"/>
                <w:b/>
                <w:lang w:eastAsia="ja-JP"/>
              </w:rPr>
              <w:t>(характеристики, размер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3817E5" w:rsidRPr="00865F65" w:rsidRDefault="003817E5" w:rsidP="00B64F06">
            <w:pPr>
              <w:spacing w:line="276" w:lineRule="auto"/>
              <w:jc w:val="center"/>
              <w:rPr>
                <w:b/>
              </w:rPr>
            </w:pPr>
            <w:r w:rsidRPr="00865F65">
              <w:rPr>
                <w:b/>
              </w:rPr>
              <w:t xml:space="preserve">Цена за ед., в руб. </w:t>
            </w:r>
            <w:r w:rsidR="00DA204B" w:rsidRPr="00865F65">
              <w:rPr>
                <w:b/>
              </w:rPr>
              <w:t>с/</w:t>
            </w:r>
            <w:r w:rsidRPr="00865F65">
              <w:rPr>
                <w:b/>
              </w:rPr>
              <w:t>без НДС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3817E5" w:rsidRPr="00865F65" w:rsidRDefault="003817E5" w:rsidP="00B64F06">
            <w:pPr>
              <w:spacing w:line="276" w:lineRule="auto"/>
              <w:jc w:val="center"/>
              <w:rPr>
                <w:b/>
              </w:rPr>
            </w:pPr>
            <w:r w:rsidRPr="00865F65">
              <w:rPr>
                <w:b/>
              </w:rPr>
              <w:t>Кол-во, шт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3817E5" w:rsidRPr="00865F65" w:rsidRDefault="003817E5" w:rsidP="00B64F06">
            <w:pPr>
              <w:spacing w:line="276" w:lineRule="auto"/>
              <w:jc w:val="center"/>
              <w:rPr>
                <w:b/>
              </w:rPr>
            </w:pPr>
            <w:r w:rsidRPr="00865F65">
              <w:rPr>
                <w:b/>
              </w:rPr>
              <w:t xml:space="preserve">Стоимость, в руб. </w:t>
            </w:r>
            <w:r w:rsidR="00DA204B" w:rsidRPr="00865F65">
              <w:rPr>
                <w:b/>
              </w:rPr>
              <w:t>с/</w:t>
            </w:r>
            <w:r w:rsidRPr="00865F65">
              <w:rPr>
                <w:b/>
              </w:rPr>
              <w:t>без НДС.</w:t>
            </w:r>
          </w:p>
        </w:tc>
      </w:tr>
      <w:tr w:rsidR="003817E5" w:rsidRPr="00865F65" w:rsidTr="00750D34">
        <w:trPr>
          <w:trHeight w:val="509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3817E5" w:rsidRPr="00865F65" w:rsidRDefault="003817E5" w:rsidP="00B64F06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865F65">
              <w:rPr>
                <w:b/>
              </w:rPr>
              <w:t>№1</w:t>
            </w:r>
          </w:p>
        </w:tc>
        <w:tc>
          <w:tcPr>
            <w:tcW w:w="9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17E5" w:rsidRPr="00865F65" w:rsidRDefault="00E17FC6" w:rsidP="00B64F06">
            <w:pPr>
              <w:spacing w:line="276" w:lineRule="auto"/>
              <w:jc w:val="center"/>
              <w:rPr>
                <w:b/>
              </w:rPr>
            </w:pPr>
            <w:r w:rsidRPr="00865F65">
              <w:rPr>
                <w:b/>
              </w:rPr>
              <w:t>22 ноября 2019</w:t>
            </w:r>
            <w:r w:rsidR="003817E5" w:rsidRPr="00865F65">
              <w:rPr>
                <w:b/>
              </w:rPr>
              <w:t xml:space="preserve"> г. – мероприятие для клиентов/ партнеров гостиницы «Космос» </w:t>
            </w:r>
          </w:p>
          <w:p w:rsidR="003817E5" w:rsidRPr="00865F65" w:rsidRDefault="003817E5" w:rsidP="00B64F06">
            <w:pPr>
              <w:spacing w:line="276" w:lineRule="auto"/>
              <w:jc w:val="center"/>
              <w:rPr>
                <w:b/>
              </w:rPr>
            </w:pPr>
            <w:r w:rsidRPr="00865F65">
              <w:rPr>
                <w:b/>
              </w:rPr>
              <w:t>в БЗ «Вечерний Космос»</w:t>
            </w:r>
          </w:p>
        </w:tc>
      </w:tr>
      <w:tr w:rsidR="00A52E12" w:rsidRPr="00865F65" w:rsidTr="00750D34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pacing w:line="276" w:lineRule="auto"/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pacing w:line="276" w:lineRule="auto"/>
            </w:pPr>
            <w:r w:rsidRPr="00865F65">
              <w:t>1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uppressAutoHyphens/>
              <w:spacing w:before="60" w:line="276" w:lineRule="auto"/>
              <w:ind w:left="420" w:hanging="420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lang w:eastAsia="ja-JP"/>
              </w:rPr>
              <w:t>Обеспечение звуковым оборудование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pacing w:line="276" w:lineRule="auto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pacing w:before="60" w:line="276" w:lineRule="auto"/>
              <w:jc w:val="center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E12" w:rsidRPr="00865F65" w:rsidRDefault="00A52E12" w:rsidP="00B64F06">
            <w:pPr>
              <w:spacing w:line="276" w:lineRule="auto"/>
              <w:jc w:val="right"/>
              <w:rPr>
                <w:rStyle w:val="af2"/>
              </w:rPr>
            </w:pPr>
          </w:p>
        </w:tc>
      </w:tr>
      <w:tr w:rsidR="00A52E12" w:rsidRPr="00865F65" w:rsidTr="00750D34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pacing w:line="276" w:lineRule="auto"/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pacing w:line="276" w:lineRule="auto"/>
            </w:pPr>
            <w:r w:rsidRPr="00865F65">
              <w:t>2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uppressAutoHyphens/>
              <w:spacing w:before="60" w:line="276" w:lineRule="auto"/>
              <w:ind w:left="420" w:hanging="420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lang w:eastAsia="ja-JP"/>
              </w:rPr>
              <w:t>Обеспечение световым оборудование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pacing w:line="276" w:lineRule="auto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pacing w:before="60" w:line="276" w:lineRule="auto"/>
              <w:jc w:val="center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E12" w:rsidRPr="00865F65" w:rsidRDefault="00A52E12" w:rsidP="00B64F06">
            <w:pPr>
              <w:spacing w:line="276" w:lineRule="auto"/>
              <w:jc w:val="right"/>
              <w:rPr>
                <w:rStyle w:val="af2"/>
              </w:rPr>
            </w:pPr>
          </w:p>
        </w:tc>
      </w:tr>
      <w:tr w:rsidR="00A52E12" w:rsidRPr="00865F65" w:rsidTr="00750D34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pacing w:line="276" w:lineRule="auto"/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pacing w:line="276" w:lineRule="auto"/>
            </w:pPr>
            <w:r w:rsidRPr="00865F65">
              <w:t>3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uppressAutoHyphens/>
              <w:spacing w:before="60" w:line="276" w:lineRule="auto"/>
              <w:ind w:left="420" w:hanging="420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lang w:eastAsia="ja-JP"/>
              </w:rPr>
              <w:t>Обеспечение сценическим оборудование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pacing w:line="276" w:lineRule="auto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pacing w:before="60" w:line="276" w:lineRule="auto"/>
              <w:jc w:val="center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E12" w:rsidRPr="00865F65" w:rsidRDefault="00A52E12" w:rsidP="00B64F06">
            <w:pPr>
              <w:spacing w:line="276" w:lineRule="auto"/>
              <w:jc w:val="right"/>
              <w:rPr>
                <w:rStyle w:val="af2"/>
              </w:rPr>
            </w:pPr>
          </w:p>
        </w:tc>
      </w:tr>
      <w:tr w:rsidR="00A52E12" w:rsidRPr="00865F65" w:rsidTr="00750D34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pacing w:line="276" w:lineRule="auto"/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pacing w:line="276" w:lineRule="auto"/>
            </w:pPr>
            <w:r w:rsidRPr="00865F65">
              <w:t>4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uppressAutoHyphens/>
              <w:spacing w:before="60" w:line="276" w:lineRule="auto"/>
              <w:ind w:left="420" w:hanging="420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bCs/>
                <w:lang w:eastAsia="ja-JP"/>
              </w:rPr>
              <w:t>Развлекательная програм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pacing w:line="276" w:lineRule="auto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pacing w:before="60" w:line="276" w:lineRule="auto"/>
              <w:jc w:val="center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E12" w:rsidRPr="00865F65" w:rsidRDefault="00A52E12" w:rsidP="00B64F06">
            <w:pPr>
              <w:spacing w:line="276" w:lineRule="auto"/>
              <w:jc w:val="right"/>
              <w:rPr>
                <w:rStyle w:val="af2"/>
              </w:rPr>
            </w:pPr>
          </w:p>
        </w:tc>
      </w:tr>
      <w:tr w:rsidR="00A52E12" w:rsidRPr="00865F65" w:rsidTr="00750D34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pacing w:before="60" w:line="276" w:lineRule="auto"/>
              <w:jc w:val="right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7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0956B6" w:rsidP="00B64F06">
            <w:pPr>
              <w:spacing w:before="60" w:line="276" w:lineRule="auto"/>
              <w:jc w:val="right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b/>
                <w:lang w:eastAsia="ja-JP"/>
              </w:rPr>
              <w:t>Итого</w:t>
            </w:r>
            <w:r w:rsidR="00A52E12" w:rsidRPr="00865F65">
              <w:rPr>
                <w:rFonts w:eastAsia="MS Mincho"/>
                <w:b/>
                <w:lang w:eastAsia="ja-JP"/>
              </w:rPr>
              <w:t xml:space="preserve">, </w:t>
            </w:r>
            <w:r w:rsidR="00A52E12" w:rsidRPr="00865F65">
              <w:rPr>
                <w:b/>
              </w:rPr>
              <w:t xml:space="preserve">в руб. </w:t>
            </w:r>
            <w:r w:rsidRPr="00865F65">
              <w:rPr>
                <w:b/>
              </w:rPr>
              <w:t>с/</w:t>
            </w:r>
            <w:r w:rsidR="00A52E12" w:rsidRPr="00865F65">
              <w:rPr>
                <w:b/>
              </w:rPr>
              <w:t>без НДС</w:t>
            </w:r>
            <w:r w:rsidR="00A52E12" w:rsidRPr="00865F65">
              <w:rPr>
                <w:rFonts w:eastAsia="MS Mincho"/>
                <w:b/>
                <w:lang w:eastAsia="ja-JP"/>
              </w:rPr>
              <w:t xml:space="preserve">: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E12" w:rsidRPr="00865F65" w:rsidRDefault="00A52E12" w:rsidP="00B64F06">
            <w:pPr>
              <w:spacing w:line="276" w:lineRule="auto"/>
              <w:jc w:val="right"/>
              <w:rPr>
                <w:rStyle w:val="af2"/>
              </w:rPr>
            </w:pPr>
          </w:p>
        </w:tc>
      </w:tr>
      <w:tr w:rsidR="003817E5" w:rsidRPr="00865F65" w:rsidTr="00750D34">
        <w:trPr>
          <w:trHeight w:val="334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3817E5" w:rsidRPr="00865F65" w:rsidRDefault="003817E5" w:rsidP="00B64F06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865F65">
              <w:rPr>
                <w:b/>
              </w:rPr>
              <w:t xml:space="preserve"> №2</w:t>
            </w:r>
          </w:p>
        </w:tc>
        <w:tc>
          <w:tcPr>
            <w:tcW w:w="9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17E5" w:rsidRPr="00865F65" w:rsidRDefault="00E17FC6" w:rsidP="00B64F06">
            <w:pPr>
              <w:spacing w:line="276" w:lineRule="auto"/>
              <w:jc w:val="center"/>
              <w:rPr>
                <w:b/>
              </w:rPr>
            </w:pPr>
            <w:r w:rsidRPr="00865F65">
              <w:rPr>
                <w:b/>
              </w:rPr>
              <w:t>31 декабря 2019</w:t>
            </w:r>
            <w:r w:rsidR="003817E5" w:rsidRPr="00865F65">
              <w:rPr>
                <w:b/>
              </w:rPr>
              <w:t xml:space="preserve">г.  – новогодний вечер для гостей гостиницы «Космос» </w:t>
            </w:r>
          </w:p>
          <w:p w:rsidR="003817E5" w:rsidRPr="00865F65" w:rsidRDefault="003817E5" w:rsidP="00B64F06">
            <w:pPr>
              <w:spacing w:line="276" w:lineRule="auto"/>
              <w:jc w:val="center"/>
              <w:rPr>
                <w:b/>
              </w:rPr>
            </w:pPr>
            <w:r w:rsidRPr="00865F65">
              <w:rPr>
                <w:b/>
              </w:rPr>
              <w:t>в БЗ «Вечерний Космос»</w:t>
            </w:r>
          </w:p>
        </w:tc>
      </w:tr>
      <w:tr w:rsidR="003817E5" w:rsidRPr="00865F65" w:rsidTr="00750D34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line="276" w:lineRule="auto"/>
            </w:pPr>
            <w:r w:rsidRPr="00865F65">
              <w:t>1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uppressAutoHyphens/>
              <w:spacing w:before="60" w:line="276" w:lineRule="auto"/>
              <w:ind w:left="420" w:hanging="420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lang w:eastAsia="ja-JP"/>
              </w:rPr>
              <w:t>Обеспечение звуковым оборудование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line="276" w:lineRule="auto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before="60" w:line="276" w:lineRule="auto"/>
              <w:jc w:val="center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before="44" w:line="276" w:lineRule="auto"/>
              <w:ind w:left="753"/>
              <w:rPr>
                <w:b/>
              </w:rPr>
            </w:pPr>
          </w:p>
        </w:tc>
      </w:tr>
      <w:tr w:rsidR="003817E5" w:rsidRPr="00865F65" w:rsidTr="00750D34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line="276" w:lineRule="auto"/>
            </w:pPr>
            <w:r w:rsidRPr="00865F65">
              <w:t>2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uppressAutoHyphens/>
              <w:spacing w:before="60" w:line="276" w:lineRule="auto"/>
              <w:ind w:left="420" w:hanging="420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lang w:eastAsia="ja-JP"/>
              </w:rPr>
              <w:t>Обеспечение световым оборудование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line="276" w:lineRule="auto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before="60" w:line="276" w:lineRule="auto"/>
              <w:jc w:val="center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before="46" w:line="276" w:lineRule="auto"/>
              <w:ind w:left="753"/>
              <w:rPr>
                <w:b/>
              </w:rPr>
            </w:pPr>
          </w:p>
        </w:tc>
      </w:tr>
      <w:tr w:rsidR="003817E5" w:rsidRPr="00865F65" w:rsidTr="00750D34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line="276" w:lineRule="auto"/>
            </w:pPr>
            <w:r w:rsidRPr="00865F65">
              <w:t>3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uppressAutoHyphens/>
              <w:spacing w:before="60" w:line="276" w:lineRule="auto"/>
              <w:ind w:left="420" w:hanging="420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lang w:eastAsia="ja-JP"/>
              </w:rPr>
              <w:t>Обеспечение сценическим оборудование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line="276" w:lineRule="auto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before="60" w:line="276" w:lineRule="auto"/>
              <w:jc w:val="center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before="44" w:line="276" w:lineRule="auto"/>
              <w:ind w:left="753"/>
              <w:rPr>
                <w:b/>
              </w:rPr>
            </w:pPr>
          </w:p>
        </w:tc>
      </w:tr>
      <w:tr w:rsidR="003817E5" w:rsidRPr="00865F65" w:rsidTr="00750D34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line="276" w:lineRule="auto"/>
            </w:pPr>
            <w:r w:rsidRPr="00865F65">
              <w:t>4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uppressAutoHyphens/>
              <w:spacing w:before="60" w:line="276" w:lineRule="auto"/>
              <w:ind w:left="420" w:hanging="420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bCs/>
                <w:lang w:eastAsia="ja-JP"/>
              </w:rPr>
              <w:t>Развлекательная програм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line="276" w:lineRule="auto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before="60" w:line="276" w:lineRule="auto"/>
              <w:jc w:val="center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before="45" w:line="276" w:lineRule="auto"/>
              <w:ind w:left="703"/>
              <w:rPr>
                <w:b/>
              </w:rPr>
            </w:pPr>
          </w:p>
        </w:tc>
      </w:tr>
      <w:tr w:rsidR="003817E5" w:rsidRPr="00865F65" w:rsidTr="00750D34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line="276" w:lineRule="auto"/>
            </w:pPr>
          </w:p>
        </w:tc>
        <w:tc>
          <w:tcPr>
            <w:tcW w:w="7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0956B6" w:rsidP="00B64F06">
            <w:pPr>
              <w:spacing w:before="60" w:line="276" w:lineRule="auto"/>
              <w:jc w:val="right"/>
              <w:rPr>
                <w:rFonts w:eastAsia="MS Mincho"/>
                <w:b/>
                <w:lang w:eastAsia="ja-JP"/>
              </w:rPr>
            </w:pPr>
            <w:r w:rsidRPr="00865F65">
              <w:rPr>
                <w:rFonts w:eastAsia="MS Mincho"/>
                <w:b/>
                <w:lang w:eastAsia="ja-JP"/>
              </w:rPr>
              <w:t>Итого,</w:t>
            </w:r>
            <w:r w:rsidR="003817E5" w:rsidRPr="00865F65">
              <w:rPr>
                <w:rFonts w:eastAsia="MS Mincho"/>
                <w:b/>
                <w:lang w:eastAsia="ja-JP"/>
              </w:rPr>
              <w:t xml:space="preserve"> </w:t>
            </w:r>
            <w:r w:rsidR="003817E5" w:rsidRPr="00865F65">
              <w:rPr>
                <w:b/>
              </w:rPr>
              <w:t xml:space="preserve">в руб. </w:t>
            </w:r>
            <w:r w:rsidRPr="00865F65">
              <w:rPr>
                <w:b/>
              </w:rPr>
              <w:t>с/</w:t>
            </w:r>
            <w:r w:rsidR="003817E5" w:rsidRPr="00865F65">
              <w:rPr>
                <w:b/>
              </w:rPr>
              <w:t>без НДС</w:t>
            </w:r>
            <w:r w:rsidR="003817E5" w:rsidRPr="00865F65">
              <w:rPr>
                <w:rFonts w:eastAsia="MS Mincho"/>
                <w:b/>
                <w:lang w:eastAsia="ja-JP"/>
              </w:rPr>
              <w:t>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before="47" w:line="276" w:lineRule="auto"/>
              <w:ind w:left="703"/>
              <w:rPr>
                <w:b/>
              </w:rPr>
            </w:pPr>
          </w:p>
        </w:tc>
      </w:tr>
      <w:tr w:rsidR="003817E5" w:rsidRPr="00865F65" w:rsidTr="00750D34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817E5" w:rsidRPr="00865F65" w:rsidRDefault="003817E5" w:rsidP="00B64F0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17E5" w:rsidRPr="00865F65" w:rsidRDefault="00E17FC6" w:rsidP="00B64F06">
            <w:pPr>
              <w:spacing w:line="276" w:lineRule="auto"/>
              <w:jc w:val="right"/>
              <w:rPr>
                <w:b/>
              </w:rPr>
            </w:pPr>
            <w:r w:rsidRPr="00865F65">
              <w:rPr>
                <w:b/>
              </w:rPr>
              <w:t>31 декабря 2019</w:t>
            </w:r>
            <w:r w:rsidR="003817E5" w:rsidRPr="00865F65">
              <w:rPr>
                <w:b/>
              </w:rPr>
              <w:t xml:space="preserve">г.  – новогодний вечер для гостей гостиницы «Космос» </w:t>
            </w:r>
          </w:p>
          <w:p w:rsidR="003817E5" w:rsidRPr="00865F65" w:rsidRDefault="003817E5" w:rsidP="00B64F06">
            <w:pPr>
              <w:spacing w:line="276" w:lineRule="auto"/>
              <w:jc w:val="center"/>
              <w:rPr>
                <w:b/>
              </w:rPr>
            </w:pPr>
            <w:r w:rsidRPr="00865F65">
              <w:rPr>
                <w:b/>
              </w:rPr>
              <w:t>в БЗ «Центральная Галактика»</w:t>
            </w:r>
          </w:p>
        </w:tc>
      </w:tr>
      <w:tr w:rsidR="00A52E12" w:rsidRPr="00865F65" w:rsidTr="00750D34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pacing w:line="276" w:lineRule="auto"/>
            </w:pPr>
            <w:r w:rsidRPr="00865F65">
              <w:t>1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uppressAutoHyphens/>
              <w:spacing w:before="60" w:line="276" w:lineRule="auto"/>
              <w:ind w:left="420" w:hanging="420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lang w:eastAsia="ja-JP"/>
              </w:rPr>
              <w:t>Обеспечение звуковым оборудование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pacing w:line="276" w:lineRule="auto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pacing w:before="60" w:line="276" w:lineRule="auto"/>
              <w:jc w:val="center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E12" w:rsidRPr="00865F65" w:rsidRDefault="00A52E12" w:rsidP="00B64F06">
            <w:pPr>
              <w:pStyle w:val="TableParagraph"/>
              <w:spacing w:before="1" w:line="276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A52E12" w:rsidRPr="00865F65" w:rsidTr="00750D34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pacing w:line="276" w:lineRule="auto"/>
            </w:pPr>
            <w:r w:rsidRPr="00865F65">
              <w:t>2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uppressAutoHyphens/>
              <w:spacing w:before="60" w:line="276" w:lineRule="auto"/>
              <w:ind w:left="420" w:hanging="420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lang w:eastAsia="ja-JP"/>
              </w:rPr>
              <w:t>Обеспечение световым оборудование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pacing w:line="276" w:lineRule="auto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pacing w:before="60" w:line="276" w:lineRule="auto"/>
              <w:jc w:val="center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E12" w:rsidRPr="00865F65" w:rsidRDefault="00A52E12" w:rsidP="00B64F06">
            <w:pPr>
              <w:pStyle w:val="TableParagraph"/>
              <w:spacing w:before="106" w:line="276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A52E12" w:rsidRPr="00865F65" w:rsidTr="00750D34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pacing w:line="276" w:lineRule="auto"/>
            </w:pPr>
            <w:r w:rsidRPr="00865F65">
              <w:t>3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uppressAutoHyphens/>
              <w:spacing w:before="60" w:line="276" w:lineRule="auto"/>
              <w:ind w:left="420" w:hanging="420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lang w:eastAsia="ja-JP"/>
              </w:rPr>
              <w:t>Обеспечение сценическим оборудование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pacing w:line="276" w:lineRule="auto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pacing w:before="60" w:line="276" w:lineRule="auto"/>
              <w:jc w:val="center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E12" w:rsidRPr="00865F65" w:rsidRDefault="00A52E12" w:rsidP="00B64F06">
            <w:pPr>
              <w:pStyle w:val="TableParagraph"/>
              <w:spacing w:before="102" w:line="276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A52E12" w:rsidRPr="00865F65" w:rsidTr="00750D34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pacing w:line="276" w:lineRule="auto"/>
            </w:pPr>
            <w:r w:rsidRPr="00865F65">
              <w:t>4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uppressAutoHyphens/>
              <w:spacing w:before="60" w:line="276" w:lineRule="auto"/>
              <w:ind w:left="420" w:hanging="420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bCs/>
                <w:lang w:eastAsia="ja-JP"/>
              </w:rPr>
              <w:t>Развлекательная програм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pacing w:line="276" w:lineRule="auto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pacing w:before="60" w:line="276" w:lineRule="auto"/>
              <w:jc w:val="center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E12" w:rsidRPr="00865F65" w:rsidRDefault="00A52E12" w:rsidP="00B64F06">
            <w:pPr>
              <w:pStyle w:val="TableParagraph"/>
              <w:spacing w:before="104" w:line="276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A52E12" w:rsidRPr="00865F65" w:rsidTr="00750D34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A52E12" w:rsidP="00B64F06">
            <w:pPr>
              <w:spacing w:before="60" w:line="276" w:lineRule="auto"/>
              <w:jc w:val="right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7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E12" w:rsidRPr="00865F65" w:rsidRDefault="000956B6" w:rsidP="00B64F06">
            <w:pPr>
              <w:spacing w:before="60" w:line="276" w:lineRule="auto"/>
              <w:jc w:val="right"/>
              <w:rPr>
                <w:rFonts w:eastAsia="MS Mincho"/>
                <w:b/>
                <w:lang w:eastAsia="ja-JP"/>
              </w:rPr>
            </w:pPr>
            <w:r w:rsidRPr="00865F65">
              <w:rPr>
                <w:rFonts w:eastAsia="MS Mincho"/>
                <w:b/>
                <w:lang w:eastAsia="ja-JP"/>
              </w:rPr>
              <w:t>Итого</w:t>
            </w:r>
            <w:r w:rsidR="00A52E12" w:rsidRPr="00865F65">
              <w:rPr>
                <w:rFonts w:eastAsia="MS Mincho"/>
                <w:b/>
                <w:lang w:eastAsia="ja-JP"/>
              </w:rPr>
              <w:t xml:space="preserve">, </w:t>
            </w:r>
            <w:r w:rsidR="00A52E12" w:rsidRPr="00865F65">
              <w:rPr>
                <w:b/>
              </w:rPr>
              <w:t xml:space="preserve">в руб. </w:t>
            </w:r>
            <w:r w:rsidRPr="00865F65">
              <w:rPr>
                <w:b/>
              </w:rPr>
              <w:t>с/</w:t>
            </w:r>
            <w:r w:rsidR="00A52E12" w:rsidRPr="00865F65">
              <w:rPr>
                <w:b/>
              </w:rPr>
              <w:t>без НДС</w:t>
            </w:r>
            <w:r w:rsidR="00A52E12" w:rsidRPr="00865F65">
              <w:rPr>
                <w:rFonts w:eastAsia="MS Mincho"/>
                <w:b/>
                <w:lang w:eastAsia="ja-JP"/>
              </w:rPr>
              <w:t>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E12" w:rsidRPr="00865F65" w:rsidRDefault="00A52E12" w:rsidP="00B64F06">
            <w:pPr>
              <w:spacing w:line="276" w:lineRule="auto"/>
              <w:jc w:val="right"/>
              <w:rPr>
                <w:b/>
              </w:rPr>
            </w:pPr>
          </w:p>
        </w:tc>
      </w:tr>
      <w:tr w:rsidR="003817E5" w:rsidRPr="00865F65" w:rsidTr="00750D34">
        <w:trPr>
          <w:trHeight w:val="334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3817E5" w:rsidRPr="00865F65" w:rsidRDefault="003817E5" w:rsidP="00B64F06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865F65">
              <w:rPr>
                <w:b/>
              </w:rPr>
              <w:t>№3</w:t>
            </w:r>
          </w:p>
        </w:tc>
        <w:tc>
          <w:tcPr>
            <w:tcW w:w="9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17E5" w:rsidRPr="00865F65" w:rsidRDefault="00E17FC6" w:rsidP="00B64F06">
            <w:pPr>
              <w:spacing w:line="276" w:lineRule="auto"/>
              <w:jc w:val="center"/>
              <w:rPr>
                <w:b/>
              </w:rPr>
            </w:pPr>
            <w:r w:rsidRPr="00865F65">
              <w:rPr>
                <w:b/>
              </w:rPr>
              <w:t>02 января 2020</w:t>
            </w:r>
            <w:r w:rsidR="003817E5" w:rsidRPr="00865F65">
              <w:rPr>
                <w:b/>
              </w:rPr>
              <w:t xml:space="preserve"> г. – мероприятие для детей сотрудников гостиницы «Космос» - «Детская новогодняя елка» в БЗ «Вечерний Космос»</w:t>
            </w:r>
          </w:p>
        </w:tc>
      </w:tr>
      <w:tr w:rsidR="003817E5" w:rsidRPr="00865F65" w:rsidTr="00EA2458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line="276" w:lineRule="auto"/>
            </w:pPr>
            <w:r w:rsidRPr="00865F65">
              <w:t>1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uppressAutoHyphens/>
              <w:spacing w:before="60" w:line="276" w:lineRule="auto"/>
              <w:ind w:left="420" w:hanging="420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lang w:eastAsia="ja-JP"/>
              </w:rPr>
              <w:t>Обеспечение звуковым оборудование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line="276" w:lineRule="auto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before="60" w:line="276" w:lineRule="auto"/>
              <w:jc w:val="center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7E5" w:rsidRPr="00865F65" w:rsidRDefault="003817E5" w:rsidP="00B64F06">
            <w:pPr>
              <w:spacing w:line="276" w:lineRule="auto"/>
              <w:jc w:val="right"/>
              <w:rPr>
                <w:b/>
              </w:rPr>
            </w:pPr>
          </w:p>
        </w:tc>
      </w:tr>
      <w:tr w:rsidR="003817E5" w:rsidRPr="00865F65" w:rsidTr="00EA2458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line="276" w:lineRule="auto"/>
            </w:pPr>
            <w:r w:rsidRPr="00865F65">
              <w:t>2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uppressAutoHyphens/>
              <w:spacing w:before="60" w:line="276" w:lineRule="auto"/>
              <w:ind w:left="420" w:hanging="420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lang w:eastAsia="ja-JP"/>
              </w:rPr>
              <w:t>Обеспечение световым оборудование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line="276" w:lineRule="auto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before="60" w:line="276" w:lineRule="auto"/>
              <w:jc w:val="center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7E5" w:rsidRPr="00865F65" w:rsidRDefault="003817E5" w:rsidP="00B64F06">
            <w:pPr>
              <w:spacing w:line="276" w:lineRule="auto"/>
              <w:jc w:val="right"/>
              <w:rPr>
                <w:b/>
              </w:rPr>
            </w:pPr>
          </w:p>
        </w:tc>
      </w:tr>
      <w:tr w:rsidR="003817E5" w:rsidRPr="00865F65" w:rsidTr="00EA2458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line="276" w:lineRule="auto"/>
            </w:pPr>
            <w:r w:rsidRPr="00865F65">
              <w:t>3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uppressAutoHyphens/>
              <w:spacing w:before="60" w:line="276" w:lineRule="auto"/>
              <w:ind w:left="420" w:hanging="420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lang w:eastAsia="ja-JP"/>
              </w:rPr>
              <w:t>Обеспечение сценическим оборудование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line="276" w:lineRule="auto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before="60" w:line="276" w:lineRule="auto"/>
              <w:jc w:val="center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7E5" w:rsidRPr="00865F65" w:rsidRDefault="003817E5" w:rsidP="00B64F06">
            <w:pPr>
              <w:spacing w:line="276" w:lineRule="auto"/>
              <w:jc w:val="right"/>
              <w:rPr>
                <w:b/>
              </w:rPr>
            </w:pPr>
          </w:p>
        </w:tc>
      </w:tr>
      <w:tr w:rsidR="003817E5" w:rsidRPr="00865F65" w:rsidTr="00EA2458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line="276" w:lineRule="auto"/>
            </w:pPr>
            <w:r w:rsidRPr="00865F65">
              <w:t>4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uppressAutoHyphens/>
              <w:spacing w:before="60" w:line="276" w:lineRule="auto"/>
              <w:ind w:left="420" w:hanging="420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bCs/>
                <w:lang w:eastAsia="ja-JP"/>
              </w:rPr>
              <w:t>Развлекательная програм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line="276" w:lineRule="auto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before="60" w:line="276" w:lineRule="auto"/>
              <w:jc w:val="center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7E5" w:rsidRPr="00865F65" w:rsidRDefault="003817E5" w:rsidP="00B64F06">
            <w:pPr>
              <w:spacing w:line="276" w:lineRule="auto"/>
              <w:jc w:val="right"/>
              <w:rPr>
                <w:b/>
              </w:rPr>
            </w:pPr>
          </w:p>
        </w:tc>
      </w:tr>
      <w:tr w:rsidR="003817E5" w:rsidRPr="00865F65" w:rsidTr="00EA2458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17E5" w:rsidRPr="00865F65" w:rsidRDefault="003817E5" w:rsidP="00B64F06">
            <w:pPr>
              <w:spacing w:line="276" w:lineRule="auto"/>
              <w:jc w:val="right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7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7E5" w:rsidRPr="00865F65" w:rsidRDefault="000956B6" w:rsidP="00B64F06">
            <w:pPr>
              <w:spacing w:line="276" w:lineRule="auto"/>
              <w:jc w:val="right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b/>
                <w:lang w:eastAsia="ja-JP"/>
              </w:rPr>
              <w:t>Итого</w:t>
            </w:r>
            <w:r w:rsidR="003817E5" w:rsidRPr="00865F65">
              <w:rPr>
                <w:rFonts w:eastAsia="MS Mincho"/>
                <w:b/>
                <w:lang w:eastAsia="ja-JP"/>
              </w:rPr>
              <w:t xml:space="preserve">, </w:t>
            </w:r>
            <w:r w:rsidR="003817E5" w:rsidRPr="00865F65">
              <w:rPr>
                <w:b/>
              </w:rPr>
              <w:t xml:space="preserve">в руб. </w:t>
            </w:r>
            <w:r w:rsidRPr="00865F65">
              <w:rPr>
                <w:b/>
              </w:rPr>
              <w:t>с/</w:t>
            </w:r>
            <w:r w:rsidR="003817E5" w:rsidRPr="00865F65">
              <w:rPr>
                <w:b/>
              </w:rPr>
              <w:t>без НДС</w:t>
            </w:r>
            <w:r w:rsidR="003817E5" w:rsidRPr="00865F65">
              <w:rPr>
                <w:rFonts w:eastAsia="MS Mincho"/>
                <w:b/>
                <w:lang w:eastAsia="ja-JP"/>
              </w:rPr>
              <w:t>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7E5" w:rsidRPr="00865F65" w:rsidRDefault="003817E5" w:rsidP="00B64F06">
            <w:pPr>
              <w:pStyle w:val="TableParagraph"/>
              <w:spacing w:before="100" w:line="276" w:lineRule="auto"/>
              <w:ind w:left="667" w:right="-55"/>
              <w:jc w:val="right"/>
              <w:rPr>
                <w:b/>
                <w:sz w:val="24"/>
                <w:szCs w:val="24"/>
                <w:lang w:val="ru-RU"/>
              </w:rPr>
            </w:pPr>
          </w:p>
        </w:tc>
      </w:tr>
      <w:tr w:rsidR="003817E5" w:rsidRPr="00865F65" w:rsidTr="00750D34">
        <w:trPr>
          <w:trHeight w:val="334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3817E5" w:rsidRPr="00865F65" w:rsidRDefault="003817E5" w:rsidP="00B64F06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865F65">
              <w:rPr>
                <w:b/>
              </w:rPr>
              <w:t xml:space="preserve"> №4</w:t>
            </w:r>
          </w:p>
        </w:tc>
        <w:tc>
          <w:tcPr>
            <w:tcW w:w="9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17E5" w:rsidRPr="00865F65" w:rsidRDefault="00E17FC6" w:rsidP="00B64F06">
            <w:pPr>
              <w:spacing w:line="276" w:lineRule="auto"/>
              <w:ind w:right="-55"/>
              <w:jc w:val="center"/>
              <w:rPr>
                <w:b/>
              </w:rPr>
            </w:pPr>
            <w:r w:rsidRPr="00865F65">
              <w:rPr>
                <w:b/>
              </w:rPr>
              <w:t>17 января 2020</w:t>
            </w:r>
            <w:r w:rsidR="003817E5" w:rsidRPr="00865F65">
              <w:rPr>
                <w:b/>
              </w:rPr>
              <w:t xml:space="preserve"> г. – корпоративное мероприятие для сотрудников гостиницы «Космос» в БЗ «Вечерний Космос»</w:t>
            </w:r>
          </w:p>
        </w:tc>
      </w:tr>
      <w:tr w:rsidR="00750D34" w:rsidRPr="00865F65" w:rsidTr="00EA2458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865F65" w:rsidRDefault="00750D34" w:rsidP="00B64F06">
            <w:pPr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865F65" w:rsidRDefault="00750D34" w:rsidP="00B64F06">
            <w:pPr>
              <w:spacing w:line="276" w:lineRule="auto"/>
            </w:pPr>
            <w:r w:rsidRPr="00865F65">
              <w:t>1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865F65" w:rsidRDefault="00750D34" w:rsidP="00B64F06">
            <w:pPr>
              <w:suppressAutoHyphens/>
              <w:spacing w:before="60" w:line="276" w:lineRule="auto"/>
              <w:ind w:left="420" w:hanging="420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lang w:eastAsia="ja-JP"/>
              </w:rPr>
              <w:t>Обеспечение звуковым оборудование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865F65" w:rsidRDefault="00750D34" w:rsidP="00B64F06">
            <w:pPr>
              <w:spacing w:line="276" w:lineRule="auto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865F65" w:rsidRDefault="00750D34" w:rsidP="00B64F06">
            <w:pPr>
              <w:spacing w:before="60" w:line="276" w:lineRule="auto"/>
              <w:jc w:val="center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D34" w:rsidRPr="00865F65" w:rsidRDefault="00750D34" w:rsidP="00B64F06">
            <w:pPr>
              <w:pStyle w:val="TableParagraph"/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750D34" w:rsidRPr="00865F65" w:rsidTr="00EA2458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865F65" w:rsidRDefault="00750D34" w:rsidP="00B64F06">
            <w:pPr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865F65" w:rsidRDefault="00750D34" w:rsidP="00B64F06">
            <w:pPr>
              <w:spacing w:line="276" w:lineRule="auto"/>
            </w:pPr>
            <w:r w:rsidRPr="00865F65">
              <w:t>2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865F65" w:rsidRDefault="00750D34" w:rsidP="00B64F06">
            <w:pPr>
              <w:suppressAutoHyphens/>
              <w:spacing w:before="60" w:line="276" w:lineRule="auto"/>
              <w:ind w:left="420" w:hanging="420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lang w:eastAsia="ja-JP"/>
              </w:rPr>
              <w:t>Обеспечение световым оборудование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865F65" w:rsidRDefault="00750D34" w:rsidP="00B64F06">
            <w:pPr>
              <w:spacing w:line="276" w:lineRule="auto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865F65" w:rsidRDefault="00750D34" w:rsidP="00B64F06">
            <w:pPr>
              <w:spacing w:before="60" w:line="276" w:lineRule="auto"/>
              <w:jc w:val="center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D34" w:rsidRPr="00865F65" w:rsidRDefault="00750D34" w:rsidP="00B64F06">
            <w:pPr>
              <w:pStyle w:val="TableParagraph"/>
              <w:spacing w:before="106" w:line="276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750D34" w:rsidRPr="00865F65" w:rsidTr="00EA2458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865F65" w:rsidRDefault="00750D34" w:rsidP="00B64F06">
            <w:pPr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865F65" w:rsidRDefault="00750D34" w:rsidP="00B64F06">
            <w:pPr>
              <w:spacing w:line="276" w:lineRule="auto"/>
            </w:pPr>
            <w:r w:rsidRPr="00865F65">
              <w:t>3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865F65" w:rsidRDefault="00750D34" w:rsidP="00B64F06">
            <w:pPr>
              <w:suppressAutoHyphens/>
              <w:spacing w:before="60" w:line="276" w:lineRule="auto"/>
              <w:ind w:left="420" w:hanging="420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lang w:eastAsia="ja-JP"/>
              </w:rPr>
              <w:t>Обеспечение сценическим оборудование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865F65" w:rsidRDefault="00750D34" w:rsidP="00B64F06">
            <w:pPr>
              <w:spacing w:line="276" w:lineRule="auto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865F65" w:rsidRDefault="00750D34" w:rsidP="00B64F06">
            <w:pPr>
              <w:spacing w:before="60" w:line="276" w:lineRule="auto"/>
              <w:jc w:val="center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D34" w:rsidRPr="00865F65" w:rsidRDefault="00750D34" w:rsidP="00B64F06">
            <w:pPr>
              <w:pStyle w:val="TableParagraph"/>
              <w:spacing w:before="102" w:line="276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750D34" w:rsidRPr="00865F65" w:rsidTr="00EA2458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865F65" w:rsidRDefault="00750D34" w:rsidP="00B64F06">
            <w:pPr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865F65" w:rsidRDefault="00750D34" w:rsidP="00B64F06">
            <w:pPr>
              <w:spacing w:line="276" w:lineRule="auto"/>
            </w:pPr>
            <w:r w:rsidRPr="00865F65">
              <w:t>4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865F65" w:rsidRDefault="00750D34" w:rsidP="00B64F06">
            <w:pPr>
              <w:suppressAutoHyphens/>
              <w:spacing w:before="60" w:line="276" w:lineRule="auto"/>
              <w:ind w:left="420" w:hanging="420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bCs/>
                <w:lang w:eastAsia="ja-JP"/>
              </w:rPr>
              <w:t>Развлекательная програм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865F65" w:rsidRDefault="00750D34" w:rsidP="00B64F06">
            <w:pPr>
              <w:spacing w:line="276" w:lineRule="auto"/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865F65" w:rsidRDefault="00750D34" w:rsidP="00B64F06">
            <w:pPr>
              <w:spacing w:before="60" w:line="276" w:lineRule="auto"/>
              <w:jc w:val="center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D34" w:rsidRPr="00865F65" w:rsidRDefault="00750D34" w:rsidP="00B64F06">
            <w:pPr>
              <w:pStyle w:val="TableParagraph"/>
              <w:spacing w:before="104" w:line="276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750D34" w:rsidRPr="00865F65" w:rsidTr="00EA2458">
        <w:trPr>
          <w:trHeight w:val="334"/>
          <w:jc w:val="center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865F65" w:rsidRDefault="00750D34" w:rsidP="00B64F06">
            <w:pPr>
              <w:spacing w:before="60" w:line="276" w:lineRule="auto"/>
              <w:jc w:val="right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7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865F65" w:rsidRDefault="000956B6" w:rsidP="00B64F06">
            <w:pPr>
              <w:spacing w:before="60" w:line="276" w:lineRule="auto"/>
              <w:jc w:val="right"/>
              <w:rPr>
                <w:rFonts w:eastAsia="MS Mincho"/>
                <w:lang w:eastAsia="ja-JP"/>
              </w:rPr>
            </w:pPr>
            <w:r w:rsidRPr="00865F65">
              <w:rPr>
                <w:rFonts w:eastAsia="MS Mincho"/>
                <w:b/>
                <w:lang w:eastAsia="ja-JP"/>
              </w:rPr>
              <w:t>Итого</w:t>
            </w:r>
            <w:r w:rsidR="00750D34" w:rsidRPr="00865F65">
              <w:rPr>
                <w:rFonts w:eastAsia="MS Mincho"/>
                <w:b/>
                <w:lang w:eastAsia="ja-JP"/>
              </w:rPr>
              <w:t xml:space="preserve">, </w:t>
            </w:r>
            <w:r w:rsidR="00750D34" w:rsidRPr="00865F65">
              <w:rPr>
                <w:b/>
              </w:rPr>
              <w:t xml:space="preserve">в руб. </w:t>
            </w:r>
            <w:r w:rsidRPr="00865F65">
              <w:rPr>
                <w:b/>
              </w:rPr>
              <w:t>с/</w:t>
            </w:r>
            <w:r w:rsidR="00750D34" w:rsidRPr="00865F65">
              <w:rPr>
                <w:b/>
              </w:rPr>
              <w:t xml:space="preserve">без </w:t>
            </w:r>
            <w:r w:rsidR="00900811" w:rsidRPr="00865F65">
              <w:rPr>
                <w:b/>
              </w:rPr>
              <w:t>НДС</w:t>
            </w:r>
            <w:r w:rsidR="00900811" w:rsidRPr="00865F65">
              <w:rPr>
                <w:rFonts w:eastAsia="MS Mincho"/>
                <w:b/>
                <w:lang w:eastAsia="ja-JP"/>
              </w:rPr>
              <w:t xml:space="preserve">: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D34" w:rsidRPr="00865F65" w:rsidRDefault="00750D34" w:rsidP="00B64F06">
            <w:pPr>
              <w:pStyle w:val="TableParagraph"/>
              <w:spacing w:before="108" w:line="276" w:lineRule="auto"/>
              <w:ind w:left="667" w:right="-55"/>
              <w:jc w:val="right"/>
              <w:rPr>
                <w:b/>
                <w:sz w:val="24"/>
                <w:szCs w:val="24"/>
                <w:lang w:val="ru-RU"/>
              </w:rPr>
            </w:pPr>
          </w:p>
        </w:tc>
      </w:tr>
      <w:tr w:rsidR="00750D34" w:rsidRPr="00865F65" w:rsidTr="00750D34">
        <w:trPr>
          <w:trHeight w:val="33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865F65" w:rsidRDefault="00750D34" w:rsidP="00B64F06">
            <w:pPr>
              <w:suppressAutoHyphens/>
              <w:spacing w:before="60" w:line="276" w:lineRule="auto"/>
              <w:ind w:left="420" w:hanging="420"/>
              <w:jc w:val="right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7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D34" w:rsidRPr="00865F65" w:rsidRDefault="000956B6" w:rsidP="00B64F06">
            <w:pPr>
              <w:suppressAutoHyphens/>
              <w:spacing w:before="60" w:line="276" w:lineRule="auto"/>
              <w:ind w:left="420" w:hanging="420"/>
              <w:jc w:val="right"/>
              <w:rPr>
                <w:rFonts w:eastAsia="MS Mincho"/>
                <w:b/>
                <w:lang w:eastAsia="ja-JP"/>
              </w:rPr>
            </w:pPr>
            <w:r w:rsidRPr="00865F65">
              <w:rPr>
                <w:rFonts w:eastAsia="MS Mincho"/>
                <w:b/>
                <w:lang w:eastAsia="ja-JP"/>
              </w:rPr>
              <w:t>Итого по всем</w:t>
            </w:r>
            <w:r w:rsidR="00750D34" w:rsidRPr="00865F65">
              <w:rPr>
                <w:rFonts w:eastAsia="MS Mincho"/>
                <w:b/>
                <w:lang w:eastAsia="ja-JP"/>
              </w:rPr>
              <w:t xml:space="preserve">, </w:t>
            </w:r>
            <w:r w:rsidR="00750D34" w:rsidRPr="00865F65">
              <w:rPr>
                <w:b/>
              </w:rPr>
              <w:t>в руб.</w:t>
            </w:r>
            <w:r w:rsidRPr="00865F65">
              <w:rPr>
                <w:b/>
              </w:rPr>
              <w:t xml:space="preserve"> с/</w:t>
            </w:r>
            <w:r w:rsidR="00750D34" w:rsidRPr="00865F65">
              <w:rPr>
                <w:b/>
              </w:rPr>
              <w:t xml:space="preserve"> без НДС</w:t>
            </w:r>
            <w:r w:rsidR="00750D34" w:rsidRPr="00865F65">
              <w:rPr>
                <w:rFonts w:eastAsia="MS Mincho"/>
                <w:b/>
                <w:lang w:eastAsia="ja-JP"/>
              </w:rPr>
              <w:t>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D34" w:rsidRPr="00865F65" w:rsidRDefault="00750D34" w:rsidP="00B64F06">
            <w:pPr>
              <w:spacing w:line="276" w:lineRule="auto"/>
              <w:jc w:val="right"/>
              <w:rPr>
                <w:b/>
              </w:rPr>
            </w:pPr>
          </w:p>
        </w:tc>
      </w:tr>
    </w:tbl>
    <w:p w:rsidR="003817E5" w:rsidRPr="00865F65" w:rsidRDefault="003817E5" w:rsidP="00B64F06">
      <w:pPr>
        <w:spacing w:line="276" w:lineRule="auto"/>
        <w:jc w:val="center"/>
      </w:pPr>
    </w:p>
    <w:p w:rsidR="00750D34" w:rsidRPr="00865F65" w:rsidRDefault="00750D34" w:rsidP="00B64F06">
      <w:pPr>
        <w:spacing w:line="276" w:lineRule="auto"/>
        <w:jc w:val="center"/>
      </w:pPr>
    </w:p>
    <w:p w:rsidR="00750D34" w:rsidRPr="00865F65" w:rsidRDefault="00750D34" w:rsidP="00B64F06">
      <w:pPr>
        <w:spacing w:line="276" w:lineRule="auto"/>
        <w:jc w:val="center"/>
      </w:pPr>
    </w:p>
    <w:p w:rsidR="00750D34" w:rsidRPr="00865F65" w:rsidRDefault="000956B6" w:rsidP="00B64F06">
      <w:pPr>
        <w:pStyle w:val="aa"/>
        <w:tabs>
          <w:tab w:val="left" w:pos="993"/>
        </w:tabs>
        <w:spacing w:line="276" w:lineRule="auto"/>
        <w:ind w:left="0"/>
        <w:jc w:val="both"/>
      </w:pPr>
      <w:r w:rsidRPr="00865F65">
        <w:rPr>
          <w:color w:val="000000" w:themeColor="text1"/>
        </w:rPr>
        <w:t>_____________________________________</w:t>
      </w:r>
      <w:r w:rsidR="00750D34" w:rsidRPr="00865F65">
        <w:t xml:space="preserve">копеек </w:t>
      </w:r>
      <w:r w:rsidRPr="00865F65">
        <w:t xml:space="preserve">с НДС / </w:t>
      </w:r>
      <w:r w:rsidR="00750D34" w:rsidRPr="00865F65">
        <w:t>НДС не облагается, согласно применени</w:t>
      </w:r>
      <w:r w:rsidR="006D6BF9" w:rsidRPr="00865F65">
        <w:t>ю</w:t>
      </w:r>
      <w:r w:rsidR="00750D34" w:rsidRPr="00865F65">
        <w:t xml:space="preserve"> «Упрощенной системы налогообложения» (Гл.26.2, ст.346.12 и 346.13 Налогового кодекса Российской Федерации). </w:t>
      </w:r>
    </w:p>
    <w:p w:rsidR="00750D34" w:rsidRPr="00865F65" w:rsidRDefault="00750D34" w:rsidP="00B64F06">
      <w:pPr>
        <w:spacing w:line="276" w:lineRule="auto"/>
      </w:pPr>
    </w:p>
    <w:p w:rsidR="00750D34" w:rsidRPr="00865F65" w:rsidRDefault="00750D34" w:rsidP="00B64F06">
      <w:pPr>
        <w:spacing w:line="276" w:lineRule="auto"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4934"/>
      </w:tblGrid>
      <w:tr w:rsidR="00750D34" w:rsidRPr="00865F65" w:rsidTr="00357468">
        <w:trPr>
          <w:trHeight w:val="4665"/>
        </w:trPr>
        <w:tc>
          <w:tcPr>
            <w:tcW w:w="4991" w:type="dxa"/>
          </w:tcPr>
          <w:p w:rsidR="00750D34" w:rsidRPr="00865F65" w:rsidRDefault="00750D34" w:rsidP="00B64F06">
            <w:pPr>
              <w:spacing w:line="276" w:lineRule="auto"/>
              <w:rPr>
                <w:b/>
              </w:rPr>
            </w:pPr>
            <w:r w:rsidRPr="00865F65">
              <w:rPr>
                <w:b/>
              </w:rPr>
              <w:t xml:space="preserve">Исполнитель:                                                                                    </w:t>
            </w:r>
          </w:p>
          <w:p w:rsidR="00750D34" w:rsidRPr="00865F65" w:rsidRDefault="00750D34" w:rsidP="00B64F06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750D34" w:rsidRPr="00865F65" w:rsidRDefault="00750D34" w:rsidP="00B64F06">
            <w:pPr>
              <w:spacing w:line="276" w:lineRule="auto"/>
              <w:rPr>
                <w:b/>
              </w:rPr>
            </w:pPr>
            <w:r w:rsidRPr="00865F65">
              <w:rPr>
                <w:b/>
              </w:rPr>
              <w:t>_____________________/</w:t>
            </w:r>
            <w:r w:rsidR="000956B6" w:rsidRPr="00865F65">
              <w:rPr>
                <w:b/>
              </w:rPr>
              <w:t>_________________</w:t>
            </w:r>
            <w:r w:rsidRPr="00865F65">
              <w:rPr>
                <w:b/>
              </w:rPr>
              <w:t xml:space="preserve"> /                                                          </w:t>
            </w:r>
          </w:p>
          <w:p w:rsidR="00750D34" w:rsidRPr="00865F65" w:rsidRDefault="00750D34" w:rsidP="00B64F06">
            <w:pPr>
              <w:spacing w:line="276" w:lineRule="auto"/>
            </w:pPr>
            <w:r w:rsidRPr="00865F65">
              <w:rPr>
                <w:b/>
              </w:rPr>
              <w:t xml:space="preserve">           М.П.</w:t>
            </w:r>
          </w:p>
        </w:tc>
        <w:tc>
          <w:tcPr>
            <w:tcW w:w="4991" w:type="dxa"/>
          </w:tcPr>
          <w:p w:rsidR="00750D34" w:rsidRPr="00865F65" w:rsidRDefault="00750D34" w:rsidP="00B64F06">
            <w:pPr>
              <w:spacing w:line="276" w:lineRule="auto"/>
              <w:jc w:val="both"/>
              <w:rPr>
                <w:b/>
              </w:rPr>
            </w:pPr>
            <w:r w:rsidRPr="00865F65">
              <w:rPr>
                <w:b/>
              </w:rPr>
              <w:t>Заказчик:</w:t>
            </w:r>
          </w:p>
          <w:p w:rsidR="00750D34" w:rsidRPr="00865F65" w:rsidRDefault="00750D34" w:rsidP="00B64F06">
            <w:pPr>
              <w:spacing w:line="276" w:lineRule="auto"/>
              <w:ind w:left="396"/>
              <w:jc w:val="both"/>
            </w:pPr>
          </w:p>
          <w:p w:rsidR="00750D34" w:rsidRPr="00865F65" w:rsidRDefault="00E17FC6" w:rsidP="00B64F06">
            <w:pPr>
              <w:spacing w:line="276" w:lineRule="auto"/>
              <w:ind w:left="396"/>
              <w:jc w:val="right"/>
              <w:rPr>
                <w:b/>
              </w:rPr>
            </w:pPr>
            <w:r w:rsidRPr="00865F65">
              <w:t xml:space="preserve">  </w:t>
            </w:r>
            <w:r w:rsidR="00750D34" w:rsidRPr="00865F65">
              <w:rPr>
                <w:b/>
              </w:rPr>
              <w:t>_____________</w:t>
            </w:r>
            <w:r w:rsidRPr="00865F65">
              <w:rPr>
                <w:b/>
              </w:rPr>
              <w:t>__</w:t>
            </w:r>
            <w:r w:rsidR="00750D34" w:rsidRPr="00865F65">
              <w:rPr>
                <w:b/>
              </w:rPr>
              <w:t>/</w:t>
            </w:r>
            <w:r w:rsidRPr="00865F65">
              <w:rPr>
                <w:b/>
              </w:rPr>
              <w:t xml:space="preserve"> Шипилова Е.Л. </w:t>
            </w:r>
            <w:r w:rsidR="00750D34" w:rsidRPr="00865F65">
              <w:rPr>
                <w:b/>
              </w:rPr>
              <w:t xml:space="preserve">/         </w:t>
            </w:r>
          </w:p>
          <w:p w:rsidR="00750D34" w:rsidRPr="00865F65" w:rsidRDefault="00750D34" w:rsidP="00B64F06">
            <w:pPr>
              <w:spacing w:line="276" w:lineRule="auto"/>
            </w:pPr>
            <w:r w:rsidRPr="00865F65">
              <w:rPr>
                <w:b/>
              </w:rPr>
              <w:t xml:space="preserve">     М.П.   </w:t>
            </w:r>
          </w:p>
        </w:tc>
      </w:tr>
    </w:tbl>
    <w:p w:rsidR="00B93C88" w:rsidRPr="00865F65" w:rsidRDefault="00B93C88" w:rsidP="00B64F06">
      <w:pPr>
        <w:spacing w:line="276" w:lineRule="auto"/>
        <w:jc w:val="center"/>
      </w:pPr>
    </w:p>
    <w:sectPr w:rsidR="00B93C88" w:rsidRPr="00865F65" w:rsidSect="00B64F06">
      <w:footerReference w:type="default" r:id="rId9"/>
      <w:pgSz w:w="11906" w:h="16838"/>
      <w:pgMar w:top="567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181" w:rsidRDefault="00D22181" w:rsidP="00D54159">
      <w:r>
        <w:separator/>
      </w:r>
    </w:p>
  </w:endnote>
  <w:endnote w:type="continuationSeparator" w:id="0">
    <w:p w:rsidR="00D22181" w:rsidRDefault="00D22181" w:rsidP="00D5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3933"/>
      <w:docPartObj>
        <w:docPartGallery w:val="Page Numbers (Bottom of Page)"/>
        <w:docPartUnique/>
      </w:docPartObj>
    </w:sdtPr>
    <w:sdtEndPr/>
    <w:sdtContent>
      <w:p w:rsidR="00B64F06" w:rsidRDefault="00B64F0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905">
          <w:rPr>
            <w:noProof/>
          </w:rPr>
          <w:t>4</w:t>
        </w:r>
        <w:r>
          <w:fldChar w:fldCharType="end"/>
        </w:r>
      </w:p>
    </w:sdtContent>
  </w:sdt>
  <w:p w:rsidR="00B64F06" w:rsidRDefault="00B64F0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181" w:rsidRDefault="00D22181" w:rsidP="00D54159">
      <w:r>
        <w:separator/>
      </w:r>
    </w:p>
  </w:footnote>
  <w:footnote w:type="continuationSeparator" w:id="0">
    <w:p w:rsidR="00D22181" w:rsidRDefault="00D22181" w:rsidP="00D54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A23"/>
    <w:multiLevelType w:val="hybridMultilevel"/>
    <w:tmpl w:val="374A73E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73F3AFB"/>
    <w:multiLevelType w:val="multilevel"/>
    <w:tmpl w:val="E5B888C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2" w15:restartNumberingAfterBreak="0">
    <w:nsid w:val="0BA27BB9"/>
    <w:multiLevelType w:val="hybridMultilevel"/>
    <w:tmpl w:val="8BF841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7A5"/>
    <w:multiLevelType w:val="multilevel"/>
    <w:tmpl w:val="0974F98A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4" w15:restartNumberingAfterBreak="0">
    <w:nsid w:val="0DC3338B"/>
    <w:multiLevelType w:val="multilevel"/>
    <w:tmpl w:val="6E868BA8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5" w15:restartNumberingAfterBreak="0">
    <w:nsid w:val="0DCB48BF"/>
    <w:multiLevelType w:val="hybridMultilevel"/>
    <w:tmpl w:val="FDFA0E98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0E3F47ED"/>
    <w:multiLevelType w:val="hybridMultilevel"/>
    <w:tmpl w:val="8FC6014A"/>
    <w:lvl w:ilvl="0" w:tplc="BBDEDCB4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2BC7064"/>
    <w:multiLevelType w:val="multilevel"/>
    <w:tmpl w:val="1BE8E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E304C8"/>
    <w:multiLevelType w:val="hybridMultilevel"/>
    <w:tmpl w:val="3D4E384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220F436F"/>
    <w:multiLevelType w:val="multilevel"/>
    <w:tmpl w:val="165AD35E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0" w15:restartNumberingAfterBreak="0">
    <w:nsid w:val="28115907"/>
    <w:multiLevelType w:val="multilevel"/>
    <w:tmpl w:val="0974F98A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1" w15:restartNumberingAfterBreak="0">
    <w:nsid w:val="2B4A7DF1"/>
    <w:multiLevelType w:val="multilevel"/>
    <w:tmpl w:val="DB606C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CC36EF"/>
    <w:multiLevelType w:val="hybridMultilevel"/>
    <w:tmpl w:val="77F0C4D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3220427E"/>
    <w:multiLevelType w:val="hybridMultilevel"/>
    <w:tmpl w:val="610A115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4885671"/>
    <w:multiLevelType w:val="hybridMultilevel"/>
    <w:tmpl w:val="E5B4E5A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491D25"/>
    <w:multiLevelType w:val="multilevel"/>
    <w:tmpl w:val="0974F98A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6" w15:restartNumberingAfterBreak="0">
    <w:nsid w:val="48D55399"/>
    <w:multiLevelType w:val="multilevel"/>
    <w:tmpl w:val="8F843D5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7" w15:restartNumberingAfterBreak="0">
    <w:nsid w:val="49F45D5B"/>
    <w:multiLevelType w:val="singleLevel"/>
    <w:tmpl w:val="041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F65804"/>
    <w:multiLevelType w:val="hybridMultilevel"/>
    <w:tmpl w:val="D67CD4A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5434330"/>
    <w:multiLevelType w:val="hybridMultilevel"/>
    <w:tmpl w:val="BF387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B51C9"/>
    <w:multiLevelType w:val="hybridMultilevel"/>
    <w:tmpl w:val="AE9C1FB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1" w15:restartNumberingAfterBreak="0">
    <w:nsid w:val="658E3607"/>
    <w:multiLevelType w:val="hybridMultilevel"/>
    <w:tmpl w:val="B07C1062"/>
    <w:lvl w:ilvl="0" w:tplc="041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22" w15:restartNumberingAfterBreak="0">
    <w:nsid w:val="66702018"/>
    <w:multiLevelType w:val="hybridMultilevel"/>
    <w:tmpl w:val="DC66E11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66FE6614"/>
    <w:multiLevelType w:val="hybridMultilevel"/>
    <w:tmpl w:val="6CEE4D3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67B71AB9"/>
    <w:multiLevelType w:val="hybridMultilevel"/>
    <w:tmpl w:val="B16CF976"/>
    <w:lvl w:ilvl="0" w:tplc="1786D0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AE80BF5"/>
    <w:multiLevelType w:val="hybridMultilevel"/>
    <w:tmpl w:val="2DC0ADBE"/>
    <w:lvl w:ilvl="0" w:tplc="8D9AEFD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09438A0"/>
    <w:multiLevelType w:val="hybridMultilevel"/>
    <w:tmpl w:val="D6622E6C"/>
    <w:lvl w:ilvl="0" w:tplc="5202A202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26900EF"/>
    <w:multiLevelType w:val="hybridMultilevel"/>
    <w:tmpl w:val="E9527D48"/>
    <w:lvl w:ilvl="0" w:tplc="041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28" w15:restartNumberingAfterBreak="0">
    <w:nsid w:val="7876266E"/>
    <w:multiLevelType w:val="hybridMultilevel"/>
    <w:tmpl w:val="5CB87504"/>
    <w:lvl w:ilvl="0" w:tplc="488A29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92E2B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9"/>
  </w:num>
  <w:num w:numId="3">
    <w:abstractNumId w:val="19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10"/>
  </w:num>
  <w:num w:numId="9">
    <w:abstractNumId w:val="16"/>
  </w:num>
  <w:num w:numId="10">
    <w:abstractNumId w:val="9"/>
  </w:num>
  <w:num w:numId="11">
    <w:abstractNumId w:val="4"/>
  </w:num>
  <w:num w:numId="12">
    <w:abstractNumId w:val="15"/>
  </w:num>
  <w:num w:numId="13">
    <w:abstractNumId w:val="14"/>
  </w:num>
  <w:num w:numId="14">
    <w:abstractNumId w:val="13"/>
  </w:num>
  <w:num w:numId="15">
    <w:abstractNumId w:val="18"/>
  </w:num>
  <w:num w:numId="16">
    <w:abstractNumId w:val="0"/>
  </w:num>
  <w:num w:numId="17">
    <w:abstractNumId w:val="12"/>
  </w:num>
  <w:num w:numId="18">
    <w:abstractNumId w:val="5"/>
  </w:num>
  <w:num w:numId="19">
    <w:abstractNumId w:val="21"/>
  </w:num>
  <w:num w:numId="20">
    <w:abstractNumId w:val="27"/>
  </w:num>
  <w:num w:numId="21">
    <w:abstractNumId w:val="20"/>
  </w:num>
  <w:num w:numId="22">
    <w:abstractNumId w:val="22"/>
  </w:num>
  <w:num w:numId="23">
    <w:abstractNumId w:val="6"/>
  </w:num>
  <w:num w:numId="24">
    <w:abstractNumId w:val="2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6"/>
  </w:num>
  <w:num w:numId="29">
    <w:abstractNumId w:val="2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D85"/>
    <w:rsid w:val="000002BC"/>
    <w:rsid w:val="000012C9"/>
    <w:rsid w:val="000124CA"/>
    <w:rsid w:val="00020664"/>
    <w:rsid w:val="000258B1"/>
    <w:rsid w:val="0003230F"/>
    <w:rsid w:val="000420ED"/>
    <w:rsid w:val="00046090"/>
    <w:rsid w:val="000500ED"/>
    <w:rsid w:val="00062AD5"/>
    <w:rsid w:val="00063BD8"/>
    <w:rsid w:val="000764EB"/>
    <w:rsid w:val="00080353"/>
    <w:rsid w:val="000956B6"/>
    <w:rsid w:val="000A1B8F"/>
    <w:rsid w:val="000B5A13"/>
    <w:rsid w:val="000B6F66"/>
    <w:rsid w:val="000C1C04"/>
    <w:rsid w:val="000E06B8"/>
    <w:rsid w:val="000F30F6"/>
    <w:rsid w:val="00100364"/>
    <w:rsid w:val="001148EB"/>
    <w:rsid w:val="001342F2"/>
    <w:rsid w:val="00136911"/>
    <w:rsid w:val="001376C7"/>
    <w:rsid w:val="00141763"/>
    <w:rsid w:val="00143759"/>
    <w:rsid w:val="0014781F"/>
    <w:rsid w:val="00161326"/>
    <w:rsid w:val="001851A9"/>
    <w:rsid w:val="00187D2B"/>
    <w:rsid w:val="0019409F"/>
    <w:rsid w:val="001A37CE"/>
    <w:rsid w:val="001E6238"/>
    <w:rsid w:val="001F0595"/>
    <w:rsid w:val="001F38DA"/>
    <w:rsid w:val="00214D55"/>
    <w:rsid w:val="00217391"/>
    <w:rsid w:val="00224BA4"/>
    <w:rsid w:val="00226D68"/>
    <w:rsid w:val="00234630"/>
    <w:rsid w:val="002740AF"/>
    <w:rsid w:val="00295BF5"/>
    <w:rsid w:val="002C31D2"/>
    <w:rsid w:val="002D1ECE"/>
    <w:rsid w:val="002D52B2"/>
    <w:rsid w:val="002E2E2E"/>
    <w:rsid w:val="002E3A79"/>
    <w:rsid w:val="00322687"/>
    <w:rsid w:val="003401D4"/>
    <w:rsid w:val="00350AE5"/>
    <w:rsid w:val="00351DFB"/>
    <w:rsid w:val="00355463"/>
    <w:rsid w:val="00357468"/>
    <w:rsid w:val="00363B6A"/>
    <w:rsid w:val="003817E5"/>
    <w:rsid w:val="00394B87"/>
    <w:rsid w:val="003B15E4"/>
    <w:rsid w:val="003B760A"/>
    <w:rsid w:val="003D6948"/>
    <w:rsid w:val="003D7179"/>
    <w:rsid w:val="003E15B6"/>
    <w:rsid w:val="00437784"/>
    <w:rsid w:val="00450905"/>
    <w:rsid w:val="00456536"/>
    <w:rsid w:val="00473F1E"/>
    <w:rsid w:val="004E54CA"/>
    <w:rsid w:val="004E7D00"/>
    <w:rsid w:val="00500E71"/>
    <w:rsid w:val="00501B20"/>
    <w:rsid w:val="0050515D"/>
    <w:rsid w:val="00513636"/>
    <w:rsid w:val="005367C8"/>
    <w:rsid w:val="0054162E"/>
    <w:rsid w:val="00552273"/>
    <w:rsid w:val="00573246"/>
    <w:rsid w:val="00587309"/>
    <w:rsid w:val="005A538F"/>
    <w:rsid w:val="005A66DD"/>
    <w:rsid w:val="005D2A85"/>
    <w:rsid w:val="005D6878"/>
    <w:rsid w:val="005F4160"/>
    <w:rsid w:val="005F6985"/>
    <w:rsid w:val="0060433E"/>
    <w:rsid w:val="00605869"/>
    <w:rsid w:val="006121B0"/>
    <w:rsid w:val="00620954"/>
    <w:rsid w:val="00635929"/>
    <w:rsid w:val="00662B09"/>
    <w:rsid w:val="00666641"/>
    <w:rsid w:val="00677A5C"/>
    <w:rsid w:val="00680D7F"/>
    <w:rsid w:val="006B695B"/>
    <w:rsid w:val="006D37DD"/>
    <w:rsid w:val="006D6BF9"/>
    <w:rsid w:val="006E00B1"/>
    <w:rsid w:val="006E6563"/>
    <w:rsid w:val="006F1CF4"/>
    <w:rsid w:val="006F3A42"/>
    <w:rsid w:val="00712AFA"/>
    <w:rsid w:val="00713DD5"/>
    <w:rsid w:val="00713FE9"/>
    <w:rsid w:val="00716914"/>
    <w:rsid w:val="00717893"/>
    <w:rsid w:val="00730E6F"/>
    <w:rsid w:val="00731445"/>
    <w:rsid w:val="007324B2"/>
    <w:rsid w:val="0074467B"/>
    <w:rsid w:val="00750D34"/>
    <w:rsid w:val="00754F07"/>
    <w:rsid w:val="00776CFB"/>
    <w:rsid w:val="007B723F"/>
    <w:rsid w:val="007E01D8"/>
    <w:rsid w:val="007E0896"/>
    <w:rsid w:val="007E1D3D"/>
    <w:rsid w:val="008043DA"/>
    <w:rsid w:val="00826B3F"/>
    <w:rsid w:val="00835103"/>
    <w:rsid w:val="00846031"/>
    <w:rsid w:val="0086220A"/>
    <w:rsid w:val="00865F65"/>
    <w:rsid w:val="00872786"/>
    <w:rsid w:val="00873F8E"/>
    <w:rsid w:val="008926D8"/>
    <w:rsid w:val="008A0D85"/>
    <w:rsid w:val="008B442A"/>
    <w:rsid w:val="008D1058"/>
    <w:rsid w:val="00900811"/>
    <w:rsid w:val="009058D4"/>
    <w:rsid w:val="009319A2"/>
    <w:rsid w:val="00940AD6"/>
    <w:rsid w:val="0097184C"/>
    <w:rsid w:val="0098003A"/>
    <w:rsid w:val="00992A7C"/>
    <w:rsid w:val="009A2767"/>
    <w:rsid w:val="009B5E0E"/>
    <w:rsid w:val="009F636E"/>
    <w:rsid w:val="00A00FC0"/>
    <w:rsid w:val="00A1501C"/>
    <w:rsid w:val="00A33C73"/>
    <w:rsid w:val="00A52E12"/>
    <w:rsid w:val="00A57AF9"/>
    <w:rsid w:val="00A57E47"/>
    <w:rsid w:val="00A94560"/>
    <w:rsid w:val="00A97FA3"/>
    <w:rsid w:val="00AB6F01"/>
    <w:rsid w:val="00AE2F35"/>
    <w:rsid w:val="00AF1B2E"/>
    <w:rsid w:val="00AF1D00"/>
    <w:rsid w:val="00B04B1C"/>
    <w:rsid w:val="00B079FB"/>
    <w:rsid w:val="00B10B77"/>
    <w:rsid w:val="00B36008"/>
    <w:rsid w:val="00B4622F"/>
    <w:rsid w:val="00B505AB"/>
    <w:rsid w:val="00B54EDC"/>
    <w:rsid w:val="00B55331"/>
    <w:rsid w:val="00B55840"/>
    <w:rsid w:val="00B64B45"/>
    <w:rsid w:val="00B64F06"/>
    <w:rsid w:val="00B74BB3"/>
    <w:rsid w:val="00B77682"/>
    <w:rsid w:val="00B8573B"/>
    <w:rsid w:val="00B868B6"/>
    <w:rsid w:val="00B939AB"/>
    <w:rsid w:val="00B93C88"/>
    <w:rsid w:val="00BA0428"/>
    <w:rsid w:val="00BA694A"/>
    <w:rsid w:val="00BB2F48"/>
    <w:rsid w:val="00BB57E7"/>
    <w:rsid w:val="00BB6EAB"/>
    <w:rsid w:val="00C04561"/>
    <w:rsid w:val="00C17DA6"/>
    <w:rsid w:val="00C2480C"/>
    <w:rsid w:val="00C317E1"/>
    <w:rsid w:val="00C32DD4"/>
    <w:rsid w:val="00C368F1"/>
    <w:rsid w:val="00C4118E"/>
    <w:rsid w:val="00C462F0"/>
    <w:rsid w:val="00C53EFE"/>
    <w:rsid w:val="00C636F8"/>
    <w:rsid w:val="00C75CCB"/>
    <w:rsid w:val="00C93FE6"/>
    <w:rsid w:val="00CA0CA3"/>
    <w:rsid w:val="00CB3103"/>
    <w:rsid w:val="00CE2686"/>
    <w:rsid w:val="00D22181"/>
    <w:rsid w:val="00D41598"/>
    <w:rsid w:val="00D45F38"/>
    <w:rsid w:val="00D52441"/>
    <w:rsid w:val="00D53D9C"/>
    <w:rsid w:val="00D54159"/>
    <w:rsid w:val="00D5613F"/>
    <w:rsid w:val="00D63FF1"/>
    <w:rsid w:val="00D71573"/>
    <w:rsid w:val="00D72371"/>
    <w:rsid w:val="00D77074"/>
    <w:rsid w:val="00D90F67"/>
    <w:rsid w:val="00DA204B"/>
    <w:rsid w:val="00DB175A"/>
    <w:rsid w:val="00DD2266"/>
    <w:rsid w:val="00DD37AD"/>
    <w:rsid w:val="00DE42D7"/>
    <w:rsid w:val="00DF187D"/>
    <w:rsid w:val="00DF2499"/>
    <w:rsid w:val="00DF4331"/>
    <w:rsid w:val="00E0719A"/>
    <w:rsid w:val="00E14B2F"/>
    <w:rsid w:val="00E17FC6"/>
    <w:rsid w:val="00E33C48"/>
    <w:rsid w:val="00E37CF6"/>
    <w:rsid w:val="00E41F24"/>
    <w:rsid w:val="00E54680"/>
    <w:rsid w:val="00E6007F"/>
    <w:rsid w:val="00E76697"/>
    <w:rsid w:val="00E775BE"/>
    <w:rsid w:val="00EA0B61"/>
    <w:rsid w:val="00EA2458"/>
    <w:rsid w:val="00EB1CE4"/>
    <w:rsid w:val="00EC7432"/>
    <w:rsid w:val="00ED7D25"/>
    <w:rsid w:val="00EF230C"/>
    <w:rsid w:val="00EF4355"/>
    <w:rsid w:val="00F11636"/>
    <w:rsid w:val="00F156BD"/>
    <w:rsid w:val="00F34785"/>
    <w:rsid w:val="00F4479A"/>
    <w:rsid w:val="00F528E3"/>
    <w:rsid w:val="00F55557"/>
    <w:rsid w:val="00F561F6"/>
    <w:rsid w:val="00F600E3"/>
    <w:rsid w:val="00F77D97"/>
    <w:rsid w:val="00F82D9D"/>
    <w:rsid w:val="00F831BE"/>
    <w:rsid w:val="00F9292D"/>
    <w:rsid w:val="00F9657E"/>
    <w:rsid w:val="00FA06E3"/>
    <w:rsid w:val="00FA1531"/>
    <w:rsid w:val="00FA25FC"/>
    <w:rsid w:val="00FD012A"/>
    <w:rsid w:val="00FD1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6E353"/>
  <w15:docId w15:val="{11D6AB3A-CD8F-4953-80D7-76D5662C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C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7184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7184C"/>
    <w:pPr>
      <w:jc w:val="center"/>
    </w:pPr>
    <w:rPr>
      <w:sz w:val="28"/>
    </w:rPr>
  </w:style>
  <w:style w:type="paragraph" w:styleId="a4">
    <w:name w:val="Body Text"/>
    <w:basedOn w:val="a"/>
    <w:rsid w:val="0097184C"/>
    <w:pPr>
      <w:jc w:val="both"/>
    </w:pPr>
    <w:rPr>
      <w:sz w:val="28"/>
    </w:rPr>
  </w:style>
  <w:style w:type="paragraph" w:styleId="2">
    <w:name w:val="Body Text 2"/>
    <w:basedOn w:val="a"/>
    <w:link w:val="20"/>
    <w:rsid w:val="0097184C"/>
    <w:pPr>
      <w:jc w:val="both"/>
    </w:pPr>
    <w:rPr>
      <w:sz w:val="22"/>
    </w:rPr>
  </w:style>
  <w:style w:type="paragraph" w:styleId="a5">
    <w:name w:val="Document Map"/>
    <w:basedOn w:val="a"/>
    <w:semiHidden/>
    <w:rsid w:val="008A0D8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semiHidden/>
    <w:rsid w:val="00F528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E6563"/>
    <w:pPr>
      <w:tabs>
        <w:tab w:val="center" w:pos="4153"/>
        <w:tab w:val="right" w:pos="8306"/>
      </w:tabs>
    </w:pPr>
    <w:rPr>
      <w:rFonts w:eastAsia="SimSu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6E6563"/>
    <w:rPr>
      <w:rFonts w:eastAsia="SimSun"/>
      <w:lang w:val="ru-RU" w:eastAsia="ru-RU"/>
    </w:rPr>
  </w:style>
  <w:style w:type="character" w:customStyle="1" w:styleId="apple-converted-space">
    <w:name w:val="apple-converted-space"/>
    <w:basedOn w:val="a0"/>
    <w:rsid w:val="00F77D97"/>
  </w:style>
  <w:style w:type="character" w:customStyle="1" w:styleId="wmi-callto">
    <w:name w:val="wmi-callto"/>
    <w:basedOn w:val="a0"/>
    <w:rsid w:val="00F77D97"/>
  </w:style>
  <w:style w:type="table" w:styleId="a9">
    <w:name w:val="Table Grid"/>
    <w:basedOn w:val="a1"/>
    <w:rsid w:val="00F77D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4E54CA"/>
    <w:pPr>
      <w:ind w:left="720"/>
      <w:contextualSpacing/>
    </w:pPr>
  </w:style>
  <w:style w:type="character" w:styleId="ab">
    <w:name w:val="annotation reference"/>
    <w:basedOn w:val="a0"/>
    <w:rsid w:val="00CE2686"/>
    <w:rPr>
      <w:sz w:val="16"/>
      <w:szCs w:val="16"/>
    </w:rPr>
  </w:style>
  <w:style w:type="paragraph" w:styleId="ac">
    <w:name w:val="annotation text"/>
    <w:basedOn w:val="a"/>
    <w:link w:val="ad"/>
    <w:rsid w:val="00CE268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CE2686"/>
    <w:rPr>
      <w:lang w:val="ru-RU" w:eastAsia="ru-RU"/>
    </w:rPr>
  </w:style>
  <w:style w:type="paragraph" w:styleId="ae">
    <w:name w:val="annotation subject"/>
    <w:basedOn w:val="ac"/>
    <w:next w:val="ac"/>
    <w:link w:val="af"/>
    <w:rsid w:val="00CE2686"/>
    <w:rPr>
      <w:b/>
      <w:bCs/>
    </w:rPr>
  </w:style>
  <w:style w:type="character" w:customStyle="1" w:styleId="af">
    <w:name w:val="Тема примечания Знак"/>
    <w:basedOn w:val="ad"/>
    <w:link w:val="ae"/>
    <w:rsid w:val="00CE2686"/>
    <w:rPr>
      <w:b/>
      <w:bCs/>
      <w:lang w:val="ru-RU" w:eastAsia="ru-RU"/>
    </w:rPr>
  </w:style>
  <w:style w:type="character" w:customStyle="1" w:styleId="20">
    <w:name w:val="Основной текст 2 Знак"/>
    <w:basedOn w:val="a0"/>
    <w:link w:val="2"/>
    <w:rsid w:val="009319A2"/>
    <w:rPr>
      <w:sz w:val="22"/>
      <w:szCs w:val="24"/>
      <w:lang w:val="ru-RU" w:eastAsia="ru-RU"/>
    </w:rPr>
  </w:style>
  <w:style w:type="paragraph" w:customStyle="1" w:styleId="ConsPlusNormal">
    <w:name w:val="ConsPlusNormal"/>
    <w:rsid w:val="006121B0"/>
    <w:pPr>
      <w:autoSpaceDE w:val="0"/>
      <w:autoSpaceDN w:val="0"/>
      <w:adjustRightInd w:val="0"/>
    </w:pPr>
    <w:rPr>
      <w:sz w:val="24"/>
      <w:szCs w:val="24"/>
      <w:lang w:val="ru-RU"/>
    </w:rPr>
  </w:style>
  <w:style w:type="paragraph" w:styleId="af0">
    <w:name w:val="footer"/>
    <w:basedOn w:val="a"/>
    <w:link w:val="af1"/>
    <w:uiPriority w:val="99"/>
    <w:unhideWhenUsed/>
    <w:rsid w:val="00D541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54159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5F6985"/>
    <w:pPr>
      <w:spacing w:before="100" w:beforeAutospacing="1" w:after="100" w:afterAutospacing="1"/>
    </w:pPr>
  </w:style>
  <w:style w:type="character" w:styleId="af2">
    <w:name w:val="Strong"/>
    <w:basedOn w:val="a0"/>
    <w:qFormat/>
    <w:rsid w:val="00A52E12"/>
    <w:rPr>
      <w:b/>
      <w:bCs/>
    </w:rPr>
  </w:style>
  <w:style w:type="paragraph" w:customStyle="1" w:styleId="TableParagraph">
    <w:name w:val="Table Paragraph"/>
    <w:basedOn w:val="a"/>
    <w:uiPriority w:val="1"/>
    <w:qFormat/>
    <w:rsid w:val="00A52E12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character" w:styleId="af3">
    <w:name w:val="Hyperlink"/>
    <w:basedOn w:val="a0"/>
    <w:uiPriority w:val="99"/>
    <w:unhideWhenUsed/>
    <w:rsid w:val="001F38DA"/>
    <w:rPr>
      <w:color w:val="0000FF" w:themeColor="hyperlink"/>
      <w:u w:val="single"/>
    </w:rPr>
  </w:style>
  <w:style w:type="paragraph" w:styleId="af4">
    <w:name w:val="Normal (Web)"/>
    <w:basedOn w:val="a"/>
    <w:rsid w:val="00B64F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cosmos.ru/service/parking_l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9D35-9B2C-43B4-8493-4B26C9C6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7645</Words>
  <Characters>4358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Firma</Company>
  <LinksUpToDate>false</LinksUpToDate>
  <CharactersWithSpaces>5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Чигаринова Лариса</cp:lastModifiedBy>
  <cp:revision>8</cp:revision>
  <cp:lastPrinted>2017-11-08T09:30:00Z</cp:lastPrinted>
  <dcterms:created xsi:type="dcterms:W3CDTF">2019-05-27T12:23:00Z</dcterms:created>
  <dcterms:modified xsi:type="dcterms:W3CDTF">2019-05-29T10:35:00Z</dcterms:modified>
</cp:coreProperties>
</file>